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BF88D" w14:textId="77777777" w:rsidR="00CC69C6" w:rsidRPr="00571E17" w:rsidRDefault="00495240" w:rsidP="00571E17">
      <w:pPr>
        <w:jc w:val="center"/>
        <w:rPr>
          <w:rFonts w:ascii="黑体" w:eastAsia="黑体" w:hAnsi="黑体"/>
          <w:sz w:val="52"/>
          <w:szCs w:val="52"/>
        </w:rPr>
      </w:pPr>
      <w:bookmarkStart w:id="0" w:name="_Toc452987462"/>
      <w:r w:rsidRPr="00571E17">
        <w:rPr>
          <w:rFonts w:ascii="黑体" w:eastAsia="黑体" w:hAnsi="黑体" w:hint="eastAsia"/>
          <w:sz w:val="52"/>
          <w:szCs w:val="52"/>
        </w:rPr>
        <w:t>大学生创新学分审核系统开发</w:t>
      </w:r>
      <w:bookmarkEnd w:id="0"/>
    </w:p>
    <w:p w14:paraId="236B0102" w14:textId="6EAAD7EF" w:rsidR="00495240" w:rsidRDefault="00495240" w:rsidP="00495240">
      <w:pPr>
        <w:wordWrap w:val="0"/>
        <w:jc w:val="right"/>
      </w:pPr>
      <w:r>
        <w:tab/>
      </w:r>
      <w:r>
        <w:tab/>
      </w:r>
      <w:r>
        <w:rPr>
          <w:rFonts w:hint="eastAsia"/>
        </w:rPr>
        <w:t>BETA</w:t>
      </w:r>
      <w:r w:rsidR="00186A66">
        <w:t xml:space="preserve"> 5.5</w:t>
      </w:r>
    </w:p>
    <w:p w14:paraId="3187AFF3" w14:textId="0BD257F3" w:rsidR="008632F7" w:rsidRDefault="008632F7" w:rsidP="00571E17">
      <w:pPr>
        <w:pStyle w:val="11"/>
      </w:pPr>
      <w:bookmarkStart w:id="1" w:name="_Toc452987463"/>
      <w:bookmarkStart w:id="2" w:name="_Toc452988290"/>
      <w:r>
        <w:rPr>
          <w:rFonts w:hint="eastAsia"/>
        </w:rPr>
        <w:t>摘</w:t>
      </w:r>
      <w:r w:rsidR="007C3421">
        <w:rPr>
          <w:rFonts w:hint="eastAsia"/>
        </w:rPr>
        <w:t xml:space="preserve"> </w:t>
      </w:r>
      <w:r>
        <w:rPr>
          <w:rFonts w:hint="eastAsia"/>
        </w:rPr>
        <w:t>要</w:t>
      </w:r>
      <w:bookmarkEnd w:id="1"/>
      <w:bookmarkEnd w:id="2"/>
    </w:p>
    <w:p w14:paraId="1B1FC040" w14:textId="00099E8A" w:rsidR="008632F7" w:rsidRDefault="008632F7" w:rsidP="008632F7">
      <w:pPr>
        <w:ind w:right="210"/>
        <w:jc w:val="left"/>
      </w:pPr>
      <w:r>
        <w:tab/>
      </w:r>
      <w:r w:rsidR="0039762E">
        <w:rPr>
          <w:rFonts w:hint="eastAsia"/>
        </w:rPr>
        <w:t>为了解决大学生创新学分人工审核带来的不便</w:t>
      </w:r>
      <w:r w:rsidR="00D525B3">
        <w:rPr>
          <w:rFonts w:hint="eastAsia"/>
        </w:rPr>
        <w:t>，</w:t>
      </w:r>
      <w:r>
        <w:rPr>
          <w:rFonts w:hint="eastAsia"/>
        </w:rPr>
        <w:t>开发一款审核系统。</w:t>
      </w:r>
      <w:r w:rsidR="0039762E">
        <w:rPr>
          <w:rFonts w:hint="eastAsia"/>
        </w:rPr>
        <w:t>该系统使用</w:t>
      </w:r>
      <w:r w:rsidR="004F5716">
        <w:rPr>
          <w:rFonts w:hint="eastAsia"/>
        </w:rPr>
        <w:t>浏览器</w:t>
      </w:r>
      <w:r w:rsidR="004F5716">
        <w:rPr>
          <w:rFonts w:hint="eastAsia"/>
        </w:rPr>
        <w:t>-</w:t>
      </w:r>
      <w:r w:rsidR="004F5716">
        <w:rPr>
          <w:rFonts w:hint="eastAsia"/>
        </w:rPr>
        <w:t>服务器</w:t>
      </w:r>
      <w:r w:rsidR="0039762E">
        <w:rPr>
          <w:rFonts w:hint="eastAsia"/>
        </w:rPr>
        <w:t>模式，</w:t>
      </w:r>
      <w:r w:rsidR="004F5716">
        <w:rPr>
          <w:rFonts w:hint="eastAsia"/>
        </w:rPr>
        <w:t>采用</w:t>
      </w:r>
      <w:r w:rsidR="004F5716" w:rsidRPr="00B71138">
        <w:rPr>
          <w:rFonts w:hint="eastAsia"/>
        </w:rPr>
        <w:t>Apache</w:t>
      </w:r>
      <w:r w:rsidR="004F5716" w:rsidRPr="00B71138">
        <w:rPr>
          <w:rFonts w:hint="eastAsia"/>
        </w:rPr>
        <w:t>服务器</w:t>
      </w:r>
      <w:r w:rsidR="004F5716">
        <w:rPr>
          <w:rFonts w:hint="eastAsia"/>
        </w:rPr>
        <w:t>运行</w:t>
      </w:r>
      <w:r w:rsidR="004F5716" w:rsidRPr="00B71138">
        <w:rPr>
          <w:rFonts w:hint="eastAsia"/>
        </w:rPr>
        <w:t>、</w:t>
      </w:r>
      <w:r w:rsidR="004F5716" w:rsidRPr="00B71138">
        <w:rPr>
          <w:rFonts w:hint="eastAsia"/>
        </w:rPr>
        <w:t>MySQL</w:t>
      </w:r>
      <w:r w:rsidR="004F5716" w:rsidRPr="00B71138">
        <w:rPr>
          <w:rFonts w:hint="eastAsia"/>
        </w:rPr>
        <w:t>数据库存储、</w:t>
      </w:r>
      <w:r w:rsidR="004F5716" w:rsidRPr="00B71138">
        <w:rPr>
          <w:rFonts w:hint="eastAsia"/>
        </w:rPr>
        <w:t>PHP</w:t>
      </w:r>
      <w:r w:rsidR="004F5716">
        <w:rPr>
          <w:rFonts w:hint="eastAsia"/>
        </w:rPr>
        <w:t>脚本语言处理</w:t>
      </w:r>
      <w:r w:rsidR="004F5716" w:rsidRPr="00B71138">
        <w:rPr>
          <w:rFonts w:hint="eastAsia"/>
        </w:rPr>
        <w:t>、</w:t>
      </w:r>
      <w:r w:rsidR="004F5716" w:rsidRPr="00B71138">
        <w:rPr>
          <w:rFonts w:hint="eastAsia"/>
        </w:rPr>
        <w:t>Html5+CSS3+jQuery</w:t>
      </w:r>
      <w:r w:rsidR="004F5716">
        <w:rPr>
          <w:rFonts w:hint="eastAsia"/>
        </w:rPr>
        <w:t>网页</w:t>
      </w:r>
      <w:r w:rsidR="004F5716" w:rsidRPr="00B71138">
        <w:rPr>
          <w:rFonts w:hint="eastAsia"/>
        </w:rPr>
        <w:t>展示</w:t>
      </w:r>
      <w:r w:rsidR="006F24D6">
        <w:rPr>
          <w:rFonts w:hint="eastAsia"/>
        </w:rPr>
        <w:t>建设网站</w:t>
      </w:r>
      <w:r w:rsidR="004F5716">
        <w:rPr>
          <w:rFonts w:hint="eastAsia"/>
        </w:rPr>
        <w:t>。</w:t>
      </w:r>
      <w:r w:rsidR="006F24D6">
        <w:rPr>
          <w:rFonts w:hint="eastAsia"/>
        </w:rPr>
        <w:t>在编写方面全部采用开源框架，实现了开发最易、成本最低的建站方式。</w:t>
      </w:r>
    </w:p>
    <w:p w14:paraId="4DED897E" w14:textId="77777777" w:rsidR="003B630E" w:rsidRDefault="003B630E" w:rsidP="008632F7">
      <w:pPr>
        <w:ind w:right="210"/>
        <w:jc w:val="left"/>
        <w:rPr>
          <w:rFonts w:hint="eastAsia"/>
        </w:rPr>
      </w:pPr>
    </w:p>
    <w:p w14:paraId="7BA32AD7" w14:textId="514385E4" w:rsidR="00F82AA7" w:rsidRPr="00F82AA7" w:rsidRDefault="008632F7" w:rsidP="00F82AA7">
      <w:r w:rsidRPr="003B630E">
        <w:rPr>
          <w:rFonts w:hint="eastAsia"/>
          <w:b/>
        </w:rPr>
        <w:t>关键字</w:t>
      </w:r>
      <w:r w:rsidR="003B630E">
        <w:rPr>
          <w:rFonts w:hint="eastAsia"/>
        </w:rPr>
        <w:t>：</w:t>
      </w:r>
      <w:r w:rsidR="00F82AA7">
        <w:rPr>
          <w:rFonts w:hint="eastAsia"/>
        </w:rPr>
        <w:t>系统开发</w:t>
      </w:r>
      <w:r w:rsidR="00F80BDF">
        <w:rPr>
          <w:rFonts w:hint="eastAsia"/>
        </w:rPr>
        <w:t xml:space="preserve"> PHP</w:t>
      </w:r>
      <w:r w:rsidR="00F80BDF">
        <w:t xml:space="preserve"> </w:t>
      </w:r>
      <w:r w:rsidR="006F24D6">
        <w:t>建设网站</w:t>
      </w:r>
      <w:r w:rsidR="006F24D6">
        <w:rPr>
          <w:rFonts w:hint="eastAsia"/>
        </w:rPr>
        <w:t xml:space="preserve"> </w:t>
      </w:r>
      <w:r w:rsidR="00F80BDF">
        <w:t>B/S</w:t>
      </w:r>
      <w:r w:rsidR="006F24D6">
        <w:t>模式</w:t>
      </w:r>
    </w:p>
    <w:p w14:paraId="6A15AABC" w14:textId="77777777" w:rsidR="008632F7" w:rsidRPr="00C96317" w:rsidRDefault="008632F7" w:rsidP="00C96317">
      <w:pPr>
        <w:pStyle w:val="11"/>
      </w:pPr>
      <w:bookmarkStart w:id="3" w:name="_Toc452987464"/>
      <w:bookmarkStart w:id="4" w:name="_Toc452988291"/>
      <w:r w:rsidRPr="00C96317">
        <w:t>A</w:t>
      </w:r>
      <w:r w:rsidRPr="00C96317">
        <w:rPr>
          <w:rFonts w:hint="eastAsia"/>
        </w:rPr>
        <w:t>bstract</w:t>
      </w:r>
      <w:bookmarkEnd w:id="3"/>
      <w:bookmarkEnd w:id="4"/>
    </w:p>
    <w:p w14:paraId="34162984" w14:textId="77777777" w:rsidR="003B630E" w:rsidRDefault="003B630E" w:rsidP="003B630E"/>
    <w:p w14:paraId="4C356C87" w14:textId="77777777" w:rsidR="00CC1063" w:rsidRDefault="00CC1063" w:rsidP="003B630E"/>
    <w:p w14:paraId="38915634" w14:textId="77777777" w:rsidR="00CC1063" w:rsidRDefault="00CC1063" w:rsidP="003B630E"/>
    <w:p w14:paraId="3AA4D698" w14:textId="77777777" w:rsidR="00CC1063" w:rsidRDefault="00CC1063" w:rsidP="003B630E"/>
    <w:p w14:paraId="60C9468E" w14:textId="77777777" w:rsidR="00CC1063" w:rsidRDefault="00CC1063" w:rsidP="003B630E"/>
    <w:p w14:paraId="24A49E6A" w14:textId="77777777" w:rsidR="00CC1063" w:rsidRDefault="00CC1063" w:rsidP="003B630E"/>
    <w:p w14:paraId="5A5E0067" w14:textId="77777777" w:rsidR="00CC1063" w:rsidRDefault="00CC1063" w:rsidP="003B630E"/>
    <w:p w14:paraId="63425C96" w14:textId="77777777" w:rsidR="00CC1063" w:rsidRDefault="00CC1063" w:rsidP="003B630E"/>
    <w:p w14:paraId="03E6D949" w14:textId="77777777" w:rsidR="00CC1063" w:rsidRDefault="00CC1063" w:rsidP="003B630E"/>
    <w:p w14:paraId="4A2A837C" w14:textId="77777777" w:rsidR="00CC1063" w:rsidRDefault="00CC1063" w:rsidP="003B630E"/>
    <w:p w14:paraId="5C030E34" w14:textId="77777777" w:rsidR="00CC1063" w:rsidRDefault="00CC1063" w:rsidP="003B630E"/>
    <w:p w14:paraId="7C44B8C7" w14:textId="77777777" w:rsidR="00CC1063" w:rsidRDefault="00CC1063" w:rsidP="003B630E"/>
    <w:p w14:paraId="7371ACF7" w14:textId="77777777" w:rsidR="00CC1063" w:rsidRDefault="00CC1063" w:rsidP="003B630E"/>
    <w:p w14:paraId="6B05778A" w14:textId="77777777" w:rsidR="00CC1063" w:rsidRDefault="00CC1063" w:rsidP="003B630E"/>
    <w:p w14:paraId="4BC7D40E" w14:textId="77777777" w:rsidR="00CC1063" w:rsidRDefault="00CC1063" w:rsidP="003B630E"/>
    <w:p w14:paraId="4C1EFEB8" w14:textId="77777777" w:rsidR="00CC1063" w:rsidRDefault="00CC1063" w:rsidP="003B630E"/>
    <w:p w14:paraId="5C1EA651" w14:textId="77777777" w:rsidR="00CC1063" w:rsidRDefault="00CC1063" w:rsidP="003B630E"/>
    <w:p w14:paraId="1EDF6A96" w14:textId="77777777" w:rsidR="00CC1063" w:rsidRDefault="00CC1063" w:rsidP="003B630E"/>
    <w:p w14:paraId="7C08CB50" w14:textId="77777777" w:rsidR="00CC1063" w:rsidRDefault="00CC1063" w:rsidP="003B630E"/>
    <w:p w14:paraId="786CBF8F" w14:textId="77777777" w:rsidR="00CC1063" w:rsidRDefault="00CC1063" w:rsidP="003B630E"/>
    <w:p w14:paraId="7EFDC8C2" w14:textId="77777777" w:rsidR="00CC1063" w:rsidRDefault="00CC1063" w:rsidP="003B630E"/>
    <w:p w14:paraId="690BA566" w14:textId="77777777" w:rsidR="00CC1063" w:rsidRPr="003B630E" w:rsidRDefault="00CC1063" w:rsidP="003B630E">
      <w:pPr>
        <w:rPr>
          <w:rFonts w:hint="eastAsia"/>
        </w:rPr>
      </w:pPr>
    </w:p>
    <w:sdt>
      <w:sdtPr>
        <w:rPr>
          <w:lang w:val="zh-CN"/>
        </w:rPr>
        <w:id w:val="-18081618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91BA4EA" w14:textId="4E84722C" w:rsidR="00CC1063" w:rsidRDefault="00CC1063">
          <w:pPr>
            <w:pStyle w:val="TOC"/>
          </w:pPr>
          <w:r>
            <w:rPr>
              <w:lang w:val="zh-CN"/>
            </w:rPr>
            <w:t>目录</w:t>
          </w:r>
        </w:p>
        <w:p w14:paraId="49BF7BEB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88290" w:history="1">
            <w:r w:rsidRPr="004E5E04">
              <w:rPr>
                <w:rStyle w:val="a6"/>
                <w:rFonts w:hint="eastAsia"/>
                <w:noProof/>
              </w:rPr>
              <w:t>摘</w:t>
            </w:r>
            <w:r w:rsidRPr="004E5E04">
              <w:rPr>
                <w:rStyle w:val="a6"/>
                <w:noProof/>
              </w:rPr>
              <w:t xml:space="preserve"> </w:t>
            </w:r>
            <w:r w:rsidRPr="004E5E04">
              <w:rPr>
                <w:rStyle w:val="a6"/>
                <w:rFonts w:hint="eastAsia"/>
                <w:noProof/>
              </w:rPr>
              <w:t>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C7DA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291" w:history="1">
            <w:r w:rsidRPr="004E5E04">
              <w:rPr>
                <w:rStyle w:val="a6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DC19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292" w:history="1"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．绪</w:t>
            </w:r>
            <w:r w:rsidRPr="004E5E04">
              <w:rPr>
                <w:rStyle w:val="a6"/>
                <w:noProof/>
              </w:rPr>
              <w:t xml:space="preserve"> </w:t>
            </w:r>
            <w:r w:rsidRPr="004E5E04">
              <w:rPr>
                <w:rStyle w:val="a6"/>
                <w:rFonts w:hint="eastAsia"/>
                <w:noProof/>
              </w:rPr>
              <w:t>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861E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293" w:history="1"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开发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2157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294" w:history="1"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C46C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295" w:history="1"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3774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296" w:history="1"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3D47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297" w:history="1"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主要开发内容及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81FE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298" w:history="1"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C5C4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299" w:history="1"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B788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00" w:history="1"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参与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D99E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01" w:history="1"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申请者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2398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02" w:history="1"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审核者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439B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03" w:history="1"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用户的非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57ED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304" w:history="1"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13A5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05" w:history="1"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A2CC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06" w:history="1"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1758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07" w:history="1"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5D65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08" w:history="1"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数据库</w:t>
            </w:r>
            <w:r w:rsidRPr="004E5E04">
              <w:rPr>
                <w:rStyle w:val="a6"/>
                <w:noProof/>
              </w:rPr>
              <w:t>E-R</w:t>
            </w:r>
            <w:r w:rsidRPr="004E5E04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97AD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09" w:history="1"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数据库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933A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10" w:history="1">
            <w:r w:rsidRPr="004E5E04">
              <w:rPr>
                <w:rStyle w:val="a6"/>
                <w:noProof/>
              </w:rPr>
              <w:t>3.4</w:t>
            </w:r>
            <w:r w:rsidRPr="004E5E04">
              <w:rPr>
                <w:rStyle w:val="a6"/>
                <w:rFonts w:hint="eastAsia"/>
                <w:noProof/>
              </w:rPr>
              <w:t>功能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E791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11" w:history="1">
            <w:r w:rsidRPr="004E5E04">
              <w:rPr>
                <w:rStyle w:val="a6"/>
                <w:noProof/>
              </w:rPr>
              <w:t>3.4.1</w:t>
            </w:r>
            <w:r w:rsidRPr="004E5E04">
              <w:rPr>
                <w:rStyle w:val="a6"/>
                <w:rFonts w:hint="eastAsia"/>
                <w:noProof/>
              </w:rPr>
              <w:t>申请者申请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9B29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12" w:history="1">
            <w:r w:rsidRPr="004E5E04">
              <w:rPr>
                <w:rStyle w:val="a6"/>
                <w:noProof/>
              </w:rPr>
              <w:t>3.4.2</w:t>
            </w:r>
            <w:r w:rsidRPr="004E5E04">
              <w:rPr>
                <w:rStyle w:val="a6"/>
                <w:rFonts w:hint="eastAsia"/>
                <w:noProof/>
              </w:rPr>
              <w:t>审核者审核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6CE8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313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13E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14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系统部署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53DF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15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用户注册登录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5E84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16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用户注册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B2E3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17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用户登录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8C80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18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申请者申请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E2C3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19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选择项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51FF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20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填写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607A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21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审核者审核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150B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22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学分统计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0FFA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23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统计学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C082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24" w:history="1">
            <w:r w:rsidRPr="004E5E04">
              <w:rPr>
                <w:rStyle w:val="a6"/>
                <w:noProof/>
              </w:rPr>
              <w:t>4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导出学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4180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325" w:history="1"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9229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26" w:history="1"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测试的目的和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ED63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27" w:history="1"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B52D" w14:textId="77777777" w:rsidR="00CC1063" w:rsidRDefault="00CC10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988328" w:history="1"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3A65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29" w:history="1"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1</w:t>
            </w:r>
            <w:r w:rsidRPr="004E5E04">
              <w:rPr>
                <w:rStyle w:val="a6"/>
                <w:rFonts w:hint="eastAsia"/>
                <w:noProof/>
              </w:rPr>
              <w:t>系统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ED44" w14:textId="77777777" w:rsidR="00CC1063" w:rsidRDefault="00CC10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88330" w:history="1">
            <w:r w:rsidRPr="004E5E04">
              <w:rPr>
                <w:rStyle w:val="a6"/>
                <w:noProof/>
              </w:rPr>
              <w:t>5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3</w:t>
            </w:r>
            <w:r w:rsidRPr="004E5E04">
              <w:rPr>
                <w:rStyle w:val="a6"/>
                <w:rFonts w:hint="eastAsia"/>
                <w:noProof/>
              </w:rPr>
              <w:t>．</w:t>
            </w:r>
            <w:r w:rsidRPr="004E5E04">
              <w:rPr>
                <w:rStyle w:val="a6"/>
                <w:noProof/>
              </w:rPr>
              <w:t>2</w:t>
            </w:r>
            <w:r w:rsidRPr="004E5E04">
              <w:rPr>
                <w:rStyle w:val="a6"/>
                <w:rFonts w:hint="eastAsia"/>
                <w:noProof/>
              </w:rPr>
              <w:t>系统运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0E00" w14:textId="77777777" w:rsidR="00CC1063" w:rsidRDefault="00CC10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88331" w:history="1">
            <w:r w:rsidRPr="004E5E04">
              <w:rPr>
                <w:rStyle w:val="a6"/>
                <w:rFonts w:hint="eastAsia"/>
                <w:noProof/>
              </w:rPr>
              <w:t>结</w:t>
            </w:r>
            <w:r w:rsidRPr="004E5E04">
              <w:rPr>
                <w:rStyle w:val="a6"/>
                <w:noProof/>
              </w:rPr>
              <w:t xml:space="preserve"> </w:t>
            </w:r>
            <w:r w:rsidRPr="004E5E04">
              <w:rPr>
                <w:rStyle w:val="a6"/>
                <w:rFonts w:hint="eastAsia"/>
                <w:noProof/>
              </w:rPr>
              <w:t>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8D7F" w14:textId="48A3BA78" w:rsidR="00571E17" w:rsidRPr="00571E17" w:rsidRDefault="00CC1063" w:rsidP="00571E1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98BFF95" w14:textId="4D0BC33E" w:rsidR="00495240" w:rsidRPr="007C1E1E" w:rsidRDefault="00495240" w:rsidP="00C96317">
      <w:pPr>
        <w:pStyle w:val="11"/>
      </w:pPr>
      <w:bookmarkStart w:id="5" w:name="_Toc452987466"/>
      <w:bookmarkStart w:id="6" w:name="_Toc452988292"/>
      <w:r w:rsidRPr="007C1E1E">
        <w:rPr>
          <w:rFonts w:hint="eastAsia"/>
        </w:rPr>
        <w:t>1</w:t>
      </w:r>
      <w:r w:rsidR="003B630E" w:rsidRPr="007C1E1E">
        <w:rPr>
          <w:rFonts w:hint="eastAsia"/>
        </w:rPr>
        <w:t>．</w:t>
      </w:r>
      <w:proofErr w:type="gramStart"/>
      <w:r w:rsidRPr="007C1E1E">
        <w:rPr>
          <w:rFonts w:hint="eastAsia"/>
        </w:rPr>
        <w:t>绪</w:t>
      </w:r>
      <w:proofErr w:type="gramEnd"/>
      <w:r w:rsidR="003B630E" w:rsidRPr="007C1E1E">
        <w:rPr>
          <w:rFonts w:hint="eastAsia"/>
        </w:rPr>
        <w:t xml:space="preserve"> </w:t>
      </w:r>
      <w:r w:rsidRPr="007C1E1E">
        <w:rPr>
          <w:rFonts w:hint="eastAsia"/>
        </w:rPr>
        <w:t>论</w:t>
      </w:r>
      <w:bookmarkEnd w:id="5"/>
      <w:bookmarkEnd w:id="6"/>
    </w:p>
    <w:p w14:paraId="3AD8E340" w14:textId="0F74E626" w:rsidR="00495240" w:rsidRPr="007C1E1E" w:rsidRDefault="003B630E" w:rsidP="00C96317">
      <w:pPr>
        <w:pStyle w:val="21"/>
      </w:pPr>
      <w:bookmarkStart w:id="7" w:name="_Toc452987467"/>
      <w:bookmarkStart w:id="8" w:name="_Toc452988293"/>
      <w:r w:rsidRPr="007C1E1E">
        <w:t>1</w:t>
      </w:r>
      <w:r w:rsidRPr="007C1E1E">
        <w:rPr>
          <w:rFonts w:hint="eastAsia"/>
        </w:rPr>
        <w:t>．</w:t>
      </w:r>
      <w:r w:rsidR="00495240" w:rsidRPr="007C1E1E">
        <w:t>1</w:t>
      </w:r>
      <w:r w:rsidR="00542C38" w:rsidRPr="007C1E1E">
        <w:rPr>
          <w:rFonts w:hint="eastAsia"/>
        </w:rPr>
        <w:t>开发</w:t>
      </w:r>
      <w:r w:rsidR="00495240" w:rsidRPr="007C1E1E">
        <w:rPr>
          <w:rFonts w:hint="eastAsia"/>
        </w:rPr>
        <w:t>背景和意义</w:t>
      </w:r>
      <w:bookmarkEnd w:id="7"/>
      <w:bookmarkEnd w:id="8"/>
    </w:p>
    <w:p w14:paraId="785C6581" w14:textId="0EDA3429" w:rsidR="00EB0365" w:rsidRDefault="00EB0365" w:rsidP="00495240">
      <w:r>
        <w:tab/>
      </w:r>
      <w:r w:rsidRPr="00EB0365">
        <w:rPr>
          <w:rFonts w:hint="eastAsia"/>
        </w:rPr>
        <w:t>安徽工业大学是是安徽省重点建设的特色高水平大学，国家“中西部高校基础能力建设工程”项目、教育部“卓越工程师教育培养计划”实施高校。学校</w:t>
      </w:r>
      <w:r w:rsidR="00D16EE8">
        <w:rPr>
          <w:rFonts w:hint="eastAsia"/>
        </w:rPr>
        <w:t>成立</w:t>
      </w:r>
      <w:r w:rsidRPr="00EB0365">
        <w:rPr>
          <w:rFonts w:hint="eastAsia"/>
        </w:rPr>
        <w:t>校大学生创新教育中心，</w:t>
      </w:r>
      <w:r w:rsidR="00D16EE8">
        <w:rPr>
          <w:rFonts w:hint="eastAsia"/>
        </w:rPr>
        <w:t>对学生参加的各</w:t>
      </w:r>
      <w:proofErr w:type="gramStart"/>
      <w:r w:rsidR="00D16EE8">
        <w:rPr>
          <w:rFonts w:hint="eastAsia"/>
        </w:rPr>
        <w:t>类创新</w:t>
      </w:r>
      <w:proofErr w:type="gramEnd"/>
      <w:r w:rsidR="00D16EE8">
        <w:rPr>
          <w:rFonts w:hint="eastAsia"/>
        </w:rPr>
        <w:t>活动进行创新学分认定工作，并将创新学分统计到教务处计入学生学分中。学校学生众多且各</w:t>
      </w:r>
      <w:proofErr w:type="gramStart"/>
      <w:r w:rsidR="00D16EE8">
        <w:rPr>
          <w:rFonts w:hint="eastAsia"/>
        </w:rPr>
        <w:t>类创新</w:t>
      </w:r>
      <w:proofErr w:type="gramEnd"/>
      <w:r w:rsidR="00D16EE8">
        <w:rPr>
          <w:rFonts w:hint="eastAsia"/>
        </w:rPr>
        <w:t>活动提交材料较多，人工申请和审核为学生和老师</w:t>
      </w:r>
      <w:r w:rsidR="00D246AC">
        <w:rPr>
          <w:rFonts w:hint="eastAsia"/>
        </w:rPr>
        <w:t>带来了极大的麻烦</w:t>
      </w:r>
      <w:r w:rsidR="00D16EE8">
        <w:rPr>
          <w:rFonts w:hint="eastAsia"/>
        </w:rPr>
        <w:t>。</w:t>
      </w:r>
    </w:p>
    <w:p w14:paraId="7617A8F9" w14:textId="77777777" w:rsidR="00BB670A" w:rsidRDefault="00D16EE8" w:rsidP="00495240">
      <w:r>
        <w:tab/>
      </w:r>
      <w:r>
        <w:rPr>
          <w:rFonts w:hint="eastAsia"/>
        </w:rPr>
        <w:t>为了解决人工申请和审核带来的申请费时费力、审核工作繁重</w:t>
      </w:r>
      <w:r w:rsidR="00BB670A">
        <w:rPr>
          <w:rFonts w:hint="eastAsia"/>
        </w:rPr>
        <w:t>问题，开发此系统。学生和老师使用该系统可以直接利用手头的电脑进行申请和审核。</w:t>
      </w:r>
    </w:p>
    <w:p w14:paraId="2D92EC36" w14:textId="1C3A93F6" w:rsidR="00495240" w:rsidRPr="007C1E1E" w:rsidRDefault="003B630E" w:rsidP="00C96317">
      <w:pPr>
        <w:pStyle w:val="21"/>
      </w:pPr>
      <w:bookmarkStart w:id="9" w:name="_Toc452987468"/>
      <w:bookmarkStart w:id="10" w:name="_Toc452988294"/>
      <w:r w:rsidRPr="007C1E1E">
        <w:t>1</w:t>
      </w:r>
      <w:r w:rsidRPr="007C1E1E">
        <w:rPr>
          <w:rFonts w:hint="eastAsia"/>
        </w:rPr>
        <w:t>．</w:t>
      </w:r>
      <w:r w:rsidR="00495240" w:rsidRPr="007C1E1E">
        <w:t>2</w:t>
      </w:r>
      <w:r w:rsidR="00C302C3" w:rsidRPr="007C1E1E">
        <w:rPr>
          <w:rFonts w:hint="eastAsia"/>
        </w:rPr>
        <w:t>问题定义</w:t>
      </w:r>
      <w:bookmarkEnd w:id="9"/>
      <w:bookmarkEnd w:id="10"/>
    </w:p>
    <w:p w14:paraId="0AD9F6F3" w14:textId="5CC064D4" w:rsidR="00567DD6" w:rsidRDefault="00567DD6" w:rsidP="00495240">
      <w:r>
        <w:tab/>
      </w:r>
      <w:r w:rsidR="00BB670A">
        <w:rPr>
          <w:rFonts w:hint="eastAsia"/>
        </w:rPr>
        <w:t>系统</w:t>
      </w:r>
      <w:r w:rsidR="00C302C3">
        <w:t>主要实现学生根据</w:t>
      </w:r>
      <w:r w:rsidR="00BB670A">
        <w:rPr>
          <w:rFonts w:hint="eastAsia"/>
        </w:rPr>
        <w:t>学校</w:t>
      </w:r>
      <w:r w:rsidR="00C302C3">
        <w:t>已定的创新项目</w:t>
      </w:r>
      <w:r w:rsidR="00C302C3">
        <w:rPr>
          <w:rFonts w:hint="eastAsia"/>
        </w:rPr>
        <w:t>要求申请创新学分，老师对学生的申请进行审核，并完成学分统计。</w:t>
      </w:r>
      <w:r w:rsidR="008E7347">
        <w:rPr>
          <w:rFonts w:hint="eastAsia"/>
        </w:rPr>
        <w:t>系统的使用者是全校在读学生和在职老师，可申请学校规定的所有创新型项目。</w:t>
      </w:r>
    </w:p>
    <w:p w14:paraId="77B2118E" w14:textId="55DAFC3E" w:rsidR="00C302C3" w:rsidRPr="007C1E1E" w:rsidRDefault="003B630E" w:rsidP="00C96317">
      <w:pPr>
        <w:pStyle w:val="21"/>
      </w:pPr>
      <w:bookmarkStart w:id="11" w:name="_Toc452987469"/>
      <w:bookmarkStart w:id="12" w:name="_Toc452988295"/>
      <w:r w:rsidRPr="007C1E1E">
        <w:rPr>
          <w:rFonts w:hint="eastAsia"/>
        </w:rPr>
        <w:t>1．</w:t>
      </w:r>
      <w:r w:rsidR="00C302C3" w:rsidRPr="007C1E1E">
        <w:rPr>
          <w:rFonts w:hint="eastAsia"/>
        </w:rPr>
        <w:t>3可行性分析</w:t>
      </w:r>
      <w:bookmarkEnd w:id="11"/>
      <w:bookmarkEnd w:id="12"/>
    </w:p>
    <w:p w14:paraId="52D5B74C" w14:textId="0AB19D2B" w:rsidR="00F63915" w:rsidRDefault="00F63915" w:rsidP="00F63915">
      <w:pPr>
        <w:rPr>
          <w:color w:val="2E74B5" w:themeColor="accent1" w:themeShade="BF"/>
        </w:rPr>
      </w:pPr>
      <w:r>
        <w:rPr>
          <w:b/>
        </w:rPr>
        <w:tab/>
      </w:r>
      <w:r>
        <w:rPr>
          <w:rFonts w:hint="eastAsia"/>
        </w:rPr>
        <w:t>系统要能运行在市面上绝大部分终端、大量数据输入输出、</w:t>
      </w:r>
      <w:r w:rsidR="00BB670A">
        <w:rPr>
          <w:rFonts w:hint="eastAsia"/>
        </w:rPr>
        <w:t>7X24</w:t>
      </w:r>
      <w:r>
        <w:rPr>
          <w:rFonts w:hint="eastAsia"/>
        </w:rPr>
        <w:t>小时不间断运行、工程造价合理。基于以上特点和当今比较流行的技术，本系统采用</w:t>
      </w:r>
      <w:r w:rsidR="0068710D" w:rsidRPr="0068710D">
        <w:rPr>
          <w:rFonts w:hint="eastAsia"/>
        </w:rPr>
        <w:t>浏览器</w:t>
      </w:r>
      <w:r w:rsidR="0068710D">
        <w:rPr>
          <w:rFonts w:hint="eastAsia"/>
        </w:rPr>
        <w:t>-</w:t>
      </w:r>
      <w:r w:rsidR="0068710D" w:rsidRPr="0068710D">
        <w:rPr>
          <w:rFonts w:hint="eastAsia"/>
        </w:rPr>
        <w:t>服务器</w:t>
      </w:r>
      <w:r w:rsidR="0068710D">
        <w:rPr>
          <w:rFonts w:hint="eastAsia"/>
        </w:rPr>
        <w:t>（</w:t>
      </w:r>
      <w:r w:rsidR="0068710D" w:rsidRPr="0068710D">
        <w:t>Browser/Server</w:t>
      </w:r>
      <w:r w:rsidR="0068710D">
        <w:rPr>
          <w:rFonts w:hint="eastAsia"/>
        </w:rPr>
        <w:t>）</w:t>
      </w:r>
      <w:r>
        <w:rPr>
          <w:rFonts w:hint="eastAsia"/>
        </w:rPr>
        <w:t>模式</w:t>
      </w:r>
      <w:r w:rsidR="0068710D">
        <w:rPr>
          <w:rFonts w:hint="eastAsia"/>
        </w:rPr>
        <w:t>（以下简称</w:t>
      </w:r>
      <w:r w:rsidR="0068710D">
        <w:rPr>
          <w:rFonts w:hint="eastAsia"/>
        </w:rPr>
        <w:t>B/S</w:t>
      </w:r>
      <w:r w:rsidR="0068710D">
        <w:rPr>
          <w:rFonts w:hint="eastAsia"/>
        </w:rPr>
        <w:t>模式）</w:t>
      </w:r>
      <w:r>
        <w:rPr>
          <w:rFonts w:hint="eastAsia"/>
        </w:rPr>
        <w:t>开发。</w:t>
      </w:r>
      <w:r w:rsidR="0068710D" w:rsidRPr="0068710D">
        <w:rPr>
          <w:rFonts w:hint="eastAsia"/>
        </w:rPr>
        <w:t>与</w:t>
      </w:r>
      <w:r w:rsidR="0068710D" w:rsidRPr="0068710D">
        <w:rPr>
          <w:rFonts w:hint="eastAsia"/>
        </w:rPr>
        <w:t>C/S</w:t>
      </w:r>
      <w:r w:rsidR="0068710D" w:rsidRPr="0068710D">
        <w:rPr>
          <w:rFonts w:hint="eastAsia"/>
        </w:rPr>
        <w:t>结构不同，其客户端不需要安装专门的软件，只需要浏览器即可，浏览器通过</w:t>
      </w:r>
      <w:r w:rsidR="0068710D" w:rsidRPr="0068710D">
        <w:rPr>
          <w:rFonts w:hint="eastAsia"/>
        </w:rPr>
        <w:t>Web</w:t>
      </w:r>
      <w:r w:rsidR="0068710D" w:rsidRPr="0068710D">
        <w:rPr>
          <w:rFonts w:hint="eastAsia"/>
        </w:rPr>
        <w:t>服务器与数据库进行交互，可以方便的在不同平台下工作</w:t>
      </w:r>
      <w:r w:rsidR="00285F63">
        <w:rPr>
          <w:rFonts w:hint="eastAsia"/>
        </w:rPr>
        <w:t>。</w:t>
      </w:r>
    </w:p>
    <w:p w14:paraId="5828ABA7" w14:textId="050AAE3B" w:rsidR="00924A1B" w:rsidRPr="00285F63" w:rsidRDefault="006E5553" w:rsidP="00285F63">
      <w:pPr>
        <w:ind w:firstLine="420"/>
        <w:rPr>
          <w:rStyle w:val="a5"/>
          <w:i w:val="0"/>
          <w:iCs w:val="0"/>
          <w:color w:val="2E74B5" w:themeColor="accent1" w:themeShade="BF"/>
        </w:rPr>
      </w:pPr>
      <w:r>
        <w:rPr>
          <w:rFonts w:hint="eastAsia"/>
        </w:rPr>
        <w:t>互联网技术十分成熟，在</w:t>
      </w:r>
      <w:r>
        <w:rPr>
          <w:rFonts w:hint="eastAsia"/>
        </w:rPr>
        <w:t>B/S</w:t>
      </w:r>
      <w:r>
        <w:rPr>
          <w:rFonts w:hint="eastAsia"/>
        </w:rPr>
        <w:t>模式下实现该系统有多种编程语言使用和多种服务器软件选择。通过工程造价方式详细分析后，该系统采用</w:t>
      </w:r>
      <w:r w:rsidRPr="00B71138">
        <w:rPr>
          <w:rFonts w:hint="eastAsia"/>
        </w:rPr>
        <w:t>Apache</w:t>
      </w:r>
      <w:r w:rsidRPr="00B71138">
        <w:rPr>
          <w:rFonts w:hint="eastAsia"/>
        </w:rPr>
        <w:t>服务器</w:t>
      </w:r>
      <w:r>
        <w:rPr>
          <w:rFonts w:hint="eastAsia"/>
        </w:rPr>
        <w:t>运行</w:t>
      </w:r>
      <w:r w:rsidRPr="00B71138">
        <w:rPr>
          <w:rFonts w:hint="eastAsia"/>
        </w:rPr>
        <w:t>、</w:t>
      </w:r>
      <w:r w:rsidRPr="00B71138">
        <w:rPr>
          <w:rFonts w:hint="eastAsia"/>
        </w:rPr>
        <w:t>MySQL</w:t>
      </w:r>
      <w:r w:rsidRPr="00B71138">
        <w:rPr>
          <w:rFonts w:hint="eastAsia"/>
        </w:rPr>
        <w:t>数据库存储、</w:t>
      </w:r>
      <w:r w:rsidRPr="00B71138">
        <w:rPr>
          <w:rFonts w:hint="eastAsia"/>
        </w:rPr>
        <w:t>PHP</w:t>
      </w:r>
      <w:r>
        <w:rPr>
          <w:rFonts w:hint="eastAsia"/>
        </w:rPr>
        <w:t>脚本语言处理</w:t>
      </w:r>
      <w:r w:rsidRPr="00B71138">
        <w:rPr>
          <w:rFonts w:hint="eastAsia"/>
        </w:rPr>
        <w:t>、</w:t>
      </w:r>
      <w:r w:rsidRPr="00B71138">
        <w:rPr>
          <w:rFonts w:hint="eastAsia"/>
        </w:rPr>
        <w:t>Html5+CSS3+jQuery</w:t>
      </w:r>
      <w:r>
        <w:rPr>
          <w:rFonts w:hint="eastAsia"/>
        </w:rPr>
        <w:t>前端浏览器</w:t>
      </w:r>
      <w:r w:rsidRPr="00B71138">
        <w:rPr>
          <w:rFonts w:hint="eastAsia"/>
        </w:rPr>
        <w:t>展示</w:t>
      </w:r>
      <w:r>
        <w:rPr>
          <w:rFonts w:hint="eastAsia"/>
        </w:rPr>
        <w:t>。</w:t>
      </w:r>
    </w:p>
    <w:p w14:paraId="0366BA36" w14:textId="2C86FA8D" w:rsidR="002A0860" w:rsidRPr="007C1E1E" w:rsidRDefault="003B630E" w:rsidP="00C96317">
      <w:pPr>
        <w:pStyle w:val="21"/>
      </w:pPr>
      <w:bookmarkStart w:id="13" w:name="_Toc452987470"/>
      <w:bookmarkStart w:id="14" w:name="_Toc452988296"/>
      <w:r w:rsidRPr="007C1E1E">
        <w:t>1</w:t>
      </w:r>
      <w:r w:rsidRPr="007C1E1E">
        <w:rPr>
          <w:rFonts w:hint="eastAsia"/>
        </w:rPr>
        <w:t>．</w:t>
      </w:r>
      <w:r w:rsidRPr="007C1E1E">
        <w:t>4</w:t>
      </w:r>
      <w:r w:rsidR="00495240" w:rsidRPr="007C1E1E">
        <w:rPr>
          <w:rFonts w:hint="eastAsia"/>
        </w:rPr>
        <w:t>开发环境</w:t>
      </w:r>
      <w:bookmarkEnd w:id="13"/>
      <w:bookmarkEnd w:id="14"/>
    </w:p>
    <w:p w14:paraId="0E805742" w14:textId="11FE1F47" w:rsidR="00C302C3" w:rsidRDefault="006042B1" w:rsidP="0018443E">
      <w:pPr>
        <w:ind w:firstLine="420"/>
      </w:pPr>
      <w:r>
        <w:t>鉴于</w:t>
      </w:r>
      <w:r w:rsidR="00B67283">
        <w:rPr>
          <w:rFonts w:hint="eastAsia"/>
        </w:rPr>
        <w:t>敏捷开发</w:t>
      </w:r>
      <w:r w:rsidR="0018443E">
        <w:rPr>
          <w:rFonts w:hint="eastAsia"/>
        </w:rPr>
        <w:t>要点</w:t>
      </w:r>
      <w:r>
        <w:rPr>
          <w:rFonts w:hint="eastAsia"/>
        </w:rPr>
        <w:t>，</w:t>
      </w:r>
      <w:r w:rsidR="002A0860">
        <w:rPr>
          <w:rFonts w:hint="eastAsia"/>
        </w:rPr>
        <w:t>将重点放在整个系统的设计</w:t>
      </w:r>
      <w:r>
        <w:rPr>
          <w:rFonts w:hint="eastAsia"/>
        </w:rPr>
        <w:t>及</w:t>
      </w:r>
      <w:r>
        <w:t>最低限度降低开发成本和运行成本</w:t>
      </w:r>
      <w:r w:rsidR="002A0860">
        <w:rPr>
          <w:rFonts w:hint="eastAsia"/>
        </w:rPr>
        <w:t>，本系统采用集成了</w:t>
      </w:r>
      <w:r w:rsidR="002A0860">
        <w:rPr>
          <w:rFonts w:hint="eastAsia"/>
        </w:rPr>
        <w:t>Apache2.4.17</w:t>
      </w:r>
      <w:r w:rsidR="002A0860">
        <w:rPr>
          <w:rFonts w:hint="eastAsia"/>
        </w:rPr>
        <w:t>服务器、</w:t>
      </w:r>
      <w:r w:rsidR="002A0860">
        <w:rPr>
          <w:rFonts w:hint="eastAsia"/>
        </w:rPr>
        <w:t>PHP5.3</w:t>
      </w:r>
      <w:r w:rsidR="002A0860">
        <w:rPr>
          <w:rFonts w:hint="eastAsia"/>
        </w:rPr>
        <w:t>版本和</w:t>
      </w:r>
      <w:r w:rsidR="002A0860">
        <w:rPr>
          <w:rFonts w:hint="eastAsia"/>
        </w:rPr>
        <w:t>MySQL5.6</w:t>
      </w:r>
      <w:r w:rsidR="002A0860">
        <w:rPr>
          <w:rFonts w:hint="eastAsia"/>
        </w:rPr>
        <w:t>版本的</w:t>
      </w:r>
      <w:r w:rsidR="002A0860">
        <w:rPr>
          <w:rFonts w:hint="eastAsia"/>
        </w:rPr>
        <w:t>UPUPW</w:t>
      </w:r>
      <w:r w:rsidR="002A0860" w:rsidRPr="002A0860">
        <w:rPr>
          <w:rFonts w:hint="eastAsia"/>
        </w:rPr>
        <w:t>绿色服务器平台</w:t>
      </w:r>
      <w:r w:rsidR="0018443E">
        <w:rPr>
          <w:rFonts w:hint="eastAsia"/>
        </w:rPr>
        <w:t>来搭建服务器，</w:t>
      </w:r>
      <w:r w:rsidR="002A0860">
        <w:rPr>
          <w:rFonts w:hint="eastAsia"/>
        </w:rPr>
        <w:t>使用</w:t>
      </w:r>
      <w:r w:rsidR="002A0860" w:rsidRPr="002A0860">
        <w:rPr>
          <w:rFonts w:hint="eastAsia"/>
        </w:rPr>
        <w:t>免费开源轻量级</w:t>
      </w:r>
      <w:r w:rsidR="002A0860" w:rsidRPr="002A0860">
        <w:rPr>
          <w:rFonts w:hint="eastAsia"/>
        </w:rPr>
        <w:t>PHP</w:t>
      </w:r>
      <w:r w:rsidR="002A0860" w:rsidRPr="002A0860">
        <w:rPr>
          <w:rFonts w:hint="eastAsia"/>
        </w:rPr>
        <w:t>开发框架</w:t>
      </w:r>
      <w:r w:rsidR="002A0860">
        <w:rPr>
          <w:rFonts w:hint="eastAsia"/>
        </w:rPr>
        <w:t>Thi</w:t>
      </w:r>
      <w:r w:rsidR="002A0860">
        <w:t>nkPHP</w:t>
      </w:r>
      <w:r w:rsidR="0018443E">
        <w:rPr>
          <w:rFonts w:hint="eastAsia"/>
        </w:rPr>
        <w:t>处理服务器</w:t>
      </w:r>
      <w:r w:rsidR="002A0860">
        <w:rPr>
          <w:rFonts w:hint="eastAsia"/>
        </w:rPr>
        <w:t>和</w:t>
      </w:r>
      <w:r w:rsidR="002A0860" w:rsidRPr="002A0860">
        <w:rPr>
          <w:rFonts w:hint="eastAsia"/>
        </w:rPr>
        <w:t>最受欢迎的</w:t>
      </w:r>
      <w:r w:rsidR="002A0860" w:rsidRPr="002A0860">
        <w:rPr>
          <w:rFonts w:hint="eastAsia"/>
        </w:rPr>
        <w:t xml:space="preserve"> HTML</w:t>
      </w:r>
      <w:r w:rsidR="002A0860" w:rsidRPr="002A0860">
        <w:rPr>
          <w:rFonts w:hint="eastAsia"/>
        </w:rPr>
        <w:t>、</w:t>
      </w:r>
      <w:r w:rsidR="002A0860" w:rsidRPr="002A0860">
        <w:rPr>
          <w:rFonts w:hint="eastAsia"/>
        </w:rPr>
        <w:t xml:space="preserve">CSS </w:t>
      </w:r>
      <w:r w:rsidR="002A0860" w:rsidRPr="002A0860">
        <w:rPr>
          <w:rFonts w:hint="eastAsia"/>
        </w:rPr>
        <w:t>和</w:t>
      </w:r>
      <w:r w:rsidR="002A0860" w:rsidRPr="002A0860">
        <w:rPr>
          <w:rFonts w:hint="eastAsia"/>
        </w:rPr>
        <w:t xml:space="preserve"> JS </w:t>
      </w:r>
      <w:r w:rsidR="002A0860" w:rsidRPr="002A0860">
        <w:rPr>
          <w:rFonts w:hint="eastAsia"/>
        </w:rPr>
        <w:t>框架</w:t>
      </w:r>
      <w:r w:rsidR="002A0860">
        <w:rPr>
          <w:rFonts w:hint="eastAsia"/>
        </w:rPr>
        <w:t>Boot</w:t>
      </w:r>
      <w:r w:rsidR="002A0860">
        <w:t>strap</w:t>
      </w:r>
      <w:r w:rsidR="0018443E">
        <w:rPr>
          <w:rFonts w:hint="eastAsia"/>
        </w:rPr>
        <w:t>来编写网页。</w:t>
      </w:r>
    </w:p>
    <w:p w14:paraId="60CF81EB" w14:textId="6402D0E3" w:rsidR="00495240" w:rsidRPr="007C1E1E" w:rsidRDefault="002A0860" w:rsidP="00C96317">
      <w:pPr>
        <w:pStyle w:val="21"/>
      </w:pPr>
      <w:bookmarkStart w:id="15" w:name="_Toc452987471"/>
      <w:bookmarkStart w:id="16" w:name="_Toc452988297"/>
      <w:r w:rsidRPr="007C1E1E">
        <w:lastRenderedPageBreak/>
        <w:t>1</w:t>
      </w:r>
      <w:r w:rsidR="003B630E" w:rsidRPr="007C1E1E">
        <w:rPr>
          <w:rFonts w:hint="eastAsia"/>
        </w:rPr>
        <w:t>．</w:t>
      </w:r>
      <w:r w:rsidR="00C302C3" w:rsidRPr="007C1E1E">
        <w:t>5</w:t>
      </w:r>
      <w:r w:rsidR="00F53051" w:rsidRPr="007C1E1E">
        <w:rPr>
          <w:rFonts w:hint="eastAsia"/>
        </w:rPr>
        <w:t>主要开发</w:t>
      </w:r>
      <w:r w:rsidR="00495240" w:rsidRPr="007C1E1E">
        <w:rPr>
          <w:rFonts w:hint="eastAsia"/>
        </w:rPr>
        <w:t>内容及结构</w:t>
      </w:r>
      <w:bookmarkEnd w:id="15"/>
      <w:bookmarkEnd w:id="16"/>
    </w:p>
    <w:p w14:paraId="5CBF9D20" w14:textId="470E005B" w:rsidR="00FE6FF9" w:rsidRDefault="00FE6FF9" w:rsidP="00495240">
      <w:r>
        <w:tab/>
        <w:t>(1)</w:t>
      </w:r>
      <w:r>
        <w:rPr>
          <w:rFonts w:hint="eastAsia"/>
        </w:rPr>
        <w:t>以安徽工业大学创新教育学分认定办法为基础，分析学分认定的流程，通过对学生申请信息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申请创新学分项目信息的有效录入，确定建设网上大学生创新学分审核系统的目标和主要功能需求。</w:t>
      </w:r>
    </w:p>
    <w:p w14:paraId="7F3083B6" w14:textId="0CED74EE" w:rsidR="00FE6FF9" w:rsidRDefault="00FE6FF9" w:rsidP="00495240">
      <w:r>
        <w:tab/>
        <w:t>(2</w:t>
      </w:r>
      <w:r>
        <w:rPr>
          <w:rFonts w:hint="eastAsia"/>
        </w:rPr>
        <w:t>)</w:t>
      </w:r>
      <w:r>
        <w:rPr>
          <w:rFonts w:hint="eastAsia"/>
        </w:rPr>
        <w:t>在确立系统的目标和主要功能需求的基础上，提出该系统的设计原则和设计思路，科学安排程序开发的进度，对各个模块的功能进行分析，选择所开发的工具，并选定服务器类型和数据库管理系统。</w:t>
      </w:r>
    </w:p>
    <w:p w14:paraId="0CAB96EC" w14:textId="0BD27B1A" w:rsidR="00FE6FF9" w:rsidRDefault="00FE6FF9" w:rsidP="00495240">
      <w:r>
        <w:tab/>
        <w:t>(3</w:t>
      </w:r>
      <w:r>
        <w:rPr>
          <w:rFonts w:hint="eastAsia"/>
        </w:rPr>
        <w:t>)</w:t>
      </w:r>
      <w:r>
        <w:rPr>
          <w:rFonts w:hint="eastAsia"/>
        </w:rPr>
        <w:t>进行具体的系统的开发，实现各功能模块相应的功能，达到系统的目标，最终完成系统的功能需求。</w:t>
      </w:r>
    </w:p>
    <w:p w14:paraId="24C95170" w14:textId="507064B8" w:rsidR="00FE6FF9" w:rsidRDefault="00FE6FF9" w:rsidP="00495240">
      <w:r>
        <w:tab/>
        <w:t>(4</w:t>
      </w:r>
      <w:r>
        <w:rPr>
          <w:rFonts w:hint="eastAsia"/>
        </w:rPr>
        <w:t>)</w:t>
      </w:r>
      <w:r w:rsidR="00EA3CEE">
        <w:rPr>
          <w:rFonts w:hint="eastAsia"/>
        </w:rPr>
        <w:t>完成该系统的设计开发后，对系统进行模块整合、测试及部署</w:t>
      </w:r>
      <w:r>
        <w:rPr>
          <w:rFonts w:hint="eastAsia"/>
        </w:rPr>
        <w:t>。</w:t>
      </w:r>
    </w:p>
    <w:p w14:paraId="028CCBD2" w14:textId="19A45509" w:rsidR="002A0860" w:rsidRDefault="00F53051" w:rsidP="00495240">
      <w:r>
        <w:tab/>
      </w:r>
      <w:r w:rsidR="006B52E2">
        <w:rPr>
          <w:rFonts w:hint="eastAsia"/>
        </w:rPr>
        <w:t>具体的设计结构见</w:t>
      </w:r>
      <w:r w:rsidR="00136446">
        <w:rPr>
          <w:rFonts w:hint="eastAsia"/>
        </w:rPr>
        <w:t>图</w:t>
      </w:r>
      <w:r w:rsidR="006B52E2">
        <w:rPr>
          <w:rFonts w:hint="eastAsia"/>
        </w:rPr>
        <w:t>1.5</w:t>
      </w:r>
      <w:r w:rsidR="00415D3E">
        <w:rPr>
          <w:rFonts w:hint="eastAsia"/>
        </w:rPr>
        <w:t>所示</w:t>
      </w:r>
      <w:r w:rsidR="00136446">
        <w:rPr>
          <w:rFonts w:hint="eastAsia"/>
        </w:rPr>
        <w:t>。</w:t>
      </w:r>
    </w:p>
    <w:p w14:paraId="1C7709DD" w14:textId="167616D0" w:rsidR="00136446" w:rsidRDefault="00136446" w:rsidP="00495240">
      <w:r>
        <w:tab/>
      </w:r>
      <w:r w:rsidR="006B52E2">
        <w:rPr>
          <w:noProof/>
        </w:rPr>
        <w:drawing>
          <wp:inline distT="0" distB="0" distL="0" distR="0" wp14:anchorId="4B55F683" wp14:editId="113AD353">
            <wp:extent cx="5274310" cy="3886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设计结构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F2D7" w14:textId="61B24E30" w:rsidR="00415D3E" w:rsidRPr="00136446" w:rsidRDefault="00415D3E" w:rsidP="00415D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5</w:t>
      </w:r>
      <w:r>
        <w:tab/>
      </w:r>
      <w:r>
        <w:rPr>
          <w:rFonts w:hint="eastAsia"/>
        </w:rPr>
        <w:t>系统设计结构图</w:t>
      </w:r>
    </w:p>
    <w:p w14:paraId="08DE94A0" w14:textId="16FED37D" w:rsidR="004657C7" w:rsidRPr="007C1E1E" w:rsidRDefault="006F24D6" w:rsidP="00C96317">
      <w:pPr>
        <w:pStyle w:val="11"/>
      </w:pPr>
      <w:bookmarkStart w:id="17" w:name="_Toc452987472"/>
      <w:bookmarkStart w:id="18" w:name="_Toc452988298"/>
      <w:r w:rsidRPr="007C1E1E">
        <w:t>2</w:t>
      </w:r>
      <w:r w:rsidR="007C1E1E" w:rsidRPr="007C1E1E">
        <w:rPr>
          <w:rFonts w:hint="eastAsia"/>
        </w:rPr>
        <w:t>．</w:t>
      </w:r>
      <w:r w:rsidR="00495240" w:rsidRPr="007C1E1E">
        <w:rPr>
          <w:rFonts w:hint="eastAsia"/>
        </w:rPr>
        <w:t>需求分析</w:t>
      </w:r>
      <w:bookmarkEnd w:id="17"/>
      <w:bookmarkEnd w:id="18"/>
    </w:p>
    <w:p w14:paraId="403681C5" w14:textId="7095FEF6" w:rsidR="00495240" w:rsidRPr="007C1E1E" w:rsidRDefault="006F24D6" w:rsidP="00C96317">
      <w:pPr>
        <w:pStyle w:val="21"/>
      </w:pPr>
      <w:bookmarkStart w:id="19" w:name="_Toc452987473"/>
      <w:bookmarkStart w:id="20" w:name="_Toc452988299"/>
      <w:r w:rsidRPr="007C1E1E">
        <w:t>2</w:t>
      </w:r>
      <w:r w:rsidR="007C3421">
        <w:rPr>
          <w:rFonts w:hint="eastAsia"/>
        </w:rPr>
        <w:t>．</w:t>
      </w:r>
      <w:r w:rsidR="00495240" w:rsidRPr="007C1E1E">
        <w:t>1</w:t>
      </w:r>
      <w:r w:rsidR="00495240" w:rsidRPr="007C1E1E">
        <w:rPr>
          <w:rFonts w:hint="eastAsia"/>
        </w:rPr>
        <w:t>系统需求分析</w:t>
      </w:r>
      <w:bookmarkEnd w:id="19"/>
      <w:bookmarkEnd w:id="20"/>
    </w:p>
    <w:p w14:paraId="2F9270F0" w14:textId="5266067A" w:rsidR="006168F6" w:rsidRDefault="006B3898" w:rsidP="003A019E">
      <w:pPr>
        <w:ind w:firstLine="420"/>
      </w:pPr>
      <w:r>
        <w:rPr>
          <w:rFonts w:hint="eastAsia"/>
        </w:rPr>
        <w:t>大学生创新学分审核系统的开发总体任务是实现学生</w:t>
      </w:r>
      <w:r w:rsidR="003A019E">
        <w:rPr>
          <w:rFonts w:hint="eastAsia"/>
        </w:rPr>
        <w:t>（以下称为申请者）</w:t>
      </w:r>
      <w:r>
        <w:rPr>
          <w:rFonts w:hint="eastAsia"/>
        </w:rPr>
        <w:t>对参加的创新项目进行网上申请，老师</w:t>
      </w:r>
      <w:r w:rsidR="003A019E">
        <w:rPr>
          <w:rFonts w:hint="eastAsia"/>
        </w:rPr>
        <w:t>（以下称为审核者）</w:t>
      </w:r>
      <w:r>
        <w:rPr>
          <w:rFonts w:hint="eastAsia"/>
        </w:rPr>
        <w:t>对学生的申请进行审核。系统为广大师生只能</w:t>
      </w:r>
      <w:r>
        <w:rPr>
          <w:rFonts w:hint="eastAsia"/>
        </w:rPr>
        <w:lastRenderedPageBreak/>
        <w:t>线下进行创新学分申请审核的问题进行有效的解决，提高了申请审核的效率和学校的</w:t>
      </w:r>
      <w:r w:rsidR="003A019E">
        <w:rPr>
          <w:rFonts w:hint="eastAsia"/>
        </w:rPr>
        <w:t>服务质量。该系统有四大模块，分别是用户模块，申请模块，审核模块，学分模块。</w:t>
      </w:r>
    </w:p>
    <w:p w14:paraId="001F4E39" w14:textId="385BC527" w:rsidR="00587817" w:rsidRDefault="003A019E" w:rsidP="003A019E">
      <w:pPr>
        <w:ind w:firstLine="420"/>
      </w:pPr>
      <w:r>
        <w:rPr>
          <w:rFonts w:hint="eastAsia"/>
        </w:rPr>
        <w:t>用户模块：该模块主要负责管理申请者和审核者</w:t>
      </w:r>
      <w:r w:rsidR="006B3898">
        <w:rPr>
          <w:rFonts w:hint="eastAsia"/>
        </w:rPr>
        <w:t>的</w:t>
      </w:r>
      <w:r>
        <w:rPr>
          <w:rFonts w:hint="eastAsia"/>
        </w:rPr>
        <w:t>个人</w:t>
      </w:r>
      <w:r w:rsidR="006B3898">
        <w:rPr>
          <w:rFonts w:hint="eastAsia"/>
        </w:rPr>
        <w:t>信息，</w:t>
      </w:r>
      <w:r>
        <w:rPr>
          <w:rFonts w:hint="eastAsia"/>
        </w:rPr>
        <w:t>包括申请者</w:t>
      </w:r>
      <w:r w:rsidR="006B3898">
        <w:rPr>
          <w:rFonts w:hint="eastAsia"/>
        </w:rPr>
        <w:t>登录、注册、</w:t>
      </w:r>
      <w:r>
        <w:rPr>
          <w:rFonts w:hint="eastAsia"/>
        </w:rPr>
        <w:t>个人信息修改，及审核者登陆</w:t>
      </w:r>
      <w:r w:rsidR="00587817">
        <w:rPr>
          <w:rFonts w:hint="eastAsia"/>
        </w:rPr>
        <w:t>、管理整个用户信息等功能。</w:t>
      </w:r>
    </w:p>
    <w:p w14:paraId="47FA34C1" w14:textId="06D770F0" w:rsidR="00587817" w:rsidRDefault="003A019E" w:rsidP="003A019E">
      <w:pPr>
        <w:ind w:firstLine="420"/>
      </w:pPr>
      <w:r>
        <w:rPr>
          <w:rFonts w:hint="eastAsia"/>
        </w:rPr>
        <w:t>申请模块：该模块主要负责管理申请者的申请操作，包括</w:t>
      </w:r>
      <w:r w:rsidR="00587817">
        <w:rPr>
          <w:rFonts w:hint="eastAsia"/>
        </w:rPr>
        <w:t>创新学分申请，修改，删除，查看等功能。</w:t>
      </w:r>
    </w:p>
    <w:p w14:paraId="7F3F9673" w14:textId="574AC622" w:rsidR="00587817" w:rsidRDefault="00587817" w:rsidP="003A019E">
      <w:pPr>
        <w:ind w:firstLine="420"/>
      </w:pPr>
      <w:r>
        <w:rPr>
          <w:rFonts w:hint="eastAsia"/>
        </w:rPr>
        <w:t>审核模块：该模块主要负责老师在学术提交申请后，并在一定时间内进行审核，包括修改，删除，查看，作弊等功能。</w:t>
      </w:r>
    </w:p>
    <w:p w14:paraId="33A732C0" w14:textId="2E2826BC" w:rsidR="003A019E" w:rsidRDefault="003A019E" w:rsidP="003A019E">
      <w:pPr>
        <w:ind w:firstLine="420"/>
      </w:pPr>
      <w:r>
        <w:rPr>
          <w:rFonts w:hint="eastAsia"/>
        </w:rPr>
        <w:t>学分模块：该模块主要负责学分管理，对学分进行查看、修改、删除、添加、导出等操作。</w:t>
      </w:r>
    </w:p>
    <w:p w14:paraId="061D3E0F" w14:textId="067DF449" w:rsidR="00495240" w:rsidRPr="007C1E1E" w:rsidRDefault="006F24D6" w:rsidP="00C96317">
      <w:pPr>
        <w:pStyle w:val="21"/>
      </w:pPr>
      <w:bookmarkStart w:id="21" w:name="_Toc452987474"/>
      <w:bookmarkStart w:id="22" w:name="_Toc452988300"/>
      <w:r w:rsidRPr="007C1E1E">
        <w:t>2</w:t>
      </w:r>
      <w:r w:rsidR="007C3421">
        <w:rPr>
          <w:rFonts w:hint="eastAsia"/>
        </w:rPr>
        <w:t>．</w:t>
      </w:r>
      <w:r w:rsidR="00495240" w:rsidRPr="007C1E1E">
        <w:t>2</w:t>
      </w:r>
      <w:r w:rsidR="00495240" w:rsidRPr="007C1E1E">
        <w:rPr>
          <w:rFonts w:hint="eastAsia"/>
        </w:rPr>
        <w:t>参与者分析</w:t>
      </w:r>
      <w:bookmarkEnd w:id="21"/>
      <w:bookmarkEnd w:id="22"/>
    </w:p>
    <w:p w14:paraId="3FCFB476" w14:textId="44653A29" w:rsidR="006F6AC1" w:rsidRDefault="006F6AC1" w:rsidP="003A019E">
      <w:pPr>
        <w:ind w:firstLine="360"/>
      </w:pPr>
      <w:r>
        <w:rPr>
          <w:rFonts w:hint="eastAsia"/>
        </w:rPr>
        <w:t>通过以上对本系统功能要求的分析可知，主要包括两类用户：申请者（学生）和审核者（老师）。</w:t>
      </w:r>
    </w:p>
    <w:p w14:paraId="7A751440" w14:textId="571D7FD9" w:rsidR="006F6AC1" w:rsidRDefault="006F6AC1" w:rsidP="00781B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审核者通过系统可查看自己和申请者的个人信息及</w:t>
      </w:r>
      <w:r w:rsidR="00781BE5">
        <w:rPr>
          <w:rFonts w:hint="eastAsia"/>
        </w:rPr>
        <w:t>申请信息。对申请者信息进行添加、修改、删除、禁用；对申请信息进行查看、添加、删除、修改；对学分信息进行查看、统计、修改、删除、添加。</w:t>
      </w:r>
    </w:p>
    <w:p w14:paraId="2AFD6BCE" w14:textId="23755D33" w:rsidR="00781BE5" w:rsidRDefault="00781BE5" w:rsidP="00781B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请者可通过系统管理个人信息和申请信息。对个人信息进行删除、修改、添加、查看；对申请信息进行提交，查看，修改，添加，删除。</w:t>
      </w:r>
    </w:p>
    <w:p w14:paraId="7DF5B135" w14:textId="79BFF9B1" w:rsidR="00C8505B" w:rsidRPr="00AB5183" w:rsidRDefault="006F24D6" w:rsidP="00C96317">
      <w:pPr>
        <w:pStyle w:val="31"/>
      </w:pPr>
      <w:bookmarkStart w:id="23" w:name="_Toc452988301"/>
      <w:r w:rsidRPr="00AB5183">
        <w:t>2</w:t>
      </w:r>
      <w:r w:rsidR="007C3421">
        <w:rPr>
          <w:rFonts w:hint="eastAsia"/>
        </w:rPr>
        <w:t>．</w:t>
      </w:r>
      <w:r w:rsidR="007C3421">
        <w:t>2</w:t>
      </w:r>
      <w:r w:rsidR="007C3421">
        <w:rPr>
          <w:rFonts w:hint="eastAsia"/>
        </w:rPr>
        <w:t>．</w:t>
      </w:r>
      <w:r w:rsidR="00C8505B" w:rsidRPr="00AB5183">
        <w:t>1</w:t>
      </w:r>
      <w:r w:rsidR="00C8505B" w:rsidRPr="00AB5183">
        <w:rPr>
          <w:rFonts w:hint="eastAsia"/>
        </w:rPr>
        <w:t>申请者用例分析</w:t>
      </w:r>
      <w:bookmarkEnd w:id="23"/>
    </w:p>
    <w:p w14:paraId="172D3CC0" w14:textId="38B068BD" w:rsidR="00C8505B" w:rsidRDefault="00C8505B" w:rsidP="00C8505B">
      <w:r>
        <w:rPr>
          <w:rFonts w:hint="eastAsia"/>
        </w:rPr>
        <w:t>(1)</w:t>
      </w:r>
      <w:r>
        <w:rPr>
          <w:rFonts w:hint="eastAsia"/>
        </w:rPr>
        <w:t>注册需求：申请者需要在该系统上完成注册，填写个人信息和设置密码。</w:t>
      </w:r>
    </w:p>
    <w:p w14:paraId="62AEE955" w14:textId="195139CE" w:rsidR="00C8505B" w:rsidRDefault="00C8505B" w:rsidP="00C8505B">
      <w:r>
        <w:rPr>
          <w:rFonts w:hint="eastAsia"/>
        </w:rPr>
        <w:t>(2)</w:t>
      </w:r>
      <w:r w:rsidR="00291B1F">
        <w:rPr>
          <w:rFonts w:hint="eastAsia"/>
        </w:rPr>
        <w:t>登录需求：申请者根据自己的学号和密码登陆</w:t>
      </w:r>
      <w:r>
        <w:rPr>
          <w:rFonts w:hint="eastAsia"/>
        </w:rPr>
        <w:t>系统对个人信息和申请信息进行操作。</w:t>
      </w:r>
    </w:p>
    <w:p w14:paraId="1F408C58" w14:textId="7C3067C0" w:rsidR="00C8505B" w:rsidRDefault="00C8505B" w:rsidP="00C8505B">
      <w:r>
        <w:rPr>
          <w:rFonts w:hint="eastAsia"/>
        </w:rPr>
        <w:t>(3)</w:t>
      </w:r>
      <w:r>
        <w:rPr>
          <w:rFonts w:hint="eastAsia"/>
        </w:rPr>
        <w:t>个人信息管理需求：申请者</w:t>
      </w:r>
      <w:r w:rsidR="00291B1F">
        <w:rPr>
          <w:rFonts w:hint="eastAsia"/>
        </w:rPr>
        <w:t>未填写完整个人信息或个人信息有误需要</w:t>
      </w:r>
      <w:r>
        <w:rPr>
          <w:rFonts w:hint="eastAsia"/>
        </w:rPr>
        <w:t>进行管理。</w:t>
      </w:r>
    </w:p>
    <w:p w14:paraId="4F0067F2" w14:textId="4A509346" w:rsidR="00C8505B" w:rsidRDefault="00C8505B" w:rsidP="00C8505B">
      <w:r>
        <w:rPr>
          <w:rFonts w:hint="eastAsia"/>
        </w:rPr>
        <w:t>(4)</w:t>
      </w:r>
      <w:r>
        <w:rPr>
          <w:rFonts w:hint="eastAsia"/>
        </w:rPr>
        <w:t>申请需求：申请者根据自己完成的创新项目填写相应信息进行申请创新学分。</w:t>
      </w:r>
    </w:p>
    <w:p w14:paraId="102ECE9B" w14:textId="6150779B" w:rsidR="00C8505B" w:rsidRDefault="00C8505B" w:rsidP="00C8505B">
      <w:r>
        <w:rPr>
          <w:rFonts w:hint="eastAsia"/>
        </w:rPr>
        <w:t>结合上述说明绘制如图</w:t>
      </w:r>
      <w:r w:rsidR="006F24D6">
        <w:t>2</w:t>
      </w:r>
      <w:r>
        <w:rPr>
          <w:rFonts w:hint="eastAsia"/>
        </w:rPr>
        <w:t>.2.1</w:t>
      </w:r>
      <w:r w:rsidR="00F27F63">
        <w:rPr>
          <w:rFonts w:hint="eastAsia"/>
        </w:rPr>
        <w:t>所示的申请者</w:t>
      </w:r>
      <w:r w:rsidR="003A019E">
        <w:rPr>
          <w:rFonts w:hint="eastAsia"/>
        </w:rPr>
        <w:t>用例图。</w:t>
      </w:r>
    </w:p>
    <w:p w14:paraId="55C22929" w14:textId="77777777" w:rsidR="009F3EC5" w:rsidRDefault="009F3EC5" w:rsidP="00C8505B">
      <w:pPr>
        <w:rPr>
          <w:noProof/>
        </w:rPr>
      </w:pPr>
    </w:p>
    <w:p w14:paraId="0DA65FA5" w14:textId="301722D7" w:rsidR="00291B1F" w:rsidRDefault="00F27F63" w:rsidP="00C8505B">
      <w:r>
        <w:rPr>
          <w:noProof/>
        </w:rPr>
        <w:lastRenderedPageBreak/>
        <w:drawing>
          <wp:inline distT="0" distB="0" distL="0" distR="0" wp14:anchorId="02A06D86" wp14:editId="71293AD0">
            <wp:extent cx="5153025" cy="4162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524"/>
                    <a:stretch/>
                  </pic:blipFill>
                  <pic:spPr bwMode="auto">
                    <a:xfrm>
                      <a:off x="0" y="0"/>
                      <a:ext cx="515302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A797" w14:textId="6B76133E" w:rsidR="00F27F63" w:rsidRDefault="00F27F63" w:rsidP="00F27F63">
      <w:pPr>
        <w:jc w:val="center"/>
      </w:pPr>
      <w:r>
        <w:rPr>
          <w:rFonts w:hint="eastAsia"/>
        </w:rPr>
        <w:t>图</w:t>
      </w:r>
      <w:r w:rsidR="006F24D6">
        <w:t>2</w:t>
      </w:r>
      <w:r>
        <w:rPr>
          <w:rFonts w:hint="eastAsia"/>
        </w:rPr>
        <w:t>.2.1</w:t>
      </w:r>
      <w:r>
        <w:tab/>
      </w:r>
      <w:r>
        <w:rPr>
          <w:rFonts w:hint="eastAsia"/>
        </w:rPr>
        <w:t>申请者用例图</w:t>
      </w:r>
    </w:p>
    <w:p w14:paraId="5EAC8F2E" w14:textId="0669FFFB" w:rsidR="005E4AFE" w:rsidRPr="00AB5183" w:rsidRDefault="006F24D6" w:rsidP="00C96317">
      <w:pPr>
        <w:pStyle w:val="31"/>
      </w:pPr>
      <w:bookmarkStart w:id="24" w:name="_Toc452988302"/>
      <w:r w:rsidRPr="00AB5183">
        <w:t>2</w:t>
      </w:r>
      <w:r w:rsidR="007C3421">
        <w:rPr>
          <w:rFonts w:hint="eastAsia"/>
        </w:rPr>
        <w:t>．2．</w:t>
      </w:r>
      <w:r w:rsidR="005E4AFE" w:rsidRPr="00AB5183">
        <w:rPr>
          <w:rFonts w:hint="eastAsia"/>
        </w:rPr>
        <w:t>2审核者用例分析</w:t>
      </w:r>
      <w:bookmarkEnd w:id="24"/>
    </w:p>
    <w:p w14:paraId="29EB6EB5" w14:textId="56A35087" w:rsidR="005E4AFE" w:rsidRDefault="003A019E" w:rsidP="00C8505B">
      <w:r>
        <w:t>(1)</w:t>
      </w:r>
      <w:r w:rsidR="005E4AFE">
        <w:rPr>
          <w:rFonts w:hint="eastAsia"/>
        </w:rPr>
        <w:t>登录需求：审核者在该系统中充当管理员的角色，需要登录该系统对用户信息和申请信息进行管理。</w:t>
      </w:r>
    </w:p>
    <w:p w14:paraId="7D99BE6D" w14:textId="5A0FFD3B" w:rsidR="005E4AFE" w:rsidRDefault="005E4AFE" w:rsidP="00C8505B">
      <w:r>
        <w:rPr>
          <w:rFonts w:hint="eastAsia"/>
        </w:rPr>
        <w:t>(2)</w:t>
      </w:r>
      <w:r>
        <w:rPr>
          <w:rFonts w:hint="eastAsia"/>
        </w:rPr>
        <w:t>用户管理需求：审核者需要查看到所有用户信息，并可以随时对其进行修改。</w:t>
      </w:r>
    </w:p>
    <w:p w14:paraId="3272A237" w14:textId="16C30E22" w:rsidR="005E4AFE" w:rsidRDefault="005E4AFE" w:rsidP="00C8505B">
      <w:r>
        <w:rPr>
          <w:rFonts w:hint="eastAsia"/>
        </w:rPr>
        <w:t>(3)</w:t>
      </w:r>
      <w:r>
        <w:rPr>
          <w:rFonts w:hint="eastAsia"/>
        </w:rPr>
        <w:t>申请信息管理需求：审核者需要对申请者提交的申请信息进行审核。</w:t>
      </w:r>
    </w:p>
    <w:p w14:paraId="5401E6B2" w14:textId="33BEF36A" w:rsidR="005E4AFE" w:rsidRDefault="005E4AFE" w:rsidP="00C8505B">
      <w:r>
        <w:rPr>
          <w:rFonts w:hint="eastAsia"/>
        </w:rPr>
        <w:t>(4)</w:t>
      </w:r>
      <w:r>
        <w:rPr>
          <w:rFonts w:hint="eastAsia"/>
        </w:rPr>
        <w:t>学分统计需求：审核者对</w:t>
      </w:r>
      <w:r w:rsidR="00871266">
        <w:rPr>
          <w:rFonts w:hint="eastAsia"/>
        </w:rPr>
        <w:t>通过审核的申请要做相应的学分统计，</w:t>
      </w:r>
      <w:r w:rsidR="00291B1F">
        <w:rPr>
          <w:rFonts w:hint="eastAsia"/>
        </w:rPr>
        <w:t>导出</w:t>
      </w:r>
      <w:r w:rsidR="00291B1F">
        <w:rPr>
          <w:rFonts w:hint="eastAsia"/>
        </w:rPr>
        <w:t>EXCEL</w:t>
      </w:r>
      <w:r w:rsidR="00291B1F">
        <w:rPr>
          <w:rFonts w:hint="eastAsia"/>
        </w:rPr>
        <w:t>表格</w:t>
      </w:r>
      <w:r w:rsidR="00871266">
        <w:rPr>
          <w:rFonts w:hint="eastAsia"/>
        </w:rPr>
        <w:t>并打印</w:t>
      </w:r>
      <w:r w:rsidR="00291B1F">
        <w:rPr>
          <w:rFonts w:hint="eastAsia"/>
        </w:rPr>
        <w:t>。</w:t>
      </w:r>
    </w:p>
    <w:p w14:paraId="167DDA33" w14:textId="77777FC6" w:rsidR="009F06AC" w:rsidRDefault="009F06AC" w:rsidP="00C8505B">
      <w:r>
        <w:rPr>
          <w:rFonts w:hint="eastAsia"/>
        </w:rPr>
        <w:t>系统中涉及到的审核者用例如图</w:t>
      </w:r>
      <w:r w:rsidR="006F24D6">
        <w:t>2</w:t>
      </w:r>
      <w:r>
        <w:rPr>
          <w:rFonts w:hint="eastAsia"/>
        </w:rPr>
        <w:t>.2.2</w:t>
      </w:r>
      <w:r>
        <w:rPr>
          <w:rFonts w:hint="eastAsia"/>
        </w:rPr>
        <w:t>所示。</w:t>
      </w:r>
    </w:p>
    <w:p w14:paraId="0470594E" w14:textId="77777777" w:rsidR="00CA267A" w:rsidRDefault="00CA267A" w:rsidP="00C8505B">
      <w:pPr>
        <w:rPr>
          <w:noProof/>
        </w:rPr>
      </w:pPr>
    </w:p>
    <w:p w14:paraId="1B50E59E" w14:textId="120920DA" w:rsidR="00291B1F" w:rsidRDefault="00291B1F" w:rsidP="00C8505B">
      <w:r>
        <w:rPr>
          <w:noProof/>
        </w:rPr>
        <w:lastRenderedPageBreak/>
        <w:drawing>
          <wp:inline distT="0" distB="0" distL="0" distR="0" wp14:anchorId="033E16A7" wp14:editId="7BF51695">
            <wp:extent cx="5095875" cy="4333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82" b="4780"/>
                    <a:stretch/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DAEF" w14:textId="1476CB46" w:rsidR="00291B1F" w:rsidRPr="00291B1F" w:rsidRDefault="00291B1F" w:rsidP="00291B1F">
      <w:pPr>
        <w:jc w:val="center"/>
      </w:pPr>
      <w:r>
        <w:rPr>
          <w:rFonts w:hint="eastAsia"/>
        </w:rPr>
        <w:t>图</w:t>
      </w:r>
      <w:r w:rsidR="006F24D6">
        <w:t>2</w:t>
      </w:r>
      <w:r>
        <w:rPr>
          <w:rFonts w:hint="eastAsia"/>
        </w:rPr>
        <w:t>.2.2</w:t>
      </w:r>
      <w:r>
        <w:tab/>
      </w:r>
      <w:r>
        <w:rPr>
          <w:rFonts w:hint="eastAsia"/>
        </w:rPr>
        <w:t>审核者用例图</w:t>
      </w:r>
    </w:p>
    <w:p w14:paraId="1940903F" w14:textId="5E9E4EDC" w:rsidR="00E552A7" w:rsidRPr="00AB5183" w:rsidRDefault="006F24D6" w:rsidP="00C96317">
      <w:pPr>
        <w:pStyle w:val="21"/>
      </w:pPr>
      <w:bookmarkStart w:id="25" w:name="_Toc452987475"/>
      <w:bookmarkStart w:id="26" w:name="_Toc452988303"/>
      <w:r w:rsidRPr="00AB5183">
        <w:t>2</w:t>
      </w:r>
      <w:r w:rsidR="007C3421">
        <w:rPr>
          <w:rFonts w:hint="eastAsia"/>
        </w:rPr>
        <w:t>．</w:t>
      </w:r>
      <w:r w:rsidR="00495240" w:rsidRPr="00AB5183">
        <w:t>3</w:t>
      </w:r>
      <w:r w:rsidR="00D27773" w:rsidRPr="00AB5183">
        <w:rPr>
          <w:rFonts w:hint="eastAsia"/>
        </w:rPr>
        <w:t>用户的非功需求</w:t>
      </w:r>
      <w:bookmarkEnd w:id="25"/>
      <w:bookmarkEnd w:id="26"/>
    </w:p>
    <w:p w14:paraId="6220AD7D" w14:textId="75CD507B" w:rsidR="00D10E98" w:rsidRPr="00E552A7" w:rsidRDefault="00D27773" w:rsidP="00E552A7">
      <w:pPr>
        <w:tabs>
          <w:tab w:val="left" w:pos="2294"/>
        </w:tabs>
        <w:ind w:firstLineChars="200" w:firstLine="420"/>
        <w:rPr>
          <w:b/>
        </w:rPr>
      </w:pPr>
      <w:r>
        <w:rPr>
          <w:rFonts w:hint="eastAsia"/>
        </w:rPr>
        <w:t>开发任何一款社交网站或者软件系统，非功能需求都是非常重要的。比如说做一个网站，其非功能需求就是规定该用户的容量、页面的</w:t>
      </w:r>
      <w:r w:rsidR="0045579C">
        <w:rPr>
          <w:rFonts w:hint="eastAsia"/>
        </w:rPr>
        <w:t>响应时间、系统的可用性指标。如果一个网站达到了功能需求的指标，但是用户在使用的工程中却出现功能以外的错误问题，那么这个网站是不可能交</w:t>
      </w:r>
      <w:proofErr w:type="gramStart"/>
      <w:r w:rsidR="0045579C">
        <w:rPr>
          <w:rFonts w:hint="eastAsia"/>
        </w:rPr>
        <w:t>托客户</w:t>
      </w:r>
      <w:proofErr w:type="gramEnd"/>
      <w:r w:rsidR="0045579C">
        <w:rPr>
          <w:rFonts w:hint="eastAsia"/>
        </w:rPr>
        <w:t>使用的。</w:t>
      </w:r>
    </w:p>
    <w:p w14:paraId="10641A01" w14:textId="21AD90D7" w:rsidR="0045579C" w:rsidRDefault="0045579C" w:rsidP="008659EE">
      <w:pPr>
        <w:pStyle w:val="a3"/>
        <w:numPr>
          <w:ilvl w:val="0"/>
          <w:numId w:val="2"/>
        </w:numPr>
        <w:tabs>
          <w:tab w:val="left" w:pos="2925"/>
        </w:tabs>
        <w:ind w:firstLineChars="0"/>
      </w:pPr>
      <w:r>
        <w:rPr>
          <w:rFonts w:hint="eastAsia"/>
        </w:rPr>
        <w:t>用户界面美感需求：网站的前台界面要达到一定的</w:t>
      </w:r>
      <w:r w:rsidR="008659EE">
        <w:rPr>
          <w:rFonts w:hint="eastAsia"/>
        </w:rPr>
        <w:t>美感</w:t>
      </w:r>
      <w:r>
        <w:rPr>
          <w:rFonts w:hint="eastAsia"/>
        </w:rPr>
        <w:t>色</w:t>
      </w:r>
      <w:r w:rsidR="008659EE">
        <w:rPr>
          <w:rFonts w:hint="eastAsia"/>
        </w:rPr>
        <w:t>。</w:t>
      </w:r>
      <w:proofErr w:type="gramStart"/>
      <w:r>
        <w:rPr>
          <w:rFonts w:hint="eastAsia"/>
        </w:rPr>
        <w:t>调使用</w:t>
      </w:r>
      <w:proofErr w:type="gramEnd"/>
      <w:r>
        <w:rPr>
          <w:rFonts w:hint="eastAsia"/>
        </w:rPr>
        <w:t>要合理统一，避免太显眼和灰沉的颜色，也不要给网站</w:t>
      </w:r>
      <w:proofErr w:type="gramStart"/>
      <w:r>
        <w:rPr>
          <w:rFonts w:hint="eastAsia"/>
        </w:rPr>
        <w:t>配超过</w:t>
      </w:r>
      <w:proofErr w:type="gramEnd"/>
      <w:r>
        <w:rPr>
          <w:rFonts w:hint="eastAsia"/>
        </w:rPr>
        <w:t>4</w:t>
      </w:r>
      <w:r>
        <w:rPr>
          <w:rFonts w:hint="eastAsia"/>
        </w:rPr>
        <w:t>种颜色。</w:t>
      </w:r>
      <w:r w:rsidR="008659EE">
        <w:rPr>
          <w:rFonts w:hint="eastAsia"/>
        </w:rPr>
        <w:t>网页布局要清爽，留白区域要充足。网页字体使用正规常用字体如新宋体或微软雅黑。不要有广告。</w:t>
      </w:r>
    </w:p>
    <w:p w14:paraId="312D345E" w14:textId="1EAD2FD6" w:rsidR="008659EE" w:rsidRDefault="008659EE" w:rsidP="008659EE">
      <w:pPr>
        <w:pStyle w:val="a3"/>
        <w:numPr>
          <w:ilvl w:val="0"/>
          <w:numId w:val="2"/>
        </w:numPr>
        <w:tabs>
          <w:tab w:val="left" w:pos="2925"/>
        </w:tabs>
        <w:ind w:firstLineChars="0"/>
      </w:pPr>
      <w:r>
        <w:rPr>
          <w:rFonts w:hint="eastAsia"/>
        </w:rPr>
        <w:t>用户操作</w:t>
      </w:r>
      <w:r w:rsidR="003D5310">
        <w:rPr>
          <w:rFonts w:hint="eastAsia"/>
        </w:rPr>
        <w:t>易用</w:t>
      </w:r>
      <w:r>
        <w:rPr>
          <w:rFonts w:hint="eastAsia"/>
        </w:rPr>
        <w:t>需求：</w:t>
      </w:r>
      <w:r w:rsidR="003D5310">
        <w:rPr>
          <w:rFonts w:hint="eastAsia"/>
        </w:rPr>
        <w:t>对用户的操作进行引导，对错误或不清楚的操作进行</w:t>
      </w:r>
      <w:proofErr w:type="gramStart"/>
      <w:r w:rsidR="003D5310">
        <w:rPr>
          <w:rFonts w:hint="eastAsia"/>
        </w:rPr>
        <w:t>有效友好</w:t>
      </w:r>
      <w:proofErr w:type="gramEnd"/>
      <w:r w:rsidR="003D5310">
        <w:rPr>
          <w:rFonts w:hint="eastAsia"/>
        </w:rPr>
        <w:t>的提示。尽量把信息都显示在同一个网页，避免用户操作繁琐。</w:t>
      </w:r>
    </w:p>
    <w:p w14:paraId="7510E7BA" w14:textId="689EEAD9" w:rsidR="003D5310" w:rsidRDefault="003D5310" w:rsidP="008659EE">
      <w:pPr>
        <w:pStyle w:val="a3"/>
        <w:numPr>
          <w:ilvl w:val="0"/>
          <w:numId w:val="2"/>
        </w:numPr>
        <w:tabs>
          <w:tab w:val="left" w:pos="2925"/>
        </w:tabs>
        <w:ind w:firstLineChars="0"/>
      </w:pPr>
      <w:r>
        <w:rPr>
          <w:rFonts w:hint="eastAsia"/>
        </w:rPr>
        <w:t>系统执行需求：打开网页的速度不能太慢，如果耗时较长应给用户提示。在提交表单和各种操作时系统要执行快速。</w:t>
      </w:r>
    </w:p>
    <w:p w14:paraId="3E378E18" w14:textId="391B1C6F" w:rsidR="00495240" w:rsidRPr="00AB5183" w:rsidRDefault="006F24D6" w:rsidP="00C96317">
      <w:pPr>
        <w:pStyle w:val="11"/>
      </w:pPr>
      <w:bookmarkStart w:id="27" w:name="_Toc452987476"/>
      <w:bookmarkStart w:id="28" w:name="_Toc452988304"/>
      <w:r w:rsidRPr="00AB5183">
        <w:lastRenderedPageBreak/>
        <w:t>3</w:t>
      </w:r>
      <w:r w:rsidR="00AB5183">
        <w:rPr>
          <w:rFonts w:hint="eastAsia"/>
        </w:rPr>
        <w:t>．</w:t>
      </w:r>
      <w:r w:rsidR="00495240" w:rsidRPr="00AB5183">
        <w:rPr>
          <w:rFonts w:hint="eastAsia"/>
        </w:rPr>
        <w:t>系统设计</w:t>
      </w:r>
      <w:bookmarkEnd w:id="27"/>
      <w:bookmarkEnd w:id="28"/>
    </w:p>
    <w:p w14:paraId="128442EF" w14:textId="39EF0747" w:rsidR="00CC69C6" w:rsidRPr="00AB5183" w:rsidRDefault="006F24D6" w:rsidP="00C96317">
      <w:pPr>
        <w:pStyle w:val="21"/>
      </w:pPr>
      <w:bookmarkStart w:id="29" w:name="_Toc452987477"/>
      <w:bookmarkStart w:id="30" w:name="_Toc452988305"/>
      <w:r w:rsidRPr="00AB5183">
        <w:t>3</w:t>
      </w:r>
      <w:r w:rsidR="007C3421">
        <w:rPr>
          <w:rFonts w:hint="eastAsia"/>
        </w:rPr>
        <w:t>．</w:t>
      </w:r>
      <w:r w:rsidR="00495240" w:rsidRPr="00AB5183">
        <w:t>1</w:t>
      </w:r>
      <w:r w:rsidR="00495240" w:rsidRPr="00AB5183">
        <w:rPr>
          <w:rFonts w:hint="eastAsia"/>
        </w:rPr>
        <w:t>总体设计</w:t>
      </w:r>
      <w:bookmarkEnd w:id="29"/>
      <w:bookmarkEnd w:id="30"/>
    </w:p>
    <w:p w14:paraId="27092D30" w14:textId="39CDE2AA" w:rsidR="006F6518" w:rsidRDefault="006F6518" w:rsidP="001A6F46">
      <w:pPr>
        <w:ind w:firstLine="420"/>
      </w:pPr>
      <w:r>
        <w:rPr>
          <w:rFonts w:hint="eastAsia"/>
        </w:rPr>
        <w:t>系统采用自顶向下的原则，站在全局的角度上从比较抽象的层面上分析较有可能的</w:t>
      </w:r>
      <w:r w:rsidR="001B55D8">
        <w:rPr>
          <w:rFonts w:hint="eastAsia"/>
        </w:rPr>
        <w:t>系统</w:t>
      </w:r>
      <w:r>
        <w:rPr>
          <w:rFonts w:hint="eastAsia"/>
        </w:rPr>
        <w:t>方案，</w:t>
      </w:r>
      <w:r w:rsidR="001B55D8">
        <w:rPr>
          <w:rFonts w:hint="eastAsia"/>
        </w:rPr>
        <w:t>并根据学校相关文件从中选出最佳的方案和相对较合理的软件结构。</w:t>
      </w:r>
      <w:r>
        <w:rPr>
          <w:rFonts w:hint="eastAsia"/>
        </w:rPr>
        <w:t>系统根据</w:t>
      </w:r>
      <w:r w:rsidR="001B55D8">
        <w:rPr>
          <w:rFonts w:hint="eastAsia"/>
        </w:rPr>
        <w:t>学生的固有属性和学校项目的相关要求</w:t>
      </w:r>
      <w:r>
        <w:rPr>
          <w:rFonts w:hint="eastAsia"/>
        </w:rPr>
        <w:t>，并且借助</w:t>
      </w:r>
      <w:r w:rsidR="001B55D8">
        <w:rPr>
          <w:rFonts w:hint="eastAsia"/>
        </w:rPr>
        <w:t>自身</w:t>
      </w:r>
      <w:r>
        <w:rPr>
          <w:rFonts w:hint="eastAsia"/>
        </w:rPr>
        <w:t>以往的知识和经验，制造出具有需求功能的新系统。在做本系统时收集了现在和以往同类型的软件系统和设计资料，在对这些软件系统进行分析研究的基础上，根据自身软件系统的功能要求进行可能性的选择，然后对少数同类软件系统进行合适修改，这样就得出一个比较理想的系统框架。</w:t>
      </w:r>
    </w:p>
    <w:p w14:paraId="2E43013B" w14:textId="3C747850" w:rsidR="00495240" w:rsidRPr="00AB5183" w:rsidRDefault="006F24D6" w:rsidP="00C96317">
      <w:pPr>
        <w:pStyle w:val="21"/>
      </w:pPr>
      <w:bookmarkStart w:id="31" w:name="_Toc452987478"/>
      <w:bookmarkStart w:id="32" w:name="_Toc452988306"/>
      <w:r w:rsidRPr="00AB5183">
        <w:t>3</w:t>
      </w:r>
      <w:r w:rsidR="007C3421">
        <w:rPr>
          <w:rFonts w:hint="eastAsia"/>
        </w:rPr>
        <w:t>．</w:t>
      </w:r>
      <w:r w:rsidR="00495240" w:rsidRPr="00AB5183">
        <w:t>2</w:t>
      </w:r>
      <w:r w:rsidR="00495240" w:rsidRPr="00AB5183">
        <w:rPr>
          <w:rFonts w:hint="eastAsia"/>
        </w:rPr>
        <w:t>功能结构图</w:t>
      </w:r>
      <w:bookmarkEnd w:id="31"/>
      <w:bookmarkEnd w:id="32"/>
    </w:p>
    <w:p w14:paraId="29B6171A" w14:textId="114E1C53" w:rsidR="00A2054D" w:rsidRDefault="00A2054D" w:rsidP="00AB5183">
      <w:pPr>
        <w:ind w:firstLine="420"/>
      </w:pPr>
      <w:r>
        <w:rPr>
          <w:rFonts w:hint="eastAsia"/>
        </w:rPr>
        <w:t>通过功能结构图</w:t>
      </w:r>
      <w:r w:rsidR="001A6F46">
        <w:rPr>
          <w:rFonts w:hint="eastAsia"/>
        </w:rPr>
        <w:t>（图</w:t>
      </w:r>
      <w:r w:rsidR="006F24D6">
        <w:t>3</w:t>
      </w:r>
      <w:r w:rsidR="001A6F46">
        <w:rPr>
          <w:rFonts w:hint="eastAsia"/>
        </w:rPr>
        <w:t>.2</w:t>
      </w:r>
      <w:r w:rsidR="001A6F46">
        <w:rPr>
          <w:rFonts w:hint="eastAsia"/>
        </w:rPr>
        <w:t>）</w:t>
      </w:r>
      <w:r>
        <w:rPr>
          <w:rFonts w:hint="eastAsia"/>
        </w:rPr>
        <w:t>所示，系统可分为以下几个模块：用户管理模块、申请管理模块、审核管理模块、学分管理模块。</w:t>
      </w:r>
    </w:p>
    <w:p w14:paraId="372C4833" w14:textId="5A98867C" w:rsidR="00A2054D" w:rsidRDefault="00A2054D" w:rsidP="00A205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管理模块。系统管理者可以对申请者和审核者的个人信息进行</w:t>
      </w:r>
      <w:proofErr w:type="gramStart"/>
      <w:r>
        <w:rPr>
          <w:rFonts w:hint="eastAsia"/>
        </w:rPr>
        <w:t>增删改查管理</w:t>
      </w:r>
      <w:proofErr w:type="gramEnd"/>
      <w:r>
        <w:rPr>
          <w:rFonts w:hint="eastAsia"/>
        </w:rPr>
        <w:t>，对申请者未填写完整申请信息的，可以直接在后台查看其个人信息中的手机号，并打电话通知其补全申请信息。</w:t>
      </w:r>
    </w:p>
    <w:p w14:paraId="3A31F5AB" w14:textId="42A9AC5D" w:rsidR="00A2054D" w:rsidRDefault="00A2054D" w:rsidP="00A205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申请管理模块。在本模块中申请者可在系统中发出申请请求，申请者在申请模块提示下选择</w:t>
      </w:r>
      <w:r w:rsidR="00BE517D">
        <w:rPr>
          <w:rFonts w:hint="eastAsia"/>
        </w:rPr>
        <w:t>要申请的项目，然后填写必要的信息，提交申请单，该模块会对每个申请请求进行处理并记录必要的信息。申请者还可以通过该模块</w:t>
      </w:r>
      <w:r w:rsidR="000C6935">
        <w:rPr>
          <w:rFonts w:hint="eastAsia"/>
        </w:rPr>
        <w:t>修改申请单、</w:t>
      </w:r>
      <w:r w:rsidR="00BE517D">
        <w:rPr>
          <w:rFonts w:hint="eastAsia"/>
        </w:rPr>
        <w:t>查看申请单的申请进度和审核结果。</w:t>
      </w:r>
    </w:p>
    <w:p w14:paraId="72C1488D" w14:textId="45E8036F" w:rsidR="00BE517D" w:rsidRDefault="00BE517D" w:rsidP="00A205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审核管理模块。审核者利用该模块可以查看到所有申请单，并对申请单进行审核。该模块会对审核通过的申请单进行记录，并调用学分管理模块进行学分统计。该模块对未通过的申请单写入未通过</w:t>
      </w:r>
      <w:r w:rsidR="000C6935">
        <w:rPr>
          <w:rFonts w:hint="eastAsia"/>
        </w:rPr>
        <w:t>原因并通过申请管理模块回馈给申请者。</w:t>
      </w:r>
    </w:p>
    <w:p w14:paraId="70D8854D" w14:textId="53DFC346" w:rsidR="000C6935" w:rsidRDefault="000C6935" w:rsidP="00A205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分管理模块。由于有多个项目可以申请，各个项目所得的学分是不一样的，需要使用该模块对各个项目的学分进行预录入，并写入计算公式。当申请单通过审核时，该模块会从所得到的数据中自动计算出该申请者所得学分，并记录保存。申请者可通过该模块查看学分。审核者可通过该模块统计学分和打印学分。如果系统计算有误审核者还可通过该模块修改学分。</w:t>
      </w:r>
    </w:p>
    <w:p w14:paraId="2894CDFF" w14:textId="77777777" w:rsidR="00AB5183" w:rsidRDefault="00AB5183" w:rsidP="00AB5183">
      <w:r>
        <w:rPr>
          <w:noProof/>
        </w:rPr>
        <w:lastRenderedPageBreak/>
        <w:drawing>
          <wp:inline distT="0" distB="0" distL="0" distR="0" wp14:anchorId="39F818FD" wp14:editId="7DE36BB6">
            <wp:extent cx="5274310" cy="3838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7A6A" w14:textId="77777777" w:rsidR="00AB5183" w:rsidRDefault="00AB5183" w:rsidP="00AB51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ab/>
      </w:r>
      <w:r>
        <w:rPr>
          <w:rFonts w:hint="eastAsia"/>
        </w:rPr>
        <w:t>功能结构图</w:t>
      </w:r>
    </w:p>
    <w:p w14:paraId="437E33B8" w14:textId="77777777" w:rsidR="00AB5183" w:rsidRPr="00A2054D" w:rsidRDefault="00AB5183" w:rsidP="00AB5183">
      <w:pPr>
        <w:rPr>
          <w:rFonts w:hint="eastAsia"/>
        </w:rPr>
      </w:pPr>
    </w:p>
    <w:p w14:paraId="5B92F1CC" w14:textId="5301D461" w:rsidR="00495240" w:rsidRPr="00AB5183" w:rsidRDefault="006F24D6" w:rsidP="00C96317">
      <w:pPr>
        <w:pStyle w:val="21"/>
      </w:pPr>
      <w:bookmarkStart w:id="33" w:name="_Toc452987479"/>
      <w:bookmarkStart w:id="34" w:name="_Toc452988307"/>
      <w:r w:rsidRPr="00AB5183">
        <w:t>3</w:t>
      </w:r>
      <w:r w:rsidR="007C3421">
        <w:rPr>
          <w:rFonts w:hint="eastAsia"/>
        </w:rPr>
        <w:t>．</w:t>
      </w:r>
      <w:r w:rsidR="00495240" w:rsidRPr="00AB5183">
        <w:t>3</w:t>
      </w:r>
      <w:r w:rsidR="00495240" w:rsidRPr="00AB5183">
        <w:rPr>
          <w:rFonts w:hint="eastAsia"/>
        </w:rPr>
        <w:t>数据库设计</w:t>
      </w:r>
      <w:bookmarkEnd w:id="33"/>
      <w:bookmarkEnd w:id="34"/>
    </w:p>
    <w:p w14:paraId="5923E94B" w14:textId="45282388" w:rsidR="00833910" w:rsidRDefault="006C6DFC" w:rsidP="001A6F46">
      <w:pPr>
        <w:ind w:firstLine="420"/>
      </w:pPr>
      <w:r>
        <w:rPr>
          <w:rFonts w:hint="eastAsia"/>
        </w:rPr>
        <w:t>数据库是</w:t>
      </w:r>
      <w:r w:rsidR="007811BD">
        <w:rPr>
          <w:rFonts w:hint="eastAsia"/>
        </w:rPr>
        <w:t>系统的基础和核心，</w:t>
      </w:r>
      <w:r>
        <w:rPr>
          <w:rFonts w:hint="eastAsia"/>
        </w:rPr>
        <w:t>产生的大量数据都记录在数据库中，系统本身几乎不会记录数据。数据库极大地方便了数据的管理，可以不用改动任何代码和系统结构就可以对数据进行单独操作。</w:t>
      </w:r>
      <w:r w:rsidR="007811BD">
        <w:rPr>
          <w:rFonts w:hint="eastAsia"/>
        </w:rPr>
        <w:t>数据库在各个模块之间的数据提</w:t>
      </w:r>
      <w:r>
        <w:rPr>
          <w:rFonts w:hint="eastAsia"/>
        </w:rPr>
        <w:t>取交换也是非常重要的，所以对数据进行详细的设计才能使系统更有效</w:t>
      </w:r>
      <w:r w:rsidR="007811BD">
        <w:rPr>
          <w:rFonts w:hint="eastAsia"/>
        </w:rPr>
        <w:t>、</w:t>
      </w:r>
      <w:r>
        <w:rPr>
          <w:rFonts w:hint="eastAsia"/>
        </w:rPr>
        <w:t>规范</w:t>
      </w:r>
      <w:r w:rsidR="007811BD">
        <w:rPr>
          <w:rFonts w:hint="eastAsia"/>
        </w:rPr>
        <w:t>。</w:t>
      </w:r>
    </w:p>
    <w:p w14:paraId="4717876E" w14:textId="14D76BF6" w:rsidR="007811BD" w:rsidRPr="00AB5183" w:rsidRDefault="006F24D6" w:rsidP="00C96317">
      <w:pPr>
        <w:pStyle w:val="31"/>
      </w:pPr>
      <w:bookmarkStart w:id="35" w:name="_Toc452988308"/>
      <w:r w:rsidRPr="00AB5183">
        <w:t>3</w:t>
      </w:r>
      <w:r w:rsidR="007C3421">
        <w:rPr>
          <w:rFonts w:hint="eastAsia"/>
        </w:rPr>
        <w:t>．</w:t>
      </w:r>
      <w:r w:rsidR="007C3421">
        <w:t>3</w:t>
      </w:r>
      <w:r w:rsidR="007C3421">
        <w:rPr>
          <w:rFonts w:hint="eastAsia"/>
        </w:rPr>
        <w:t>．</w:t>
      </w:r>
      <w:r w:rsidR="007811BD" w:rsidRPr="00AB5183">
        <w:t>1</w:t>
      </w:r>
      <w:r w:rsidR="007811BD" w:rsidRPr="00AB5183">
        <w:rPr>
          <w:rFonts w:hint="eastAsia"/>
        </w:rPr>
        <w:t>数据库E-R图</w:t>
      </w:r>
      <w:bookmarkEnd w:id="35"/>
    </w:p>
    <w:p w14:paraId="45EB8B77" w14:textId="7AAE458B" w:rsidR="00CF7521" w:rsidRPr="00CF7521" w:rsidRDefault="00CF7521" w:rsidP="00495240">
      <w:r>
        <w:rPr>
          <w:b/>
        </w:rPr>
        <w:tab/>
      </w:r>
      <w:r>
        <w:rPr>
          <w:rFonts w:hint="eastAsia"/>
        </w:rPr>
        <w:t>根据第</w:t>
      </w:r>
      <w:r>
        <w:rPr>
          <w:rFonts w:hint="eastAsia"/>
        </w:rPr>
        <w:t>2</w:t>
      </w:r>
      <w:r>
        <w:rPr>
          <w:rFonts w:hint="eastAsia"/>
        </w:rPr>
        <w:t>章的需求分析，系统需要</w:t>
      </w:r>
      <w:r>
        <w:rPr>
          <w:rFonts w:hint="eastAsia"/>
        </w:rPr>
        <w:t>5</w:t>
      </w:r>
      <w:r>
        <w:rPr>
          <w:rFonts w:hint="eastAsia"/>
        </w:rPr>
        <w:t>个实体即申请者、审核者、项目类型、申请单、学分单。审核者管理申请者（一对多），审核组审核申请单（一对多），申请者选择项目类型（一对一），项目类型生成申请单（一对一），申请单生成学分单（一对一）。具体</w:t>
      </w:r>
      <w:r>
        <w:rPr>
          <w:rFonts w:hint="eastAsia"/>
        </w:rPr>
        <w:t>E-R</w:t>
      </w:r>
      <w:r>
        <w:rPr>
          <w:rFonts w:hint="eastAsia"/>
        </w:rPr>
        <w:t>实体关系图见图</w:t>
      </w:r>
      <w:r>
        <w:rPr>
          <w:rFonts w:hint="eastAsia"/>
        </w:rPr>
        <w:t>3.</w:t>
      </w:r>
      <w:r w:rsidR="00933092">
        <w:rPr>
          <w:rFonts w:hint="eastAsia"/>
        </w:rPr>
        <w:t>3.1</w:t>
      </w:r>
      <w:r w:rsidR="00933092">
        <w:rPr>
          <w:rFonts w:hint="eastAsia"/>
        </w:rPr>
        <w:t>所示。</w:t>
      </w:r>
    </w:p>
    <w:p w14:paraId="54FEBC10" w14:textId="355F6B09" w:rsidR="001A6F46" w:rsidRDefault="00C226FF" w:rsidP="00495240">
      <w:r w:rsidRPr="00C226FF">
        <w:rPr>
          <w:noProof/>
        </w:rPr>
        <w:lastRenderedPageBreak/>
        <w:drawing>
          <wp:inline distT="0" distB="0" distL="0" distR="0" wp14:anchorId="2E635EE3" wp14:editId="73D24F2C">
            <wp:extent cx="5274310" cy="8056654"/>
            <wp:effectExtent l="0" t="0" r="0" b="0"/>
            <wp:docPr id="10" name="图片 10" descr="D:\360安全浏览器下载\E-R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安全浏览器下载\E-R图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0F45" w14:textId="687A98EC" w:rsidR="008E367F" w:rsidRDefault="008E367F" w:rsidP="008E367F">
      <w:pPr>
        <w:jc w:val="center"/>
      </w:pPr>
      <w:r>
        <w:rPr>
          <w:rFonts w:hint="eastAsia"/>
        </w:rPr>
        <w:t>图</w:t>
      </w:r>
      <w:r w:rsidR="00942315">
        <w:t>3</w:t>
      </w:r>
      <w:r>
        <w:rPr>
          <w:rFonts w:hint="eastAsia"/>
        </w:rPr>
        <w:t>.3.1</w:t>
      </w:r>
      <w:r>
        <w:tab/>
      </w:r>
      <w:r>
        <w:rPr>
          <w:rFonts w:hint="eastAsia"/>
        </w:rPr>
        <w:t>数据库</w:t>
      </w:r>
      <w:r>
        <w:rPr>
          <w:rFonts w:hint="eastAsia"/>
        </w:rPr>
        <w:t>E-</w:t>
      </w:r>
      <w:r>
        <w:t>R</w:t>
      </w:r>
      <w:r>
        <w:rPr>
          <w:rFonts w:hint="eastAsia"/>
        </w:rPr>
        <w:t>图</w:t>
      </w:r>
    </w:p>
    <w:p w14:paraId="64AE7CC7" w14:textId="165DF082" w:rsidR="007811BD" w:rsidRPr="00AB5183" w:rsidRDefault="00942315" w:rsidP="00C96317">
      <w:pPr>
        <w:pStyle w:val="31"/>
      </w:pPr>
      <w:bookmarkStart w:id="36" w:name="_Toc452988309"/>
      <w:r w:rsidRPr="00AB5183">
        <w:lastRenderedPageBreak/>
        <w:t>3</w:t>
      </w:r>
      <w:r w:rsidR="007C3421">
        <w:rPr>
          <w:rFonts w:hint="eastAsia"/>
        </w:rPr>
        <w:t>．3．</w:t>
      </w:r>
      <w:r w:rsidR="009F12AC" w:rsidRPr="00AB5183">
        <w:rPr>
          <w:rFonts w:hint="eastAsia"/>
        </w:rPr>
        <w:t>2数据库表清单</w:t>
      </w:r>
      <w:bookmarkEnd w:id="36"/>
    </w:p>
    <w:p w14:paraId="45C0B575" w14:textId="2F1117F8" w:rsidR="009F12AC" w:rsidRDefault="009F12AC" w:rsidP="004D0600">
      <w:pPr>
        <w:ind w:firstLine="360"/>
      </w:pPr>
      <w:r>
        <w:rPr>
          <w:rFonts w:hint="eastAsia"/>
        </w:rPr>
        <w:t>根据前面分析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和关系模式，在数据库中创建以下</w:t>
      </w:r>
      <w:r>
        <w:rPr>
          <w:rFonts w:hint="eastAsia"/>
        </w:rPr>
        <w:t>4</w:t>
      </w:r>
      <w:r>
        <w:rPr>
          <w:rFonts w:hint="eastAsia"/>
        </w:rPr>
        <w:t>个表：用户信息表（</w:t>
      </w:r>
      <w:proofErr w:type="spellStart"/>
      <w:r>
        <w:rPr>
          <w:rFonts w:hint="eastAsia"/>
        </w:rPr>
        <w:t>ahut_user</w:t>
      </w:r>
      <w:proofErr w:type="spellEnd"/>
      <w:r>
        <w:rPr>
          <w:rFonts w:hint="eastAsia"/>
        </w:rPr>
        <w:t>）、项目分类表（</w:t>
      </w:r>
      <w:proofErr w:type="spellStart"/>
      <w:r>
        <w:rPr>
          <w:rFonts w:hint="eastAsia"/>
        </w:rPr>
        <w:t>ahut</w:t>
      </w:r>
      <w:r>
        <w:t>_item</w:t>
      </w:r>
      <w:proofErr w:type="spellEnd"/>
      <w:r>
        <w:rPr>
          <w:rFonts w:hint="eastAsia"/>
        </w:rPr>
        <w:t>）、申请记录表（</w:t>
      </w:r>
      <w:proofErr w:type="spellStart"/>
      <w:r>
        <w:rPr>
          <w:rFonts w:hint="eastAsia"/>
        </w:rPr>
        <w:t>ahut_application</w:t>
      </w:r>
      <w:proofErr w:type="spellEnd"/>
      <w:r>
        <w:rPr>
          <w:rFonts w:hint="eastAsia"/>
        </w:rPr>
        <w:t>）、学分统计表（</w:t>
      </w:r>
      <w:proofErr w:type="spellStart"/>
      <w:r>
        <w:rPr>
          <w:rFonts w:hint="eastAsia"/>
        </w:rPr>
        <w:t>ahut</w:t>
      </w:r>
      <w:r>
        <w:t>_credits</w:t>
      </w:r>
      <w:proofErr w:type="spellEnd"/>
      <w:r>
        <w:rPr>
          <w:rFonts w:hint="eastAsia"/>
        </w:rPr>
        <w:t>）。</w:t>
      </w:r>
    </w:p>
    <w:p w14:paraId="3DD1477B" w14:textId="64CD6A71" w:rsidR="009F12AC" w:rsidRDefault="009F12AC" w:rsidP="009F12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表</w:t>
      </w:r>
      <w:r w:rsidR="00942315">
        <w:t>3</w:t>
      </w:r>
      <w:r w:rsidR="00CA267A">
        <w:rPr>
          <w:rFonts w:hint="eastAsia"/>
        </w:rPr>
        <w:t>.3.2-</w:t>
      </w:r>
      <w:r>
        <w:rPr>
          <w:rFonts w:hint="eastAsia"/>
        </w:rPr>
        <w:t>1</w:t>
      </w:r>
      <w:r>
        <w:rPr>
          <w:rFonts w:hint="eastAsia"/>
        </w:rPr>
        <w:t>所示为用户信息表（</w:t>
      </w:r>
      <w:proofErr w:type="spellStart"/>
      <w:r>
        <w:rPr>
          <w:rFonts w:hint="eastAsia"/>
        </w:rPr>
        <w:t>ahut</w:t>
      </w:r>
      <w:r>
        <w:t>_user</w:t>
      </w:r>
      <w:proofErr w:type="spellEnd"/>
      <w:r>
        <w:rPr>
          <w:rFonts w:hint="eastAsia"/>
        </w:rPr>
        <w:t>），用户保存申请者和管理者信息</w:t>
      </w:r>
      <w:r w:rsidR="002C3331">
        <w:rPr>
          <w:rFonts w:hint="eastAsia"/>
        </w:rPr>
        <w:t>，所存字段主要包括用户编号、姓名、学号、密码、学院、班级、用户类型</w:t>
      </w:r>
      <w:r>
        <w:rPr>
          <w:rFonts w:hint="eastAsia"/>
        </w:rPr>
        <w:t>、邮箱、手机号码、住址、注册时间、最后一次登录时间、最后一次登录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其中用户编号是主键，学号是外键。</w:t>
      </w:r>
    </w:p>
    <w:p w14:paraId="2E8793C4" w14:textId="7D659C26" w:rsidR="008D318E" w:rsidRDefault="008D318E" w:rsidP="008D318E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r w:rsidR="00942315">
        <w:t>3</w:t>
      </w:r>
      <w:r w:rsidR="0097765B">
        <w:rPr>
          <w:rFonts w:hint="eastAsia"/>
        </w:rPr>
        <w:t>.3.2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信息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417"/>
        <w:gridCol w:w="2410"/>
        <w:gridCol w:w="1134"/>
        <w:gridCol w:w="992"/>
        <w:gridCol w:w="1418"/>
      </w:tblGrid>
      <w:tr w:rsidR="002C3331" w14:paraId="1520C0FA" w14:textId="77777777" w:rsidTr="004156B4">
        <w:tc>
          <w:tcPr>
            <w:tcW w:w="486" w:type="dxa"/>
          </w:tcPr>
          <w:p w14:paraId="5A037A09" w14:textId="531A71A2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417" w:type="dxa"/>
          </w:tcPr>
          <w:p w14:paraId="526DA0C2" w14:textId="0E6BAA39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2410" w:type="dxa"/>
          </w:tcPr>
          <w:p w14:paraId="52BD051F" w14:textId="536DF505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87A5D84" w14:textId="15B15CED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992" w:type="dxa"/>
          </w:tcPr>
          <w:p w14:paraId="49624FF8" w14:textId="5C39B935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额外</w:t>
            </w:r>
          </w:p>
        </w:tc>
        <w:tc>
          <w:tcPr>
            <w:tcW w:w="1418" w:type="dxa"/>
          </w:tcPr>
          <w:p w14:paraId="5BA2ADB7" w14:textId="59582FC2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3331" w14:paraId="112E93AF" w14:textId="77777777" w:rsidTr="004156B4">
        <w:tc>
          <w:tcPr>
            <w:tcW w:w="486" w:type="dxa"/>
          </w:tcPr>
          <w:p w14:paraId="2497FD54" w14:textId="272CFFC4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5DE566E" w14:textId="03AC3C85" w:rsidR="002C3331" w:rsidRDefault="002C3331" w:rsidP="009F12AC">
            <w:pPr>
              <w:pStyle w:val="a3"/>
              <w:ind w:firstLineChars="0"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410" w:type="dxa"/>
          </w:tcPr>
          <w:p w14:paraId="6DA6AEC6" w14:textId="3F62188E" w:rsidR="002C3331" w:rsidRDefault="00D246AC" w:rsidP="009F12AC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="002C3331">
              <w:rPr>
                <w:rFonts w:hint="eastAsia"/>
              </w:rPr>
              <w:t>mallint</w:t>
            </w:r>
            <w:proofErr w:type="spellEnd"/>
            <w:r w:rsidR="002C3331">
              <w:rPr>
                <w:rFonts w:hint="eastAsia"/>
              </w:rPr>
              <w:t>(</w:t>
            </w:r>
            <w:r w:rsidR="002C3331">
              <w:t>6) unsigned</w:t>
            </w:r>
          </w:p>
        </w:tc>
        <w:tc>
          <w:tcPr>
            <w:tcW w:w="1134" w:type="dxa"/>
          </w:tcPr>
          <w:p w14:paraId="2E8BC2AA" w14:textId="77777777" w:rsidR="002C3331" w:rsidRDefault="002C3331" w:rsidP="009F12AC">
            <w:pPr>
              <w:pStyle w:val="a3"/>
              <w:ind w:firstLineChars="0" w:firstLine="0"/>
            </w:pPr>
          </w:p>
        </w:tc>
        <w:tc>
          <w:tcPr>
            <w:tcW w:w="992" w:type="dxa"/>
          </w:tcPr>
          <w:p w14:paraId="42B7BA6A" w14:textId="6678D4D4" w:rsidR="002C3331" w:rsidRDefault="002C3331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1418" w:type="dxa"/>
          </w:tcPr>
          <w:p w14:paraId="1D77595D" w14:textId="6C6F5612" w:rsidR="002C3331" w:rsidRDefault="004204FD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2C3331" w14:paraId="5845043E" w14:textId="77777777" w:rsidTr="004156B4">
        <w:tc>
          <w:tcPr>
            <w:tcW w:w="486" w:type="dxa"/>
          </w:tcPr>
          <w:p w14:paraId="42E45925" w14:textId="045CD753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4D3CBF9A" w14:textId="64E92A42" w:rsidR="002C3331" w:rsidRDefault="00710A50" w:rsidP="009F12AC">
            <w:pPr>
              <w:pStyle w:val="a3"/>
              <w:ind w:firstLineChars="0" w:firstLine="0"/>
            </w:pPr>
            <w:proofErr w:type="spellStart"/>
            <w:r>
              <w:t>u</w:t>
            </w:r>
            <w:r w:rsidR="002C3331">
              <w:rPr>
                <w:rFonts w:hint="eastAsia"/>
              </w:rPr>
              <w:t>ser_</w:t>
            </w:r>
            <w:r w:rsidR="002C3331">
              <w:t>name</w:t>
            </w:r>
            <w:proofErr w:type="spellEnd"/>
          </w:p>
        </w:tc>
        <w:tc>
          <w:tcPr>
            <w:tcW w:w="2410" w:type="dxa"/>
          </w:tcPr>
          <w:p w14:paraId="2E8F44A6" w14:textId="1BD3228D" w:rsidR="002C3331" w:rsidRDefault="00D246AC" w:rsidP="009F12AC">
            <w:pPr>
              <w:pStyle w:val="a3"/>
              <w:ind w:firstLineChars="0" w:firstLine="0"/>
            </w:pPr>
            <w:r>
              <w:t>v</w:t>
            </w:r>
            <w:r w:rsidR="002C3331">
              <w:rPr>
                <w:rFonts w:hint="eastAsia"/>
              </w:rPr>
              <w:t>archar(</w:t>
            </w:r>
            <w:r w:rsidR="002C3331">
              <w:t>60)</w:t>
            </w:r>
          </w:p>
        </w:tc>
        <w:tc>
          <w:tcPr>
            <w:tcW w:w="1134" w:type="dxa"/>
          </w:tcPr>
          <w:p w14:paraId="494955A4" w14:textId="1B58B74C" w:rsidR="002C3331" w:rsidRDefault="004156B4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叫啥？</w:t>
            </w:r>
          </w:p>
        </w:tc>
        <w:tc>
          <w:tcPr>
            <w:tcW w:w="992" w:type="dxa"/>
          </w:tcPr>
          <w:p w14:paraId="1D675D68" w14:textId="75DE8033" w:rsidR="002C3331" w:rsidRDefault="004156B4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217716AE" w14:textId="712D2A10" w:rsidR="002C3331" w:rsidRDefault="004204FD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2C3331" w14:paraId="3174C8A4" w14:textId="77777777" w:rsidTr="004156B4">
        <w:tc>
          <w:tcPr>
            <w:tcW w:w="486" w:type="dxa"/>
          </w:tcPr>
          <w:p w14:paraId="6AC0A2DA" w14:textId="78BD4BD0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B346759" w14:textId="0C2B5194" w:rsidR="002C3331" w:rsidRDefault="00710A50" w:rsidP="009F12AC">
            <w:pPr>
              <w:pStyle w:val="a3"/>
              <w:ind w:firstLineChars="0" w:firstLine="0"/>
            </w:pPr>
            <w:proofErr w:type="spellStart"/>
            <w:r>
              <w:t>s</w:t>
            </w:r>
            <w:r w:rsidR="002C3331">
              <w:rPr>
                <w:rFonts w:hint="eastAsia"/>
              </w:rPr>
              <w:t>tudent_id</w:t>
            </w:r>
            <w:proofErr w:type="spellEnd"/>
          </w:p>
        </w:tc>
        <w:tc>
          <w:tcPr>
            <w:tcW w:w="2410" w:type="dxa"/>
          </w:tcPr>
          <w:p w14:paraId="246DBF97" w14:textId="174CE6B7" w:rsidR="002C3331" w:rsidRDefault="00D246AC" w:rsidP="009F12AC">
            <w:pPr>
              <w:pStyle w:val="a3"/>
              <w:ind w:firstLineChars="0" w:firstLine="0"/>
            </w:pPr>
            <w:proofErr w:type="spellStart"/>
            <w:r>
              <w:t>i</w:t>
            </w:r>
            <w:r w:rsidR="002C3331">
              <w:rPr>
                <w:rFonts w:hint="eastAsia"/>
              </w:rPr>
              <w:t>nt</w:t>
            </w:r>
            <w:proofErr w:type="spellEnd"/>
            <w:r w:rsidR="002C3331">
              <w:rPr>
                <w:rFonts w:hint="eastAsia"/>
              </w:rPr>
              <w:t>(</w:t>
            </w:r>
            <w:r w:rsidR="002C3331">
              <w:t>10) unsigned</w:t>
            </w:r>
          </w:p>
        </w:tc>
        <w:tc>
          <w:tcPr>
            <w:tcW w:w="1134" w:type="dxa"/>
          </w:tcPr>
          <w:p w14:paraId="215BB9E2" w14:textId="680CD911" w:rsidR="002C3331" w:rsidRDefault="002C3331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56F6C527" w14:textId="5A1364F9" w:rsidR="002C3331" w:rsidRDefault="002C3331" w:rsidP="009F12A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418" w:type="dxa"/>
          </w:tcPr>
          <w:p w14:paraId="53F64FE5" w14:textId="161CC9B4" w:rsidR="002C3331" w:rsidRDefault="004204FD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2C3331" w14:paraId="1BF259A9" w14:textId="77777777" w:rsidTr="004156B4">
        <w:tc>
          <w:tcPr>
            <w:tcW w:w="486" w:type="dxa"/>
          </w:tcPr>
          <w:p w14:paraId="6841FD83" w14:textId="11126167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46A784CC" w14:textId="1BA6F5D2" w:rsidR="002C3331" w:rsidRDefault="00710A50" w:rsidP="009F12AC">
            <w:pPr>
              <w:pStyle w:val="a3"/>
              <w:ind w:firstLineChars="0" w:firstLine="0"/>
            </w:pPr>
            <w:proofErr w:type="spellStart"/>
            <w:r>
              <w:t>u</w:t>
            </w:r>
            <w:r w:rsidR="002C3331">
              <w:rPr>
                <w:rFonts w:hint="eastAsia"/>
              </w:rPr>
              <w:t>ser_type</w:t>
            </w:r>
            <w:proofErr w:type="spellEnd"/>
          </w:p>
        </w:tc>
        <w:tc>
          <w:tcPr>
            <w:tcW w:w="2410" w:type="dxa"/>
          </w:tcPr>
          <w:p w14:paraId="239E69C4" w14:textId="176DEE9C" w:rsidR="002C3331" w:rsidRDefault="00D246AC" w:rsidP="009F12AC">
            <w:pPr>
              <w:pStyle w:val="a3"/>
              <w:ind w:firstLineChars="0" w:firstLine="0"/>
            </w:pPr>
            <w:proofErr w:type="spellStart"/>
            <w:r>
              <w:t>t</w:t>
            </w:r>
            <w:r w:rsidR="004156B4">
              <w:rPr>
                <w:rFonts w:hint="eastAsia"/>
              </w:rPr>
              <w:t>iny</w:t>
            </w:r>
            <w:r w:rsidR="004156B4">
              <w:t>int</w:t>
            </w:r>
            <w:proofErr w:type="spellEnd"/>
            <w:r w:rsidR="004156B4">
              <w:t>(1) unsigned</w:t>
            </w:r>
          </w:p>
        </w:tc>
        <w:tc>
          <w:tcPr>
            <w:tcW w:w="1134" w:type="dxa"/>
          </w:tcPr>
          <w:p w14:paraId="0F4C4E03" w14:textId="63D4B1D0" w:rsidR="002C3331" w:rsidRDefault="004156B4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7D597957" w14:textId="39419759" w:rsidR="002C3331" w:rsidRDefault="004156B4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6C90FDE8" w14:textId="1C90A029" w:rsidR="002C3331" w:rsidRDefault="004204FD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用户类型</w:t>
            </w:r>
          </w:p>
        </w:tc>
      </w:tr>
      <w:tr w:rsidR="002C3331" w14:paraId="0C3FA4B9" w14:textId="77777777" w:rsidTr="004156B4">
        <w:tc>
          <w:tcPr>
            <w:tcW w:w="486" w:type="dxa"/>
          </w:tcPr>
          <w:p w14:paraId="3B6674F9" w14:textId="092F6332" w:rsidR="002C3331" w:rsidRDefault="002C333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64A2405C" w14:textId="4C8F2CE0" w:rsidR="002C3331" w:rsidRDefault="00710A50" w:rsidP="009F12AC">
            <w:pPr>
              <w:pStyle w:val="a3"/>
              <w:ind w:firstLineChars="0" w:firstLine="0"/>
            </w:pPr>
            <w:proofErr w:type="spellStart"/>
            <w:r>
              <w:t>i</w:t>
            </w:r>
            <w:r w:rsidR="004156B4">
              <w:rPr>
                <w:rFonts w:hint="eastAsia"/>
              </w:rPr>
              <w:t>class</w:t>
            </w:r>
            <w:proofErr w:type="spellEnd"/>
          </w:p>
        </w:tc>
        <w:tc>
          <w:tcPr>
            <w:tcW w:w="2410" w:type="dxa"/>
          </w:tcPr>
          <w:p w14:paraId="3F8BE356" w14:textId="766474D9" w:rsidR="002C3331" w:rsidRDefault="00D246AC" w:rsidP="009F12AC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)</w:t>
            </w:r>
          </w:p>
        </w:tc>
        <w:tc>
          <w:tcPr>
            <w:tcW w:w="1134" w:type="dxa"/>
          </w:tcPr>
          <w:p w14:paraId="749D32E1" w14:textId="35B0F4AE" w:rsidR="002C3331" w:rsidRDefault="004D0600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几</w:t>
            </w:r>
            <w:r w:rsidR="004156B4">
              <w:rPr>
                <w:rFonts w:hint="eastAsia"/>
              </w:rPr>
              <w:t>班的？</w:t>
            </w:r>
          </w:p>
        </w:tc>
        <w:tc>
          <w:tcPr>
            <w:tcW w:w="992" w:type="dxa"/>
          </w:tcPr>
          <w:p w14:paraId="4DB5DD5F" w14:textId="4ED428C8" w:rsidR="002C3331" w:rsidRDefault="004156B4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54FA5443" w14:textId="5AD6E71D" w:rsidR="002C3331" w:rsidRDefault="004204FD" w:rsidP="009F12AC">
            <w:pPr>
              <w:pStyle w:val="a3"/>
              <w:ind w:firstLineChars="0" w:firstLine="0"/>
            </w:pPr>
            <w:r>
              <w:rPr>
                <w:rFonts w:hint="eastAsia"/>
              </w:rPr>
              <w:t>班级</w:t>
            </w:r>
          </w:p>
        </w:tc>
      </w:tr>
      <w:tr w:rsidR="004156B4" w14:paraId="75EFA944" w14:textId="77777777" w:rsidTr="004E2083">
        <w:tc>
          <w:tcPr>
            <w:tcW w:w="486" w:type="dxa"/>
          </w:tcPr>
          <w:p w14:paraId="57176BE7" w14:textId="77777777" w:rsidR="004156B4" w:rsidRDefault="004156B4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38937242" w14:textId="02ADFB2C" w:rsidR="004156B4" w:rsidRDefault="00710A50" w:rsidP="004E2083">
            <w:pPr>
              <w:pStyle w:val="a3"/>
              <w:ind w:firstLineChars="0" w:firstLine="0"/>
            </w:pPr>
            <w:r>
              <w:t>a</w:t>
            </w:r>
            <w:r w:rsidR="004156B4">
              <w:rPr>
                <w:rFonts w:hint="eastAsia"/>
              </w:rPr>
              <w:t>cademy</w:t>
            </w:r>
          </w:p>
        </w:tc>
        <w:tc>
          <w:tcPr>
            <w:tcW w:w="2410" w:type="dxa"/>
          </w:tcPr>
          <w:p w14:paraId="0B9312B0" w14:textId="648E2A66" w:rsidR="004156B4" w:rsidRDefault="00D246AC" w:rsidP="004E2083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</w:t>
            </w:r>
            <w:r w:rsidR="004156B4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2440B312" w14:textId="160A41B1" w:rsidR="004156B4" w:rsidRDefault="004D0600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哪</w:t>
            </w:r>
            <w:r w:rsidR="004156B4">
              <w:rPr>
                <w:rFonts w:hint="eastAsia"/>
              </w:rPr>
              <w:t>院的？</w:t>
            </w:r>
          </w:p>
        </w:tc>
        <w:tc>
          <w:tcPr>
            <w:tcW w:w="992" w:type="dxa"/>
          </w:tcPr>
          <w:p w14:paraId="612277CE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025AF182" w14:textId="299F1303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学院</w:t>
            </w:r>
          </w:p>
        </w:tc>
      </w:tr>
      <w:tr w:rsidR="004156B4" w14:paraId="6F249A72" w14:textId="77777777" w:rsidTr="004E2083">
        <w:tc>
          <w:tcPr>
            <w:tcW w:w="486" w:type="dxa"/>
          </w:tcPr>
          <w:p w14:paraId="0C4B2AE6" w14:textId="77777777" w:rsidR="004156B4" w:rsidRDefault="004156B4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B97739" w14:textId="2292F6DE" w:rsidR="004156B4" w:rsidRDefault="00710A50" w:rsidP="004E2083">
            <w:pPr>
              <w:pStyle w:val="a3"/>
              <w:ind w:firstLineChars="0" w:firstLine="0"/>
            </w:pPr>
            <w:r>
              <w:t>e</w:t>
            </w:r>
            <w:r w:rsidR="004156B4">
              <w:rPr>
                <w:rFonts w:hint="eastAsia"/>
              </w:rPr>
              <w:t>mail</w:t>
            </w:r>
          </w:p>
        </w:tc>
        <w:tc>
          <w:tcPr>
            <w:tcW w:w="2410" w:type="dxa"/>
          </w:tcPr>
          <w:p w14:paraId="781F8BFD" w14:textId="6090114D" w:rsidR="004156B4" w:rsidRDefault="00D246AC" w:rsidP="004E2083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)</w:t>
            </w:r>
          </w:p>
        </w:tc>
        <w:tc>
          <w:tcPr>
            <w:tcW w:w="1134" w:type="dxa"/>
          </w:tcPr>
          <w:p w14:paraId="6D4A5148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</w:tcPr>
          <w:p w14:paraId="571D3868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1709D45C" w14:textId="64468D5D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4156B4" w14:paraId="37469DB8" w14:textId="77777777" w:rsidTr="004E2083">
        <w:tc>
          <w:tcPr>
            <w:tcW w:w="486" w:type="dxa"/>
          </w:tcPr>
          <w:p w14:paraId="6A45FD20" w14:textId="193B686B" w:rsidR="004156B4" w:rsidRDefault="004156B4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1A0C9C41" w14:textId="00085399" w:rsidR="004156B4" w:rsidRDefault="00710A50" w:rsidP="004E2083">
            <w:pPr>
              <w:pStyle w:val="a3"/>
              <w:ind w:firstLineChars="0" w:firstLine="0"/>
            </w:pPr>
            <w:r>
              <w:t>p</w:t>
            </w:r>
            <w:r w:rsidR="004156B4">
              <w:t>hone</w:t>
            </w:r>
          </w:p>
        </w:tc>
        <w:tc>
          <w:tcPr>
            <w:tcW w:w="2410" w:type="dxa"/>
          </w:tcPr>
          <w:p w14:paraId="70D3251B" w14:textId="708394CA" w:rsidR="004156B4" w:rsidRDefault="00D246AC" w:rsidP="004E2083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</w:t>
            </w:r>
            <w:r w:rsidR="004156B4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6F435F30" w14:textId="56AE714C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992" w:type="dxa"/>
          </w:tcPr>
          <w:p w14:paraId="06A7A150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67E42AB0" w14:textId="7A2AD4DE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  <w:tr w:rsidR="004156B4" w14:paraId="3827BBE6" w14:textId="77777777" w:rsidTr="004E2083">
        <w:tc>
          <w:tcPr>
            <w:tcW w:w="486" w:type="dxa"/>
          </w:tcPr>
          <w:p w14:paraId="2B1D7862" w14:textId="7B1E84AA" w:rsidR="004156B4" w:rsidRDefault="004156B4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14:paraId="24A00798" w14:textId="59C7F858" w:rsidR="004156B4" w:rsidRDefault="00710A50" w:rsidP="004E2083">
            <w:pPr>
              <w:pStyle w:val="a3"/>
              <w:ind w:firstLineChars="0" w:firstLine="0"/>
            </w:pPr>
            <w:r>
              <w:t>p</w:t>
            </w:r>
            <w:r w:rsidR="004156B4">
              <w:rPr>
                <w:rFonts w:hint="eastAsia"/>
              </w:rPr>
              <w:t>assword</w:t>
            </w:r>
          </w:p>
        </w:tc>
        <w:tc>
          <w:tcPr>
            <w:tcW w:w="2410" w:type="dxa"/>
          </w:tcPr>
          <w:p w14:paraId="2A500A57" w14:textId="4BDDC623" w:rsidR="004156B4" w:rsidRDefault="00D246AC" w:rsidP="004E2083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)</w:t>
            </w:r>
          </w:p>
        </w:tc>
        <w:tc>
          <w:tcPr>
            <w:tcW w:w="1134" w:type="dxa"/>
          </w:tcPr>
          <w:p w14:paraId="5BA98751" w14:textId="3905CE0E" w:rsidR="004156B4" w:rsidRDefault="004156B4" w:rsidP="004E2083">
            <w:pPr>
              <w:pStyle w:val="a3"/>
              <w:ind w:firstLineChars="0" w:firstLine="0"/>
            </w:pPr>
          </w:p>
        </w:tc>
        <w:tc>
          <w:tcPr>
            <w:tcW w:w="992" w:type="dxa"/>
          </w:tcPr>
          <w:p w14:paraId="11B914DB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0461D4A7" w14:textId="430F81BA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4156B4" w14:paraId="73284DE4" w14:textId="77777777" w:rsidTr="004E2083">
        <w:tc>
          <w:tcPr>
            <w:tcW w:w="486" w:type="dxa"/>
          </w:tcPr>
          <w:p w14:paraId="676026FE" w14:textId="527E8C60" w:rsidR="004156B4" w:rsidRDefault="004156B4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6EC4C034" w14:textId="7D15E592" w:rsidR="004156B4" w:rsidRDefault="00710A50" w:rsidP="004E2083">
            <w:pPr>
              <w:pStyle w:val="a3"/>
              <w:ind w:firstLineChars="0" w:firstLine="0"/>
            </w:pPr>
            <w:r>
              <w:t>a</w:t>
            </w:r>
            <w:r w:rsidR="004156B4">
              <w:rPr>
                <w:rFonts w:hint="eastAsia"/>
              </w:rPr>
              <w:t>ddress</w:t>
            </w:r>
          </w:p>
        </w:tc>
        <w:tc>
          <w:tcPr>
            <w:tcW w:w="2410" w:type="dxa"/>
          </w:tcPr>
          <w:p w14:paraId="0D0E743E" w14:textId="248B15AC" w:rsidR="004156B4" w:rsidRDefault="00D246AC" w:rsidP="004E2083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</w:t>
            </w:r>
            <w:r w:rsidR="004156B4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7E8E30FB" w14:textId="75DEC97C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安徽工业大学</w:t>
            </w:r>
          </w:p>
        </w:tc>
        <w:tc>
          <w:tcPr>
            <w:tcW w:w="992" w:type="dxa"/>
          </w:tcPr>
          <w:p w14:paraId="2FFA11CF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2789F928" w14:textId="250D49CF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</w:tr>
      <w:tr w:rsidR="002F159F" w14:paraId="1EBDC674" w14:textId="77777777" w:rsidTr="004E2083">
        <w:tc>
          <w:tcPr>
            <w:tcW w:w="486" w:type="dxa"/>
          </w:tcPr>
          <w:p w14:paraId="42936553" w14:textId="71730496" w:rsidR="002F159F" w:rsidRDefault="002F159F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</w:tcPr>
          <w:p w14:paraId="2BA2E856" w14:textId="71741685" w:rsidR="002F159F" w:rsidRDefault="002F159F" w:rsidP="004E208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vatar_pic</w:t>
            </w:r>
            <w:proofErr w:type="spellEnd"/>
          </w:p>
        </w:tc>
        <w:tc>
          <w:tcPr>
            <w:tcW w:w="2410" w:type="dxa"/>
          </w:tcPr>
          <w:p w14:paraId="23B7F426" w14:textId="0D90CF4D" w:rsidR="002F159F" w:rsidRDefault="002F159F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14:paraId="631E2587" w14:textId="77777777" w:rsidR="002F159F" w:rsidRDefault="002F159F" w:rsidP="004E2083">
            <w:pPr>
              <w:pStyle w:val="a3"/>
              <w:ind w:firstLineChars="0" w:firstLine="0"/>
            </w:pPr>
          </w:p>
        </w:tc>
        <w:tc>
          <w:tcPr>
            <w:tcW w:w="992" w:type="dxa"/>
          </w:tcPr>
          <w:p w14:paraId="16929013" w14:textId="7C4B2E00" w:rsidR="002F159F" w:rsidRDefault="002F159F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空</w:t>
            </w:r>
          </w:p>
        </w:tc>
        <w:tc>
          <w:tcPr>
            <w:tcW w:w="1418" w:type="dxa"/>
          </w:tcPr>
          <w:p w14:paraId="0FADEF30" w14:textId="135A640E" w:rsidR="002F159F" w:rsidRDefault="002F159F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 w:rsidR="006A797E">
              <w:rPr>
                <w:rFonts w:hint="eastAsia"/>
              </w:rPr>
              <w:t>图片</w:t>
            </w:r>
            <w:r>
              <w:rPr>
                <w:rFonts w:hint="eastAsia"/>
              </w:rPr>
              <w:t>地址</w:t>
            </w:r>
          </w:p>
        </w:tc>
      </w:tr>
      <w:tr w:rsidR="004156B4" w14:paraId="7F13ABEF" w14:textId="77777777" w:rsidTr="004E2083">
        <w:tc>
          <w:tcPr>
            <w:tcW w:w="486" w:type="dxa"/>
          </w:tcPr>
          <w:p w14:paraId="6C412647" w14:textId="765CB031" w:rsidR="004156B4" w:rsidRDefault="002F159F" w:rsidP="009F3EC5">
            <w:pPr>
              <w:pStyle w:val="a3"/>
              <w:ind w:firstLineChars="0" w:firstLine="0"/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1A6654C7" w14:textId="5CB7C54F" w:rsidR="004156B4" w:rsidRDefault="00710A50" w:rsidP="004E2083">
            <w:pPr>
              <w:pStyle w:val="a3"/>
              <w:ind w:firstLineChars="0" w:firstLine="0"/>
            </w:pPr>
            <w:proofErr w:type="spellStart"/>
            <w:r>
              <w:t>a</w:t>
            </w:r>
            <w:r w:rsidR="004156B4">
              <w:rPr>
                <w:rFonts w:hint="eastAsia"/>
              </w:rPr>
              <w:t>dd_time</w:t>
            </w:r>
            <w:proofErr w:type="spellEnd"/>
          </w:p>
        </w:tc>
        <w:tc>
          <w:tcPr>
            <w:tcW w:w="2410" w:type="dxa"/>
          </w:tcPr>
          <w:p w14:paraId="62CF07D2" w14:textId="39F5941B" w:rsidR="004156B4" w:rsidRDefault="00D246AC" w:rsidP="004E2083">
            <w:pPr>
              <w:pStyle w:val="a3"/>
              <w:ind w:firstLineChars="0" w:firstLine="0"/>
            </w:pPr>
            <w:proofErr w:type="spellStart"/>
            <w:r>
              <w:t>i</w:t>
            </w:r>
            <w:r w:rsidR="004156B4">
              <w:rPr>
                <w:rFonts w:hint="eastAsia"/>
              </w:rPr>
              <w:t>nt</w:t>
            </w:r>
            <w:proofErr w:type="spellEnd"/>
            <w:r w:rsidR="004156B4">
              <w:t>(11) unsigned</w:t>
            </w:r>
          </w:p>
        </w:tc>
        <w:tc>
          <w:tcPr>
            <w:tcW w:w="1134" w:type="dxa"/>
          </w:tcPr>
          <w:p w14:paraId="3B6BDF9A" w14:textId="6E991B66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46DE865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77792F2C" w14:textId="1449C53A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注册时间</w:t>
            </w:r>
          </w:p>
        </w:tc>
      </w:tr>
      <w:tr w:rsidR="004156B4" w14:paraId="17C5DD2A" w14:textId="77777777" w:rsidTr="004E2083">
        <w:tc>
          <w:tcPr>
            <w:tcW w:w="486" w:type="dxa"/>
          </w:tcPr>
          <w:p w14:paraId="063D99E2" w14:textId="1F600C58" w:rsidR="004156B4" w:rsidRDefault="004156B4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2F159F">
              <w:t>3</w:t>
            </w:r>
          </w:p>
        </w:tc>
        <w:tc>
          <w:tcPr>
            <w:tcW w:w="1417" w:type="dxa"/>
          </w:tcPr>
          <w:p w14:paraId="0445272E" w14:textId="10AC400A" w:rsidR="004156B4" w:rsidRDefault="00710A50" w:rsidP="004E2083">
            <w:pPr>
              <w:pStyle w:val="a3"/>
              <w:ind w:firstLineChars="0" w:firstLine="0"/>
            </w:pPr>
            <w:proofErr w:type="spellStart"/>
            <w:r>
              <w:t>l</w:t>
            </w:r>
            <w:r w:rsidR="004156B4">
              <w:t>ast_login</w:t>
            </w:r>
            <w:proofErr w:type="spellEnd"/>
          </w:p>
        </w:tc>
        <w:tc>
          <w:tcPr>
            <w:tcW w:w="2410" w:type="dxa"/>
          </w:tcPr>
          <w:p w14:paraId="6BFCCC67" w14:textId="2FC646AF" w:rsidR="004156B4" w:rsidRDefault="00D246AC" w:rsidP="004E2083">
            <w:pPr>
              <w:pStyle w:val="a3"/>
              <w:ind w:firstLineChars="0" w:firstLine="0"/>
            </w:pPr>
            <w:proofErr w:type="spellStart"/>
            <w:r>
              <w:t>i</w:t>
            </w:r>
            <w:r w:rsidR="004156B4">
              <w:t>nt</w:t>
            </w:r>
            <w:proofErr w:type="spellEnd"/>
            <w:r w:rsidR="004156B4">
              <w:t>(11) unsigned</w:t>
            </w:r>
          </w:p>
        </w:tc>
        <w:tc>
          <w:tcPr>
            <w:tcW w:w="1134" w:type="dxa"/>
          </w:tcPr>
          <w:p w14:paraId="5C3A6A33" w14:textId="4101A008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48091E30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20D7F45A" w14:textId="0FD3D353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登录时间</w:t>
            </w:r>
          </w:p>
        </w:tc>
      </w:tr>
      <w:tr w:rsidR="004156B4" w14:paraId="5A7C1C52" w14:textId="77777777" w:rsidTr="004E2083">
        <w:tc>
          <w:tcPr>
            <w:tcW w:w="486" w:type="dxa"/>
          </w:tcPr>
          <w:p w14:paraId="52191FB0" w14:textId="49F5B02A" w:rsidR="004156B4" w:rsidRDefault="002F159F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</w:tcPr>
          <w:p w14:paraId="28E18625" w14:textId="11297E3B" w:rsidR="004156B4" w:rsidRDefault="00710A50" w:rsidP="004E2083">
            <w:pPr>
              <w:pStyle w:val="a3"/>
              <w:ind w:firstLineChars="0" w:firstLine="0"/>
            </w:pPr>
            <w:proofErr w:type="spellStart"/>
            <w:r>
              <w:t>l</w:t>
            </w:r>
            <w:r w:rsidR="004156B4">
              <w:t>ast_ip</w:t>
            </w:r>
            <w:proofErr w:type="spellEnd"/>
          </w:p>
        </w:tc>
        <w:tc>
          <w:tcPr>
            <w:tcW w:w="2410" w:type="dxa"/>
          </w:tcPr>
          <w:p w14:paraId="6EE3FFCC" w14:textId="6056B564" w:rsidR="004156B4" w:rsidRDefault="00D246AC" w:rsidP="004E2083">
            <w:pPr>
              <w:pStyle w:val="a3"/>
              <w:ind w:firstLineChars="0" w:firstLine="0"/>
            </w:pPr>
            <w:r>
              <w:t>v</w:t>
            </w:r>
            <w:r w:rsidR="004156B4">
              <w:rPr>
                <w:rFonts w:hint="eastAsia"/>
              </w:rPr>
              <w:t>archar(</w:t>
            </w:r>
            <w:r w:rsidR="004156B4">
              <w:t>128</w:t>
            </w:r>
            <w:r w:rsidR="004156B4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3BD92474" w14:textId="4EC2F8DE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14584CFC" w14:textId="77777777" w:rsidR="004156B4" w:rsidRDefault="004156B4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418" w:type="dxa"/>
          </w:tcPr>
          <w:p w14:paraId="1A8E2708" w14:textId="52575582" w:rsidR="004156B4" w:rsidRDefault="004204FD" w:rsidP="004E2083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登录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</w:tbl>
    <w:p w14:paraId="5EB8A8B1" w14:textId="77777777" w:rsidR="009F12AC" w:rsidRDefault="009F12AC" w:rsidP="008D318E"/>
    <w:p w14:paraId="5227F5C7" w14:textId="46B5F669" w:rsidR="008D318E" w:rsidRDefault="008D318E" w:rsidP="00DD35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表</w:t>
      </w:r>
      <w:r w:rsidR="00942315">
        <w:t>3</w:t>
      </w:r>
      <w:r w:rsidR="00CA267A">
        <w:rPr>
          <w:rFonts w:hint="eastAsia"/>
        </w:rPr>
        <w:t>.3.2-</w:t>
      </w:r>
      <w:r>
        <w:rPr>
          <w:rFonts w:hint="eastAsia"/>
        </w:rPr>
        <w:t>2</w:t>
      </w:r>
      <w:r>
        <w:rPr>
          <w:rFonts w:hint="eastAsia"/>
        </w:rPr>
        <w:t>所示为项目分类表，用于保存创新型项目的基本信息，所存字段主要包括项目编号、项目名称、项目说明、学分计算说明、</w:t>
      </w:r>
      <w:r w:rsidR="00DD3585">
        <w:rPr>
          <w:rFonts w:hint="eastAsia"/>
        </w:rPr>
        <w:t>包含的学分项等。其中项目编号是主键。</w:t>
      </w:r>
    </w:p>
    <w:p w14:paraId="5841E294" w14:textId="1268795F" w:rsidR="00DD3585" w:rsidRDefault="00DD3585" w:rsidP="00DD3585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r w:rsidR="00942315">
        <w:t>3</w:t>
      </w:r>
      <w:r w:rsidR="0097765B">
        <w:rPr>
          <w:rFonts w:hint="eastAsia"/>
        </w:rPr>
        <w:t>.3.2-</w:t>
      </w:r>
      <w:r>
        <w:rPr>
          <w:rFonts w:hint="eastAsia"/>
        </w:rPr>
        <w:t>2</w:t>
      </w:r>
      <w:r>
        <w:rPr>
          <w:rFonts w:hint="eastAsia"/>
        </w:rPr>
        <w:t>项目分类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4"/>
        <w:gridCol w:w="1641"/>
        <w:gridCol w:w="2205"/>
        <w:gridCol w:w="1199"/>
        <w:gridCol w:w="1228"/>
        <w:gridCol w:w="1199"/>
      </w:tblGrid>
      <w:tr w:rsidR="00037A34" w14:paraId="3B1C2E20" w14:textId="77777777" w:rsidTr="00037A34">
        <w:tc>
          <w:tcPr>
            <w:tcW w:w="464" w:type="dxa"/>
          </w:tcPr>
          <w:p w14:paraId="576F0630" w14:textId="0EB5A2CD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641" w:type="dxa"/>
          </w:tcPr>
          <w:p w14:paraId="594D41E4" w14:textId="69334B44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2205" w:type="dxa"/>
          </w:tcPr>
          <w:p w14:paraId="03E5BB99" w14:textId="6FDB63C4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9" w:type="dxa"/>
          </w:tcPr>
          <w:p w14:paraId="1F5A820C" w14:textId="4E8F3DE7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28" w:type="dxa"/>
          </w:tcPr>
          <w:p w14:paraId="6E3BD94D" w14:textId="6846AFBE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额外</w:t>
            </w:r>
          </w:p>
        </w:tc>
        <w:tc>
          <w:tcPr>
            <w:tcW w:w="1199" w:type="dxa"/>
          </w:tcPr>
          <w:p w14:paraId="090C621A" w14:textId="7AD0EA48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7A34" w14:paraId="650BF3AF" w14:textId="77777777" w:rsidTr="00037A34">
        <w:tc>
          <w:tcPr>
            <w:tcW w:w="464" w:type="dxa"/>
          </w:tcPr>
          <w:p w14:paraId="432261AF" w14:textId="200A7E27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41" w:type="dxa"/>
          </w:tcPr>
          <w:p w14:paraId="190A4B2C" w14:textId="3BA09D60" w:rsidR="00DD3585" w:rsidRDefault="003516B6" w:rsidP="00DD3585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 w:rsidR="00DD3585">
              <w:rPr>
                <w:rFonts w:hint="eastAsia"/>
              </w:rPr>
              <w:t>tem_</w:t>
            </w:r>
            <w:r w:rsidR="00DD3585">
              <w:t>id</w:t>
            </w:r>
            <w:proofErr w:type="spellEnd"/>
          </w:p>
        </w:tc>
        <w:tc>
          <w:tcPr>
            <w:tcW w:w="2205" w:type="dxa"/>
          </w:tcPr>
          <w:p w14:paraId="3AF28D3C" w14:textId="16946C8D" w:rsidR="00DD3585" w:rsidRDefault="00FC2993" w:rsidP="00DD3585">
            <w:pPr>
              <w:pStyle w:val="a3"/>
              <w:ind w:firstLineChars="0" w:firstLine="0"/>
              <w:jc w:val="left"/>
            </w:pPr>
            <w:proofErr w:type="spellStart"/>
            <w:r>
              <w:t>tinyint</w:t>
            </w:r>
            <w:proofErr w:type="spellEnd"/>
            <w:r>
              <w:t>(2</w:t>
            </w:r>
            <w:r w:rsidR="00DD3585">
              <w:t>) unsigned</w:t>
            </w:r>
          </w:p>
        </w:tc>
        <w:tc>
          <w:tcPr>
            <w:tcW w:w="1199" w:type="dxa"/>
          </w:tcPr>
          <w:p w14:paraId="0620FDC2" w14:textId="77777777" w:rsidR="00DD3585" w:rsidRDefault="00DD3585" w:rsidP="00DD3585">
            <w:pPr>
              <w:pStyle w:val="a3"/>
              <w:ind w:firstLineChars="0" w:firstLine="0"/>
              <w:jc w:val="left"/>
            </w:pPr>
          </w:p>
        </w:tc>
        <w:tc>
          <w:tcPr>
            <w:tcW w:w="1228" w:type="dxa"/>
          </w:tcPr>
          <w:p w14:paraId="3AB3AF7A" w14:textId="55CFC8BD" w:rsidR="00DD3585" w:rsidRDefault="00DD3585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1199" w:type="dxa"/>
          </w:tcPr>
          <w:p w14:paraId="1A5FB769" w14:textId="47528360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项目编号</w:t>
            </w:r>
          </w:p>
        </w:tc>
      </w:tr>
      <w:tr w:rsidR="00037A34" w14:paraId="15ACB172" w14:textId="77777777" w:rsidTr="00037A34">
        <w:tc>
          <w:tcPr>
            <w:tcW w:w="464" w:type="dxa"/>
          </w:tcPr>
          <w:p w14:paraId="169077CA" w14:textId="4D964EF2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1" w:type="dxa"/>
          </w:tcPr>
          <w:p w14:paraId="3F50337C" w14:textId="089CFC46" w:rsidR="00DD3585" w:rsidRDefault="003516B6" w:rsidP="00DD3585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 w:rsidR="00DD3585">
              <w:rPr>
                <w:rFonts w:hint="eastAsia"/>
              </w:rPr>
              <w:t>tem_</w:t>
            </w:r>
            <w:r w:rsidR="00DD3585">
              <w:t>name</w:t>
            </w:r>
            <w:proofErr w:type="spellEnd"/>
          </w:p>
        </w:tc>
        <w:tc>
          <w:tcPr>
            <w:tcW w:w="2205" w:type="dxa"/>
          </w:tcPr>
          <w:p w14:paraId="02D3F13F" w14:textId="60BDD736" w:rsidR="00DD3585" w:rsidRDefault="00FC2993" w:rsidP="00DD3585">
            <w:pPr>
              <w:pStyle w:val="a3"/>
              <w:ind w:firstLineChars="0" w:firstLine="0"/>
              <w:jc w:val="left"/>
            </w:pPr>
            <w:r>
              <w:t>v</w:t>
            </w:r>
            <w:r w:rsidR="00DD3585">
              <w:rPr>
                <w:rFonts w:hint="eastAsia"/>
              </w:rPr>
              <w:t>archar(</w:t>
            </w:r>
            <w:r w:rsidR="00DD3585">
              <w:t>255)</w:t>
            </w:r>
          </w:p>
        </w:tc>
        <w:tc>
          <w:tcPr>
            <w:tcW w:w="1199" w:type="dxa"/>
          </w:tcPr>
          <w:p w14:paraId="17DA9F28" w14:textId="7BF85548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228" w:type="dxa"/>
          </w:tcPr>
          <w:p w14:paraId="39188DE3" w14:textId="37E23142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199" w:type="dxa"/>
          </w:tcPr>
          <w:p w14:paraId="7E080B76" w14:textId="346E3AFF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项目名称</w:t>
            </w:r>
          </w:p>
        </w:tc>
      </w:tr>
      <w:tr w:rsidR="00037A34" w14:paraId="0ADFB8A1" w14:textId="77777777" w:rsidTr="00037A34">
        <w:tc>
          <w:tcPr>
            <w:tcW w:w="464" w:type="dxa"/>
          </w:tcPr>
          <w:p w14:paraId="1D201465" w14:textId="1A5F7D46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1" w:type="dxa"/>
          </w:tcPr>
          <w:p w14:paraId="72BB2015" w14:textId="12CA4DC8" w:rsidR="00DD3585" w:rsidRDefault="003516B6" w:rsidP="00DD3585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 w:rsidR="00037A34">
              <w:rPr>
                <w:rFonts w:hint="eastAsia"/>
              </w:rPr>
              <w:t>tem</w:t>
            </w:r>
            <w:r w:rsidR="00037A34">
              <w:t>_describe</w:t>
            </w:r>
            <w:proofErr w:type="spellEnd"/>
          </w:p>
        </w:tc>
        <w:tc>
          <w:tcPr>
            <w:tcW w:w="2205" w:type="dxa"/>
          </w:tcPr>
          <w:p w14:paraId="0FCACB14" w14:textId="1622D554" w:rsidR="00DD3585" w:rsidRDefault="00FC2993" w:rsidP="00DD3585">
            <w:pPr>
              <w:pStyle w:val="a3"/>
              <w:ind w:firstLineChars="0" w:firstLine="0"/>
              <w:jc w:val="left"/>
            </w:pPr>
            <w:r>
              <w:t>t</w:t>
            </w:r>
            <w:r w:rsidR="00037A34">
              <w:rPr>
                <w:rFonts w:hint="eastAsia"/>
              </w:rPr>
              <w:t>ext</w:t>
            </w:r>
          </w:p>
        </w:tc>
        <w:tc>
          <w:tcPr>
            <w:tcW w:w="1199" w:type="dxa"/>
          </w:tcPr>
          <w:p w14:paraId="71DD8512" w14:textId="6CEB3C33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228" w:type="dxa"/>
          </w:tcPr>
          <w:p w14:paraId="5A46F654" w14:textId="0A465029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199" w:type="dxa"/>
          </w:tcPr>
          <w:p w14:paraId="6F64D8D8" w14:textId="20714DCD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项目说明</w:t>
            </w:r>
          </w:p>
        </w:tc>
      </w:tr>
      <w:tr w:rsidR="00037A34" w14:paraId="1973DB5E" w14:textId="77777777" w:rsidTr="00037A34">
        <w:tc>
          <w:tcPr>
            <w:tcW w:w="464" w:type="dxa"/>
          </w:tcPr>
          <w:p w14:paraId="43BAAA2A" w14:textId="5C55945C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1" w:type="dxa"/>
          </w:tcPr>
          <w:p w14:paraId="6B1EF781" w14:textId="5F1D0BC3" w:rsidR="00DD3585" w:rsidRDefault="003516B6" w:rsidP="00DD3585">
            <w:pPr>
              <w:pStyle w:val="a3"/>
              <w:ind w:firstLineChars="0" w:firstLine="0"/>
              <w:jc w:val="left"/>
            </w:pPr>
            <w:proofErr w:type="spellStart"/>
            <w:r>
              <w:t>c</w:t>
            </w:r>
            <w:r w:rsidR="00037A34">
              <w:rPr>
                <w:rFonts w:hint="eastAsia"/>
              </w:rPr>
              <w:t>redits</w:t>
            </w:r>
            <w:r w:rsidR="00037A34">
              <w:t>_describe</w:t>
            </w:r>
            <w:proofErr w:type="spellEnd"/>
          </w:p>
        </w:tc>
        <w:tc>
          <w:tcPr>
            <w:tcW w:w="2205" w:type="dxa"/>
          </w:tcPr>
          <w:p w14:paraId="1E09FF6F" w14:textId="3BDD7563" w:rsidR="00DD3585" w:rsidRDefault="00FC2993" w:rsidP="00DD3585">
            <w:pPr>
              <w:pStyle w:val="a3"/>
              <w:ind w:firstLineChars="0" w:firstLine="0"/>
              <w:jc w:val="left"/>
            </w:pPr>
            <w:r>
              <w:t>t</w:t>
            </w:r>
            <w:r w:rsidR="00037A34">
              <w:rPr>
                <w:rFonts w:hint="eastAsia"/>
              </w:rPr>
              <w:t>ext</w:t>
            </w:r>
          </w:p>
        </w:tc>
        <w:tc>
          <w:tcPr>
            <w:tcW w:w="1199" w:type="dxa"/>
          </w:tcPr>
          <w:p w14:paraId="00990AA3" w14:textId="733D34EC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228" w:type="dxa"/>
          </w:tcPr>
          <w:p w14:paraId="0A39C35E" w14:textId="580761E2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199" w:type="dxa"/>
          </w:tcPr>
          <w:p w14:paraId="6508B0CF" w14:textId="0AA3BB54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分计算说明</w:t>
            </w:r>
          </w:p>
        </w:tc>
      </w:tr>
      <w:tr w:rsidR="00037A34" w14:paraId="0A5C7D01" w14:textId="77777777" w:rsidTr="00037A34">
        <w:tc>
          <w:tcPr>
            <w:tcW w:w="464" w:type="dxa"/>
          </w:tcPr>
          <w:p w14:paraId="0CB35EFF" w14:textId="5A297486" w:rsidR="00DD3585" w:rsidRDefault="00DD3585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1" w:type="dxa"/>
          </w:tcPr>
          <w:p w14:paraId="585018CE" w14:textId="0DD3FD32" w:rsidR="00DD3585" w:rsidRDefault="003516B6" w:rsidP="00DD3585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 w:rsidR="00037A34">
              <w:rPr>
                <w:rFonts w:hint="eastAsia"/>
              </w:rPr>
              <w:t>tem</w:t>
            </w:r>
            <w:r w:rsidR="00037A34">
              <w:t>_unit</w:t>
            </w:r>
            <w:proofErr w:type="spellEnd"/>
          </w:p>
        </w:tc>
        <w:tc>
          <w:tcPr>
            <w:tcW w:w="2205" w:type="dxa"/>
          </w:tcPr>
          <w:p w14:paraId="13D46B35" w14:textId="5D47CB8E" w:rsidR="00DD3585" w:rsidRDefault="00FC2993" w:rsidP="00DD3585">
            <w:pPr>
              <w:pStyle w:val="a3"/>
              <w:ind w:firstLineChars="0" w:firstLine="0"/>
              <w:jc w:val="left"/>
            </w:pPr>
            <w:r>
              <w:t>t</w:t>
            </w:r>
            <w:r w:rsidR="00037A34">
              <w:rPr>
                <w:rFonts w:hint="eastAsia"/>
              </w:rPr>
              <w:t>ext</w:t>
            </w:r>
          </w:p>
        </w:tc>
        <w:tc>
          <w:tcPr>
            <w:tcW w:w="1199" w:type="dxa"/>
          </w:tcPr>
          <w:p w14:paraId="572197F6" w14:textId="4350096F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228" w:type="dxa"/>
          </w:tcPr>
          <w:p w14:paraId="3ECF8BB0" w14:textId="0A3BB448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199" w:type="dxa"/>
          </w:tcPr>
          <w:p w14:paraId="3B2EB82D" w14:textId="7080B66B" w:rsidR="00DD3585" w:rsidRDefault="00037A34" w:rsidP="00DD358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包含的学分项</w:t>
            </w:r>
          </w:p>
        </w:tc>
      </w:tr>
    </w:tbl>
    <w:p w14:paraId="4935E703" w14:textId="1EB8D601" w:rsidR="00DD3585" w:rsidRDefault="00DD3585" w:rsidP="00DD3585">
      <w:pPr>
        <w:pStyle w:val="a3"/>
        <w:ind w:left="360" w:firstLineChars="0" w:firstLine="0"/>
        <w:jc w:val="left"/>
      </w:pPr>
    </w:p>
    <w:p w14:paraId="4C28B81B" w14:textId="6FFB721D" w:rsidR="008D318E" w:rsidRDefault="00037A34" w:rsidP="006E5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表</w:t>
      </w:r>
      <w:r w:rsidR="00942315">
        <w:t>3</w:t>
      </w:r>
      <w:r>
        <w:rPr>
          <w:rFonts w:hint="eastAsia"/>
        </w:rPr>
        <w:t>.3.2.3</w:t>
      </w:r>
      <w:r>
        <w:rPr>
          <w:rFonts w:hint="eastAsia"/>
        </w:rPr>
        <w:t>所示为申请记录表，用于记录所有申请操作，所存字段主要包括申请编号，项目编号，项目名称，用户编号，申请时间，申请信息，审核时间，是否审核，是否通过，审核者编号，</w:t>
      </w:r>
    </w:p>
    <w:p w14:paraId="07762956" w14:textId="538904C6" w:rsidR="006E5F0E" w:rsidRDefault="006E5F0E" w:rsidP="006E5F0E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r w:rsidR="00942315">
        <w:t>3</w:t>
      </w:r>
      <w:r w:rsidR="0097765B">
        <w:rPr>
          <w:rFonts w:hint="eastAsia"/>
        </w:rPr>
        <w:t>.3.2-</w:t>
      </w:r>
      <w:r>
        <w:rPr>
          <w:rFonts w:hint="eastAsia"/>
        </w:rPr>
        <w:t>3</w:t>
      </w:r>
      <w:r>
        <w:rPr>
          <w:rFonts w:hint="eastAsia"/>
        </w:rPr>
        <w:t>申请记录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417"/>
        <w:gridCol w:w="2064"/>
        <w:gridCol w:w="1323"/>
        <w:gridCol w:w="1323"/>
        <w:gridCol w:w="1323"/>
      </w:tblGrid>
      <w:tr w:rsidR="004A0B21" w14:paraId="5787B58A" w14:textId="77777777" w:rsidTr="004A0B21">
        <w:tc>
          <w:tcPr>
            <w:tcW w:w="486" w:type="dxa"/>
          </w:tcPr>
          <w:p w14:paraId="56A2BD5D" w14:textId="00266E8A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417" w:type="dxa"/>
          </w:tcPr>
          <w:p w14:paraId="3C4780B6" w14:textId="5D6B5D27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2064" w:type="dxa"/>
          </w:tcPr>
          <w:p w14:paraId="1E219D7C" w14:textId="7AE183C6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23" w:type="dxa"/>
          </w:tcPr>
          <w:p w14:paraId="0AA36FF2" w14:textId="38892CA7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323" w:type="dxa"/>
          </w:tcPr>
          <w:p w14:paraId="3B0A5ED9" w14:textId="0182E7E6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额外</w:t>
            </w:r>
          </w:p>
        </w:tc>
        <w:tc>
          <w:tcPr>
            <w:tcW w:w="1323" w:type="dxa"/>
          </w:tcPr>
          <w:p w14:paraId="17E56CB2" w14:textId="1607253E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A0B21" w14:paraId="1D01154B" w14:textId="77777777" w:rsidTr="004A0B21">
        <w:tc>
          <w:tcPr>
            <w:tcW w:w="486" w:type="dxa"/>
          </w:tcPr>
          <w:p w14:paraId="0C4C56E9" w14:textId="02C0D30B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67AEF212" w14:textId="464CFB1D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apply_id</w:t>
            </w:r>
            <w:proofErr w:type="spellEnd"/>
          </w:p>
        </w:tc>
        <w:tc>
          <w:tcPr>
            <w:tcW w:w="2064" w:type="dxa"/>
          </w:tcPr>
          <w:p w14:paraId="3D899D0B" w14:textId="207A430F" w:rsidR="004A0B21" w:rsidRDefault="004A0B21" w:rsidP="004C6EE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1</w:t>
            </w:r>
            <w:r w:rsidR="004C6EE7">
              <w:t>1</w:t>
            </w:r>
            <w:r>
              <w:rPr>
                <w:rFonts w:hint="eastAsia"/>
              </w:rPr>
              <w:t>)</w:t>
            </w:r>
            <w:r>
              <w:t xml:space="preserve"> unsigned</w:t>
            </w:r>
          </w:p>
        </w:tc>
        <w:tc>
          <w:tcPr>
            <w:tcW w:w="1323" w:type="dxa"/>
          </w:tcPr>
          <w:p w14:paraId="635A762D" w14:textId="77777777" w:rsidR="004A0B21" w:rsidRDefault="004A0B21" w:rsidP="004A0B21">
            <w:pPr>
              <w:pStyle w:val="a3"/>
              <w:ind w:firstLineChars="0" w:firstLine="0"/>
              <w:jc w:val="left"/>
            </w:pPr>
          </w:p>
        </w:tc>
        <w:tc>
          <w:tcPr>
            <w:tcW w:w="1323" w:type="dxa"/>
          </w:tcPr>
          <w:p w14:paraId="20748B9E" w14:textId="0AD5E622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1323" w:type="dxa"/>
          </w:tcPr>
          <w:p w14:paraId="321CFC20" w14:textId="5D3C8EB4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申请编号</w:t>
            </w:r>
          </w:p>
        </w:tc>
      </w:tr>
      <w:tr w:rsidR="004A0B21" w14:paraId="24C6FA15" w14:textId="77777777" w:rsidTr="004A0B21">
        <w:tc>
          <w:tcPr>
            <w:tcW w:w="486" w:type="dxa"/>
          </w:tcPr>
          <w:p w14:paraId="4D9AA487" w14:textId="0230D9B7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40A6B76B" w14:textId="495B7EFF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item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2064" w:type="dxa"/>
          </w:tcPr>
          <w:p w14:paraId="56D75EAF" w14:textId="385E2049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t>(1) unsigned</w:t>
            </w:r>
          </w:p>
        </w:tc>
        <w:tc>
          <w:tcPr>
            <w:tcW w:w="1323" w:type="dxa"/>
          </w:tcPr>
          <w:p w14:paraId="1F583F1C" w14:textId="0E09759A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1779DF5B" w14:textId="21738E14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外键，非空</w:t>
            </w:r>
          </w:p>
        </w:tc>
        <w:tc>
          <w:tcPr>
            <w:tcW w:w="1323" w:type="dxa"/>
          </w:tcPr>
          <w:p w14:paraId="397A52CB" w14:textId="45CAE9F5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项目编号</w:t>
            </w:r>
          </w:p>
        </w:tc>
      </w:tr>
      <w:tr w:rsidR="004A0B21" w14:paraId="799FC3F5" w14:textId="77777777" w:rsidTr="004A0B21">
        <w:tc>
          <w:tcPr>
            <w:tcW w:w="486" w:type="dxa"/>
          </w:tcPr>
          <w:p w14:paraId="0074C449" w14:textId="271CE705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A9AD108" w14:textId="38D38D63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item</w:t>
            </w:r>
            <w:r>
              <w:rPr>
                <w:rFonts w:hint="eastAsia"/>
              </w:rPr>
              <w:t>_</w:t>
            </w:r>
            <w:r>
              <w:t>name</w:t>
            </w:r>
            <w:proofErr w:type="spellEnd"/>
          </w:p>
        </w:tc>
        <w:tc>
          <w:tcPr>
            <w:tcW w:w="2064" w:type="dxa"/>
          </w:tcPr>
          <w:p w14:paraId="4051CF56" w14:textId="2BEB9390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323" w:type="dxa"/>
          </w:tcPr>
          <w:p w14:paraId="1D8BFAC3" w14:textId="3290FD3D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323" w:type="dxa"/>
          </w:tcPr>
          <w:p w14:paraId="1E1FC4D6" w14:textId="5BAA777F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43CF0FD9" w14:textId="7874F554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项目名称</w:t>
            </w:r>
          </w:p>
        </w:tc>
      </w:tr>
      <w:tr w:rsidR="004A0B21" w14:paraId="208E0985" w14:textId="77777777" w:rsidTr="004A0B21">
        <w:tc>
          <w:tcPr>
            <w:tcW w:w="486" w:type="dxa"/>
          </w:tcPr>
          <w:p w14:paraId="012D7CD4" w14:textId="1AD784BC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491A7701" w14:textId="116F6C9D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2064" w:type="dxa"/>
          </w:tcPr>
          <w:p w14:paraId="17543EBA" w14:textId="7EADDABB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  <w:r>
              <w:rPr>
                <w:rFonts w:hint="eastAsia"/>
              </w:rPr>
              <w:t>(6)</w:t>
            </w:r>
            <w:r>
              <w:t xml:space="preserve"> unsigned</w:t>
            </w:r>
          </w:p>
        </w:tc>
        <w:tc>
          <w:tcPr>
            <w:tcW w:w="1323" w:type="dxa"/>
          </w:tcPr>
          <w:p w14:paraId="15F730F3" w14:textId="7FE31E10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471DA9C7" w14:textId="36F79221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外键，非空</w:t>
            </w:r>
          </w:p>
        </w:tc>
        <w:tc>
          <w:tcPr>
            <w:tcW w:w="1323" w:type="dxa"/>
          </w:tcPr>
          <w:p w14:paraId="5807066B" w14:textId="6679D14D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申请者编号</w:t>
            </w:r>
          </w:p>
        </w:tc>
      </w:tr>
      <w:tr w:rsidR="004A0B21" w14:paraId="08B4F3E6" w14:textId="77777777" w:rsidTr="004A0B21">
        <w:tc>
          <w:tcPr>
            <w:tcW w:w="486" w:type="dxa"/>
          </w:tcPr>
          <w:p w14:paraId="15723F4C" w14:textId="590BE993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AF3168E" w14:textId="5FB88A47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pp</w:t>
            </w:r>
            <w:r>
              <w:t>ly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2064" w:type="dxa"/>
          </w:tcPr>
          <w:p w14:paraId="3AB53E85" w14:textId="08888EDC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 unsigned</w:t>
            </w:r>
          </w:p>
        </w:tc>
        <w:tc>
          <w:tcPr>
            <w:tcW w:w="1323" w:type="dxa"/>
          </w:tcPr>
          <w:p w14:paraId="562C5499" w14:textId="5BAC5C7D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7DB65B14" w14:textId="788CDD4A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57D104E0" w14:textId="45116B1B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申请时间</w:t>
            </w:r>
          </w:p>
        </w:tc>
      </w:tr>
      <w:tr w:rsidR="004A0B21" w14:paraId="27554EBD" w14:textId="77777777" w:rsidTr="004A0B21">
        <w:tc>
          <w:tcPr>
            <w:tcW w:w="486" w:type="dxa"/>
          </w:tcPr>
          <w:p w14:paraId="20FD6EF6" w14:textId="390C9EF8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359693E2" w14:textId="4C15CF1C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pp</w:t>
            </w:r>
            <w:r>
              <w:t>ly</w:t>
            </w:r>
            <w:r>
              <w:rPr>
                <w:rFonts w:hint="eastAsia"/>
              </w:rPr>
              <w:t>_</w:t>
            </w:r>
            <w:r>
              <w:t>info</w:t>
            </w:r>
            <w:proofErr w:type="spellEnd"/>
          </w:p>
        </w:tc>
        <w:tc>
          <w:tcPr>
            <w:tcW w:w="2064" w:type="dxa"/>
          </w:tcPr>
          <w:p w14:paraId="6CB407A3" w14:textId="69F5F32B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23" w:type="dxa"/>
          </w:tcPr>
          <w:p w14:paraId="5195DD71" w14:textId="1C772AF4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323" w:type="dxa"/>
          </w:tcPr>
          <w:p w14:paraId="7D5D212C" w14:textId="26B163C9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78CE8F1D" w14:textId="605E7C46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申请信息</w:t>
            </w:r>
          </w:p>
        </w:tc>
      </w:tr>
      <w:tr w:rsidR="004A0B21" w14:paraId="3F567BFD" w14:textId="77777777" w:rsidTr="004A0B21">
        <w:tc>
          <w:tcPr>
            <w:tcW w:w="486" w:type="dxa"/>
          </w:tcPr>
          <w:p w14:paraId="0EBA5E3D" w14:textId="343B5F85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1EBDF8C5" w14:textId="10F7034E" w:rsidR="004A0B21" w:rsidRDefault="004A0B21" w:rsidP="00CA38DF">
            <w:pPr>
              <w:pStyle w:val="a3"/>
              <w:ind w:firstLineChars="0" w:firstLine="0"/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er</w:t>
            </w:r>
            <w:r>
              <w:t>ify_ti</w:t>
            </w:r>
            <w:r w:rsidR="00CA38DF">
              <w:t>me</w:t>
            </w:r>
            <w:proofErr w:type="spellEnd"/>
          </w:p>
        </w:tc>
        <w:tc>
          <w:tcPr>
            <w:tcW w:w="2064" w:type="dxa"/>
          </w:tcPr>
          <w:p w14:paraId="78FD504A" w14:textId="3792FE32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  <w:r>
              <w:t xml:space="preserve"> unsigned</w:t>
            </w:r>
          </w:p>
        </w:tc>
        <w:tc>
          <w:tcPr>
            <w:tcW w:w="1323" w:type="dxa"/>
          </w:tcPr>
          <w:p w14:paraId="28FE25F7" w14:textId="479CAC85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39032A9B" w14:textId="7DDF09A7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498646C9" w14:textId="663AD390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审核时间</w:t>
            </w:r>
          </w:p>
        </w:tc>
      </w:tr>
      <w:tr w:rsidR="004A0B21" w14:paraId="37DEDDB8" w14:textId="77777777" w:rsidTr="004A0B21">
        <w:tc>
          <w:tcPr>
            <w:tcW w:w="486" w:type="dxa"/>
          </w:tcPr>
          <w:p w14:paraId="040FF435" w14:textId="64CC3978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73185444" w14:textId="1D021C51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s_</w:t>
            </w:r>
            <w:r>
              <w:t>verify</w:t>
            </w:r>
            <w:proofErr w:type="spellEnd"/>
          </w:p>
        </w:tc>
        <w:tc>
          <w:tcPr>
            <w:tcW w:w="2064" w:type="dxa"/>
          </w:tcPr>
          <w:p w14:paraId="0765ABB1" w14:textId="34D585DD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iny</w:t>
            </w:r>
            <w:r>
              <w:t>int</w:t>
            </w:r>
            <w:proofErr w:type="spellEnd"/>
            <w:r>
              <w:t>(1) unsigned</w:t>
            </w:r>
          </w:p>
        </w:tc>
        <w:tc>
          <w:tcPr>
            <w:tcW w:w="1323" w:type="dxa"/>
          </w:tcPr>
          <w:p w14:paraId="627869DC" w14:textId="7E7D51D0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4081FE7B" w14:textId="4D6EE1AA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560C7B31" w14:textId="47FF9BEE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是否审核</w:t>
            </w:r>
          </w:p>
        </w:tc>
      </w:tr>
      <w:tr w:rsidR="004A0B21" w14:paraId="6A698D98" w14:textId="77777777" w:rsidTr="004A0B21">
        <w:tc>
          <w:tcPr>
            <w:tcW w:w="486" w:type="dxa"/>
          </w:tcPr>
          <w:p w14:paraId="7BECAA4A" w14:textId="09C5ADBA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14:paraId="414DDFE7" w14:textId="5CC0246A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s_</w:t>
            </w:r>
            <w:r>
              <w:t>pass</w:t>
            </w:r>
            <w:proofErr w:type="spellEnd"/>
          </w:p>
        </w:tc>
        <w:tc>
          <w:tcPr>
            <w:tcW w:w="2064" w:type="dxa"/>
          </w:tcPr>
          <w:p w14:paraId="6393870B" w14:textId="7C541CAC" w:rsidR="004A0B21" w:rsidRDefault="004A0B21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i</w:t>
            </w:r>
            <w:r>
              <w:t>nyint</w:t>
            </w:r>
            <w:proofErr w:type="spellEnd"/>
            <w:r>
              <w:t>(1) unsigned</w:t>
            </w:r>
          </w:p>
        </w:tc>
        <w:tc>
          <w:tcPr>
            <w:tcW w:w="1323" w:type="dxa"/>
          </w:tcPr>
          <w:p w14:paraId="2DB0A0F1" w14:textId="41DCE99F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6C1AFF43" w14:textId="667F7AAF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62BF92A4" w14:textId="10DBA3B0" w:rsidR="004A0B21" w:rsidRDefault="004A0B21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是否通过</w:t>
            </w:r>
          </w:p>
        </w:tc>
      </w:tr>
      <w:tr w:rsidR="004A0B21" w14:paraId="4CFE16FE" w14:textId="77777777" w:rsidTr="004A0B21">
        <w:tc>
          <w:tcPr>
            <w:tcW w:w="486" w:type="dxa"/>
          </w:tcPr>
          <w:p w14:paraId="6E69EF43" w14:textId="7FA67914" w:rsidR="004A0B21" w:rsidRDefault="004A0B21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710CBE85" w14:textId="27938563" w:rsidR="004A0B21" w:rsidRDefault="004A0B21" w:rsidP="004A0B21">
            <w:pPr>
              <w:pStyle w:val="a3"/>
              <w:ind w:firstLineChars="0" w:firstLine="0"/>
              <w:jc w:val="left"/>
            </w:pPr>
            <w:r w:rsidRPr="004A0B21">
              <w:t xml:space="preserve">inspector 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064" w:type="dxa"/>
          </w:tcPr>
          <w:p w14:paraId="10F5E4C9" w14:textId="109707A8" w:rsidR="004A0B21" w:rsidRDefault="00C4019A" w:rsidP="004A0B21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  <w:r>
              <w:t>(6) unsigned</w:t>
            </w:r>
          </w:p>
        </w:tc>
        <w:tc>
          <w:tcPr>
            <w:tcW w:w="1323" w:type="dxa"/>
          </w:tcPr>
          <w:p w14:paraId="4456BF39" w14:textId="0D0D764D" w:rsidR="004A0B21" w:rsidRDefault="00C4019A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4EF2BD21" w14:textId="4C7046B7" w:rsidR="004A0B21" w:rsidRDefault="00C4019A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514E8982" w14:textId="0FE235DD" w:rsidR="004A0B21" w:rsidRDefault="00C4019A" w:rsidP="004A0B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审核者编号</w:t>
            </w:r>
          </w:p>
        </w:tc>
      </w:tr>
    </w:tbl>
    <w:p w14:paraId="1CE9CD05" w14:textId="3139EB9C" w:rsidR="006E5F0E" w:rsidRDefault="006E5F0E" w:rsidP="006E5F0E">
      <w:pPr>
        <w:pStyle w:val="a3"/>
        <w:ind w:left="360" w:firstLineChars="0" w:firstLine="0"/>
        <w:jc w:val="left"/>
      </w:pPr>
    </w:p>
    <w:p w14:paraId="16108CDA" w14:textId="64637E52" w:rsidR="005B6118" w:rsidRDefault="005B6118" w:rsidP="005B611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表</w:t>
      </w:r>
      <w:r w:rsidR="00D722FF">
        <w:t>3</w:t>
      </w:r>
      <w:r>
        <w:rPr>
          <w:rFonts w:hint="eastAsia"/>
        </w:rPr>
        <w:t>.3.2.4</w:t>
      </w:r>
      <w:r>
        <w:rPr>
          <w:rFonts w:hint="eastAsia"/>
        </w:rPr>
        <w:t>所示为学分统计表，统计了所有申请单审核通过后的学分，所存字段主要包括学分编号，申请编号，用户编号，项目编号，学分值，生成时间，是否统计，统计时间</w:t>
      </w:r>
    </w:p>
    <w:p w14:paraId="44570DDB" w14:textId="065E0FA9" w:rsidR="005B6118" w:rsidRDefault="005B6118" w:rsidP="005B6118">
      <w:pPr>
        <w:ind w:left="360"/>
        <w:jc w:val="center"/>
      </w:pPr>
      <w:r>
        <w:rPr>
          <w:rFonts w:hint="eastAsia"/>
        </w:rPr>
        <w:t>表</w:t>
      </w:r>
      <w:r w:rsidR="00D722FF">
        <w:t>3</w:t>
      </w:r>
      <w:r w:rsidR="0097765B">
        <w:rPr>
          <w:rFonts w:hint="eastAsia"/>
        </w:rPr>
        <w:t>.3.2-</w:t>
      </w:r>
      <w:r>
        <w:rPr>
          <w:rFonts w:hint="eastAsia"/>
        </w:rPr>
        <w:t>4</w:t>
      </w:r>
      <w:r>
        <w:rPr>
          <w:rFonts w:hint="eastAsia"/>
        </w:rPr>
        <w:t>学分统计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417"/>
        <w:gridCol w:w="2064"/>
        <w:gridCol w:w="1323"/>
        <w:gridCol w:w="1323"/>
        <w:gridCol w:w="1323"/>
      </w:tblGrid>
      <w:tr w:rsidR="005B6118" w14:paraId="60601FEE" w14:textId="77777777" w:rsidTr="004E2083">
        <w:tc>
          <w:tcPr>
            <w:tcW w:w="486" w:type="dxa"/>
          </w:tcPr>
          <w:p w14:paraId="1B550790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417" w:type="dxa"/>
          </w:tcPr>
          <w:p w14:paraId="280FE479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2064" w:type="dxa"/>
          </w:tcPr>
          <w:p w14:paraId="04BCC28A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23" w:type="dxa"/>
          </w:tcPr>
          <w:p w14:paraId="587FCDAC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323" w:type="dxa"/>
          </w:tcPr>
          <w:p w14:paraId="3A021966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额外</w:t>
            </w:r>
          </w:p>
        </w:tc>
        <w:tc>
          <w:tcPr>
            <w:tcW w:w="1323" w:type="dxa"/>
          </w:tcPr>
          <w:p w14:paraId="7D9536B1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6118" w14:paraId="6D509730" w14:textId="77777777" w:rsidTr="004E2083">
        <w:tc>
          <w:tcPr>
            <w:tcW w:w="486" w:type="dxa"/>
          </w:tcPr>
          <w:p w14:paraId="62B5E292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6C1F791" w14:textId="41457422" w:rsidR="005B6118" w:rsidRDefault="005B6118" w:rsidP="004E2083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re</w:t>
            </w:r>
            <w:r>
              <w:t>dits_id</w:t>
            </w:r>
            <w:proofErr w:type="spellEnd"/>
          </w:p>
        </w:tc>
        <w:tc>
          <w:tcPr>
            <w:tcW w:w="2064" w:type="dxa"/>
          </w:tcPr>
          <w:p w14:paraId="0A437189" w14:textId="0604D7D6" w:rsidR="005B6118" w:rsidRDefault="005B6118" w:rsidP="004E2083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 w:rsidR="004C6EE7">
              <w:t>11</w:t>
            </w:r>
            <w:r>
              <w:rPr>
                <w:rFonts w:hint="eastAsia"/>
              </w:rPr>
              <w:t>)</w:t>
            </w:r>
            <w:r>
              <w:t xml:space="preserve"> unsigned</w:t>
            </w:r>
          </w:p>
        </w:tc>
        <w:tc>
          <w:tcPr>
            <w:tcW w:w="1323" w:type="dxa"/>
          </w:tcPr>
          <w:p w14:paraId="586751FC" w14:textId="77777777" w:rsidR="005B6118" w:rsidRDefault="005B6118" w:rsidP="004E2083">
            <w:pPr>
              <w:pStyle w:val="a3"/>
              <w:ind w:firstLineChars="0" w:firstLine="0"/>
              <w:jc w:val="left"/>
            </w:pPr>
          </w:p>
        </w:tc>
        <w:tc>
          <w:tcPr>
            <w:tcW w:w="1323" w:type="dxa"/>
          </w:tcPr>
          <w:p w14:paraId="0EC119C0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1323" w:type="dxa"/>
          </w:tcPr>
          <w:p w14:paraId="21058F21" w14:textId="663D998C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分编号</w:t>
            </w:r>
          </w:p>
        </w:tc>
      </w:tr>
      <w:tr w:rsidR="005B6118" w14:paraId="35BB9946" w14:textId="77777777" w:rsidTr="004E2083">
        <w:tc>
          <w:tcPr>
            <w:tcW w:w="486" w:type="dxa"/>
          </w:tcPr>
          <w:p w14:paraId="47C5011A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BC8153D" w14:textId="0C0A8DFF" w:rsidR="005B6118" w:rsidRDefault="005B6118" w:rsidP="004E2083">
            <w:pPr>
              <w:pStyle w:val="a3"/>
              <w:ind w:firstLineChars="0" w:firstLine="0"/>
              <w:jc w:val="left"/>
            </w:pPr>
            <w:proofErr w:type="spellStart"/>
            <w:r>
              <w:t>apply_id</w:t>
            </w:r>
            <w:proofErr w:type="spellEnd"/>
          </w:p>
        </w:tc>
        <w:tc>
          <w:tcPr>
            <w:tcW w:w="2064" w:type="dxa"/>
          </w:tcPr>
          <w:p w14:paraId="75E3BA58" w14:textId="54949C39" w:rsidR="005B6118" w:rsidRDefault="005B6118" w:rsidP="004E2083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 w:rsidR="004C6EE7">
              <w:t>11</w:t>
            </w:r>
            <w:r>
              <w:rPr>
                <w:rFonts w:hint="eastAsia"/>
              </w:rPr>
              <w:t>)</w:t>
            </w:r>
            <w:r>
              <w:t xml:space="preserve"> unsigned</w:t>
            </w:r>
          </w:p>
        </w:tc>
        <w:tc>
          <w:tcPr>
            <w:tcW w:w="1323" w:type="dxa"/>
          </w:tcPr>
          <w:p w14:paraId="3C70C578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4D545E0A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外键，非空</w:t>
            </w:r>
          </w:p>
        </w:tc>
        <w:tc>
          <w:tcPr>
            <w:tcW w:w="1323" w:type="dxa"/>
          </w:tcPr>
          <w:p w14:paraId="38A8907B" w14:textId="76018F50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申请编号</w:t>
            </w:r>
          </w:p>
        </w:tc>
      </w:tr>
      <w:tr w:rsidR="005B6118" w14:paraId="54A2A2FF" w14:textId="77777777" w:rsidTr="004E2083">
        <w:tc>
          <w:tcPr>
            <w:tcW w:w="486" w:type="dxa"/>
          </w:tcPr>
          <w:p w14:paraId="78F3DD0E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3E745EFE" w14:textId="22855766" w:rsidR="005B6118" w:rsidRDefault="005B6118" w:rsidP="005B6118">
            <w:pPr>
              <w:pStyle w:val="a3"/>
              <w:ind w:firstLineChars="0" w:firstLine="0"/>
              <w:jc w:val="left"/>
            </w:pPr>
            <w:proofErr w:type="spellStart"/>
            <w:r>
              <w:t>item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2064" w:type="dxa"/>
          </w:tcPr>
          <w:p w14:paraId="116D0853" w14:textId="105DF10E" w:rsidR="005B6118" w:rsidRDefault="005B6118" w:rsidP="005B6118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t>(1) unsigned</w:t>
            </w:r>
          </w:p>
        </w:tc>
        <w:tc>
          <w:tcPr>
            <w:tcW w:w="1323" w:type="dxa"/>
          </w:tcPr>
          <w:p w14:paraId="1EE507A9" w14:textId="28201C77" w:rsidR="005B6118" w:rsidRDefault="005B6118" w:rsidP="005B611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53639803" w14:textId="1B002B02" w:rsidR="005B6118" w:rsidRDefault="005B6118" w:rsidP="005B611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外键，非空</w:t>
            </w:r>
          </w:p>
        </w:tc>
        <w:tc>
          <w:tcPr>
            <w:tcW w:w="1323" w:type="dxa"/>
          </w:tcPr>
          <w:p w14:paraId="2ECB9F15" w14:textId="4909AD62" w:rsidR="005B6118" w:rsidRDefault="005B6118" w:rsidP="005B611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项目编号</w:t>
            </w:r>
          </w:p>
        </w:tc>
      </w:tr>
      <w:tr w:rsidR="005B6118" w14:paraId="5D829D1E" w14:textId="77777777" w:rsidTr="004E2083">
        <w:tc>
          <w:tcPr>
            <w:tcW w:w="486" w:type="dxa"/>
          </w:tcPr>
          <w:p w14:paraId="7E53FD94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77341B03" w14:textId="77777777" w:rsidR="005B6118" w:rsidRDefault="005B6118" w:rsidP="004E2083">
            <w:pPr>
              <w:pStyle w:val="a3"/>
              <w:ind w:firstLineChars="0" w:firstLine="0"/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2064" w:type="dxa"/>
          </w:tcPr>
          <w:p w14:paraId="24FD32DC" w14:textId="77777777" w:rsidR="005B6118" w:rsidRDefault="005B6118" w:rsidP="004E2083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  <w:r>
              <w:rPr>
                <w:rFonts w:hint="eastAsia"/>
              </w:rPr>
              <w:t>(6)</w:t>
            </w:r>
            <w:r>
              <w:t xml:space="preserve"> unsigned</w:t>
            </w:r>
          </w:p>
        </w:tc>
        <w:tc>
          <w:tcPr>
            <w:tcW w:w="1323" w:type="dxa"/>
          </w:tcPr>
          <w:p w14:paraId="2094E3A3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0AEDA328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外键，非空</w:t>
            </w:r>
          </w:p>
        </w:tc>
        <w:tc>
          <w:tcPr>
            <w:tcW w:w="1323" w:type="dxa"/>
          </w:tcPr>
          <w:p w14:paraId="5998FF2F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申请者编号</w:t>
            </w:r>
          </w:p>
        </w:tc>
      </w:tr>
      <w:tr w:rsidR="005B6118" w14:paraId="1EFFFC1D" w14:textId="77777777" w:rsidTr="004E2083">
        <w:tc>
          <w:tcPr>
            <w:tcW w:w="486" w:type="dxa"/>
          </w:tcPr>
          <w:p w14:paraId="76D26914" w14:textId="77777777" w:rsidR="005B6118" w:rsidRDefault="005B6118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11614AA" w14:textId="5A7EE1C0" w:rsidR="005B6118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redits</w:t>
            </w:r>
            <w:r>
              <w:t>_value</w:t>
            </w:r>
            <w:proofErr w:type="spellEnd"/>
          </w:p>
        </w:tc>
        <w:tc>
          <w:tcPr>
            <w:tcW w:w="2064" w:type="dxa"/>
          </w:tcPr>
          <w:p w14:paraId="47235C8E" w14:textId="10CE6DE6" w:rsidR="005B6118" w:rsidRDefault="00CA38DF" w:rsidP="00CA38DF">
            <w:pPr>
              <w:pStyle w:val="a3"/>
              <w:ind w:firstLineChars="0" w:firstLine="0"/>
              <w:jc w:val="left"/>
            </w:pPr>
            <w:r>
              <w:t xml:space="preserve">tiny </w:t>
            </w:r>
            <w:r w:rsidR="005B6118">
              <w:t>(</w:t>
            </w:r>
            <w:r>
              <w:t>2</w:t>
            </w:r>
            <w:r w:rsidR="005B6118">
              <w:t>) unsigned</w:t>
            </w:r>
          </w:p>
        </w:tc>
        <w:tc>
          <w:tcPr>
            <w:tcW w:w="1323" w:type="dxa"/>
          </w:tcPr>
          <w:p w14:paraId="32A2802A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1F1BA2A0" w14:textId="77777777" w:rsidR="005B6118" w:rsidRDefault="005B6118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023AA607" w14:textId="164A1958" w:rsidR="005B6118" w:rsidRDefault="00CA38DF" w:rsidP="004E208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学分值</w:t>
            </w:r>
          </w:p>
        </w:tc>
      </w:tr>
      <w:tr w:rsidR="00CA38DF" w14:paraId="77C4AA78" w14:textId="77777777" w:rsidTr="004E2083">
        <w:tc>
          <w:tcPr>
            <w:tcW w:w="486" w:type="dxa"/>
          </w:tcPr>
          <w:p w14:paraId="5D77A666" w14:textId="77777777" w:rsidR="00CA38DF" w:rsidRDefault="00CA38DF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52377AEF" w14:textId="2BD88DA9" w:rsidR="00CA38DF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reate_</w:t>
            </w:r>
            <w:r>
              <w:t>time</w:t>
            </w:r>
            <w:proofErr w:type="spellEnd"/>
          </w:p>
        </w:tc>
        <w:tc>
          <w:tcPr>
            <w:tcW w:w="2064" w:type="dxa"/>
          </w:tcPr>
          <w:p w14:paraId="35740189" w14:textId="1F9D01AF" w:rsidR="00CA38DF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 unsigned</w:t>
            </w:r>
          </w:p>
        </w:tc>
        <w:tc>
          <w:tcPr>
            <w:tcW w:w="1323" w:type="dxa"/>
          </w:tcPr>
          <w:p w14:paraId="3E6BAF06" w14:textId="3AC56200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4426533E" w14:textId="4F907CBF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0D54581B" w14:textId="4C0AF1DC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生成时间</w:t>
            </w:r>
          </w:p>
        </w:tc>
      </w:tr>
      <w:tr w:rsidR="00CA38DF" w14:paraId="5C107E86" w14:textId="77777777" w:rsidTr="004E2083">
        <w:tc>
          <w:tcPr>
            <w:tcW w:w="486" w:type="dxa"/>
          </w:tcPr>
          <w:p w14:paraId="4ECCB34E" w14:textId="77777777" w:rsidR="00CA38DF" w:rsidRDefault="00CA38DF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1E079EF7" w14:textId="1C7D31CA" w:rsidR="00CA38DF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s_</w:t>
            </w:r>
            <w:r>
              <w:t>add</w:t>
            </w:r>
            <w:proofErr w:type="spellEnd"/>
          </w:p>
        </w:tc>
        <w:tc>
          <w:tcPr>
            <w:tcW w:w="2064" w:type="dxa"/>
          </w:tcPr>
          <w:p w14:paraId="256A253A" w14:textId="5D3AC147" w:rsidR="00CA38DF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iny</w:t>
            </w:r>
            <w:r>
              <w:t>int</w:t>
            </w:r>
            <w:proofErr w:type="spellEnd"/>
            <w:r>
              <w:t>(1) unsigned</w:t>
            </w:r>
          </w:p>
        </w:tc>
        <w:tc>
          <w:tcPr>
            <w:tcW w:w="1323" w:type="dxa"/>
          </w:tcPr>
          <w:p w14:paraId="7422DE16" w14:textId="03E532FD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78AEDEC9" w14:textId="152ED5AC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67A5BB54" w14:textId="4DBAA5F4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是否统计</w:t>
            </w:r>
          </w:p>
        </w:tc>
      </w:tr>
      <w:tr w:rsidR="00CA38DF" w14:paraId="354EEC40" w14:textId="77777777" w:rsidTr="004E2083">
        <w:tc>
          <w:tcPr>
            <w:tcW w:w="486" w:type="dxa"/>
          </w:tcPr>
          <w:p w14:paraId="7FD2C1ED" w14:textId="77777777" w:rsidR="00CA38DF" w:rsidRDefault="00CA38DF" w:rsidP="009F3EC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5366ACD7" w14:textId="390ECCAF" w:rsidR="00CA38DF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t>add_time</w:t>
            </w:r>
            <w:proofErr w:type="spellEnd"/>
          </w:p>
        </w:tc>
        <w:tc>
          <w:tcPr>
            <w:tcW w:w="2064" w:type="dxa"/>
          </w:tcPr>
          <w:p w14:paraId="250184CE" w14:textId="53566820" w:rsidR="00CA38DF" w:rsidRDefault="00CA38DF" w:rsidP="00CA38DF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  <w:r>
              <w:t xml:space="preserve"> unsigned</w:t>
            </w:r>
          </w:p>
        </w:tc>
        <w:tc>
          <w:tcPr>
            <w:tcW w:w="1323" w:type="dxa"/>
          </w:tcPr>
          <w:p w14:paraId="46509E5D" w14:textId="62BEC7B7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323" w:type="dxa"/>
          </w:tcPr>
          <w:p w14:paraId="1DD83339" w14:textId="5200ECD7" w:rsidR="00CA38DF" w:rsidRDefault="00CA38D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非空</w:t>
            </w:r>
          </w:p>
        </w:tc>
        <w:tc>
          <w:tcPr>
            <w:tcW w:w="1323" w:type="dxa"/>
          </w:tcPr>
          <w:p w14:paraId="0A31D898" w14:textId="4F5E717D" w:rsidR="00CA38DF" w:rsidRDefault="008E367F" w:rsidP="00CA38D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统计</w:t>
            </w:r>
            <w:r w:rsidR="00CA38DF">
              <w:rPr>
                <w:rFonts w:hint="eastAsia"/>
              </w:rPr>
              <w:t>时间</w:t>
            </w:r>
          </w:p>
        </w:tc>
      </w:tr>
    </w:tbl>
    <w:p w14:paraId="2A1B0F54" w14:textId="77777777" w:rsidR="005B6118" w:rsidRDefault="005B6118" w:rsidP="005B6118">
      <w:pPr>
        <w:ind w:left="360"/>
        <w:jc w:val="left"/>
      </w:pPr>
    </w:p>
    <w:p w14:paraId="2F53163F" w14:textId="50F3C611" w:rsidR="00495240" w:rsidRPr="00E04C15" w:rsidRDefault="00D722FF" w:rsidP="00C96317">
      <w:pPr>
        <w:pStyle w:val="21"/>
      </w:pPr>
      <w:bookmarkStart w:id="37" w:name="_Toc452988310"/>
      <w:r>
        <w:t>3</w:t>
      </w:r>
      <w:r w:rsidR="00495240" w:rsidRPr="00E04C15">
        <w:t>.4</w:t>
      </w:r>
      <w:r w:rsidR="00495240" w:rsidRPr="00E04C15">
        <w:rPr>
          <w:rFonts w:hint="eastAsia"/>
        </w:rPr>
        <w:t>功能模块详细设计</w:t>
      </w:r>
      <w:bookmarkEnd w:id="37"/>
    </w:p>
    <w:p w14:paraId="20F70CB6" w14:textId="210CAB2A" w:rsidR="00784534" w:rsidRDefault="00784534" w:rsidP="00E04C15">
      <w:pPr>
        <w:ind w:firstLine="420"/>
      </w:pPr>
      <w:r>
        <w:rPr>
          <w:rFonts w:hint="eastAsia"/>
        </w:rPr>
        <w:t>功能模块详细设计是根据以上总体设计来进一步实现系统</w:t>
      </w:r>
      <w:proofErr w:type="gramStart"/>
      <w:r>
        <w:rPr>
          <w:rFonts w:hint="eastAsia"/>
        </w:rPr>
        <w:t>额各个</w:t>
      </w:r>
      <w:proofErr w:type="gramEnd"/>
      <w:r>
        <w:rPr>
          <w:rFonts w:hint="eastAsia"/>
        </w:rPr>
        <w:t>功能，下面是对各个模块进行的详细设计。</w:t>
      </w:r>
    </w:p>
    <w:p w14:paraId="7E0F3D0D" w14:textId="7E8B6A86" w:rsidR="00784534" w:rsidRPr="00E04C15" w:rsidRDefault="00D722FF" w:rsidP="00C96317">
      <w:pPr>
        <w:pStyle w:val="31"/>
      </w:pPr>
      <w:bookmarkStart w:id="38" w:name="_Toc452988311"/>
      <w:r>
        <w:t>3</w:t>
      </w:r>
      <w:r w:rsidR="00784534" w:rsidRPr="00E04C15">
        <w:t>.4.1</w:t>
      </w:r>
      <w:r w:rsidR="00784534" w:rsidRPr="00E04C15">
        <w:rPr>
          <w:rFonts w:hint="eastAsia"/>
        </w:rPr>
        <w:t>申请者申请模块详细设计</w:t>
      </w:r>
      <w:bookmarkEnd w:id="38"/>
    </w:p>
    <w:p w14:paraId="7DC6AF25" w14:textId="38958837" w:rsidR="00784534" w:rsidRDefault="00784534" w:rsidP="00E04C15">
      <w:pPr>
        <w:ind w:firstLine="420"/>
      </w:pPr>
      <w:r>
        <w:rPr>
          <w:rFonts w:hint="eastAsia"/>
        </w:rPr>
        <w:t>通过上述进行的具体分析和详细设计，系统的主要功能模块是申请者申请模块，该模块又分为两部分，一个是提交申请功能，申请者以登录方式进入系统</w:t>
      </w:r>
      <w:r w:rsidR="00732883">
        <w:rPr>
          <w:rFonts w:hint="eastAsia"/>
        </w:rPr>
        <w:t>（</w:t>
      </w:r>
      <w:r>
        <w:rPr>
          <w:rFonts w:hint="eastAsia"/>
        </w:rPr>
        <w:t>如果是首次进入系统，需要先注册</w:t>
      </w:r>
      <w:r w:rsidR="00732883">
        <w:rPr>
          <w:rFonts w:hint="eastAsia"/>
        </w:rPr>
        <w:t>）</w:t>
      </w:r>
      <w:r>
        <w:rPr>
          <w:rFonts w:hint="eastAsia"/>
        </w:rPr>
        <w:t>单击“我要申请</w:t>
      </w:r>
      <w:r w:rsidR="00680B0E">
        <w:rPr>
          <w:rFonts w:hint="eastAsia"/>
        </w:rPr>
        <w:t>”按钮打开申请项目类型选择页面</w:t>
      </w:r>
      <w:r w:rsidR="00391BC1">
        <w:rPr>
          <w:rFonts w:hint="eastAsia"/>
        </w:rPr>
        <w:t>，选择项目后自动进入填写项目信息页面，完成信息录入并单击“提交申请”按钮完成提交申请功能；二是申请单查询</w:t>
      </w:r>
      <w:r w:rsidR="00391BC1">
        <w:rPr>
          <w:rFonts w:hint="eastAsia"/>
        </w:rPr>
        <w:lastRenderedPageBreak/>
        <w:t>功能，申请者在提交</w:t>
      </w:r>
      <w:proofErr w:type="gramStart"/>
      <w:r w:rsidR="00391BC1">
        <w:rPr>
          <w:rFonts w:hint="eastAsia"/>
        </w:rPr>
        <w:t>完申请</w:t>
      </w:r>
      <w:proofErr w:type="gramEnd"/>
      <w:r w:rsidR="00391BC1">
        <w:rPr>
          <w:rFonts w:hint="eastAsia"/>
        </w:rPr>
        <w:t>后，会生成相应的申请单并在个人主页上显示，这样申请者可以查看和管理自己的申请单。</w:t>
      </w:r>
    </w:p>
    <w:p w14:paraId="663451A1" w14:textId="77777777" w:rsidR="00C226FF" w:rsidRDefault="00391BC1" w:rsidP="00E04C15">
      <w:pPr>
        <w:ind w:firstLine="420"/>
      </w:pPr>
      <w:r>
        <w:t>下面以申请者为角色</w:t>
      </w:r>
      <w:r>
        <w:rPr>
          <w:rFonts w:hint="eastAsia"/>
        </w:rPr>
        <w:t>，</w:t>
      </w:r>
      <w:r>
        <w:t>以申请的操作为例</w:t>
      </w:r>
      <w:r>
        <w:rPr>
          <w:rFonts w:hint="eastAsia"/>
        </w:rPr>
        <w:t>，</w:t>
      </w:r>
      <w:r>
        <w:t>列出申请</w:t>
      </w:r>
      <w:r w:rsidR="00D21011">
        <w:t>创新学分的时序图和活动图</w:t>
      </w:r>
      <w:r w:rsidR="00D21011">
        <w:rPr>
          <w:rFonts w:hint="eastAsia"/>
        </w:rPr>
        <w:t>。</w:t>
      </w:r>
    </w:p>
    <w:p w14:paraId="44E07807" w14:textId="6267E19B" w:rsidR="00C226FF" w:rsidRDefault="00FC0E6B" w:rsidP="00FC0E6B">
      <w:pPr>
        <w:jc w:val="left"/>
      </w:pPr>
      <w:r w:rsidRPr="00E03099">
        <w:rPr>
          <w:noProof/>
        </w:rPr>
        <w:drawing>
          <wp:inline distT="0" distB="0" distL="0" distR="0" wp14:anchorId="4646F424" wp14:editId="5D743A0A">
            <wp:extent cx="5274310" cy="4318000"/>
            <wp:effectExtent l="0" t="0" r="0" b="0"/>
            <wp:docPr id="3" name="图片 3" descr="D:\360安全浏览器下载\申请创新学分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申请创新学分时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AD44" w14:textId="157D487F" w:rsidR="00E03099" w:rsidRDefault="00E03099" w:rsidP="00E03099">
      <w:pPr>
        <w:ind w:firstLine="420"/>
        <w:jc w:val="center"/>
      </w:pPr>
      <w:r>
        <w:t>图</w:t>
      </w:r>
      <w:r>
        <w:rPr>
          <w:rFonts w:hint="eastAsia"/>
        </w:rPr>
        <w:t>3.4.1</w:t>
      </w:r>
      <w:r w:rsidR="00BE0EE7">
        <w:rPr>
          <w:rFonts w:hint="eastAsia"/>
        </w:rPr>
        <w:t>-</w:t>
      </w:r>
      <w:r w:rsidR="00BE0EE7">
        <w:t>1</w:t>
      </w:r>
      <w:r>
        <w:tab/>
      </w:r>
      <w:r>
        <w:t>申请时序图</w:t>
      </w:r>
    </w:p>
    <w:p w14:paraId="0FEDB4B9" w14:textId="4371834A" w:rsidR="00E03099" w:rsidRDefault="00FC0E6B" w:rsidP="00FC0E6B">
      <w:pPr>
        <w:jc w:val="left"/>
      </w:pPr>
      <w:r w:rsidRPr="00095175">
        <w:rPr>
          <w:noProof/>
        </w:rPr>
        <w:drawing>
          <wp:inline distT="0" distB="0" distL="0" distR="0" wp14:anchorId="74C69701" wp14:editId="275D0A41">
            <wp:extent cx="5274310" cy="3053080"/>
            <wp:effectExtent l="0" t="0" r="0" b="0"/>
            <wp:docPr id="7" name="图片 7" descr="D:\360安全浏览器下载\申请活动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安全浏览器下载\申请活动图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176C" w14:textId="1203B669" w:rsidR="00BE0EE7" w:rsidRDefault="00BE0EE7" w:rsidP="00E03099">
      <w:pPr>
        <w:ind w:firstLine="420"/>
        <w:jc w:val="center"/>
      </w:pPr>
      <w:r>
        <w:t>图</w:t>
      </w:r>
      <w:r>
        <w:rPr>
          <w:rFonts w:hint="eastAsia"/>
        </w:rPr>
        <w:t>3.4.1-</w:t>
      </w:r>
      <w:r>
        <w:t>2</w:t>
      </w:r>
      <w:r w:rsidR="00095175">
        <w:tab/>
      </w:r>
      <w:r w:rsidR="00095175">
        <w:t>申请活动图</w:t>
      </w:r>
    </w:p>
    <w:p w14:paraId="63981C16" w14:textId="5DC6607B" w:rsidR="00D21011" w:rsidRDefault="00D21011" w:rsidP="00FC0E6B">
      <w:pPr>
        <w:ind w:firstLine="420"/>
      </w:pPr>
      <w:r>
        <w:t>如图</w:t>
      </w:r>
      <w:r w:rsidR="00D722FF">
        <w:t>3</w:t>
      </w:r>
      <w:r w:rsidR="00095175">
        <w:rPr>
          <w:rFonts w:hint="eastAsia"/>
        </w:rPr>
        <w:t>.4.1-</w:t>
      </w:r>
      <w:r w:rsidR="00095175">
        <w:t>1</w:t>
      </w:r>
      <w:r>
        <w:rPr>
          <w:rFonts w:hint="eastAsia"/>
        </w:rPr>
        <w:t>所示，申请者登录系统是首先要输入学号、密码和验证码，系统将先验证</w:t>
      </w:r>
      <w:r>
        <w:rPr>
          <w:rFonts w:hint="eastAsia"/>
        </w:rPr>
        <w:lastRenderedPageBreak/>
        <w:t>输入的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，防止用户恶意攻击系统，正确后验证前两者与数据库存储的信息是否一致。当数据库对比成功，验证申请者身份合法后，就可以进入系统执行申请功能的一系列操作，如果登陆不成功则自动跳转到登陆页面。根据分析可以将时序图转换成活动图，如图</w:t>
      </w:r>
      <w:r w:rsidR="00D722FF">
        <w:t>3</w:t>
      </w:r>
      <w:r>
        <w:rPr>
          <w:rFonts w:hint="eastAsia"/>
        </w:rPr>
        <w:t>.4.</w:t>
      </w:r>
      <w:r w:rsidR="00095175">
        <w:t>1</w:t>
      </w:r>
      <w:r w:rsidR="00095175">
        <w:rPr>
          <w:rFonts w:hint="eastAsia"/>
        </w:rPr>
        <w:t>-</w:t>
      </w:r>
      <w:r w:rsidR="00095175">
        <w:t>2</w:t>
      </w:r>
      <w:r>
        <w:t>所示</w:t>
      </w:r>
      <w:r>
        <w:rPr>
          <w:rFonts w:hint="eastAsia"/>
        </w:rPr>
        <w:t>。</w:t>
      </w:r>
    </w:p>
    <w:p w14:paraId="7D9FB20C" w14:textId="5FB31A14" w:rsidR="00D21011" w:rsidRPr="00E04C15" w:rsidRDefault="00D722FF" w:rsidP="00C96317">
      <w:pPr>
        <w:pStyle w:val="31"/>
      </w:pPr>
      <w:bookmarkStart w:id="39" w:name="_Toc452988312"/>
      <w:r>
        <w:t>3</w:t>
      </w:r>
      <w:r w:rsidR="00732883">
        <w:rPr>
          <w:rFonts w:hint="eastAsia"/>
        </w:rPr>
        <w:t>.4.2</w:t>
      </w:r>
      <w:r w:rsidR="00D21011" w:rsidRPr="00E04C15">
        <w:rPr>
          <w:rFonts w:hint="eastAsia"/>
        </w:rPr>
        <w:t>审核者审核设计</w:t>
      </w:r>
      <w:bookmarkEnd w:id="39"/>
    </w:p>
    <w:p w14:paraId="3968A9DE" w14:textId="56C0AF56" w:rsidR="00D21011" w:rsidRDefault="00D21011" w:rsidP="00732883">
      <w:pPr>
        <w:ind w:firstLine="420"/>
      </w:pPr>
      <w:r>
        <w:t>下面以审核者为角色对申请单审核为例</w:t>
      </w:r>
      <w:r>
        <w:rPr>
          <w:rFonts w:hint="eastAsia"/>
        </w:rPr>
        <w:t>，</w:t>
      </w:r>
      <w:r>
        <w:t>列出审核者审核申请单的时序图和活动图</w:t>
      </w:r>
      <w:r>
        <w:rPr>
          <w:rFonts w:hint="eastAsia"/>
        </w:rPr>
        <w:t>。</w:t>
      </w:r>
    </w:p>
    <w:p w14:paraId="3B1CBF40" w14:textId="7AB35EF0" w:rsidR="00F90642" w:rsidRDefault="00F90642" w:rsidP="00F90642">
      <w:r w:rsidRPr="00F90642">
        <w:rPr>
          <w:noProof/>
        </w:rPr>
        <w:drawing>
          <wp:inline distT="0" distB="0" distL="0" distR="0" wp14:anchorId="4ABB7E4D" wp14:editId="48D4D8EA">
            <wp:extent cx="5274310" cy="4088370"/>
            <wp:effectExtent l="0" t="0" r="0" b="0"/>
            <wp:docPr id="8" name="图片 8" descr="D:\360安全浏览器下载\审核者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60安全浏览器下载\审核者时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5507" w14:textId="1F382974" w:rsidR="00D21011" w:rsidRDefault="00D21011" w:rsidP="00F90642">
      <w:pPr>
        <w:jc w:val="center"/>
      </w:pPr>
      <w:r>
        <w:t>图</w:t>
      </w:r>
      <w:r w:rsidR="00095175">
        <w:t>3</w:t>
      </w:r>
      <w:r w:rsidR="00095175">
        <w:rPr>
          <w:rFonts w:hint="eastAsia"/>
        </w:rPr>
        <w:t>.4.2-</w:t>
      </w:r>
      <w:r w:rsidR="00F90642">
        <w:t>1</w:t>
      </w:r>
      <w:r w:rsidR="00F90642">
        <w:tab/>
      </w:r>
      <w:r w:rsidR="00F90642">
        <w:rPr>
          <w:rFonts w:hint="eastAsia"/>
        </w:rPr>
        <w:t>审核时序图</w:t>
      </w:r>
    </w:p>
    <w:p w14:paraId="229DEA74" w14:textId="1F0432DB" w:rsidR="00F90642" w:rsidRDefault="00E56AE7" w:rsidP="00E56AE7">
      <w:pPr>
        <w:jc w:val="left"/>
      </w:pPr>
      <w:r w:rsidRPr="00E56AE7">
        <w:rPr>
          <w:noProof/>
        </w:rPr>
        <w:drawing>
          <wp:inline distT="0" distB="0" distL="0" distR="0" wp14:anchorId="4C5BF510" wp14:editId="0B8D0FC9">
            <wp:extent cx="5274310" cy="2481008"/>
            <wp:effectExtent l="0" t="0" r="0" b="0"/>
            <wp:docPr id="9" name="图片 9" descr="D:\360安全浏览器下载\审核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60安全浏览器下载\审核状态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3E01" w14:textId="18F3CC26" w:rsidR="00E56AE7" w:rsidRDefault="00E56AE7" w:rsidP="00E56AE7">
      <w:pPr>
        <w:jc w:val="center"/>
      </w:pPr>
      <w:r>
        <w:t>图</w:t>
      </w:r>
      <w:r>
        <w:rPr>
          <w:rFonts w:hint="eastAsia"/>
        </w:rPr>
        <w:t>3.4.2-</w:t>
      </w:r>
      <w:r>
        <w:t>2</w:t>
      </w:r>
      <w:r>
        <w:tab/>
      </w:r>
      <w:r>
        <w:t>审核活动图</w:t>
      </w:r>
    </w:p>
    <w:p w14:paraId="74FC56CA" w14:textId="46D3CF09" w:rsidR="00732883" w:rsidRDefault="00443CAC" w:rsidP="00FC0E6B">
      <w:pPr>
        <w:ind w:firstLine="420"/>
      </w:pPr>
      <w:r>
        <w:rPr>
          <w:rFonts w:hint="eastAsia"/>
        </w:rPr>
        <w:lastRenderedPageBreak/>
        <w:t>如图</w:t>
      </w:r>
      <w:r w:rsidR="00FC0E6B">
        <w:t>3</w:t>
      </w:r>
      <w:r>
        <w:rPr>
          <w:rFonts w:hint="eastAsia"/>
        </w:rPr>
        <w:t>.4</w:t>
      </w:r>
      <w:r w:rsidR="00FC0E6B">
        <w:t>.2-1</w:t>
      </w:r>
      <w:r w:rsidR="00FC0E6B">
        <w:rPr>
          <w:rFonts w:hint="eastAsia"/>
        </w:rPr>
        <w:t>所示，审核者首先输入账号、密码和验证码登陆系统</w:t>
      </w:r>
      <w:r>
        <w:rPr>
          <w:rFonts w:hint="eastAsia"/>
        </w:rPr>
        <w:t>，</w:t>
      </w:r>
      <w:r w:rsidR="00FC0E6B">
        <w:rPr>
          <w:rFonts w:hint="eastAsia"/>
        </w:rPr>
        <w:t>系统登录模块处理行为同</w:t>
      </w:r>
      <w:r w:rsidR="00FC0E6B">
        <w:rPr>
          <w:rFonts w:hint="eastAsia"/>
        </w:rPr>
        <w:t>3.4.1</w:t>
      </w:r>
      <w:r w:rsidR="00FC0E6B">
        <w:rPr>
          <w:rFonts w:hint="eastAsia"/>
        </w:rPr>
        <w:t>节所述。</w:t>
      </w:r>
      <w:r>
        <w:rPr>
          <w:rFonts w:hint="eastAsia"/>
        </w:rPr>
        <w:t>登陆系统后对申请单进行审核。审核完成后，审核模块对申请单进行学分统计。根据分析可将时序图转换为活动图，如图</w:t>
      </w:r>
      <w:r w:rsidR="00D722FF">
        <w:rPr>
          <w:rFonts w:hint="eastAsia"/>
        </w:rPr>
        <w:t>3</w:t>
      </w:r>
      <w:r w:rsidR="00FC0E6B">
        <w:rPr>
          <w:rFonts w:hint="eastAsia"/>
        </w:rPr>
        <w:t>.4.2-2</w:t>
      </w:r>
      <w:r>
        <w:rPr>
          <w:rFonts w:hint="eastAsia"/>
        </w:rPr>
        <w:t>所示。</w:t>
      </w:r>
    </w:p>
    <w:p w14:paraId="299E25EB" w14:textId="681BE3A7" w:rsidR="00495240" w:rsidRPr="00AB5183" w:rsidRDefault="00D722FF" w:rsidP="00C96317">
      <w:pPr>
        <w:pStyle w:val="11"/>
      </w:pPr>
      <w:bookmarkStart w:id="40" w:name="_Toc452987480"/>
      <w:bookmarkStart w:id="41" w:name="_Toc452988313"/>
      <w:r w:rsidRPr="00AB5183">
        <w:rPr>
          <w:rFonts w:hint="eastAsia"/>
        </w:rPr>
        <w:t>4</w:t>
      </w:r>
      <w:r w:rsidR="00AB5183">
        <w:rPr>
          <w:rFonts w:hint="eastAsia"/>
        </w:rPr>
        <w:t>．</w:t>
      </w:r>
      <w:r w:rsidR="00495240" w:rsidRPr="00AB5183">
        <w:rPr>
          <w:rFonts w:hint="eastAsia"/>
        </w:rPr>
        <w:t>系统实现</w:t>
      </w:r>
      <w:bookmarkEnd w:id="40"/>
      <w:bookmarkEnd w:id="41"/>
    </w:p>
    <w:p w14:paraId="33216FA1" w14:textId="34C1EF83" w:rsidR="00495240" w:rsidRPr="00AB5183" w:rsidRDefault="00D722FF" w:rsidP="00C96317">
      <w:pPr>
        <w:pStyle w:val="21"/>
      </w:pPr>
      <w:bookmarkStart w:id="42" w:name="_Toc452987481"/>
      <w:bookmarkStart w:id="43" w:name="_Toc452988314"/>
      <w:r w:rsidRPr="00AB5183">
        <w:t>4</w:t>
      </w:r>
      <w:r w:rsidR="007C3421">
        <w:rPr>
          <w:rFonts w:hint="eastAsia"/>
        </w:rPr>
        <w:t>．</w:t>
      </w:r>
      <w:r w:rsidR="00495240" w:rsidRPr="00AB5183">
        <w:t>1</w:t>
      </w:r>
      <w:r w:rsidR="00495240" w:rsidRPr="00AB5183">
        <w:rPr>
          <w:rFonts w:hint="eastAsia"/>
        </w:rPr>
        <w:t>系统</w:t>
      </w:r>
      <w:r w:rsidR="00E57CDE" w:rsidRPr="00AB5183">
        <w:rPr>
          <w:rFonts w:hint="eastAsia"/>
        </w:rPr>
        <w:t>部署环境</w:t>
      </w:r>
      <w:r w:rsidR="00495240" w:rsidRPr="00AB5183">
        <w:rPr>
          <w:rFonts w:hint="eastAsia"/>
        </w:rPr>
        <w:t>要求</w:t>
      </w:r>
      <w:bookmarkEnd w:id="42"/>
      <w:bookmarkEnd w:id="43"/>
    </w:p>
    <w:p w14:paraId="72311021" w14:textId="6CD3BA50" w:rsidR="00443CAC" w:rsidRDefault="00E57CDE" w:rsidP="00BF4A28">
      <w:pPr>
        <w:ind w:firstLine="420"/>
      </w:pPr>
      <w:r>
        <w:rPr>
          <w:rFonts w:hint="eastAsia"/>
        </w:rPr>
        <w:t>该系统设计的出发点之一就是开发和运维的成本。所以对硬件的要求是很低的，普通的家用电脑就能进行系统部署。最低部署环境要求如下：</w:t>
      </w:r>
    </w:p>
    <w:p w14:paraId="119F7E42" w14:textId="31F3659E" w:rsidR="00E57CDE" w:rsidRDefault="00E57CDE" w:rsidP="00495240">
      <w:r>
        <w:t>操作系统</w:t>
      </w:r>
      <w:r>
        <w:rPr>
          <w:rFonts w:hint="eastAsia"/>
        </w:rPr>
        <w:t>：</w:t>
      </w:r>
      <w:r w:rsidR="00A02595" w:rsidRPr="00A02595">
        <w:rPr>
          <w:rFonts w:hint="eastAsia"/>
        </w:rPr>
        <w:t>Windows Server 2008/2012/2016 ; Vista/Win7/Win8.1/Win10 ; 32/64</w:t>
      </w:r>
      <w:r w:rsidR="00A02595" w:rsidRPr="00A02595">
        <w:rPr>
          <w:rFonts w:hint="eastAsia"/>
        </w:rPr>
        <w:t>位</w:t>
      </w:r>
      <w:r w:rsidR="00A02595">
        <w:rPr>
          <w:rFonts w:hint="eastAsia"/>
        </w:rPr>
        <w:t>。</w:t>
      </w:r>
    </w:p>
    <w:p w14:paraId="2E5FB142" w14:textId="1F36CEFA" w:rsidR="00A02595" w:rsidRDefault="00A02595" w:rsidP="00495240">
      <w:r>
        <w:t>硬件要求</w:t>
      </w:r>
      <w:r>
        <w:rPr>
          <w:rFonts w:hint="eastAsia"/>
        </w:rPr>
        <w:t>：</w:t>
      </w:r>
      <w:r>
        <w:t>处理器</w:t>
      </w:r>
      <w:r>
        <w:t>2.0GHz</w:t>
      </w:r>
      <w:r>
        <w:t>以上</w:t>
      </w:r>
      <w:r>
        <w:rPr>
          <w:rFonts w:hint="eastAsia"/>
        </w:rPr>
        <w:t>，</w:t>
      </w:r>
      <w:r>
        <w:t>内存</w:t>
      </w:r>
      <w:r>
        <w:rPr>
          <w:rFonts w:hint="eastAsia"/>
        </w:rPr>
        <w:t>2G</w:t>
      </w:r>
      <w:r>
        <w:rPr>
          <w:rFonts w:hint="eastAsia"/>
        </w:rPr>
        <w:t>以上，硬盘空余</w:t>
      </w:r>
      <w:r>
        <w:rPr>
          <w:rFonts w:hint="eastAsia"/>
        </w:rPr>
        <w:t>5G</w:t>
      </w:r>
      <w:r>
        <w:rPr>
          <w:rFonts w:hint="eastAsia"/>
        </w:rPr>
        <w:t>以上。</w:t>
      </w:r>
    </w:p>
    <w:p w14:paraId="389A3AB7" w14:textId="56FF40B4" w:rsidR="00A02595" w:rsidRDefault="00A02595" w:rsidP="00495240">
      <w:r>
        <w:t>本系统经过实际的测试和运行</w:t>
      </w:r>
      <w:r>
        <w:rPr>
          <w:rFonts w:hint="eastAsia"/>
        </w:rPr>
        <w:t>，</w:t>
      </w:r>
      <w:r>
        <w:t>基本满足要求</w:t>
      </w:r>
      <w:r>
        <w:rPr>
          <w:rFonts w:hint="eastAsia"/>
        </w:rPr>
        <w:t>。</w:t>
      </w:r>
      <w:r>
        <w:t>该系统运行稳定</w:t>
      </w:r>
      <w:r>
        <w:rPr>
          <w:rFonts w:hint="eastAsia"/>
        </w:rPr>
        <w:t>，</w:t>
      </w:r>
      <w:r>
        <w:t>在使用和维护上</w:t>
      </w:r>
      <w:proofErr w:type="gramStart"/>
      <w:r>
        <w:t>清注意</w:t>
      </w:r>
      <w:proofErr w:type="gramEnd"/>
      <w:r>
        <w:t>一下几个问题</w:t>
      </w:r>
      <w:r>
        <w:rPr>
          <w:rFonts w:hint="eastAsia"/>
        </w:rPr>
        <w:t>：</w:t>
      </w:r>
    </w:p>
    <w:p w14:paraId="19622E5B" w14:textId="74D0ED9B" w:rsidR="00A02595" w:rsidRDefault="00A02595" w:rsidP="00A025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期备份数据库，以免丢失数据。</w:t>
      </w:r>
    </w:p>
    <w:p w14:paraId="0091CF78" w14:textId="2CC307B4" w:rsidR="00A02595" w:rsidRDefault="00A02595" w:rsidP="00A025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期清理数据库中无效数据，以提高运行效率。</w:t>
      </w:r>
    </w:p>
    <w:p w14:paraId="5412C55E" w14:textId="11BCED69" w:rsidR="00BF4A28" w:rsidRDefault="00A02595" w:rsidP="00BF4A28">
      <w:pPr>
        <w:pStyle w:val="a3"/>
        <w:numPr>
          <w:ilvl w:val="0"/>
          <w:numId w:val="5"/>
        </w:numPr>
        <w:ind w:firstLineChars="0"/>
      </w:pPr>
      <w:r>
        <w:t>对软件及运行环境进行日常维护</w:t>
      </w:r>
      <w:r>
        <w:rPr>
          <w:rFonts w:hint="eastAsia"/>
        </w:rPr>
        <w:t>。</w:t>
      </w:r>
    </w:p>
    <w:p w14:paraId="18591264" w14:textId="65340806" w:rsidR="00495240" w:rsidRPr="00AB5183" w:rsidRDefault="00D722FF" w:rsidP="00C96317">
      <w:pPr>
        <w:pStyle w:val="21"/>
      </w:pPr>
      <w:bookmarkStart w:id="44" w:name="_Toc452987482"/>
      <w:bookmarkStart w:id="45" w:name="_Toc452988315"/>
      <w:r w:rsidRPr="00AB5183">
        <w:t>4</w:t>
      </w:r>
      <w:r w:rsidR="007C3421">
        <w:rPr>
          <w:rFonts w:hint="eastAsia"/>
        </w:rPr>
        <w:t>．</w:t>
      </w:r>
      <w:r w:rsidR="005C5DBB" w:rsidRPr="00AB5183">
        <w:t>2</w:t>
      </w:r>
      <w:r w:rsidR="005C5DBB" w:rsidRPr="00AB5183">
        <w:rPr>
          <w:rFonts w:hint="eastAsia"/>
        </w:rPr>
        <w:t>用户注册</w:t>
      </w:r>
      <w:r w:rsidR="00495240" w:rsidRPr="00AB5183">
        <w:rPr>
          <w:rFonts w:hint="eastAsia"/>
        </w:rPr>
        <w:t>登录</w:t>
      </w:r>
      <w:r w:rsidR="005C5DBB" w:rsidRPr="00AB5183">
        <w:rPr>
          <w:rFonts w:hint="eastAsia"/>
        </w:rPr>
        <w:t>具体</w:t>
      </w:r>
      <w:r w:rsidR="00495240" w:rsidRPr="00AB5183">
        <w:rPr>
          <w:rFonts w:hint="eastAsia"/>
        </w:rPr>
        <w:t>实现</w:t>
      </w:r>
      <w:bookmarkEnd w:id="44"/>
      <w:bookmarkEnd w:id="45"/>
    </w:p>
    <w:p w14:paraId="1618C810" w14:textId="6845EDCA" w:rsidR="00F074BC" w:rsidRPr="00F074BC" w:rsidRDefault="00F074BC" w:rsidP="00495240">
      <w:r>
        <w:rPr>
          <w:b/>
        </w:rPr>
        <w:tab/>
      </w:r>
      <w:r>
        <w:rPr>
          <w:rFonts w:hint="eastAsia"/>
        </w:rPr>
        <w:t>以下功能的实现均基于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（</w:t>
      </w:r>
      <w:r>
        <w:rPr>
          <w:rFonts w:hint="eastAsia"/>
        </w:rPr>
        <w:t>MVC</w:t>
      </w:r>
      <w:r>
        <w:rPr>
          <w:rFonts w:hint="eastAsia"/>
        </w:rPr>
        <w:t>）模式。</w:t>
      </w:r>
    </w:p>
    <w:p w14:paraId="45F5F9C7" w14:textId="13EFA57E" w:rsidR="00BD54DE" w:rsidRPr="00AB5183" w:rsidRDefault="007C3421" w:rsidP="00C96317">
      <w:pPr>
        <w:pStyle w:val="31"/>
      </w:pPr>
      <w:bookmarkStart w:id="46" w:name="_Toc452988316"/>
      <w:r>
        <w:t>4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．</w:t>
      </w:r>
      <w:r w:rsidR="00BD54DE" w:rsidRPr="00AB5183">
        <w:t>1</w:t>
      </w:r>
      <w:r w:rsidR="00BD54DE" w:rsidRPr="00AB5183">
        <w:rPr>
          <w:rFonts w:hint="eastAsia"/>
        </w:rPr>
        <w:t>用户注册详解</w:t>
      </w:r>
      <w:bookmarkEnd w:id="46"/>
    </w:p>
    <w:p w14:paraId="2B7B1AA6" w14:textId="65B0A4A8" w:rsidR="009563E2" w:rsidRDefault="00BF4A28" w:rsidP="00495240">
      <w:r>
        <w:tab/>
      </w:r>
      <w:r>
        <w:rPr>
          <w:rFonts w:hint="eastAsia"/>
        </w:rPr>
        <w:t>申请者打开注册界面（图</w:t>
      </w:r>
      <w:r w:rsidR="00D722FF">
        <w:t>4</w:t>
      </w:r>
      <w:r>
        <w:rPr>
          <w:rFonts w:hint="eastAsia"/>
        </w:rPr>
        <w:t>.2-1</w:t>
      </w:r>
      <w:r>
        <w:rPr>
          <w:rFonts w:hint="eastAsia"/>
        </w:rPr>
        <w:t>）</w:t>
      </w:r>
      <w:r w:rsidR="00A976CC">
        <w:rPr>
          <w:rFonts w:hint="eastAsia"/>
        </w:rPr>
        <w:t>，有学号</w:t>
      </w:r>
      <w:proofErr w:type="spellStart"/>
      <w:r w:rsidR="00A976CC">
        <w:rPr>
          <w:rFonts w:hint="eastAsia"/>
        </w:rPr>
        <w:t>student</w:t>
      </w:r>
      <w:r w:rsidR="00A976CC">
        <w:t>_id</w:t>
      </w:r>
      <w:proofErr w:type="spellEnd"/>
      <w:r w:rsidR="00A976CC">
        <w:t>、</w:t>
      </w:r>
      <w:r w:rsidR="00A976CC">
        <w:rPr>
          <w:rFonts w:hint="eastAsia"/>
        </w:rPr>
        <w:t>姓名</w:t>
      </w:r>
      <w:proofErr w:type="spellStart"/>
      <w:r w:rsidR="00A976CC">
        <w:rPr>
          <w:rFonts w:hint="eastAsia"/>
        </w:rPr>
        <w:t>user</w:t>
      </w:r>
      <w:r w:rsidR="00A976CC">
        <w:t>_name</w:t>
      </w:r>
      <w:proofErr w:type="spellEnd"/>
      <w:r w:rsidR="00A976CC">
        <w:t>、</w:t>
      </w:r>
      <w:r w:rsidR="00A976CC">
        <w:rPr>
          <w:rFonts w:hint="eastAsia"/>
        </w:rPr>
        <w:t>密码</w:t>
      </w:r>
      <w:r w:rsidR="00A976CC">
        <w:rPr>
          <w:rFonts w:hint="eastAsia"/>
        </w:rPr>
        <w:t>password</w:t>
      </w:r>
      <w:r w:rsidR="00A976CC">
        <w:rPr>
          <w:rFonts w:hint="eastAsia"/>
        </w:rPr>
        <w:t>和验证码</w:t>
      </w:r>
      <w:r w:rsidR="00CF7521">
        <w:rPr>
          <w:rFonts w:hint="eastAsia"/>
        </w:rPr>
        <w:t>码四个表单项。</w:t>
      </w:r>
      <w:r w:rsidR="00723D0B">
        <w:rPr>
          <w:rFonts w:hint="eastAsia"/>
        </w:rPr>
        <w:t>验证</w:t>
      </w:r>
      <w:proofErr w:type="gramStart"/>
      <w:r w:rsidR="00723D0B">
        <w:rPr>
          <w:rFonts w:hint="eastAsia"/>
        </w:rPr>
        <w:t>码</w:t>
      </w:r>
      <w:r w:rsidR="00CF7521">
        <w:rPr>
          <w:rFonts w:hint="eastAsia"/>
        </w:rPr>
        <w:t>部分</w:t>
      </w:r>
      <w:proofErr w:type="gramEnd"/>
      <w:r w:rsidR="00CF7521">
        <w:rPr>
          <w:rFonts w:hint="eastAsia"/>
        </w:rPr>
        <w:t>使用</w:t>
      </w:r>
      <w:r w:rsidR="00723D0B">
        <w:rPr>
          <w:rFonts w:hint="eastAsia"/>
        </w:rPr>
        <w:t>ajax</w:t>
      </w:r>
      <w:r w:rsidR="00723D0B">
        <w:rPr>
          <w:rFonts w:hint="eastAsia"/>
        </w:rPr>
        <w:t>技术</w:t>
      </w:r>
      <w:r w:rsidR="00CF7521">
        <w:rPr>
          <w:rFonts w:hint="eastAsia"/>
        </w:rPr>
        <w:t>请求服务器端</w:t>
      </w:r>
      <w:r w:rsidR="00723D0B">
        <w:rPr>
          <w:rFonts w:hint="eastAsia"/>
        </w:rPr>
        <w:t>进行实时更新</w:t>
      </w:r>
      <w:r w:rsidR="00CF7521">
        <w:rPr>
          <w:rFonts w:hint="eastAsia"/>
        </w:rPr>
        <w:t>。</w:t>
      </w:r>
      <w:r w:rsidR="00A976CC">
        <w:rPr>
          <w:rFonts w:hint="eastAsia"/>
        </w:rPr>
        <w:t>填写表格后，单击“注册”按钮</w:t>
      </w:r>
      <w:r w:rsidR="00CF7521">
        <w:rPr>
          <w:rFonts w:hint="eastAsia"/>
        </w:rPr>
        <w:t>，</w:t>
      </w:r>
      <w:r w:rsidR="00BD54DE">
        <w:rPr>
          <w:rFonts w:hint="eastAsia"/>
        </w:rPr>
        <w:t>表单</w:t>
      </w:r>
      <w:r w:rsidR="00A976CC">
        <w:rPr>
          <w:rFonts w:hint="eastAsia"/>
        </w:rPr>
        <w:t>以</w:t>
      </w:r>
      <w:r w:rsidR="00A976CC">
        <w:rPr>
          <w:rFonts w:hint="eastAsia"/>
        </w:rPr>
        <w:t>POST</w:t>
      </w:r>
      <w:r w:rsidR="00A976CC">
        <w:rPr>
          <w:rFonts w:hint="eastAsia"/>
        </w:rPr>
        <w:t>形式将</w:t>
      </w:r>
      <w:r w:rsidR="00BD54DE">
        <w:rPr>
          <w:rFonts w:hint="eastAsia"/>
        </w:rPr>
        <w:t>注册信息</w:t>
      </w:r>
      <w:r w:rsidR="00A976CC">
        <w:rPr>
          <w:rFonts w:hint="eastAsia"/>
        </w:rPr>
        <w:t>发送到服务器由</w:t>
      </w:r>
      <w:r w:rsidR="00CF7521">
        <w:rPr>
          <w:rFonts w:hint="eastAsia"/>
        </w:rPr>
        <w:t>注册</w:t>
      </w:r>
      <w:r w:rsidR="009563E2">
        <w:rPr>
          <w:rFonts w:hint="eastAsia"/>
        </w:rPr>
        <w:t>模块</w:t>
      </w:r>
      <w:r w:rsidR="00A976CC">
        <w:rPr>
          <w:rFonts w:hint="eastAsia"/>
        </w:rPr>
        <w:t>处理。</w:t>
      </w:r>
      <w:r w:rsidR="009563E2">
        <w:rPr>
          <w:rFonts w:hint="eastAsia"/>
        </w:rPr>
        <w:t>注册模块分为注册控制器（</w:t>
      </w:r>
      <w:proofErr w:type="spellStart"/>
      <w:r w:rsidR="009563E2">
        <w:rPr>
          <w:rFonts w:hint="eastAsia"/>
        </w:rPr>
        <w:t>Register</w:t>
      </w:r>
      <w:r w:rsidR="009563E2">
        <w:t>Controller</w:t>
      </w:r>
      <w:proofErr w:type="spellEnd"/>
      <w:r w:rsidR="009563E2">
        <w:rPr>
          <w:rFonts w:hint="eastAsia"/>
        </w:rPr>
        <w:t>）和注册模型（</w:t>
      </w:r>
      <w:proofErr w:type="spellStart"/>
      <w:r w:rsidR="009563E2">
        <w:rPr>
          <w:rFonts w:hint="eastAsia"/>
        </w:rPr>
        <w:t>RegistserModel</w:t>
      </w:r>
      <w:proofErr w:type="spellEnd"/>
      <w:r w:rsidR="009563E2">
        <w:rPr>
          <w:rFonts w:hint="eastAsia"/>
        </w:rPr>
        <w:t>）。</w:t>
      </w:r>
    </w:p>
    <w:p w14:paraId="010FFD29" w14:textId="77777777" w:rsidR="00BE05F0" w:rsidRDefault="00CF7521" w:rsidP="009563E2">
      <w:pPr>
        <w:ind w:firstLine="420"/>
      </w:pPr>
      <w:r>
        <w:rPr>
          <w:rFonts w:hint="eastAsia"/>
        </w:rPr>
        <w:t>注册</w:t>
      </w:r>
      <w:r w:rsidR="00ED552B">
        <w:rPr>
          <w:rFonts w:hint="eastAsia"/>
        </w:rPr>
        <w:t>控制器</w:t>
      </w:r>
      <w:r>
        <w:rPr>
          <w:rFonts w:hint="eastAsia"/>
        </w:rPr>
        <w:t>先检查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，防止用户恶意注册。再以</w:t>
      </w:r>
      <w:proofErr w:type="spellStart"/>
      <w:r>
        <w:rPr>
          <w:rFonts w:hint="eastAsia"/>
        </w:rPr>
        <w:t>student_id</w:t>
      </w:r>
      <w:proofErr w:type="spellEnd"/>
      <w:r>
        <w:rPr>
          <w:rFonts w:hint="eastAsia"/>
        </w:rPr>
        <w:t>为学号进行检索数据库，如果返回有值，注册失败，表明该学号已经注册。</w:t>
      </w:r>
      <w:r w:rsidR="00ED552B">
        <w:rPr>
          <w:rFonts w:hint="eastAsia"/>
        </w:rPr>
        <w:t>注册控制器将注册信息封装好传递给</w:t>
      </w:r>
      <w:r w:rsidR="009563E2">
        <w:rPr>
          <w:rFonts w:hint="eastAsia"/>
        </w:rPr>
        <w:t>注册</w:t>
      </w:r>
      <w:r w:rsidR="00ED552B">
        <w:rPr>
          <w:rFonts w:hint="eastAsia"/>
        </w:rPr>
        <w:t>模型</w:t>
      </w:r>
      <w:r w:rsidR="00997DEA">
        <w:rPr>
          <w:rFonts w:hint="eastAsia"/>
        </w:rPr>
        <w:t>，其中密码经过</w:t>
      </w:r>
      <w:r w:rsidR="00997DEA">
        <w:rPr>
          <w:rFonts w:hint="eastAsia"/>
        </w:rPr>
        <w:t>MD5</w:t>
      </w:r>
      <w:r w:rsidR="00997DEA">
        <w:rPr>
          <w:rFonts w:hint="eastAsia"/>
        </w:rPr>
        <w:t>加密。</w:t>
      </w:r>
      <w:r w:rsidR="00ED552B">
        <w:rPr>
          <w:rFonts w:hint="eastAsia"/>
        </w:rPr>
        <w:t>注册模型编写数据库语言将信息写入数据库</w:t>
      </w:r>
      <w:proofErr w:type="spellStart"/>
      <w:r w:rsidR="00ED552B">
        <w:rPr>
          <w:rFonts w:hint="eastAsia"/>
        </w:rPr>
        <w:t>ahut_user</w:t>
      </w:r>
      <w:proofErr w:type="spellEnd"/>
      <w:r w:rsidR="00ED552B">
        <w:rPr>
          <w:rFonts w:hint="eastAsia"/>
        </w:rPr>
        <w:t>表，成功返回</w:t>
      </w:r>
      <w:r w:rsidR="00ED552B">
        <w:rPr>
          <w:rFonts w:hint="eastAsia"/>
        </w:rPr>
        <w:t>true</w:t>
      </w:r>
      <w:r w:rsidR="00ED552B">
        <w:rPr>
          <w:rFonts w:hint="eastAsia"/>
        </w:rPr>
        <w:t>，不成功返回</w:t>
      </w:r>
      <w:r w:rsidR="00ED552B">
        <w:rPr>
          <w:rFonts w:hint="eastAsia"/>
        </w:rPr>
        <w:t>false</w:t>
      </w:r>
      <w:r w:rsidR="00ED552B">
        <w:rPr>
          <w:rFonts w:hint="eastAsia"/>
        </w:rPr>
        <w:t>。</w:t>
      </w:r>
    </w:p>
    <w:p w14:paraId="24F76F06" w14:textId="5D6FC869" w:rsidR="00BF4A28" w:rsidRDefault="00ED552B" w:rsidP="009563E2">
      <w:pPr>
        <w:ind w:firstLine="420"/>
      </w:pPr>
      <w:r>
        <w:rPr>
          <w:rFonts w:hint="eastAsia"/>
        </w:rPr>
        <w:t>注册控制器根据返回结果跳转页面，</w:t>
      </w:r>
      <w:r>
        <w:rPr>
          <w:rFonts w:hint="eastAsia"/>
        </w:rPr>
        <w:t>true</w:t>
      </w:r>
      <w:r>
        <w:rPr>
          <w:rFonts w:hint="eastAsia"/>
        </w:rPr>
        <w:t>则提示注册成功跳转到选择项目类型界面，</w:t>
      </w:r>
      <w:r>
        <w:rPr>
          <w:rFonts w:hint="eastAsia"/>
        </w:rPr>
        <w:t>false</w:t>
      </w:r>
      <w:r>
        <w:rPr>
          <w:rFonts w:hint="eastAsia"/>
        </w:rPr>
        <w:t>则提示注册失败跳转到注册页面。</w:t>
      </w:r>
      <w:r w:rsidR="00BD54DE">
        <w:rPr>
          <w:rFonts w:hint="eastAsia"/>
        </w:rPr>
        <w:t>具体实现代码见附录。</w:t>
      </w:r>
    </w:p>
    <w:p w14:paraId="36DF456D" w14:textId="6A0D41B3" w:rsidR="003D6B57" w:rsidRDefault="003D6B57" w:rsidP="003D6B57">
      <w:pPr>
        <w:jc w:val="center"/>
      </w:pPr>
      <w:r>
        <w:rPr>
          <w:noProof/>
        </w:rPr>
        <w:lastRenderedPageBreak/>
        <w:drawing>
          <wp:inline distT="0" distB="0" distL="0" distR="0" wp14:anchorId="199E6AFD" wp14:editId="6D7B2228">
            <wp:extent cx="3876675" cy="4981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5DA0" w14:textId="2166DA1D" w:rsidR="00BF4A28" w:rsidRDefault="00BF4A28" w:rsidP="00BF4A28">
      <w:pPr>
        <w:jc w:val="center"/>
      </w:pPr>
      <w:r>
        <w:rPr>
          <w:rFonts w:hint="eastAsia"/>
        </w:rPr>
        <w:t>图</w:t>
      </w:r>
      <w:r w:rsidR="00BD54DE">
        <w:rPr>
          <w:rFonts w:hint="eastAsia"/>
        </w:rPr>
        <w:t>4</w:t>
      </w:r>
      <w:r>
        <w:rPr>
          <w:rFonts w:hint="eastAsia"/>
        </w:rPr>
        <w:t>.2</w:t>
      </w:r>
      <w:r w:rsidR="00BD54DE">
        <w:rPr>
          <w:rFonts w:hint="eastAsia"/>
        </w:rPr>
        <w:t>.1</w:t>
      </w:r>
      <w:r>
        <w:tab/>
      </w:r>
      <w:r w:rsidR="00A976CC">
        <w:rPr>
          <w:rFonts w:hint="eastAsia"/>
        </w:rPr>
        <w:t>注册</w:t>
      </w:r>
      <w:r>
        <w:rPr>
          <w:rFonts w:hint="eastAsia"/>
        </w:rPr>
        <w:t>界面</w:t>
      </w:r>
    </w:p>
    <w:p w14:paraId="474A27D4" w14:textId="3DFDE953" w:rsidR="00BD54DE" w:rsidRPr="00AB5183" w:rsidRDefault="007C3421" w:rsidP="00C96317">
      <w:pPr>
        <w:pStyle w:val="31"/>
      </w:pPr>
      <w:bookmarkStart w:id="47" w:name="_Toc452988317"/>
      <w:r>
        <w:t>4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．</w:t>
      </w:r>
      <w:r w:rsidR="00BD54DE" w:rsidRPr="00AB5183">
        <w:t>2</w:t>
      </w:r>
      <w:r w:rsidR="00BD54DE" w:rsidRPr="00AB5183">
        <w:rPr>
          <w:rFonts w:hint="eastAsia"/>
        </w:rPr>
        <w:t>用户登录详解</w:t>
      </w:r>
      <w:bookmarkEnd w:id="47"/>
    </w:p>
    <w:p w14:paraId="4FDA57A3" w14:textId="07F06F3E" w:rsidR="007C1859" w:rsidRDefault="00BD54DE" w:rsidP="00A976CC">
      <w:pPr>
        <w:jc w:val="left"/>
      </w:pPr>
      <w:r>
        <w:tab/>
      </w:r>
      <w:r>
        <w:rPr>
          <w:rFonts w:hint="eastAsia"/>
        </w:rPr>
        <w:t>用户输入网址，首先进入的是个人主页界面，但要先判断是否登录。如果未登录，页面将跳转到登录界面（如图</w:t>
      </w:r>
      <w:r>
        <w:rPr>
          <w:rFonts w:hint="eastAsia"/>
        </w:rPr>
        <w:t>4.2.2</w:t>
      </w:r>
      <w:r w:rsidR="00997DEA">
        <w:rPr>
          <w:rFonts w:hint="eastAsia"/>
        </w:rPr>
        <w:t>-1</w:t>
      </w:r>
      <w:r>
        <w:rPr>
          <w:rFonts w:hint="eastAsia"/>
        </w:rPr>
        <w:t>所示）。该界面有学号</w:t>
      </w:r>
      <w:proofErr w:type="spellStart"/>
      <w:r>
        <w:rPr>
          <w:rFonts w:hint="eastAsia"/>
        </w:rPr>
        <w:t>student</w:t>
      </w:r>
      <w:r>
        <w:t>_id</w:t>
      </w:r>
      <w:proofErr w:type="spellEnd"/>
      <w:r>
        <w:t>，</w:t>
      </w:r>
      <w:r>
        <w:rPr>
          <w:rFonts w:hint="eastAsia"/>
        </w:rPr>
        <w:t>密码</w:t>
      </w:r>
      <w:r>
        <w:rPr>
          <w:rFonts w:hint="eastAsia"/>
        </w:rPr>
        <w:t>password</w:t>
      </w:r>
      <w:r>
        <w:rPr>
          <w:rFonts w:hint="eastAsia"/>
        </w:rPr>
        <w:t>，验证码三个表单项。用户填写完表单，点击“登录”按钮，表单以</w:t>
      </w:r>
      <w:r>
        <w:rPr>
          <w:rFonts w:hint="eastAsia"/>
        </w:rPr>
        <w:t>POST</w:t>
      </w:r>
      <w:r>
        <w:rPr>
          <w:rFonts w:hint="eastAsia"/>
        </w:rPr>
        <w:t>形式将登录信息发送</w:t>
      </w:r>
      <w:r w:rsidR="007C1859">
        <w:rPr>
          <w:rFonts w:hint="eastAsia"/>
        </w:rPr>
        <w:t>到服务器端登录模块。登录模块分为登录控制器（</w:t>
      </w:r>
      <w:proofErr w:type="spellStart"/>
      <w:r w:rsidR="007C1859">
        <w:rPr>
          <w:rFonts w:hint="eastAsia"/>
        </w:rPr>
        <w:t>Login</w:t>
      </w:r>
      <w:r w:rsidR="007C1859">
        <w:t>Controller</w:t>
      </w:r>
      <w:proofErr w:type="spellEnd"/>
      <w:r w:rsidR="007C1859">
        <w:rPr>
          <w:rFonts w:hint="eastAsia"/>
        </w:rPr>
        <w:t>）和登录模型（</w:t>
      </w:r>
      <w:proofErr w:type="spellStart"/>
      <w:r w:rsidR="007C1859">
        <w:rPr>
          <w:rFonts w:hint="eastAsia"/>
        </w:rPr>
        <w:t>LoginModel</w:t>
      </w:r>
      <w:proofErr w:type="spellEnd"/>
      <w:r w:rsidR="007C1859">
        <w:rPr>
          <w:rFonts w:hint="eastAsia"/>
        </w:rPr>
        <w:t>）。</w:t>
      </w:r>
    </w:p>
    <w:p w14:paraId="0F4C7584" w14:textId="77777777" w:rsidR="00997DEA" w:rsidRDefault="007C1859" w:rsidP="00A976CC">
      <w:pPr>
        <w:jc w:val="left"/>
      </w:pPr>
      <w:r>
        <w:tab/>
      </w:r>
      <w:r>
        <w:rPr>
          <w:rFonts w:hint="eastAsia"/>
        </w:rPr>
        <w:t>登录控制器先检查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，如果正确将登陆信息传递给登录模型</w:t>
      </w:r>
      <w:r w:rsidR="00997DEA">
        <w:rPr>
          <w:rFonts w:hint="eastAsia"/>
        </w:rPr>
        <w:t>，其中密码经过</w:t>
      </w:r>
      <w:r w:rsidR="00997DEA">
        <w:rPr>
          <w:rFonts w:hint="eastAsia"/>
        </w:rPr>
        <w:t>MD5</w:t>
      </w:r>
      <w:r w:rsidR="00997DEA">
        <w:rPr>
          <w:rFonts w:hint="eastAsia"/>
        </w:rPr>
        <w:t>加密</w:t>
      </w:r>
      <w:r>
        <w:rPr>
          <w:rFonts w:hint="eastAsia"/>
        </w:rPr>
        <w:t>。登录模型</w:t>
      </w:r>
      <w:r w:rsidR="00997DEA">
        <w:rPr>
          <w:rFonts w:hint="eastAsia"/>
        </w:rPr>
        <w:t>编写数据库语句先检查有无此用户，再检查密码是否正确。如果正确返回该用户信息给登录控制器，否则返回</w:t>
      </w:r>
      <w:r w:rsidR="00997DEA">
        <w:rPr>
          <w:rFonts w:hint="eastAsia"/>
        </w:rPr>
        <w:t>false</w:t>
      </w:r>
      <w:r w:rsidR="00997DEA">
        <w:t>。</w:t>
      </w:r>
    </w:p>
    <w:p w14:paraId="6D647B1F" w14:textId="3E70F86C" w:rsidR="007C1859" w:rsidRDefault="00997DEA" w:rsidP="00997DEA">
      <w:pPr>
        <w:ind w:firstLine="420"/>
        <w:jc w:val="left"/>
      </w:pPr>
      <w:r>
        <w:rPr>
          <w:rFonts w:hint="eastAsia"/>
        </w:rPr>
        <w:t>登录控制器根据返回的用户信息，以</w:t>
      </w:r>
      <w:proofErr w:type="spellStart"/>
      <w:r>
        <w:rPr>
          <w:rFonts w:hint="eastAsia"/>
        </w:rPr>
        <w:t>user</w:t>
      </w:r>
      <w:r>
        <w:t>_type</w:t>
      </w:r>
      <w:proofErr w:type="spellEnd"/>
      <w:r>
        <w:rPr>
          <w:rFonts w:hint="eastAsia"/>
        </w:rPr>
        <w:t>字段值判断该用户是申请者（</w:t>
      </w:r>
      <w:proofErr w:type="spellStart"/>
      <w:r>
        <w:rPr>
          <w:rFonts w:hint="eastAsia"/>
        </w:rPr>
        <w:t>user_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还是审核者（</w:t>
      </w:r>
      <w:proofErr w:type="spellStart"/>
      <w:r>
        <w:rPr>
          <w:rFonts w:hint="eastAsia"/>
        </w:rPr>
        <w:t>user</w:t>
      </w:r>
      <w:r>
        <w:t>_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）。然后将用户信息中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字段和</w:t>
      </w:r>
      <w:proofErr w:type="spellStart"/>
      <w:r>
        <w:rPr>
          <w:rFonts w:hint="eastAsia"/>
        </w:rPr>
        <w:t>user</w:t>
      </w:r>
      <w:r>
        <w:t>_type</w:t>
      </w:r>
      <w:proofErr w:type="spellEnd"/>
      <w:r>
        <w:rPr>
          <w:rFonts w:hint="eastAsia"/>
        </w:rPr>
        <w:t>字段以</w:t>
      </w:r>
      <w:r>
        <w:rPr>
          <w:rFonts w:hint="eastAsia"/>
        </w:rPr>
        <w:t>session</w:t>
      </w:r>
      <w:r>
        <w:rPr>
          <w:rFonts w:hint="eastAsia"/>
        </w:rPr>
        <w:t>形式存储在服务器端，并跳转不同的页面（如图</w:t>
      </w:r>
      <w:r>
        <w:rPr>
          <w:rFonts w:hint="eastAsia"/>
        </w:rPr>
        <w:t>4.2.2-2</w:t>
      </w:r>
      <w:r>
        <w:rPr>
          <w:rFonts w:hint="eastAsia"/>
        </w:rPr>
        <w:t>和图</w:t>
      </w:r>
      <w:r>
        <w:rPr>
          <w:rFonts w:hint="eastAsia"/>
        </w:rPr>
        <w:t>4.2.2-3</w:t>
      </w:r>
      <w:r>
        <w:rPr>
          <w:rFonts w:hint="eastAsia"/>
        </w:rPr>
        <w:t>所示）</w:t>
      </w:r>
      <w:r w:rsidR="00650541">
        <w:rPr>
          <w:rFonts w:hint="eastAsia"/>
        </w:rPr>
        <w:t>。具体实现代码见附录。</w:t>
      </w:r>
    </w:p>
    <w:p w14:paraId="141131A9" w14:textId="153D5F1C" w:rsidR="00BD54DE" w:rsidRPr="00BD54DE" w:rsidRDefault="00BD54DE" w:rsidP="00BD54DE">
      <w:pPr>
        <w:jc w:val="center"/>
      </w:pPr>
      <w:r>
        <w:rPr>
          <w:noProof/>
        </w:rPr>
        <w:lastRenderedPageBreak/>
        <w:drawing>
          <wp:inline distT="0" distB="0" distL="0" distR="0" wp14:anchorId="6E767F93" wp14:editId="53091DE7">
            <wp:extent cx="3867150" cy="4610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AF4C" w14:textId="30FE4AE3" w:rsidR="00A976CC" w:rsidRDefault="00A976CC" w:rsidP="00A976CC">
      <w:pPr>
        <w:jc w:val="center"/>
      </w:pPr>
      <w:r>
        <w:rPr>
          <w:rFonts w:hint="eastAsia"/>
        </w:rPr>
        <w:t>图</w:t>
      </w:r>
      <w:r w:rsidR="00BD54DE">
        <w:rPr>
          <w:rFonts w:hint="eastAsia"/>
        </w:rPr>
        <w:t>4.2.</w:t>
      </w:r>
      <w:r>
        <w:rPr>
          <w:rFonts w:hint="eastAsia"/>
        </w:rPr>
        <w:t>2</w:t>
      </w:r>
      <w:r w:rsidR="00997DEA">
        <w:rPr>
          <w:rFonts w:hint="eastAsia"/>
        </w:rPr>
        <w:t>-1</w:t>
      </w:r>
      <w:r>
        <w:tab/>
      </w:r>
      <w:r w:rsidR="00BD54DE">
        <w:rPr>
          <w:rFonts w:hint="eastAsia"/>
        </w:rPr>
        <w:t>登录界面</w:t>
      </w:r>
    </w:p>
    <w:p w14:paraId="0B8E3E30" w14:textId="4B40715C" w:rsidR="007879E1" w:rsidRDefault="007879E1" w:rsidP="007879E1">
      <w:pPr>
        <w:jc w:val="left"/>
      </w:pPr>
      <w:r>
        <w:rPr>
          <w:noProof/>
        </w:rPr>
        <w:lastRenderedPageBreak/>
        <w:drawing>
          <wp:inline distT="0" distB="0" distL="0" distR="0" wp14:anchorId="0249A939" wp14:editId="2AAB8E03">
            <wp:extent cx="5274310" cy="4202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C243" w14:textId="34B6DE4D" w:rsidR="007879E1" w:rsidRDefault="007879E1" w:rsidP="007879E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2-2</w:t>
      </w:r>
      <w:r>
        <w:tab/>
      </w:r>
      <w:r>
        <w:rPr>
          <w:rFonts w:hint="eastAsia"/>
        </w:rPr>
        <w:t>申请者个人界面</w:t>
      </w:r>
    </w:p>
    <w:p w14:paraId="667B083C" w14:textId="35541C29" w:rsidR="007879E1" w:rsidRDefault="007879E1" w:rsidP="007879E1">
      <w:pPr>
        <w:jc w:val="left"/>
      </w:pPr>
      <w:r>
        <w:rPr>
          <w:noProof/>
        </w:rPr>
        <w:drawing>
          <wp:inline distT="0" distB="0" distL="0" distR="0" wp14:anchorId="76C9342C" wp14:editId="46C04E5E">
            <wp:extent cx="5274310" cy="33858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26A" w14:textId="75B52505" w:rsidR="00063A87" w:rsidRDefault="00063A87" w:rsidP="00063A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2-3</w:t>
      </w:r>
      <w:r>
        <w:tab/>
      </w:r>
      <w:r>
        <w:rPr>
          <w:rFonts w:hint="eastAsia"/>
        </w:rPr>
        <w:t>审核者个人界面</w:t>
      </w:r>
    </w:p>
    <w:p w14:paraId="4B4246DD" w14:textId="1CB99C6D" w:rsidR="001E2C1F" w:rsidRDefault="001E2C1F" w:rsidP="008F4083">
      <w:pPr>
        <w:jc w:val="center"/>
      </w:pPr>
      <w:r>
        <w:rPr>
          <w:noProof/>
        </w:rPr>
        <w:lastRenderedPageBreak/>
        <w:drawing>
          <wp:inline distT="0" distB="0" distL="0" distR="0" wp14:anchorId="17B2C290" wp14:editId="3FDED44C">
            <wp:extent cx="2409825" cy="5257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341C" w14:textId="724F5761" w:rsidR="001E2C1F" w:rsidRDefault="001E2C1F" w:rsidP="008F4083">
      <w:pPr>
        <w:jc w:val="center"/>
      </w:pPr>
      <w:r>
        <w:rPr>
          <w:rFonts w:hint="eastAsia"/>
        </w:rPr>
        <w:t>图</w:t>
      </w:r>
      <w:r w:rsidR="00D722FF">
        <w:t>4</w:t>
      </w:r>
      <w:r>
        <w:rPr>
          <w:rFonts w:hint="eastAsia"/>
        </w:rPr>
        <w:t>.2</w:t>
      </w:r>
      <w:r w:rsidR="00650541">
        <w:rPr>
          <w:rFonts w:hint="eastAsia"/>
        </w:rPr>
        <w:t>.2-4</w:t>
      </w:r>
      <w:r>
        <w:tab/>
      </w:r>
      <w:r>
        <w:rPr>
          <w:rFonts w:hint="eastAsia"/>
        </w:rPr>
        <w:t>首页个人信息概览图</w:t>
      </w:r>
    </w:p>
    <w:p w14:paraId="24E267D4" w14:textId="77777777" w:rsidR="008F4083" w:rsidRDefault="008F4083" w:rsidP="008F4083">
      <w:pPr>
        <w:jc w:val="center"/>
      </w:pPr>
    </w:p>
    <w:p w14:paraId="2C23445F" w14:textId="6F76F6F7" w:rsidR="00495240" w:rsidRPr="00AB5183" w:rsidRDefault="00D722FF" w:rsidP="00C96317">
      <w:pPr>
        <w:pStyle w:val="21"/>
      </w:pPr>
      <w:bookmarkStart w:id="48" w:name="_Toc452987483"/>
      <w:bookmarkStart w:id="49" w:name="_Toc452988318"/>
      <w:r w:rsidRPr="00AB5183">
        <w:t>4</w:t>
      </w:r>
      <w:r w:rsidR="007C3421">
        <w:rPr>
          <w:rFonts w:hint="eastAsia"/>
        </w:rPr>
        <w:t>．</w:t>
      </w:r>
      <w:r w:rsidR="005C5DBB" w:rsidRPr="00AB5183">
        <w:t>3</w:t>
      </w:r>
      <w:r w:rsidR="005C5DBB" w:rsidRPr="00AB5183">
        <w:rPr>
          <w:rFonts w:hint="eastAsia"/>
        </w:rPr>
        <w:t>申请者申请具体</w:t>
      </w:r>
      <w:r w:rsidR="00495240" w:rsidRPr="00AB5183">
        <w:rPr>
          <w:rFonts w:hint="eastAsia"/>
        </w:rPr>
        <w:t>实现</w:t>
      </w:r>
      <w:bookmarkEnd w:id="48"/>
      <w:bookmarkEnd w:id="49"/>
    </w:p>
    <w:p w14:paraId="670B9F34" w14:textId="590D91F7" w:rsidR="008F6E8A" w:rsidRPr="00AB5183" w:rsidRDefault="007C3421" w:rsidP="00C96317">
      <w:pPr>
        <w:pStyle w:val="31"/>
      </w:pPr>
      <w:bookmarkStart w:id="50" w:name="_Toc452988319"/>
      <w:r>
        <w:t>4</w:t>
      </w:r>
      <w:r>
        <w:rPr>
          <w:rFonts w:hint="eastAsia"/>
        </w:rPr>
        <w:t>．</w:t>
      </w:r>
      <w:r>
        <w:t>3</w:t>
      </w:r>
      <w:r>
        <w:rPr>
          <w:rFonts w:hint="eastAsia"/>
        </w:rPr>
        <w:t>．</w:t>
      </w:r>
      <w:r w:rsidR="008F6E8A" w:rsidRPr="00AB5183">
        <w:t>1</w:t>
      </w:r>
      <w:r w:rsidR="008F6E8A" w:rsidRPr="00AB5183">
        <w:rPr>
          <w:rFonts w:hint="eastAsia"/>
        </w:rPr>
        <w:t>选择项目类型</w:t>
      </w:r>
      <w:bookmarkEnd w:id="50"/>
    </w:p>
    <w:p w14:paraId="56A80B8A" w14:textId="77777777" w:rsidR="002F4E24" w:rsidRDefault="008F6E8A" w:rsidP="00495240">
      <w:r>
        <w:rPr>
          <w:b/>
        </w:rPr>
        <w:tab/>
      </w:r>
      <w:r>
        <w:rPr>
          <w:rFonts w:hint="eastAsia"/>
        </w:rPr>
        <w:t>申请者登录成功后，跳转到个人主页界面，在该界面右上角加入申请入口“我要申请”按钮（如图</w:t>
      </w:r>
      <w:r>
        <w:rPr>
          <w:rFonts w:hint="eastAsia"/>
        </w:rPr>
        <w:t>4.3.1-1</w:t>
      </w:r>
      <w:r>
        <w:rPr>
          <w:rFonts w:hint="eastAsia"/>
        </w:rPr>
        <w:t>）。单击此按钮进入申请模块</w:t>
      </w:r>
      <w:r w:rsidR="00F074BC">
        <w:rPr>
          <w:rFonts w:hint="eastAsia"/>
        </w:rPr>
        <w:t>，该模块分为申请控制器和申请模型。</w:t>
      </w:r>
      <w:r>
        <w:rPr>
          <w:rFonts w:hint="eastAsia"/>
        </w:rPr>
        <w:t>申请</w:t>
      </w:r>
      <w:r w:rsidR="00F074BC">
        <w:rPr>
          <w:rFonts w:hint="eastAsia"/>
        </w:rPr>
        <w:t>控制器</w:t>
      </w:r>
      <w:r>
        <w:rPr>
          <w:rFonts w:hint="eastAsia"/>
        </w:rPr>
        <w:t>先</w:t>
      </w:r>
      <w:r w:rsidR="00F074BC">
        <w:rPr>
          <w:rFonts w:hint="eastAsia"/>
        </w:rPr>
        <w:t>查询</w:t>
      </w:r>
      <w:proofErr w:type="spellStart"/>
      <w:r w:rsidR="00F074BC">
        <w:rPr>
          <w:rFonts w:hint="eastAsia"/>
        </w:rPr>
        <w:t>ahut</w:t>
      </w:r>
      <w:r w:rsidR="00F074BC">
        <w:t>_item</w:t>
      </w:r>
      <w:proofErr w:type="spellEnd"/>
      <w:r w:rsidR="00F074BC">
        <w:rPr>
          <w:rFonts w:hint="eastAsia"/>
        </w:rPr>
        <w:t>数据库并得到项目类型的名称，然后将信息显示在</w:t>
      </w:r>
      <w:r>
        <w:rPr>
          <w:rFonts w:hint="eastAsia"/>
        </w:rPr>
        <w:t>项目类型选择界面（如图</w:t>
      </w:r>
      <w:r>
        <w:rPr>
          <w:rFonts w:hint="eastAsia"/>
        </w:rPr>
        <w:t>4.3.1-2</w:t>
      </w:r>
      <w:r>
        <w:rPr>
          <w:rFonts w:hint="eastAsia"/>
        </w:rPr>
        <w:t>）</w:t>
      </w:r>
      <w:r w:rsidR="00F074BC">
        <w:rPr>
          <w:rFonts w:hint="eastAsia"/>
        </w:rPr>
        <w:t>。申请者选择项目类型并单击“下一步”按钮，表单会将选择的项目类型</w:t>
      </w:r>
      <w:proofErr w:type="spellStart"/>
      <w:r w:rsidR="00F074BC">
        <w:rPr>
          <w:rFonts w:hint="eastAsia"/>
        </w:rPr>
        <w:t>item</w:t>
      </w:r>
      <w:r w:rsidR="00F074BC">
        <w:t>_type</w:t>
      </w:r>
      <w:proofErr w:type="spellEnd"/>
      <w:r w:rsidR="00F074BC">
        <w:rPr>
          <w:rFonts w:hint="eastAsia"/>
        </w:rPr>
        <w:t>以</w:t>
      </w:r>
      <w:r w:rsidR="00F074BC">
        <w:rPr>
          <w:rFonts w:hint="eastAsia"/>
        </w:rPr>
        <w:t>GET</w:t>
      </w:r>
      <w:r w:rsidR="00F074BC">
        <w:rPr>
          <w:rFonts w:hint="eastAsia"/>
        </w:rPr>
        <w:t>形式发送到服务器的申请控制器。申请控制器</w:t>
      </w:r>
      <w:r w:rsidR="004072A0">
        <w:rPr>
          <w:rFonts w:hint="eastAsia"/>
        </w:rPr>
        <w:t>先判断</w:t>
      </w:r>
      <w:proofErr w:type="spellStart"/>
      <w:r w:rsidR="004072A0">
        <w:rPr>
          <w:rFonts w:hint="eastAsia"/>
        </w:rPr>
        <w:t>item</w:t>
      </w:r>
      <w:r w:rsidR="004072A0">
        <w:t>_type</w:t>
      </w:r>
      <w:proofErr w:type="spellEnd"/>
      <w:r w:rsidR="004072A0">
        <w:rPr>
          <w:rFonts w:hint="eastAsia"/>
        </w:rPr>
        <w:t>的值，根据该值调用不同的表单页面。</w:t>
      </w:r>
    </w:p>
    <w:p w14:paraId="5BAA4D41" w14:textId="07CF99C8" w:rsidR="008F6E8A" w:rsidRPr="008F6E8A" w:rsidRDefault="004072A0" w:rsidP="002F4E24">
      <w:pPr>
        <w:ind w:firstLine="420"/>
      </w:pPr>
      <w:r>
        <w:rPr>
          <w:rFonts w:hint="eastAsia"/>
        </w:rPr>
        <w:t>下面以大学生科研训练计划（以下简称</w:t>
      </w:r>
      <w:r>
        <w:rPr>
          <w:rFonts w:hint="eastAsia"/>
        </w:rPr>
        <w:t>SRTP</w:t>
      </w:r>
      <w:r>
        <w:rPr>
          <w:rFonts w:hint="eastAsia"/>
        </w:rPr>
        <w:t>）为例讲解如何申请</w:t>
      </w:r>
      <w:r w:rsidR="002F4E24">
        <w:rPr>
          <w:rFonts w:hint="eastAsia"/>
        </w:rPr>
        <w:t>。</w:t>
      </w:r>
    </w:p>
    <w:p w14:paraId="681F4343" w14:textId="3BF837D4" w:rsidR="008F4083" w:rsidRDefault="008F4083" w:rsidP="0049524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675FBE" wp14:editId="5C792D36">
            <wp:extent cx="5274310" cy="23856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9B2B" w14:textId="0459418C" w:rsidR="008F6E8A" w:rsidRDefault="008F6E8A" w:rsidP="008F6E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1-1</w:t>
      </w:r>
      <w:r>
        <w:tab/>
      </w:r>
      <w:r>
        <w:rPr>
          <w:rFonts w:hint="eastAsia"/>
        </w:rPr>
        <w:t>申请入口界面</w:t>
      </w:r>
    </w:p>
    <w:p w14:paraId="6F3439CD" w14:textId="3260E91E" w:rsidR="008F6E8A" w:rsidRDefault="005E5F05" w:rsidP="005E5F05">
      <w:pPr>
        <w:jc w:val="center"/>
      </w:pPr>
      <w:r>
        <w:rPr>
          <w:noProof/>
        </w:rPr>
        <w:drawing>
          <wp:inline distT="0" distB="0" distL="0" distR="0" wp14:anchorId="4ADBFD96" wp14:editId="749C4D96">
            <wp:extent cx="4638675" cy="5095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7161" w14:textId="3955AC59" w:rsidR="002D0B10" w:rsidRDefault="002D0B10" w:rsidP="002D0B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1-2</w:t>
      </w:r>
      <w:r>
        <w:tab/>
      </w:r>
      <w:r>
        <w:rPr>
          <w:rFonts w:hint="eastAsia"/>
        </w:rPr>
        <w:t>项目类型选择界面</w:t>
      </w:r>
    </w:p>
    <w:p w14:paraId="158CAEEF" w14:textId="71B028F9" w:rsidR="002F4E24" w:rsidRPr="00AB5183" w:rsidRDefault="007C3421" w:rsidP="00C96317">
      <w:pPr>
        <w:pStyle w:val="31"/>
      </w:pPr>
      <w:bookmarkStart w:id="51" w:name="_Toc452988320"/>
      <w:r>
        <w:lastRenderedPageBreak/>
        <w:t>4</w:t>
      </w:r>
      <w:r>
        <w:rPr>
          <w:rFonts w:hint="eastAsia"/>
        </w:rPr>
        <w:t>．</w:t>
      </w:r>
      <w:r>
        <w:t>3</w:t>
      </w:r>
      <w:r>
        <w:rPr>
          <w:rFonts w:hint="eastAsia"/>
        </w:rPr>
        <w:t>．</w:t>
      </w:r>
      <w:r w:rsidR="002F4E24" w:rsidRPr="00AB5183">
        <w:t>2</w:t>
      </w:r>
      <w:r w:rsidR="002F4E24" w:rsidRPr="00AB5183">
        <w:rPr>
          <w:rFonts w:hint="eastAsia"/>
        </w:rPr>
        <w:t>填写项目信息</w:t>
      </w:r>
      <w:bookmarkEnd w:id="51"/>
    </w:p>
    <w:p w14:paraId="45745530" w14:textId="3ED99607" w:rsidR="002F4E24" w:rsidRDefault="002F4E24" w:rsidP="002F4E24">
      <w:pPr>
        <w:jc w:val="left"/>
      </w:pPr>
      <w:r>
        <w:tab/>
      </w:r>
      <w:r>
        <w:rPr>
          <w:rFonts w:hint="eastAsia"/>
        </w:rPr>
        <w:t>选择</w:t>
      </w:r>
      <w:r>
        <w:rPr>
          <w:rFonts w:hint="eastAsia"/>
        </w:rPr>
        <w:t>SRTP</w:t>
      </w:r>
      <w:r>
        <w:rPr>
          <w:rFonts w:hint="eastAsia"/>
        </w:rPr>
        <w:t>项目类型（</w:t>
      </w:r>
      <w:proofErr w:type="spellStart"/>
      <w:r>
        <w:rPr>
          <w:rFonts w:hint="eastAsia"/>
        </w:rPr>
        <w:t>item_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），并点击“下一步”页面跳转到</w:t>
      </w:r>
      <w:r>
        <w:rPr>
          <w:rFonts w:hint="eastAsia"/>
        </w:rPr>
        <w:t>SRTP</w:t>
      </w:r>
      <w:r>
        <w:rPr>
          <w:rFonts w:hint="eastAsia"/>
        </w:rPr>
        <w:t>申请详细页面（如图</w:t>
      </w:r>
      <w:r>
        <w:rPr>
          <w:rFonts w:hint="eastAsia"/>
        </w:rPr>
        <w:t>4.3.2-1</w:t>
      </w:r>
      <w:r>
        <w:rPr>
          <w:rFonts w:hint="eastAsia"/>
        </w:rPr>
        <w:t>）。根据学校相关文件规定</w:t>
      </w:r>
      <w:proofErr w:type="gramStart"/>
      <w:r>
        <w:rPr>
          <w:rFonts w:hint="eastAsia"/>
        </w:rPr>
        <w:t>设计此</w:t>
      </w:r>
      <w:proofErr w:type="gramEnd"/>
      <w:r>
        <w:rPr>
          <w:rFonts w:hint="eastAsia"/>
        </w:rPr>
        <w:t>申请表单，包括项目名称、指导老师、小组人数、成绩等级、是否为重点项目、上传附件。其中申请控制器根据在服务器端保存的</w:t>
      </w:r>
      <w:r>
        <w:rPr>
          <w:rFonts w:hint="eastAsia"/>
        </w:rPr>
        <w:t>session</w:t>
      </w:r>
      <w:r>
        <w:rPr>
          <w:rFonts w:hint="eastAsia"/>
        </w:rPr>
        <w:t>信息（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</w:t>
      </w:r>
      <w:r>
        <w:t>_type</w:t>
      </w:r>
      <w:proofErr w:type="spellEnd"/>
      <w:r>
        <w:rPr>
          <w:rFonts w:hint="eastAsia"/>
        </w:rPr>
        <w:t>）将申请者个人信息自动填好，且不可修改。</w:t>
      </w:r>
      <w:r w:rsidR="0015265B">
        <w:rPr>
          <w:rFonts w:hint="eastAsia"/>
        </w:rPr>
        <w:t>在上传文件方面，考虑到申请者有多份证明材料，使用</w:t>
      </w:r>
      <w:r w:rsidR="0015265B">
        <w:rPr>
          <w:rFonts w:hint="eastAsia"/>
        </w:rPr>
        <w:t>j</w:t>
      </w:r>
      <w:r w:rsidR="0015265B">
        <w:t>Query</w:t>
      </w:r>
      <w:r w:rsidR="0015265B">
        <w:rPr>
          <w:rFonts w:hint="eastAsia"/>
        </w:rPr>
        <w:t>技术设置“上传更多”按钮。单击时可自动添加多个文件上传入口（如图</w:t>
      </w:r>
      <w:r w:rsidR="0015265B">
        <w:rPr>
          <w:rFonts w:hint="eastAsia"/>
        </w:rPr>
        <w:t>4.3.2-2</w:t>
      </w:r>
      <w:r w:rsidR="0015265B">
        <w:rPr>
          <w:rFonts w:hint="eastAsia"/>
        </w:rPr>
        <w:t>）。</w:t>
      </w:r>
      <w:r w:rsidR="009E6667">
        <w:rPr>
          <w:rFonts w:hint="eastAsia"/>
        </w:rPr>
        <w:t>填写完信息后单击“提交申请”，表单将以</w:t>
      </w:r>
      <w:r w:rsidR="009E6667">
        <w:rPr>
          <w:rFonts w:hint="eastAsia"/>
        </w:rPr>
        <w:t>POST</w:t>
      </w:r>
      <w:r w:rsidR="009E6667">
        <w:rPr>
          <w:rFonts w:hint="eastAsia"/>
        </w:rPr>
        <w:t>形式发送到申请控制器。</w:t>
      </w:r>
    </w:p>
    <w:p w14:paraId="1E06A795" w14:textId="15B8BFF5" w:rsidR="00615874" w:rsidRDefault="009E6667" w:rsidP="002F4E24">
      <w:pPr>
        <w:jc w:val="left"/>
      </w:pPr>
      <w:r>
        <w:tab/>
      </w:r>
      <w:r>
        <w:rPr>
          <w:rFonts w:hint="eastAsia"/>
        </w:rPr>
        <w:t>申请控制器将不属于项目共性的选项，</w:t>
      </w:r>
      <w:proofErr w:type="gramStart"/>
      <w:r>
        <w:rPr>
          <w:rFonts w:hint="eastAsia"/>
        </w:rPr>
        <w:t>如小组</w:t>
      </w:r>
      <w:proofErr w:type="gramEnd"/>
      <w:r>
        <w:rPr>
          <w:rFonts w:hint="eastAsia"/>
        </w:rPr>
        <w:t>人数、成绩等级等保存为</w:t>
      </w:r>
      <w:proofErr w:type="spellStart"/>
      <w:r>
        <w:rPr>
          <w:rFonts w:hint="eastAsia"/>
        </w:rPr>
        <w:t>apply</w:t>
      </w:r>
      <w:r>
        <w:t>_info</w:t>
      </w:r>
      <w:proofErr w:type="spellEnd"/>
      <w:r>
        <w:rPr>
          <w:rFonts w:hint="eastAsia"/>
        </w:rPr>
        <w:t>数组中并将信息传递给申请模型，申请模型将</w:t>
      </w:r>
      <w:proofErr w:type="spellStart"/>
      <w:r>
        <w:rPr>
          <w:rFonts w:hint="eastAsia"/>
        </w:rPr>
        <w:t>apply</w:t>
      </w:r>
      <w:r>
        <w:t>_info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</w:t>
      </w:r>
      <w:r w:rsidR="00615874">
        <w:rPr>
          <w:rFonts w:hint="eastAsia"/>
        </w:rPr>
        <w:t>存储</w:t>
      </w:r>
      <w:r>
        <w:rPr>
          <w:rFonts w:hint="eastAsia"/>
        </w:rPr>
        <w:t>到数据库的</w:t>
      </w:r>
      <w:proofErr w:type="spellStart"/>
      <w:r>
        <w:rPr>
          <w:rFonts w:hint="eastAsia"/>
        </w:rPr>
        <w:t>apply</w:t>
      </w:r>
      <w:r>
        <w:t>_info</w:t>
      </w:r>
      <w:proofErr w:type="spellEnd"/>
      <w:r>
        <w:rPr>
          <w:rFonts w:hint="eastAsia"/>
        </w:rPr>
        <w:t>字段中。</w:t>
      </w:r>
      <w:r w:rsidR="00615874">
        <w:rPr>
          <w:rFonts w:hint="eastAsia"/>
        </w:rPr>
        <w:t>所有数据存储成功后返回</w:t>
      </w:r>
      <w:r w:rsidR="00615874">
        <w:rPr>
          <w:rFonts w:hint="eastAsia"/>
        </w:rPr>
        <w:t>true</w:t>
      </w:r>
      <w:r w:rsidR="00615874">
        <w:rPr>
          <w:rFonts w:hint="eastAsia"/>
        </w:rPr>
        <w:t>给申请控制器，否则返回</w:t>
      </w:r>
      <w:r w:rsidR="00615874">
        <w:rPr>
          <w:rFonts w:hint="eastAsia"/>
        </w:rPr>
        <w:t>false</w:t>
      </w:r>
      <w:r w:rsidR="00615874">
        <w:rPr>
          <w:rFonts w:hint="eastAsia"/>
        </w:rPr>
        <w:t>。</w:t>
      </w:r>
    </w:p>
    <w:p w14:paraId="503B4E1A" w14:textId="0E30137D" w:rsidR="009F3EC5" w:rsidRDefault="00615874" w:rsidP="009F3EC5">
      <w:pPr>
        <w:jc w:val="left"/>
        <w:rPr>
          <w:rFonts w:hint="eastAsia"/>
        </w:rPr>
      </w:pPr>
      <w:r>
        <w:tab/>
      </w:r>
      <w:r>
        <w:rPr>
          <w:rFonts w:hint="eastAsia"/>
        </w:rPr>
        <w:t>申请控制器接收</w:t>
      </w:r>
      <w:r>
        <w:rPr>
          <w:rFonts w:hint="eastAsia"/>
        </w:rPr>
        <w:t>true</w:t>
      </w:r>
      <w:r w:rsidR="006A2031">
        <w:rPr>
          <w:rFonts w:hint="eastAsia"/>
        </w:rPr>
        <w:t>时提示申请成功</w:t>
      </w:r>
      <w:r>
        <w:rPr>
          <w:rFonts w:hint="eastAsia"/>
        </w:rPr>
        <w:t>跳转到</w:t>
      </w:r>
      <w:r w:rsidR="006A2031">
        <w:rPr>
          <w:rFonts w:hint="eastAsia"/>
        </w:rPr>
        <w:t>个人界面，接收</w:t>
      </w:r>
      <w:r w:rsidR="006A2031">
        <w:rPr>
          <w:rFonts w:hint="eastAsia"/>
        </w:rPr>
        <w:t>false</w:t>
      </w:r>
      <w:r w:rsidR="006A2031">
        <w:rPr>
          <w:rFonts w:hint="eastAsia"/>
        </w:rPr>
        <w:t>时提示申请失败跳转到</w:t>
      </w:r>
      <w:r w:rsidR="006A2031">
        <w:rPr>
          <w:rFonts w:hint="eastAsia"/>
        </w:rPr>
        <w:t>SRTP</w:t>
      </w:r>
      <w:r w:rsidR="006A2031">
        <w:rPr>
          <w:rFonts w:hint="eastAsia"/>
        </w:rPr>
        <w:t>申请表单页面。</w:t>
      </w:r>
      <w:r w:rsidR="006151C4">
        <w:rPr>
          <w:rFonts w:hint="eastAsia"/>
        </w:rPr>
        <w:t>具体实现代码见附录。</w:t>
      </w:r>
    </w:p>
    <w:p w14:paraId="59898D7E" w14:textId="778D9EEA" w:rsidR="002F4E24" w:rsidRDefault="002F4E24" w:rsidP="002F4E24">
      <w:pPr>
        <w:jc w:val="center"/>
      </w:pPr>
      <w:r>
        <w:rPr>
          <w:noProof/>
        </w:rPr>
        <w:drawing>
          <wp:inline distT="0" distB="0" distL="0" distR="0" wp14:anchorId="0F1681DA" wp14:editId="14A31A79">
            <wp:extent cx="4562475" cy="5495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81" b="1599"/>
                    <a:stretch/>
                  </pic:blipFill>
                  <pic:spPr bwMode="auto">
                    <a:xfrm>
                      <a:off x="0" y="0"/>
                      <a:ext cx="45624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A09D" w14:textId="58F68177" w:rsidR="002F4E24" w:rsidRDefault="002F4E24" w:rsidP="002F4E2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2-1</w:t>
      </w:r>
      <w:r>
        <w:tab/>
      </w:r>
      <w:r>
        <w:rPr>
          <w:rFonts w:hint="eastAsia"/>
        </w:rPr>
        <w:t>SRTP</w:t>
      </w:r>
      <w:r>
        <w:rPr>
          <w:rFonts w:hint="eastAsia"/>
        </w:rPr>
        <w:t>申请表单界面</w:t>
      </w:r>
    </w:p>
    <w:p w14:paraId="02C5FB45" w14:textId="67A9CFBD" w:rsidR="0015265B" w:rsidRDefault="0015265B" w:rsidP="0015265B">
      <w:pPr>
        <w:jc w:val="center"/>
      </w:pPr>
      <w:r>
        <w:rPr>
          <w:noProof/>
        </w:rPr>
        <w:lastRenderedPageBreak/>
        <w:drawing>
          <wp:inline distT="0" distB="0" distL="0" distR="0" wp14:anchorId="78937740" wp14:editId="4C52BA2D">
            <wp:extent cx="4552950" cy="42100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BDEC" w14:textId="0F58210B" w:rsidR="008F4083" w:rsidRDefault="0015265B" w:rsidP="000D09B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.2-2</w:t>
      </w:r>
      <w:r>
        <w:tab/>
      </w:r>
      <w:r>
        <w:rPr>
          <w:rFonts w:hint="eastAsia"/>
        </w:rPr>
        <w:t>上传多个文件入口界面</w:t>
      </w:r>
    </w:p>
    <w:p w14:paraId="42F84D1B" w14:textId="77777777" w:rsidR="000D09B6" w:rsidRPr="000D09B6" w:rsidRDefault="000D09B6" w:rsidP="000D09B6">
      <w:pPr>
        <w:jc w:val="center"/>
      </w:pPr>
    </w:p>
    <w:p w14:paraId="41154A4E" w14:textId="61D34BA1" w:rsidR="00747E92" w:rsidRPr="00AB5183" w:rsidRDefault="00D722FF" w:rsidP="00C96317">
      <w:pPr>
        <w:pStyle w:val="21"/>
      </w:pPr>
      <w:bookmarkStart w:id="52" w:name="_Toc452987484"/>
      <w:bookmarkStart w:id="53" w:name="_Toc452988321"/>
      <w:r w:rsidRPr="00AB5183">
        <w:t>4</w:t>
      </w:r>
      <w:r w:rsidR="007C3421">
        <w:rPr>
          <w:rFonts w:hint="eastAsia"/>
        </w:rPr>
        <w:t>．</w:t>
      </w:r>
      <w:r w:rsidR="005C5DBB" w:rsidRPr="00AB5183">
        <w:t>4</w:t>
      </w:r>
      <w:r w:rsidR="005C5DBB" w:rsidRPr="00AB5183">
        <w:rPr>
          <w:rFonts w:hint="eastAsia"/>
        </w:rPr>
        <w:t>审核者审核具体</w:t>
      </w:r>
      <w:r w:rsidR="00495240" w:rsidRPr="00AB5183">
        <w:rPr>
          <w:rFonts w:hint="eastAsia"/>
        </w:rPr>
        <w:t>实现</w:t>
      </w:r>
      <w:bookmarkEnd w:id="52"/>
      <w:bookmarkEnd w:id="53"/>
    </w:p>
    <w:p w14:paraId="32B61BE0" w14:textId="1857E0A0" w:rsidR="000D09B6" w:rsidRDefault="003E1C3B" w:rsidP="00495240">
      <w:r>
        <w:rPr>
          <w:b/>
        </w:rPr>
        <w:tab/>
      </w:r>
      <w:r>
        <w:rPr>
          <w:rFonts w:hint="eastAsia"/>
        </w:rPr>
        <w:t>审核者登录系统进入管理页面后，单击左侧的“申请列表”向服务器的审核模块请求并进入申请单查看页面（如图</w:t>
      </w:r>
      <w:r>
        <w:rPr>
          <w:rFonts w:hint="eastAsia"/>
        </w:rPr>
        <w:t>4.4-1</w:t>
      </w:r>
      <w:r>
        <w:rPr>
          <w:rFonts w:hint="eastAsia"/>
        </w:rPr>
        <w:t>和图</w:t>
      </w:r>
      <w:r>
        <w:rPr>
          <w:rFonts w:hint="eastAsia"/>
        </w:rPr>
        <w:t>4.4-2</w:t>
      </w:r>
      <w:r>
        <w:rPr>
          <w:rFonts w:hint="eastAsia"/>
        </w:rPr>
        <w:t>）。审核模块</w:t>
      </w:r>
      <w:r w:rsidR="00E94C4D">
        <w:rPr>
          <w:rFonts w:hint="eastAsia"/>
        </w:rPr>
        <w:t>调用申请</w:t>
      </w:r>
      <w:proofErr w:type="gramStart"/>
      <w:r w:rsidR="00E94C4D">
        <w:rPr>
          <w:rFonts w:hint="eastAsia"/>
        </w:rPr>
        <w:t>单展示</w:t>
      </w:r>
      <w:proofErr w:type="gramEnd"/>
      <w:r w:rsidR="00E94C4D">
        <w:rPr>
          <w:rFonts w:hint="eastAsia"/>
        </w:rPr>
        <w:t>页面（如图</w:t>
      </w:r>
      <w:r w:rsidR="00E94C4D">
        <w:rPr>
          <w:rFonts w:hint="eastAsia"/>
        </w:rPr>
        <w:t>4.4-3</w:t>
      </w:r>
      <w:r w:rsidR="00E94C4D">
        <w:rPr>
          <w:rFonts w:hint="eastAsia"/>
        </w:rPr>
        <w:t>），申请单</w:t>
      </w:r>
      <w:proofErr w:type="gramStart"/>
      <w:r w:rsidR="00E94C4D">
        <w:rPr>
          <w:rFonts w:hint="eastAsia"/>
        </w:rPr>
        <w:t>各项值根据</w:t>
      </w:r>
      <w:proofErr w:type="gramEnd"/>
      <w:r w:rsidR="00E94C4D">
        <w:rPr>
          <w:rFonts w:hint="eastAsia"/>
        </w:rPr>
        <w:t>申请模型将信息展示出来且不可修改。审核模块以</w:t>
      </w:r>
      <w:proofErr w:type="spellStart"/>
      <w:r w:rsidR="00E94C4D">
        <w:rPr>
          <w:rFonts w:hint="eastAsia"/>
        </w:rPr>
        <w:t>item</w:t>
      </w:r>
      <w:r w:rsidR="00E94C4D">
        <w:t>_status</w:t>
      </w:r>
      <w:proofErr w:type="spellEnd"/>
      <w:r w:rsidR="00E94C4D">
        <w:rPr>
          <w:rFonts w:hint="eastAsia"/>
        </w:rPr>
        <w:t>字段记录申请单状态，页面下方三个按钮</w:t>
      </w:r>
      <w:r w:rsidR="00E03EEC">
        <w:rPr>
          <w:rFonts w:hint="eastAsia"/>
        </w:rPr>
        <w:t>（图</w:t>
      </w:r>
      <w:r w:rsidR="00E03EEC">
        <w:rPr>
          <w:rFonts w:hint="eastAsia"/>
        </w:rPr>
        <w:t>4.4-4</w:t>
      </w:r>
      <w:r w:rsidR="00E03EEC">
        <w:rPr>
          <w:rFonts w:hint="eastAsia"/>
        </w:rPr>
        <w:t>）</w:t>
      </w:r>
      <w:r w:rsidR="00E94C4D">
        <w:rPr>
          <w:rFonts w:hint="eastAsia"/>
        </w:rPr>
        <w:t>分别对应“审核通过”（</w:t>
      </w:r>
      <w:proofErr w:type="spellStart"/>
      <w:r w:rsidR="00E94C4D">
        <w:rPr>
          <w:rFonts w:hint="eastAsia"/>
        </w:rPr>
        <w:t>item_status</w:t>
      </w:r>
      <w:proofErr w:type="spellEnd"/>
      <w:r w:rsidR="00E94C4D">
        <w:rPr>
          <w:rFonts w:hint="eastAsia"/>
        </w:rPr>
        <w:t>为</w:t>
      </w:r>
      <w:r w:rsidR="00E94C4D">
        <w:rPr>
          <w:rFonts w:hint="eastAsia"/>
        </w:rPr>
        <w:t>1</w:t>
      </w:r>
      <w:r w:rsidR="00E94C4D">
        <w:rPr>
          <w:rFonts w:hint="eastAsia"/>
        </w:rPr>
        <w:t>），“不通过”（</w:t>
      </w:r>
      <w:proofErr w:type="spellStart"/>
      <w:r w:rsidR="00E94C4D">
        <w:rPr>
          <w:rFonts w:hint="eastAsia"/>
        </w:rPr>
        <w:t>item_status</w:t>
      </w:r>
      <w:proofErr w:type="spellEnd"/>
      <w:r w:rsidR="00E94C4D">
        <w:rPr>
          <w:rFonts w:hint="eastAsia"/>
        </w:rPr>
        <w:t>为</w:t>
      </w:r>
      <w:r w:rsidR="00E94C4D">
        <w:rPr>
          <w:rFonts w:hint="eastAsia"/>
        </w:rPr>
        <w:t>2</w:t>
      </w:r>
      <w:r w:rsidR="00E94C4D">
        <w:rPr>
          <w:rFonts w:hint="eastAsia"/>
        </w:rPr>
        <w:t>），“弄虚作假”（</w:t>
      </w:r>
      <w:proofErr w:type="spellStart"/>
      <w:r w:rsidR="00E94C4D">
        <w:rPr>
          <w:rFonts w:hint="eastAsia"/>
        </w:rPr>
        <w:t>item_status</w:t>
      </w:r>
      <w:proofErr w:type="spellEnd"/>
      <w:r w:rsidR="00E94C4D">
        <w:rPr>
          <w:rFonts w:hint="eastAsia"/>
        </w:rPr>
        <w:t>为</w:t>
      </w:r>
      <w:r w:rsidR="00E94C4D">
        <w:rPr>
          <w:rFonts w:hint="eastAsia"/>
        </w:rPr>
        <w:t>5</w:t>
      </w:r>
      <w:r w:rsidR="00E94C4D">
        <w:rPr>
          <w:rFonts w:hint="eastAsia"/>
        </w:rPr>
        <w:t>）。</w:t>
      </w:r>
    </w:p>
    <w:p w14:paraId="2FFD0D90" w14:textId="398E8931" w:rsidR="00E94C4D" w:rsidRPr="00E94C4D" w:rsidRDefault="00E94C4D" w:rsidP="00495240">
      <w:r>
        <w:tab/>
      </w:r>
      <w:r>
        <w:rPr>
          <w:rFonts w:hint="eastAsia"/>
        </w:rPr>
        <w:t>单击按钮，申请</w:t>
      </w:r>
      <w:proofErr w:type="gramStart"/>
      <w:r>
        <w:rPr>
          <w:rFonts w:hint="eastAsia"/>
        </w:rPr>
        <w:t>单唯一</w:t>
      </w:r>
      <w:proofErr w:type="gramEnd"/>
      <w:r>
        <w:rPr>
          <w:rFonts w:hint="eastAsia"/>
        </w:rPr>
        <w:t>编号（</w:t>
      </w:r>
      <w:proofErr w:type="spellStart"/>
      <w:r>
        <w:rPr>
          <w:rFonts w:hint="eastAsia"/>
        </w:rPr>
        <w:t>apply</w:t>
      </w:r>
      <w:r>
        <w:t>_id</w:t>
      </w:r>
      <w:proofErr w:type="spellEnd"/>
      <w:r>
        <w:rPr>
          <w:rFonts w:hint="eastAsia"/>
        </w:rPr>
        <w:t>）以</w:t>
      </w:r>
      <w:r>
        <w:rPr>
          <w:rFonts w:hint="eastAsia"/>
        </w:rPr>
        <w:t>GET</w:t>
      </w:r>
      <w:r>
        <w:rPr>
          <w:rFonts w:hint="eastAsia"/>
        </w:rPr>
        <w:t>形式发送到审核模块中。审核模块调用申请模型编写数据库语句，以</w:t>
      </w:r>
      <w:proofErr w:type="spellStart"/>
      <w:r>
        <w:rPr>
          <w:rFonts w:hint="eastAsia"/>
        </w:rPr>
        <w:t>apply</w:t>
      </w:r>
      <w:r>
        <w:t>_id</w:t>
      </w:r>
      <w:proofErr w:type="spellEnd"/>
      <w:r>
        <w:rPr>
          <w:rFonts w:hint="eastAsia"/>
        </w:rPr>
        <w:t>为字段查到该申请单，更新</w:t>
      </w:r>
      <w:proofErr w:type="spellStart"/>
      <w:r>
        <w:rPr>
          <w:rFonts w:hint="eastAsia"/>
        </w:rPr>
        <w:t>item</w:t>
      </w:r>
      <w:r>
        <w:t>_stat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erify</w:t>
      </w:r>
      <w:r>
        <w:t>_time</w:t>
      </w:r>
      <w:proofErr w:type="spellEnd"/>
      <w:r>
        <w:rPr>
          <w:rFonts w:hint="eastAsia"/>
        </w:rPr>
        <w:t>的</w:t>
      </w:r>
      <w:r w:rsidR="00AD3778">
        <w:rPr>
          <w:rFonts w:hint="eastAsia"/>
        </w:rPr>
        <w:t>数值。审核模块调用学分模块，开始统计学分，详见</w:t>
      </w:r>
      <w:r w:rsidR="00AD3778">
        <w:rPr>
          <w:rFonts w:hint="eastAsia"/>
        </w:rPr>
        <w:t>4.5</w:t>
      </w:r>
      <w:r w:rsidR="00AD3778">
        <w:rPr>
          <w:rFonts w:hint="eastAsia"/>
        </w:rPr>
        <w:t>节。具体代码见附录。</w:t>
      </w:r>
    </w:p>
    <w:p w14:paraId="1B6B7511" w14:textId="07CB0E6D" w:rsidR="003E1C3B" w:rsidRDefault="003E1C3B" w:rsidP="003E1C3B">
      <w:pPr>
        <w:jc w:val="center"/>
      </w:pPr>
      <w:r>
        <w:rPr>
          <w:noProof/>
        </w:rPr>
        <w:lastRenderedPageBreak/>
        <w:drawing>
          <wp:inline distT="0" distB="0" distL="0" distR="0" wp14:anchorId="13F52F30" wp14:editId="401FF1C5">
            <wp:extent cx="2505075" cy="5019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C2B9" w14:textId="698E67AE" w:rsidR="003E1C3B" w:rsidRDefault="003E1C3B" w:rsidP="003E1C3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-1</w:t>
      </w:r>
      <w:r>
        <w:tab/>
      </w:r>
      <w:r>
        <w:rPr>
          <w:rFonts w:hint="eastAsia"/>
        </w:rPr>
        <w:t>管理菜单界面</w:t>
      </w:r>
    </w:p>
    <w:p w14:paraId="1CAD8BB7" w14:textId="4FA07054" w:rsidR="003E1C3B" w:rsidRDefault="003E1C3B" w:rsidP="003E1C3B">
      <w:pPr>
        <w:jc w:val="center"/>
      </w:pPr>
      <w:r>
        <w:rPr>
          <w:noProof/>
        </w:rPr>
        <w:drawing>
          <wp:inline distT="0" distB="0" distL="0" distR="0" wp14:anchorId="59023110" wp14:editId="2D10F147">
            <wp:extent cx="5274310" cy="30149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514" w14:textId="033415B7" w:rsidR="003E1C3B" w:rsidRDefault="003E1C3B" w:rsidP="003E1C3B">
      <w:pPr>
        <w:jc w:val="center"/>
      </w:pPr>
      <w:r>
        <w:rPr>
          <w:rFonts w:hint="eastAsia"/>
        </w:rPr>
        <w:t>图</w:t>
      </w:r>
      <w:r>
        <w:t>4.4-2</w:t>
      </w:r>
      <w:r>
        <w:tab/>
      </w:r>
      <w:r>
        <w:rPr>
          <w:rFonts w:hint="eastAsia"/>
        </w:rPr>
        <w:t>申请管理界面</w:t>
      </w:r>
    </w:p>
    <w:p w14:paraId="35CC2F9A" w14:textId="47307936" w:rsidR="00E60A4C" w:rsidRDefault="00E60A4C" w:rsidP="00E60A4C">
      <w:pPr>
        <w:jc w:val="left"/>
      </w:pPr>
      <w:r>
        <w:rPr>
          <w:noProof/>
        </w:rPr>
        <w:lastRenderedPageBreak/>
        <w:drawing>
          <wp:inline distT="0" distB="0" distL="0" distR="0" wp14:anchorId="29A6E27D" wp14:editId="6A2307A9">
            <wp:extent cx="5274310" cy="5946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D993" w14:textId="394118D8" w:rsidR="00E60A4C" w:rsidRDefault="00E60A4C" w:rsidP="00E60A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-3</w:t>
      </w:r>
      <w:r>
        <w:tab/>
      </w:r>
      <w:r>
        <w:rPr>
          <w:rFonts w:hint="eastAsia"/>
        </w:rPr>
        <w:t>申请单信息表</w:t>
      </w:r>
    </w:p>
    <w:p w14:paraId="7E511FCE" w14:textId="39103843" w:rsidR="00E03EEC" w:rsidRDefault="00E03EEC" w:rsidP="00E60A4C">
      <w:pPr>
        <w:jc w:val="center"/>
      </w:pPr>
      <w:r>
        <w:rPr>
          <w:noProof/>
        </w:rPr>
        <w:drawing>
          <wp:inline distT="0" distB="0" distL="0" distR="0" wp14:anchorId="3E4B234E" wp14:editId="639638C8">
            <wp:extent cx="4267200" cy="819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B82" w14:textId="455590F8" w:rsidR="00E03EEC" w:rsidRPr="003E1C3B" w:rsidRDefault="00E03EEC" w:rsidP="00E60A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-4</w:t>
      </w:r>
      <w:r>
        <w:tab/>
      </w:r>
      <w:r>
        <w:rPr>
          <w:rFonts w:hint="eastAsia"/>
        </w:rPr>
        <w:t>审核按钮图</w:t>
      </w:r>
    </w:p>
    <w:p w14:paraId="6DA5872E" w14:textId="1384F6E8" w:rsidR="00467CEA" w:rsidRPr="00AB5183" w:rsidRDefault="00D722FF" w:rsidP="00C96317">
      <w:pPr>
        <w:pStyle w:val="21"/>
      </w:pPr>
      <w:bookmarkStart w:id="54" w:name="_Toc452987485"/>
      <w:bookmarkStart w:id="55" w:name="_Toc452988322"/>
      <w:r w:rsidRPr="00AB5183">
        <w:lastRenderedPageBreak/>
        <w:t>4</w:t>
      </w:r>
      <w:r w:rsidR="007C3421">
        <w:rPr>
          <w:rFonts w:hint="eastAsia"/>
        </w:rPr>
        <w:t>．</w:t>
      </w:r>
      <w:r w:rsidR="005C5DBB" w:rsidRPr="00AB5183">
        <w:rPr>
          <w:rFonts w:hint="eastAsia"/>
        </w:rPr>
        <w:t>5学分统计具体实现</w:t>
      </w:r>
      <w:bookmarkEnd w:id="54"/>
      <w:bookmarkEnd w:id="55"/>
    </w:p>
    <w:p w14:paraId="66D4060E" w14:textId="7143D501" w:rsidR="00467CEA" w:rsidRPr="00AB5183" w:rsidRDefault="007C3421" w:rsidP="00C96317">
      <w:pPr>
        <w:pStyle w:val="31"/>
      </w:pPr>
      <w:bookmarkStart w:id="56" w:name="_Toc452988323"/>
      <w:r>
        <w:t>4</w:t>
      </w:r>
      <w:r>
        <w:rPr>
          <w:rFonts w:hint="eastAsia"/>
        </w:rPr>
        <w:t>．</w:t>
      </w:r>
      <w:r>
        <w:t>5</w:t>
      </w:r>
      <w:r>
        <w:rPr>
          <w:rFonts w:hint="eastAsia"/>
        </w:rPr>
        <w:t>．</w:t>
      </w:r>
      <w:r w:rsidR="00467CEA" w:rsidRPr="00AB5183">
        <w:t>1</w:t>
      </w:r>
      <w:r w:rsidR="00467CEA" w:rsidRPr="00AB5183">
        <w:rPr>
          <w:rFonts w:hint="eastAsia"/>
        </w:rPr>
        <w:t>统计学分</w:t>
      </w:r>
      <w:bookmarkEnd w:id="56"/>
    </w:p>
    <w:p w14:paraId="2C31EC9A" w14:textId="09CB8454" w:rsidR="00AD3778" w:rsidRDefault="00AD3778" w:rsidP="00495240">
      <w:r>
        <w:rPr>
          <w:b/>
        </w:rPr>
        <w:tab/>
      </w:r>
      <w:r w:rsidR="00A95AB3">
        <w:rPr>
          <w:rFonts w:hint="eastAsia"/>
        </w:rPr>
        <w:t>接</w:t>
      </w:r>
      <w:r w:rsidR="00A95AB3">
        <w:rPr>
          <w:rFonts w:hint="eastAsia"/>
        </w:rPr>
        <w:t>4.4</w:t>
      </w:r>
      <w:r w:rsidR="00A95AB3">
        <w:rPr>
          <w:rFonts w:hint="eastAsia"/>
        </w:rPr>
        <w:t>节，审核完成后，审核模块调用学分模块处理学分统计。学分模块分为学分控制器（</w:t>
      </w:r>
      <w:proofErr w:type="spellStart"/>
      <w:r w:rsidR="00A95AB3">
        <w:rPr>
          <w:rFonts w:hint="eastAsia"/>
        </w:rPr>
        <w:t>creditscontroller</w:t>
      </w:r>
      <w:proofErr w:type="spellEnd"/>
      <w:r w:rsidR="00A95AB3">
        <w:rPr>
          <w:rFonts w:hint="eastAsia"/>
        </w:rPr>
        <w:t>）和学分模型（</w:t>
      </w:r>
      <w:proofErr w:type="spellStart"/>
      <w:r w:rsidR="00A95AB3">
        <w:rPr>
          <w:rFonts w:hint="eastAsia"/>
        </w:rPr>
        <w:t>creditsmodel</w:t>
      </w:r>
      <w:proofErr w:type="spellEnd"/>
      <w:r w:rsidR="00A95AB3">
        <w:rPr>
          <w:rFonts w:hint="eastAsia"/>
        </w:rPr>
        <w:t>）。</w:t>
      </w:r>
    </w:p>
    <w:p w14:paraId="358CA7E4" w14:textId="7F35BF45" w:rsidR="008216B3" w:rsidRDefault="00A95AB3" w:rsidP="00495240">
      <w:r>
        <w:tab/>
      </w:r>
      <w:r>
        <w:rPr>
          <w:rFonts w:hint="eastAsia"/>
        </w:rPr>
        <w:t>以</w:t>
      </w:r>
      <w:r>
        <w:rPr>
          <w:rFonts w:hint="eastAsia"/>
        </w:rPr>
        <w:t>SRTP</w:t>
      </w:r>
      <w:r>
        <w:rPr>
          <w:rFonts w:hint="eastAsia"/>
        </w:rPr>
        <w:t>为例，分为项目基本分和项目加分两大类（见图</w:t>
      </w:r>
      <w:r>
        <w:rPr>
          <w:rFonts w:hint="eastAsia"/>
        </w:rPr>
        <w:t>4.5-1</w:t>
      </w:r>
      <w:r>
        <w:rPr>
          <w:rFonts w:hint="eastAsia"/>
        </w:rPr>
        <w:t>）。项目基本</w:t>
      </w:r>
      <w:proofErr w:type="gramStart"/>
      <w:r>
        <w:rPr>
          <w:rFonts w:hint="eastAsia"/>
        </w:rPr>
        <w:t>分根据</w:t>
      </w:r>
      <w:proofErr w:type="gramEnd"/>
      <w:r>
        <w:rPr>
          <w:rFonts w:hint="eastAsia"/>
        </w:rPr>
        <w:t>成绩等级（</w:t>
      </w:r>
      <w:r>
        <w:rPr>
          <w:rFonts w:hint="eastAsia"/>
        </w:rPr>
        <w:t>grade</w:t>
      </w:r>
      <w:r>
        <w:rPr>
          <w:rFonts w:hint="eastAsia"/>
        </w:rPr>
        <w:t>字段）和小组人数（</w:t>
      </w:r>
      <w:proofErr w:type="spellStart"/>
      <w:r>
        <w:rPr>
          <w:rFonts w:hint="eastAsia"/>
        </w:rPr>
        <w:t>igroup</w:t>
      </w:r>
      <w:proofErr w:type="spellEnd"/>
      <w:r>
        <w:rPr>
          <w:rFonts w:hint="eastAsia"/>
        </w:rPr>
        <w:t>字段）来</w:t>
      </w:r>
      <w:r w:rsidR="008216B3">
        <w:rPr>
          <w:rFonts w:hint="eastAsia"/>
        </w:rPr>
        <w:t>划分的。考虑到有多种情况使用判断语句繁琐，故将该表格保存为一个二维数组，行对应</w:t>
      </w:r>
      <w:proofErr w:type="spellStart"/>
      <w:r w:rsidR="008216B3">
        <w:rPr>
          <w:rFonts w:hint="eastAsia"/>
        </w:rPr>
        <w:t>igroup</w:t>
      </w:r>
      <w:proofErr w:type="spellEnd"/>
      <w:r w:rsidR="008216B3">
        <w:rPr>
          <w:rFonts w:hint="eastAsia"/>
        </w:rPr>
        <w:t>字段，列对应</w:t>
      </w:r>
      <w:r w:rsidR="008216B3">
        <w:rPr>
          <w:rFonts w:hint="eastAsia"/>
        </w:rPr>
        <w:t>grade</w:t>
      </w:r>
      <w:r w:rsidR="008216B3">
        <w:rPr>
          <w:rFonts w:hint="eastAsia"/>
        </w:rPr>
        <w:t>字段，这样只要知道行和列就可以快速得到基本学分值。</w:t>
      </w:r>
    </w:p>
    <w:p w14:paraId="70707198" w14:textId="17E8BE31" w:rsidR="008216B3" w:rsidRDefault="008216B3" w:rsidP="00495240">
      <w:r>
        <w:tab/>
      </w:r>
      <w:r>
        <w:rPr>
          <w:rFonts w:hint="eastAsia"/>
        </w:rPr>
        <w:t>学分控制器将得到的学分值传递给学分模型，学分模型编写数据库语句将学分值、申请单编号等信息写入数据表</w:t>
      </w:r>
      <w:proofErr w:type="spellStart"/>
      <w:r>
        <w:rPr>
          <w:rFonts w:hint="eastAsia"/>
        </w:rPr>
        <w:t>ahut</w:t>
      </w:r>
      <w:r>
        <w:t>_credits</w:t>
      </w:r>
      <w:proofErr w:type="spellEnd"/>
      <w:r>
        <w:rPr>
          <w:rFonts w:hint="eastAsia"/>
        </w:rPr>
        <w:t>中。</w:t>
      </w:r>
    </w:p>
    <w:p w14:paraId="0898ABAB" w14:textId="528D0C2E" w:rsidR="00A95AB3" w:rsidRDefault="00A95AB3" w:rsidP="00495240">
      <w:r>
        <w:rPr>
          <w:noProof/>
        </w:rPr>
        <w:drawing>
          <wp:inline distT="0" distB="0" distL="0" distR="0" wp14:anchorId="081932D5" wp14:editId="49BFBAFE">
            <wp:extent cx="5200650" cy="3495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8328" w14:textId="4E5A4467" w:rsidR="00A95AB3" w:rsidRDefault="00A95AB3" w:rsidP="00A95A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</w:t>
      </w:r>
      <w:r w:rsidR="00BF2FF5">
        <w:t>.1</w:t>
      </w:r>
      <w:r>
        <w:rPr>
          <w:rFonts w:hint="eastAsia"/>
        </w:rPr>
        <w:t>-1</w:t>
      </w:r>
      <w:r>
        <w:tab/>
        <w:t>S</w:t>
      </w:r>
      <w:r>
        <w:rPr>
          <w:rFonts w:hint="eastAsia"/>
        </w:rPr>
        <w:t>RTP</w:t>
      </w:r>
      <w:r>
        <w:rPr>
          <w:rFonts w:hint="eastAsia"/>
        </w:rPr>
        <w:t>学分统计规定</w:t>
      </w:r>
    </w:p>
    <w:p w14:paraId="27390389" w14:textId="0C912C83" w:rsidR="00467CEA" w:rsidRPr="00AB5183" w:rsidRDefault="007C3421" w:rsidP="00C96317">
      <w:pPr>
        <w:pStyle w:val="31"/>
      </w:pPr>
      <w:bookmarkStart w:id="57" w:name="_Toc452988324"/>
      <w:r>
        <w:t>4</w:t>
      </w:r>
      <w:r>
        <w:rPr>
          <w:rFonts w:hint="eastAsia"/>
        </w:rPr>
        <w:t>．</w:t>
      </w:r>
      <w:r>
        <w:t>5</w:t>
      </w:r>
      <w:r>
        <w:rPr>
          <w:rFonts w:hint="eastAsia"/>
        </w:rPr>
        <w:t>．</w:t>
      </w:r>
      <w:r w:rsidR="00467CEA" w:rsidRPr="00AB5183">
        <w:t>2</w:t>
      </w:r>
      <w:r w:rsidR="00467CEA" w:rsidRPr="00AB5183">
        <w:rPr>
          <w:rFonts w:hint="eastAsia"/>
        </w:rPr>
        <w:t>导出学分</w:t>
      </w:r>
      <w:bookmarkEnd w:id="57"/>
    </w:p>
    <w:p w14:paraId="00590C4A" w14:textId="2C068829" w:rsidR="00467CEA" w:rsidRDefault="00165303" w:rsidP="00467CEA">
      <w:pPr>
        <w:jc w:val="left"/>
      </w:pPr>
      <w:r>
        <w:rPr>
          <w:b/>
        </w:rPr>
        <w:tab/>
      </w:r>
      <w:r w:rsidRPr="00165303">
        <w:rPr>
          <w:rFonts w:hint="eastAsia"/>
        </w:rPr>
        <w:t>在审核者</w:t>
      </w:r>
      <w:r>
        <w:rPr>
          <w:rFonts w:hint="eastAsia"/>
        </w:rPr>
        <w:t>管理</w:t>
      </w:r>
      <w:r w:rsidRPr="00165303">
        <w:rPr>
          <w:rFonts w:hint="eastAsia"/>
        </w:rPr>
        <w:t>界面</w:t>
      </w:r>
      <w:r>
        <w:rPr>
          <w:rFonts w:hint="eastAsia"/>
        </w:rPr>
        <w:t>左侧的管理菜单栏中设置了学分列表入口。单击进入后，可以在右上方看到“导出</w:t>
      </w:r>
      <w:r>
        <w:rPr>
          <w:rFonts w:hint="eastAsia"/>
        </w:rPr>
        <w:t>EXCEL</w:t>
      </w:r>
      <w:r>
        <w:rPr>
          <w:rFonts w:hint="eastAsia"/>
        </w:rPr>
        <w:t>”按钮（如图</w:t>
      </w:r>
      <w:r>
        <w:rPr>
          <w:rFonts w:hint="eastAsia"/>
        </w:rPr>
        <w:t>4.5.2-1</w:t>
      </w:r>
      <w:r>
        <w:rPr>
          <w:rFonts w:hint="eastAsia"/>
        </w:rPr>
        <w:t>）。</w:t>
      </w:r>
      <w:r w:rsidR="00793363">
        <w:rPr>
          <w:rFonts w:hint="eastAsia"/>
        </w:rPr>
        <w:t>学分控制器得到请求后调用</w:t>
      </w:r>
      <w:r w:rsidR="00793363">
        <w:rPr>
          <w:rFonts w:hint="eastAsia"/>
        </w:rPr>
        <w:t>print</w:t>
      </w:r>
      <w:r w:rsidR="00793363">
        <w:t>_view.html</w:t>
      </w:r>
      <w:r w:rsidR="00793363">
        <w:rPr>
          <w:rFonts w:hint="eastAsia"/>
        </w:rPr>
        <w:t>界面引导用户编辑导出前的设置（如图</w:t>
      </w:r>
      <w:r w:rsidR="00793363">
        <w:rPr>
          <w:rFonts w:hint="eastAsia"/>
        </w:rPr>
        <w:t>4.5.2-2</w:t>
      </w:r>
      <w:r w:rsidR="00793363">
        <w:rPr>
          <w:rFonts w:hint="eastAsia"/>
        </w:rPr>
        <w:t>）。当用户单击“确定导出”时，导出文件名</w:t>
      </w:r>
      <w:proofErr w:type="spellStart"/>
      <w:r w:rsidR="00793363">
        <w:rPr>
          <w:rFonts w:hint="eastAsia"/>
        </w:rPr>
        <w:t>file</w:t>
      </w:r>
      <w:r w:rsidR="00793363">
        <w:t>_name</w:t>
      </w:r>
      <w:proofErr w:type="spellEnd"/>
      <w:r w:rsidR="00793363">
        <w:rPr>
          <w:rFonts w:hint="eastAsia"/>
        </w:rPr>
        <w:t>及勾选的列名等信息会以</w:t>
      </w:r>
      <w:r w:rsidR="00793363">
        <w:rPr>
          <w:rFonts w:hint="eastAsia"/>
        </w:rPr>
        <w:t>POST</w:t>
      </w:r>
      <w:r w:rsidR="00793363">
        <w:rPr>
          <w:rFonts w:hint="eastAsia"/>
        </w:rPr>
        <w:t>形式传递给学分控制器的</w:t>
      </w:r>
      <w:proofErr w:type="spellStart"/>
      <w:r w:rsidR="00793363">
        <w:rPr>
          <w:rFonts w:hint="eastAsia"/>
        </w:rPr>
        <w:t>print</w:t>
      </w:r>
      <w:r w:rsidR="00793363">
        <w:t>_</w:t>
      </w:r>
      <w:r w:rsidR="00793363">
        <w:rPr>
          <w:rFonts w:hint="eastAsia"/>
        </w:rPr>
        <w:t>view</w:t>
      </w:r>
      <w:proofErr w:type="spellEnd"/>
      <w:r w:rsidR="00793363">
        <w:rPr>
          <w:rFonts w:hint="eastAsia"/>
        </w:rPr>
        <w:t>方法中。学分控制器再根据勾选的列名逐一调用用户模型、项目模型、申请模型编辑数据库语句得到相关信息。信息封装完毕后传递给</w:t>
      </w:r>
      <w:proofErr w:type="spellStart"/>
      <w:r w:rsidR="00793363" w:rsidRPr="00793363">
        <w:t>exportexcel</w:t>
      </w:r>
      <w:proofErr w:type="spellEnd"/>
      <w:r w:rsidR="00793363">
        <w:rPr>
          <w:rFonts w:hint="eastAsia"/>
        </w:rPr>
        <w:t>方法来导出</w:t>
      </w:r>
      <w:r w:rsidR="00793363">
        <w:rPr>
          <w:rFonts w:hint="eastAsia"/>
        </w:rPr>
        <w:t>excel</w:t>
      </w:r>
      <w:r w:rsidR="00793363">
        <w:rPr>
          <w:rFonts w:hint="eastAsia"/>
        </w:rPr>
        <w:t>表格并引导用户下载（如图</w:t>
      </w:r>
      <w:r w:rsidR="00793363">
        <w:rPr>
          <w:rFonts w:hint="eastAsia"/>
        </w:rPr>
        <w:t>4.5.2-3</w:t>
      </w:r>
      <w:r w:rsidR="00793363">
        <w:rPr>
          <w:rFonts w:hint="eastAsia"/>
        </w:rPr>
        <w:t>）。</w:t>
      </w:r>
    </w:p>
    <w:p w14:paraId="10FB09BC" w14:textId="42BBF0BA" w:rsidR="00793363" w:rsidRDefault="00793363" w:rsidP="00793363">
      <w:pPr>
        <w:jc w:val="center"/>
      </w:pPr>
      <w:r>
        <w:rPr>
          <w:noProof/>
        </w:rPr>
        <w:lastRenderedPageBreak/>
        <w:drawing>
          <wp:inline distT="0" distB="0" distL="0" distR="0" wp14:anchorId="3F0EE9C9" wp14:editId="6ECA4049">
            <wp:extent cx="5274310" cy="16249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2D46" w14:textId="2133EC67" w:rsidR="00793363" w:rsidRDefault="00793363" w:rsidP="0079336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2-1</w:t>
      </w:r>
      <w:r>
        <w:tab/>
      </w:r>
      <w:r>
        <w:rPr>
          <w:rFonts w:hint="eastAsia"/>
        </w:rPr>
        <w:t>学分列表管理图</w:t>
      </w:r>
    </w:p>
    <w:p w14:paraId="6000E423" w14:textId="6CAC004A" w:rsidR="00793363" w:rsidRDefault="00793363" w:rsidP="00793363">
      <w:pPr>
        <w:jc w:val="center"/>
      </w:pPr>
      <w:r>
        <w:rPr>
          <w:noProof/>
        </w:rPr>
        <w:drawing>
          <wp:inline distT="0" distB="0" distL="0" distR="0" wp14:anchorId="1D940BC6" wp14:editId="53946C31">
            <wp:extent cx="4524375" cy="4895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75A9" w14:textId="282ED9CF" w:rsidR="00793363" w:rsidRDefault="00793363" w:rsidP="0079336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2-2</w:t>
      </w:r>
      <w:r>
        <w:tab/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选择界面</w:t>
      </w:r>
    </w:p>
    <w:p w14:paraId="11A24EE9" w14:textId="2CC7BE5A" w:rsidR="00793363" w:rsidRDefault="00793363" w:rsidP="00793363">
      <w:pPr>
        <w:jc w:val="left"/>
      </w:pPr>
    </w:p>
    <w:p w14:paraId="7C6E1B02" w14:textId="4ADF526E" w:rsidR="00793363" w:rsidRDefault="00793363" w:rsidP="009F3EC5">
      <w:pPr>
        <w:jc w:val="center"/>
      </w:pPr>
      <w:r>
        <w:rPr>
          <w:noProof/>
        </w:rPr>
        <w:drawing>
          <wp:inline distT="0" distB="0" distL="0" distR="0" wp14:anchorId="746A24E4" wp14:editId="2716445A">
            <wp:extent cx="4400550" cy="12477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1FE" w14:textId="7B681C27" w:rsidR="009F3EC5" w:rsidRPr="00793363" w:rsidRDefault="009F3EC5" w:rsidP="009F3EC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5.2-3</w:t>
      </w:r>
      <w:r>
        <w:t>(</w:t>
      </w:r>
      <w:r>
        <w:t>a</w:t>
      </w:r>
      <w:r>
        <w:t>)</w:t>
      </w:r>
      <w:r>
        <w:tab/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信息图</w:t>
      </w:r>
    </w:p>
    <w:p w14:paraId="3E665E9F" w14:textId="77777777" w:rsidR="009F3EC5" w:rsidRPr="009F3EC5" w:rsidRDefault="009F3EC5" w:rsidP="009F3EC5">
      <w:pPr>
        <w:jc w:val="center"/>
        <w:rPr>
          <w:rFonts w:hint="eastAsia"/>
        </w:rPr>
      </w:pPr>
    </w:p>
    <w:p w14:paraId="1C48FE8C" w14:textId="3C979BA3" w:rsidR="00793363" w:rsidRDefault="00793363" w:rsidP="009F3EC5">
      <w:pPr>
        <w:jc w:val="center"/>
      </w:pPr>
      <w:r>
        <w:rPr>
          <w:noProof/>
        </w:rPr>
        <w:drawing>
          <wp:inline distT="0" distB="0" distL="0" distR="0" wp14:anchorId="1F3A92FC" wp14:editId="25258E10">
            <wp:extent cx="5191125" cy="1238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1CB5" w14:textId="199D72A4" w:rsidR="00ED3969" w:rsidRPr="00793363" w:rsidRDefault="00ED3969" w:rsidP="00ED39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.2-3</w:t>
      </w:r>
      <w:r w:rsidR="009F3EC5">
        <w:t>(b)</w:t>
      </w:r>
      <w:r>
        <w:tab/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信息图</w:t>
      </w:r>
    </w:p>
    <w:p w14:paraId="55D87936" w14:textId="3F0054D4" w:rsidR="00495240" w:rsidRPr="00CD02A3" w:rsidRDefault="00D722FF" w:rsidP="00C96317">
      <w:pPr>
        <w:pStyle w:val="11"/>
      </w:pPr>
      <w:bookmarkStart w:id="58" w:name="_Toc452987486"/>
      <w:bookmarkStart w:id="59" w:name="_Toc452988325"/>
      <w:r w:rsidRPr="00CD02A3">
        <w:t>5</w:t>
      </w:r>
      <w:r w:rsidR="00CD02A3">
        <w:rPr>
          <w:rFonts w:hint="eastAsia"/>
        </w:rPr>
        <w:t>．</w:t>
      </w:r>
      <w:r w:rsidR="00495240" w:rsidRPr="00CD02A3">
        <w:rPr>
          <w:rFonts w:hint="eastAsia"/>
        </w:rPr>
        <w:t>系统测试</w:t>
      </w:r>
      <w:bookmarkEnd w:id="58"/>
      <w:bookmarkEnd w:id="59"/>
    </w:p>
    <w:p w14:paraId="6CAF00E7" w14:textId="20EE665A" w:rsidR="00495240" w:rsidRPr="00CD02A3" w:rsidRDefault="00D722FF" w:rsidP="00C96317">
      <w:pPr>
        <w:pStyle w:val="21"/>
      </w:pPr>
      <w:bookmarkStart w:id="60" w:name="_Toc452987487"/>
      <w:bookmarkStart w:id="61" w:name="_Toc452988326"/>
      <w:r w:rsidRPr="00CD02A3">
        <w:t>5</w:t>
      </w:r>
      <w:r w:rsidR="007C3421">
        <w:rPr>
          <w:rFonts w:hint="eastAsia"/>
        </w:rPr>
        <w:t>．</w:t>
      </w:r>
      <w:r w:rsidR="00495240" w:rsidRPr="00CD02A3">
        <w:t>1</w:t>
      </w:r>
      <w:r w:rsidR="00495240" w:rsidRPr="00CD02A3">
        <w:rPr>
          <w:rFonts w:hint="eastAsia"/>
        </w:rPr>
        <w:t>测试的目的和原则</w:t>
      </w:r>
      <w:bookmarkEnd w:id="60"/>
      <w:bookmarkEnd w:id="61"/>
    </w:p>
    <w:p w14:paraId="66CD8051" w14:textId="7B9404E0" w:rsidR="00C75A9E" w:rsidRDefault="000347C2" w:rsidP="007A4F3D">
      <w:pPr>
        <w:ind w:firstLine="420"/>
      </w:pPr>
      <w:r>
        <w:t>/*</w:t>
      </w:r>
      <w:r w:rsidR="00C75A9E">
        <w:t>根据</w:t>
      </w:r>
      <w:proofErr w:type="spellStart"/>
      <w:r w:rsidR="00C75A9E">
        <w:t>Grenford</w:t>
      </w:r>
      <w:proofErr w:type="spellEnd"/>
      <w:r w:rsidR="00C75A9E">
        <w:t xml:space="preserve"> J. Myers</w:t>
      </w:r>
      <w:r w:rsidR="00C75A9E">
        <w:rPr>
          <w:rFonts w:hint="eastAsia"/>
        </w:rPr>
        <w:t>（</w:t>
      </w:r>
      <w:r w:rsidR="00C75A9E">
        <w:t>《</w:t>
      </w:r>
      <w:r w:rsidR="00C75A9E">
        <w:t>The Art of Software Testing</w:t>
      </w:r>
      <w:r w:rsidR="00C75A9E">
        <w:t>》</w:t>
      </w:r>
      <w:r w:rsidR="00C75A9E">
        <w:rPr>
          <w:rFonts w:hint="eastAsia"/>
        </w:rPr>
        <w:t>）</w:t>
      </w:r>
      <w:r w:rsidR="00C75A9E">
        <w:t>的观点</w:t>
      </w:r>
      <w:r w:rsidR="00C75A9E">
        <w:rPr>
          <w:rFonts w:hint="eastAsia"/>
        </w:rPr>
        <w:t>，</w:t>
      </w:r>
      <w:r w:rsidR="00C75A9E">
        <w:t>测试的目的有四条</w:t>
      </w:r>
      <w:r w:rsidR="00C75A9E">
        <w:rPr>
          <w:rFonts w:hint="eastAsia"/>
        </w:rPr>
        <w:t>：</w:t>
      </w:r>
      <w:r w:rsidR="00C75A9E">
        <w:t xml:space="preserve">① </w:t>
      </w:r>
      <w:r w:rsidR="00C75A9E">
        <w:t>软件测试是程序的执行过程，目的在于发现错误；</w:t>
      </w:r>
      <w:r w:rsidR="00C75A9E">
        <w:t xml:space="preserve"> ② </w:t>
      </w:r>
      <w:r w:rsidR="00C75A9E">
        <w:t>测试是为了证明程序有错，而不是证明程序无错误。</w:t>
      </w:r>
      <w:r w:rsidR="00C75A9E">
        <w:t xml:space="preserve"> ③ </w:t>
      </w:r>
      <w:r w:rsidR="00C75A9E">
        <w:t>一个好的测试用例是在于它能发现至今未发现的错误；</w:t>
      </w:r>
      <w:r w:rsidR="00C75A9E">
        <w:t xml:space="preserve"> ④ </w:t>
      </w:r>
      <w:r w:rsidR="00C75A9E">
        <w:t>一个成功的测试是发现了至今未发现的错误的测试。</w:t>
      </w:r>
      <w:r>
        <w:t>*/</w:t>
      </w:r>
    </w:p>
    <w:p w14:paraId="687EF51D" w14:textId="6273A46B" w:rsidR="00A97B2B" w:rsidRDefault="00A97B2B" w:rsidP="000347C2">
      <w:pPr>
        <w:ind w:firstLine="420"/>
      </w:pPr>
      <w:r>
        <w:t>软件测试是为了尽可能早地发现软件的缺陷</w:t>
      </w:r>
      <w:r>
        <w:rPr>
          <w:rFonts w:hint="eastAsia"/>
        </w:rPr>
        <w:t>，</w:t>
      </w:r>
      <w:r>
        <w:t>以便于进行修复</w:t>
      </w:r>
      <w:r>
        <w:rPr>
          <w:rFonts w:hint="eastAsia"/>
        </w:rPr>
        <w:t>。</w:t>
      </w:r>
      <w:r w:rsidR="00C75A9E">
        <w:rPr>
          <w:rFonts w:hint="eastAsia"/>
        </w:rPr>
        <w:t>软件测试具有以下五</w:t>
      </w:r>
      <w:r>
        <w:rPr>
          <w:rFonts w:hint="eastAsia"/>
        </w:rPr>
        <w:t>个原则：一是“</w:t>
      </w:r>
      <w:r w:rsidR="00C75A9E">
        <w:t>尽早地和不断地进行软件测试</w:t>
      </w:r>
      <w:r>
        <w:rPr>
          <w:rFonts w:hint="eastAsia"/>
        </w:rPr>
        <w:t>”</w:t>
      </w:r>
      <w:r w:rsidR="00C75A9E">
        <w:rPr>
          <w:rFonts w:hint="eastAsia"/>
        </w:rPr>
        <w:t>；二是</w:t>
      </w:r>
      <w:r w:rsidR="00C75A9E">
        <w:t>程序员应避免检查自己的程序（注意不是指对程序的调试）</w:t>
      </w:r>
      <w:r w:rsidR="00C75A9E">
        <w:rPr>
          <w:rFonts w:hint="eastAsia"/>
        </w:rPr>
        <w:t>；三是</w:t>
      </w:r>
      <w:r w:rsidR="00C75A9E">
        <w:t>严格执行测试计划，排除测试的随意性</w:t>
      </w:r>
      <w:r w:rsidR="00C75A9E">
        <w:rPr>
          <w:rFonts w:hint="eastAsia"/>
        </w:rPr>
        <w:t>；四是</w:t>
      </w:r>
      <w:r w:rsidR="00C75A9E">
        <w:t>善保存测试计划，测试用例，出错统计和最终分析报告，为维护提供方便</w:t>
      </w:r>
      <w:r w:rsidR="00C75A9E">
        <w:rPr>
          <w:rFonts w:hint="eastAsia"/>
        </w:rPr>
        <w:t>；五是</w:t>
      </w:r>
      <w:r w:rsidR="00C75A9E">
        <w:t>所有测试的标准都应建立在用户的需求上</w:t>
      </w:r>
      <w:r w:rsidR="00C75A9E">
        <w:rPr>
          <w:rFonts w:hint="eastAsia"/>
        </w:rPr>
        <w:t>。</w:t>
      </w:r>
    </w:p>
    <w:p w14:paraId="10C29A87" w14:textId="6FBED627" w:rsidR="00495240" w:rsidRPr="00CD02A3" w:rsidRDefault="00D722FF" w:rsidP="00C96317">
      <w:pPr>
        <w:pStyle w:val="21"/>
      </w:pPr>
      <w:bookmarkStart w:id="62" w:name="_Toc452987488"/>
      <w:bookmarkStart w:id="63" w:name="_Toc452988327"/>
      <w:r w:rsidRPr="00CD02A3">
        <w:t>5</w:t>
      </w:r>
      <w:r w:rsidR="00CD02A3">
        <w:rPr>
          <w:rFonts w:hint="eastAsia"/>
        </w:rPr>
        <w:t>．</w:t>
      </w:r>
      <w:r w:rsidR="00495240" w:rsidRPr="00CD02A3">
        <w:t>2</w:t>
      </w:r>
      <w:r w:rsidR="00495240" w:rsidRPr="00CD02A3">
        <w:rPr>
          <w:rFonts w:hint="eastAsia"/>
        </w:rPr>
        <w:t>测试方法</w:t>
      </w:r>
      <w:bookmarkEnd w:id="62"/>
      <w:bookmarkEnd w:id="63"/>
    </w:p>
    <w:p w14:paraId="30DABA68" w14:textId="7522BD5B" w:rsidR="00EC4E0E" w:rsidRDefault="00EC4E0E" w:rsidP="007A4F3D">
      <w:pPr>
        <w:ind w:firstLine="420"/>
      </w:pPr>
      <w:r>
        <w:t>软件测试时通过精心定制测试方案</w:t>
      </w:r>
      <w:r>
        <w:rPr>
          <w:rFonts w:hint="eastAsia"/>
        </w:rPr>
        <w:t>，</w:t>
      </w:r>
      <w:r>
        <w:t>使用测试用例来运行系统</w:t>
      </w:r>
      <w:r>
        <w:rPr>
          <w:rFonts w:hint="eastAsia"/>
        </w:rPr>
        <w:t>，</w:t>
      </w:r>
      <w:r>
        <w:t>对软件质量和各功能点进行分析和评估</w:t>
      </w:r>
      <w:r>
        <w:rPr>
          <w:rFonts w:hint="eastAsia"/>
        </w:rPr>
        <w:t>。</w:t>
      </w:r>
      <w:r>
        <w:t>通常，软件测试要经过单元测试、集成测试、确认测试、系统测试以及验收测试。</w:t>
      </w:r>
      <w:proofErr w:type="gramStart"/>
      <w:r>
        <w:t>包括白盒测试</w:t>
      </w:r>
      <w:proofErr w:type="gramEnd"/>
      <w:r>
        <w:t>和黑盒测试</w:t>
      </w:r>
      <w:r>
        <w:rPr>
          <w:rFonts w:hint="eastAsia"/>
        </w:rPr>
        <w:t>、</w:t>
      </w:r>
      <w:r>
        <w:t>静态测试和动态测试</w:t>
      </w:r>
      <w:r>
        <w:rPr>
          <w:rFonts w:hint="eastAsia"/>
        </w:rPr>
        <w:t>、</w:t>
      </w:r>
      <w:r>
        <w:t>传统测试方法和面向对象测试的方法</w:t>
      </w:r>
      <w:r>
        <w:rPr>
          <w:rFonts w:hint="eastAsia"/>
        </w:rPr>
        <w:t>、</w:t>
      </w:r>
      <w:r>
        <w:t>特定环境及应用的测试等</w:t>
      </w:r>
      <w:r>
        <w:rPr>
          <w:rFonts w:hint="eastAsia"/>
        </w:rPr>
        <w:t>。</w:t>
      </w:r>
      <w:r>
        <w:t>选择测试用例是软件测试的关键</w:t>
      </w:r>
      <w:r>
        <w:rPr>
          <w:rFonts w:hint="eastAsia"/>
        </w:rPr>
        <w:t>。</w:t>
      </w:r>
      <w:r>
        <w:t>根据设计测试用例方法的不同</w:t>
      </w:r>
      <w:r>
        <w:rPr>
          <w:rFonts w:hint="eastAsia"/>
        </w:rPr>
        <w:t>，</w:t>
      </w:r>
      <w:r>
        <w:t>主要采用</w:t>
      </w:r>
      <w:r w:rsidR="00133C16">
        <w:rPr>
          <w:rFonts w:ascii="Arial" w:hAnsi="Arial" w:cs="Arial"/>
          <w:color w:val="252525"/>
          <w:szCs w:val="21"/>
          <w:shd w:val="clear" w:color="auto" w:fill="FFFFFF"/>
        </w:rPr>
        <w:t>白箱测试（</w:t>
      </w:r>
      <w:r w:rsidR="00133C16">
        <w:rPr>
          <w:rFonts w:ascii="Arial" w:hAnsi="Arial" w:cs="Arial"/>
          <w:color w:val="252525"/>
          <w:szCs w:val="21"/>
          <w:shd w:val="clear" w:color="auto" w:fill="FFFFFF"/>
        </w:rPr>
        <w:t>white-box testing</w:t>
      </w:r>
      <w:r w:rsidR="00133C16">
        <w:rPr>
          <w:rFonts w:ascii="Arial" w:hAnsi="Arial" w:cs="Arial"/>
          <w:color w:val="252525"/>
          <w:szCs w:val="21"/>
          <w:shd w:val="clear" w:color="auto" w:fill="FFFFFF"/>
        </w:rPr>
        <w:t>）</w:t>
      </w:r>
      <w:r>
        <w:t>和</w:t>
      </w:r>
      <w:r w:rsidR="00133C16">
        <w:rPr>
          <w:rFonts w:ascii="Arial" w:hAnsi="Arial" w:cs="Arial"/>
          <w:color w:val="252525"/>
          <w:szCs w:val="21"/>
          <w:shd w:val="clear" w:color="auto" w:fill="FFFFFF"/>
        </w:rPr>
        <w:t>黑箱测试（</w:t>
      </w:r>
      <w:r w:rsidR="00133C16">
        <w:rPr>
          <w:rFonts w:ascii="Arial" w:hAnsi="Arial" w:cs="Arial"/>
          <w:color w:val="252525"/>
          <w:szCs w:val="21"/>
          <w:shd w:val="clear" w:color="auto" w:fill="FFFFFF"/>
        </w:rPr>
        <w:t>black-box testing</w:t>
      </w:r>
      <w:r w:rsidR="00133C16">
        <w:rPr>
          <w:rFonts w:ascii="Arial" w:hAnsi="Arial" w:cs="Arial"/>
          <w:color w:val="252525"/>
          <w:szCs w:val="21"/>
          <w:shd w:val="clear" w:color="auto" w:fill="FFFFFF"/>
        </w:rPr>
        <w:t>）</w:t>
      </w:r>
      <w:r>
        <w:rPr>
          <w:rFonts w:hint="eastAsia"/>
        </w:rPr>
        <w:t>。</w:t>
      </w:r>
    </w:p>
    <w:p w14:paraId="14AEE338" w14:textId="22F614AC" w:rsidR="00495240" w:rsidRPr="00CD02A3" w:rsidRDefault="00D722FF" w:rsidP="00C96317">
      <w:pPr>
        <w:pStyle w:val="21"/>
      </w:pPr>
      <w:bookmarkStart w:id="64" w:name="_Toc452987489"/>
      <w:bookmarkStart w:id="65" w:name="_Toc452988328"/>
      <w:r w:rsidRPr="00CD02A3">
        <w:t>5</w:t>
      </w:r>
      <w:r w:rsidR="00CD02A3">
        <w:rPr>
          <w:rFonts w:hint="eastAsia"/>
        </w:rPr>
        <w:t>．</w:t>
      </w:r>
      <w:r w:rsidR="00495240" w:rsidRPr="00CD02A3">
        <w:t>3</w:t>
      </w:r>
      <w:r w:rsidR="00495240" w:rsidRPr="00CD02A3">
        <w:rPr>
          <w:rFonts w:hint="eastAsia"/>
        </w:rPr>
        <w:t>测试用例</w:t>
      </w:r>
      <w:bookmarkEnd w:id="64"/>
      <w:bookmarkEnd w:id="65"/>
    </w:p>
    <w:p w14:paraId="2F2334B1" w14:textId="3B44D95D" w:rsidR="00515FE7" w:rsidRPr="00CD02A3" w:rsidRDefault="00D722FF" w:rsidP="00C96317">
      <w:pPr>
        <w:pStyle w:val="31"/>
      </w:pPr>
      <w:bookmarkStart w:id="66" w:name="_Toc452988329"/>
      <w:r w:rsidRPr="00CD02A3">
        <w:t>5</w:t>
      </w:r>
      <w:r w:rsidR="00CD02A3">
        <w:rPr>
          <w:rFonts w:hint="eastAsia"/>
        </w:rPr>
        <w:t>．3．</w:t>
      </w:r>
      <w:r w:rsidR="00515FE7" w:rsidRPr="00CD02A3">
        <w:rPr>
          <w:rFonts w:hint="eastAsia"/>
        </w:rPr>
        <w:t>1系统功能测试</w:t>
      </w:r>
      <w:bookmarkEnd w:id="66"/>
    </w:p>
    <w:p w14:paraId="067A5846" w14:textId="57535C2E" w:rsidR="00AD59BA" w:rsidRDefault="00AD59BA" w:rsidP="007A4F3D">
      <w:pPr>
        <w:ind w:firstLine="420"/>
      </w:pPr>
      <w:r>
        <w:rPr>
          <w:rFonts w:hint="eastAsia"/>
        </w:rPr>
        <w:t>本测试主要就系统功能进行，即黑箱测试</w:t>
      </w:r>
      <w:r w:rsidR="00515FE7">
        <w:rPr>
          <w:rFonts w:hint="eastAsia"/>
        </w:rPr>
        <w:t>。一般来说，黑箱测试只有穷举输入地测试，才可能将所有的输入都作为测试情况考虑进去，从而检查出所有的错误，然而实际上测试中出现的情况是无穷的，达到完全测试是不现实的。因而需要用尽可能少的测试用例来找到尽</w:t>
      </w:r>
      <w:r w:rsidR="00515FE7">
        <w:rPr>
          <w:rFonts w:hint="eastAsia"/>
        </w:rPr>
        <w:lastRenderedPageBreak/>
        <w:t>可能多的缺陷。</w:t>
      </w:r>
    </w:p>
    <w:p w14:paraId="018D4579" w14:textId="0618DF7D" w:rsidR="00515FE7" w:rsidRDefault="00515FE7" w:rsidP="00495240">
      <w:r>
        <w:t>本次测试用例主要包括</w:t>
      </w:r>
      <w:r>
        <w:rPr>
          <w:rFonts w:hint="eastAsia"/>
        </w:rPr>
        <w:t>：</w:t>
      </w:r>
      <w:r>
        <w:t>注册登录界面测试</w:t>
      </w:r>
      <w:r>
        <w:rPr>
          <w:rFonts w:hint="eastAsia"/>
        </w:rPr>
        <w:t>、申请界面测试、个人信息界面测试、审核界面测试。</w:t>
      </w:r>
    </w:p>
    <w:p w14:paraId="03427F87" w14:textId="5508F1EE" w:rsidR="00515FE7" w:rsidRPr="00CD02A3" w:rsidRDefault="00D722FF" w:rsidP="00495240">
      <w:pPr>
        <w:rPr>
          <w:rFonts w:ascii="黑体" w:eastAsia="黑体" w:hAnsi="黑体"/>
          <w:sz w:val="24"/>
          <w:szCs w:val="24"/>
        </w:rPr>
      </w:pPr>
      <w:r w:rsidRPr="00CD02A3">
        <w:rPr>
          <w:rFonts w:ascii="黑体" w:eastAsia="黑体" w:hAnsi="黑体"/>
          <w:sz w:val="24"/>
          <w:szCs w:val="24"/>
        </w:rPr>
        <w:t>5</w:t>
      </w:r>
      <w:r w:rsidR="007C3421">
        <w:rPr>
          <w:rFonts w:ascii="黑体" w:eastAsia="黑体" w:hAnsi="黑体" w:hint="eastAsia"/>
          <w:sz w:val="24"/>
          <w:szCs w:val="24"/>
        </w:rPr>
        <w:t>．</w:t>
      </w:r>
      <w:r w:rsidR="00515FE7" w:rsidRPr="00CD02A3">
        <w:rPr>
          <w:rFonts w:ascii="黑体" w:eastAsia="黑体" w:hAnsi="黑体" w:hint="eastAsia"/>
          <w:sz w:val="24"/>
          <w:szCs w:val="24"/>
        </w:rPr>
        <w:t>3</w:t>
      </w:r>
      <w:r w:rsidR="007C3421">
        <w:rPr>
          <w:rFonts w:ascii="黑体" w:eastAsia="黑体" w:hAnsi="黑体" w:hint="eastAsia"/>
          <w:sz w:val="24"/>
          <w:szCs w:val="24"/>
        </w:rPr>
        <w:t>．</w:t>
      </w:r>
      <w:r w:rsidR="00515FE7" w:rsidRPr="00CD02A3">
        <w:rPr>
          <w:rFonts w:ascii="黑体" w:eastAsia="黑体" w:hAnsi="黑体" w:hint="eastAsia"/>
          <w:sz w:val="24"/>
          <w:szCs w:val="24"/>
        </w:rPr>
        <w:t>1</w:t>
      </w:r>
      <w:r w:rsidR="00CD02A3">
        <w:rPr>
          <w:rFonts w:ascii="黑体" w:eastAsia="黑体" w:hAnsi="黑体" w:hint="eastAsia"/>
          <w:sz w:val="24"/>
          <w:szCs w:val="24"/>
        </w:rPr>
        <w:t>．</w:t>
      </w:r>
      <w:r w:rsidR="00515FE7" w:rsidRPr="00CD02A3">
        <w:rPr>
          <w:rFonts w:ascii="黑体" w:eastAsia="黑体" w:hAnsi="黑体" w:hint="eastAsia"/>
          <w:sz w:val="24"/>
          <w:szCs w:val="24"/>
        </w:rPr>
        <w:t>1注册登录界面测试</w:t>
      </w:r>
    </w:p>
    <w:p w14:paraId="7E0C61C5" w14:textId="2CA83737" w:rsidR="00515FE7" w:rsidRDefault="00515FE7" w:rsidP="00495240">
      <w:r>
        <w:t>表</w:t>
      </w:r>
      <w:r w:rsidR="00D722FF">
        <w:t>5</w:t>
      </w:r>
      <w:r>
        <w:rPr>
          <w:rFonts w:hint="eastAsia"/>
        </w:rPr>
        <w:t>.3.1.1</w:t>
      </w:r>
      <w:r>
        <w:rPr>
          <w:rFonts w:hint="eastAsia"/>
        </w:rPr>
        <w:t>所示为注册登录界面的测试用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515FE7" w14:paraId="415B8835" w14:textId="77777777" w:rsidTr="00B667E0">
        <w:tc>
          <w:tcPr>
            <w:tcW w:w="2122" w:type="dxa"/>
          </w:tcPr>
          <w:p w14:paraId="05EF5E01" w14:textId="7CDD2C99" w:rsidR="00515FE7" w:rsidRDefault="00515FE7" w:rsidP="00495240">
            <w:r>
              <w:rPr>
                <w:rFonts w:hint="eastAsia"/>
              </w:rPr>
              <w:t>测试功能点</w:t>
            </w:r>
          </w:p>
        </w:tc>
        <w:tc>
          <w:tcPr>
            <w:tcW w:w="3408" w:type="dxa"/>
          </w:tcPr>
          <w:p w14:paraId="4AF6114C" w14:textId="6FF49EF2" w:rsidR="00515FE7" w:rsidRDefault="00515FE7" w:rsidP="00495240">
            <w:r>
              <w:rPr>
                <w:rFonts w:hint="eastAsia"/>
              </w:rPr>
              <w:t>执行步骤</w:t>
            </w:r>
          </w:p>
        </w:tc>
        <w:tc>
          <w:tcPr>
            <w:tcW w:w="2766" w:type="dxa"/>
          </w:tcPr>
          <w:p w14:paraId="5D026EA5" w14:textId="5DA06BD3" w:rsidR="00515FE7" w:rsidRDefault="00515FE7" w:rsidP="00495240">
            <w:r>
              <w:rPr>
                <w:rFonts w:hint="eastAsia"/>
              </w:rPr>
              <w:t>期待执行结果</w:t>
            </w:r>
          </w:p>
        </w:tc>
      </w:tr>
      <w:tr w:rsidR="00515FE7" w14:paraId="224D983B" w14:textId="77777777" w:rsidTr="00B667E0">
        <w:tc>
          <w:tcPr>
            <w:tcW w:w="2122" w:type="dxa"/>
          </w:tcPr>
          <w:p w14:paraId="6F85320B" w14:textId="583B067F" w:rsidR="00515FE7" w:rsidRDefault="00515FE7" w:rsidP="00495240">
            <w:r>
              <w:rPr>
                <w:rFonts w:hint="eastAsia"/>
              </w:rPr>
              <w:t>1</w:t>
            </w:r>
            <w:r w:rsidR="00B667E0">
              <w:rPr>
                <w:rFonts w:hint="eastAsia"/>
              </w:rPr>
              <w:t>．</w:t>
            </w:r>
            <w:r>
              <w:rPr>
                <w:rFonts w:hint="eastAsia"/>
              </w:rPr>
              <w:t>用户正常注册</w:t>
            </w:r>
          </w:p>
        </w:tc>
        <w:tc>
          <w:tcPr>
            <w:tcW w:w="3408" w:type="dxa"/>
          </w:tcPr>
          <w:p w14:paraId="4293FA60" w14:textId="77777777" w:rsidR="00515FE7" w:rsidRDefault="00B667E0" w:rsidP="00495240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09721522" w14:textId="77777777" w:rsidR="00B667E0" w:rsidRDefault="00B667E0" w:rsidP="004952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单击“创建一个账户”链接</w:t>
            </w:r>
          </w:p>
          <w:p w14:paraId="7E01EF50" w14:textId="77777777" w:rsidR="00B667E0" w:rsidRDefault="00B667E0" w:rsidP="004952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在“姓名”文本框中输入“胡军”</w:t>
            </w:r>
          </w:p>
          <w:p w14:paraId="4586F129" w14:textId="77777777" w:rsidR="00B667E0" w:rsidRDefault="00B667E0" w:rsidP="004952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11D3D040" w14:textId="2DC1F8E0" w:rsidR="00B667E0" w:rsidRDefault="00B667E0" w:rsidP="0049524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4F6A70AB" w14:textId="77777777" w:rsidR="00B667E0" w:rsidRDefault="00B667E0" w:rsidP="0049524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63DDB333" w14:textId="0F60C319" w:rsidR="00B667E0" w:rsidRDefault="00B667E0" w:rsidP="0049524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单击“注册”按钮</w:t>
            </w:r>
          </w:p>
        </w:tc>
        <w:tc>
          <w:tcPr>
            <w:tcW w:w="2766" w:type="dxa"/>
          </w:tcPr>
          <w:p w14:paraId="46E4DCD7" w14:textId="77777777" w:rsidR="00515FE7" w:rsidRDefault="00795F81" w:rsidP="004952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B667E0">
              <w:rPr>
                <w:rFonts w:hint="eastAsia"/>
              </w:rPr>
              <w:t>用户正常注册</w:t>
            </w:r>
          </w:p>
          <w:p w14:paraId="4B30983F" w14:textId="74CE8AF5" w:rsidR="00795F81" w:rsidRDefault="00795F81" w:rsidP="004952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跳转到登录界面</w:t>
            </w:r>
          </w:p>
        </w:tc>
      </w:tr>
      <w:tr w:rsidR="00B667E0" w14:paraId="63C65173" w14:textId="77777777" w:rsidTr="00B667E0">
        <w:tc>
          <w:tcPr>
            <w:tcW w:w="2122" w:type="dxa"/>
          </w:tcPr>
          <w:p w14:paraId="15D5E621" w14:textId="4D86E1DA" w:rsidR="00B667E0" w:rsidRDefault="00B667E0" w:rsidP="00B667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学号重复</w:t>
            </w:r>
          </w:p>
        </w:tc>
        <w:tc>
          <w:tcPr>
            <w:tcW w:w="3408" w:type="dxa"/>
          </w:tcPr>
          <w:p w14:paraId="1FDCEF2D" w14:textId="77777777" w:rsidR="00B667E0" w:rsidRDefault="00B667E0" w:rsidP="00B667E0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79D04CC3" w14:textId="77777777" w:rsidR="00B667E0" w:rsidRDefault="00B667E0" w:rsidP="00B667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单击“创建一个账户”链接</w:t>
            </w:r>
          </w:p>
          <w:p w14:paraId="471DD69E" w14:textId="66408990" w:rsidR="00B667E0" w:rsidRDefault="00B667E0" w:rsidP="00B667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在“姓名”文本框中输入“黄玲”</w:t>
            </w:r>
          </w:p>
          <w:p w14:paraId="5EBF35F3" w14:textId="77777777" w:rsidR="00B667E0" w:rsidRDefault="00B667E0" w:rsidP="00B667E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6885A136" w14:textId="77777777" w:rsidR="00B667E0" w:rsidRDefault="00B667E0" w:rsidP="00B667E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69869112" w14:textId="77777777" w:rsidR="00B667E0" w:rsidRDefault="00B667E0" w:rsidP="00B667E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49EA3988" w14:textId="6A78546D" w:rsidR="00B667E0" w:rsidRDefault="00B667E0" w:rsidP="00B667E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单击“注册”按钮</w:t>
            </w:r>
          </w:p>
        </w:tc>
        <w:tc>
          <w:tcPr>
            <w:tcW w:w="2766" w:type="dxa"/>
          </w:tcPr>
          <w:p w14:paraId="221CA61A" w14:textId="77777777" w:rsidR="00B667E0" w:rsidRDefault="00B667E0" w:rsidP="00B667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注册失败</w:t>
            </w:r>
          </w:p>
          <w:p w14:paraId="26B1FE9B" w14:textId="77777777" w:rsidR="00B667E0" w:rsidRDefault="00B667E0" w:rsidP="00B667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提示学号已被注册</w:t>
            </w:r>
          </w:p>
          <w:p w14:paraId="39AE036D" w14:textId="39971A09" w:rsidR="00795F81" w:rsidRDefault="00795F81" w:rsidP="00B667E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注册界面</w:t>
            </w:r>
          </w:p>
        </w:tc>
      </w:tr>
      <w:tr w:rsidR="00B667E0" w14:paraId="2FE68B61" w14:textId="77777777" w:rsidTr="00B667E0">
        <w:tc>
          <w:tcPr>
            <w:tcW w:w="2122" w:type="dxa"/>
          </w:tcPr>
          <w:p w14:paraId="4A2F9559" w14:textId="12EBDB07" w:rsidR="00B667E0" w:rsidRDefault="00B667E0" w:rsidP="00B667E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A369F">
              <w:rPr>
                <w:rFonts w:hint="eastAsia"/>
              </w:rPr>
              <w:t>申请者正常登录</w:t>
            </w:r>
          </w:p>
        </w:tc>
        <w:tc>
          <w:tcPr>
            <w:tcW w:w="3408" w:type="dxa"/>
          </w:tcPr>
          <w:p w14:paraId="0ED21FF9" w14:textId="77777777" w:rsidR="00B667E0" w:rsidRDefault="00B667E0" w:rsidP="00B667E0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5140073E" w14:textId="69D18A01" w:rsidR="00B667E0" w:rsidRDefault="00B667E0" w:rsidP="00B667E0">
            <w:r>
              <w:t>1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035346F4" w14:textId="1CF56264" w:rsidR="00B667E0" w:rsidRDefault="00B667E0" w:rsidP="00B667E0">
            <w:r>
              <w:t>2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2CD5BF88" w14:textId="158B6640" w:rsidR="00B667E0" w:rsidRDefault="00B667E0" w:rsidP="00B667E0">
            <w:r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1E8158BE" w14:textId="6FB2823A" w:rsidR="00B667E0" w:rsidRPr="00B667E0" w:rsidRDefault="00B667E0" w:rsidP="00B667E0">
            <w:pPr>
              <w:rPr>
                <w:b/>
              </w:rPr>
            </w:pPr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766" w:type="dxa"/>
          </w:tcPr>
          <w:p w14:paraId="3503BB03" w14:textId="77777777" w:rsidR="00B667E0" w:rsidRDefault="00EA369F" w:rsidP="00B667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申请者登录成功</w:t>
            </w:r>
          </w:p>
          <w:p w14:paraId="63362998" w14:textId="3E5AB9CF" w:rsidR="00EA369F" w:rsidRDefault="00EA369F" w:rsidP="00B667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跳转到个人主页</w:t>
            </w:r>
          </w:p>
        </w:tc>
      </w:tr>
      <w:tr w:rsidR="00B667E0" w14:paraId="03738526" w14:textId="77777777" w:rsidTr="00B667E0">
        <w:tc>
          <w:tcPr>
            <w:tcW w:w="2122" w:type="dxa"/>
          </w:tcPr>
          <w:p w14:paraId="3A7DD5F1" w14:textId="69E2DDEE" w:rsidR="00B667E0" w:rsidRDefault="00EA369F" w:rsidP="00B667E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审核者正常登录</w:t>
            </w:r>
          </w:p>
        </w:tc>
        <w:tc>
          <w:tcPr>
            <w:tcW w:w="3408" w:type="dxa"/>
          </w:tcPr>
          <w:p w14:paraId="265E850C" w14:textId="77777777" w:rsidR="00EA369F" w:rsidRDefault="00EA369F" w:rsidP="00EA369F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1322E00C" w14:textId="13836C9D" w:rsidR="00EA369F" w:rsidRDefault="00EA369F" w:rsidP="00EA369F">
            <w:r>
              <w:t>1</w:t>
            </w:r>
            <w:r>
              <w:rPr>
                <w:rFonts w:hint="eastAsia"/>
              </w:rPr>
              <w:t>．在“学号”文本框中输入“</w:t>
            </w:r>
            <w:r w:rsidR="00F733D5">
              <w:t>admin</w:t>
            </w:r>
            <w:r>
              <w:rPr>
                <w:rFonts w:hint="eastAsia"/>
              </w:rPr>
              <w:t>”</w:t>
            </w:r>
          </w:p>
          <w:p w14:paraId="3BF9F929" w14:textId="44305881" w:rsidR="00EA369F" w:rsidRDefault="00EA369F" w:rsidP="00EA369F">
            <w:r>
              <w:t>2</w:t>
            </w:r>
            <w:r>
              <w:rPr>
                <w:rFonts w:hint="eastAsia"/>
              </w:rPr>
              <w:t>．在“密码”文本框中输入“</w:t>
            </w:r>
            <w:r w:rsidR="00F733D5">
              <w:rPr>
                <w:rFonts w:hint="eastAsia"/>
              </w:rPr>
              <w:t>admin888</w:t>
            </w:r>
            <w:r>
              <w:rPr>
                <w:rFonts w:hint="eastAsia"/>
              </w:rPr>
              <w:t>”</w:t>
            </w:r>
          </w:p>
          <w:p w14:paraId="7FD87AB3" w14:textId="77777777" w:rsidR="00EA369F" w:rsidRDefault="00EA369F" w:rsidP="00EA369F">
            <w:r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08853FE4" w14:textId="2EE818F1" w:rsidR="00B667E0" w:rsidRDefault="00EA369F" w:rsidP="00EA369F"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766" w:type="dxa"/>
          </w:tcPr>
          <w:p w14:paraId="3061A415" w14:textId="77777777" w:rsidR="00B667E0" w:rsidRDefault="00F733D5" w:rsidP="00B667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审核者登录成功</w:t>
            </w:r>
          </w:p>
          <w:p w14:paraId="7AF0D049" w14:textId="31F1CFB0" w:rsidR="00F733D5" w:rsidRDefault="00F733D5" w:rsidP="00B667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跳转到后台管理首页</w:t>
            </w:r>
          </w:p>
        </w:tc>
      </w:tr>
      <w:tr w:rsidR="00B667E0" w14:paraId="43B52EEA" w14:textId="77777777" w:rsidTr="00B667E0">
        <w:tc>
          <w:tcPr>
            <w:tcW w:w="2122" w:type="dxa"/>
          </w:tcPr>
          <w:p w14:paraId="01C7A367" w14:textId="3CB8AF30" w:rsidR="00B667E0" w:rsidRDefault="00F733D5" w:rsidP="00B667E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用户密码输入错误</w:t>
            </w:r>
          </w:p>
        </w:tc>
        <w:tc>
          <w:tcPr>
            <w:tcW w:w="3408" w:type="dxa"/>
          </w:tcPr>
          <w:p w14:paraId="08A80937" w14:textId="77777777" w:rsidR="00F733D5" w:rsidRDefault="00F733D5" w:rsidP="00F733D5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31763542" w14:textId="3061D920" w:rsidR="00F733D5" w:rsidRDefault="00F733D5" w:rsidP="00F733D5">
            <w:r>
              <w:t>1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</w:t>
            </w:r>
            <w:r>
              <w:t>13</w:t>
            </w:r>
            <w:r>
              <w:rPr>
                <w:rFonts w:hint="eastAsia"/>
              </w:rPr>
              <w:t>”</w:t>
            </w:r>
          </w:p>
          <w:p w14:paraId="1EE5FA3F" w14:textId="373E7AF1" w:rsidR="00F733D5" w:rsidRDefault="00F733D5" w:rsidP="00F733D5">
            <w:r>
              <w:lastRenderedPageBreak/>
              <w:t>2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</w:t>
            </w:r>
            <w:r>
              <w:t>22</w:t>
            </w:r>
            <w:r>
              <w:rPr>
                <w:rFonts w:hint="eastAsia"/>
              </w:rPr>
              <w:t>”</w:t>
            </w:r>
          </w:p>
          <w:p w14:paraId="77BE117C" w14:textId="77777777" w:rsidR="00F733D5" w:rsidRDefault="00F733D5" w:rsidP="00F733D5">
            <w:r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62D45A6B" w14:textId="51B1B0A4" w:rsidR="00B667E0" w:rsidRDefault="00F733D5" w:rsidP="00F733D5"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766" w:type="dxa"/>
          </w:tcPr>
          <w:p w14:paraId="3CFC5777" w14:textId="77777777" w:rsidR="00B667E0" w:rsidRDefault="00F733D5" w:rsidP="00B667E0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．用户登录失败</w:t>
            </w:r>
          </w:p>
          <w:p w14:paraId="180AD904" w14:textId="77777777" w:rsidR="00F733D5" w:rsidRDefault="00F733D5" w:rsidP="00B667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提示密码错误</w:t>
            </w:r>
          </w:p>
          <w:p w14:paraId="079D96F7" w14:textId="747B6EE8" w:rsidR="00F733D5" w:rsidRDefault="00F733D5" w:rsidP="00B667E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登录界面</w:t>
            </w:r>
          </w:p>
        </w:tc>
      </w:tr>
      <w:tr w:rsidR="00F733D5" w14:paraId="5C0666F8" w14:textId="77777777" w:rsidTr="00B667E0">
        <w:tc>
          <w:tcPr>
            <w:tcW w:w="2122" w:type="dxa"/>
          </w:tcPr>
          <w:p w14:paraId="18D58ECB" w14:textId="178AB30A" w:rsidR="00F733D5" w:rsidRDefault="00F733D5" w:rsidP="00F733D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用户名不存在</w:t>
            </w:r>
          </w:p>
        </w:tc>
        <w:tc>
          <w:tcPr>
            <w:tcW w:w="3408" w:type="dxa"/>
          </w:tcPr>
          <w:p w14:paraId="5DC1D757" w14:textId="77777777" w:rsidR="00F733D5" w:rsidRDefault="00F733D5" w:rsidP="00F733D5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706F06C2" w14:textId="77777777" w:rsidR="00F733D5" w:rsidRDefault="00F733D5" w:rsidP="00F733D5">
            <w:r>
              <w:t>1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</w:t>
            </w:r>
            <w:r>
              <w:t>22</w:t>
            </w:r>
            <w:r>
              <w:rPr>
                <w:rFonts w:hint="eastAsia"/>
              </w:rPr>
              <w:t>”</w:t>
            </w:r>
          </w:p>
          <w:p w14:paraId="6E633EBA" w14:textId="688E781B" w:rsidR="00F733D5" w:rsidRDefault="00F733D5" w:rsidP="00F733D5">
            <w:r>
              <w:t>2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</w:t>
            </w:r>
            <w:r>
              <w:t>13</w:t>
            </w:r>
            <w:r>
              <w:rPr>
                <w:rFonts w:hint="eastAsia"/>
              </w:rPr>
              <w:t>”</w:t>
            </w:r>
          </w:p>
          <w:p w14:paraId="706A6851" w14:textId="77777777" w:rsidR="00F733D5" w:rsidRDefault="00F733D5" w:rsidP="00F733D5">
            <w:r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53D3B5AC" w14:textId="3D30EA48" w:rsidR="00F733D5" w:rsidRDefault="00F733D5" w:rsidP="00F733D5"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766" w:type="dxa"/>
          </w:tcPr>
          <w:p w14:paraId="5F7C7F87" w14:textId="77777777" w:rsidR="00F733D5" w:rsidRDefault="00F733D5" w:rsidP="00F733D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登录失败</w:t>
            </w:r>
          </w:p>
          <w:p w14:paraId="46354D3D" w14:textId="691F2591" w:rsidR="00F733D5" w:rsidRDefault="00F733D5" w:rsidP="00F733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提示用户不存在</w:t>
            </w:r>
          </w:p>
          <w:p w14:paraId="7BED5C99" w14:textId="3C000408" w:rsidR="00F733D5" w:rsidRDefault="00F733D5" w:rsidP="00F733D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跳转到注册界面</w:t>
            </w:r>
          </w:p>
        </w:tc>
      </w:tr>
    </w:tbl>
    <w:p w14:paraId="6D716E38" w14:textId="77777777" w:rsidR="00CD02A3" w:rsidRDefault="00CD02A3" w:rsidP="00495240">
      <w:pPr>
        <w:rPr>
          <w:rFonts w:ascii="黑体" w:eastAsia="黑体" w:hAnsi="黑体"/>
          <w:sz w:val="24"/>
          <w:szCs w:val="24"/>
        </w:rPr>
      </w:pPr>
    </w:p>
    <w:p w14:paraId="69F570E5" w14:textId="07E0FD81" w:rsidR="002211EE" w:rsidRPr="00CD02A3" w:rsidRDefault="00D722FF" w:rsidP="00495240">
      <w:pPr>
        <w:rPr>
          <w:rFonts w:ascii="黑体" w:eastAsia="黑体" w:hAnsi="黑体"/>
          <w:sz w:val="24"/>
          <w:szCs w:val="24"/>
        </w:rPr>
      </w:pPr>
      <w:r w:rsidRPr="00CD02A3">
        <w:rPr>
          <w:rFonts w:ascii="黑体" w:eastAsia="黑体" w:hAnsi="黑体"/>
          <w:sz w:val="24"/>
          <w:szCs w:val="24"/>
        </w:rPr>
        <w:t>5</w:t>
      </w:r>
      <w:r w:rsidR="007C3421">
        <w:rPr>
          <w:rFonts w:ascii="黑体" w:eastAsia="黑体" w:hAnsi="黑体" w:hint="eastAsia"/>
          <w:sz w:val="24"/>
          <w:szCs w:val="24"/>
        </w:rPr>
        <w:t>．3．1．</w:t>
      </w:r>
      <w:r w:rsidR="002211EE" w:rsidRPr="00CD02A3">
        <w:rPr>
          <w:rFonts w:ascii="黑体" w:eastAsia="黑体" w:hAnsi="黑体"/>
          <w:sz w:val="24"/>
          <w:szCs w:val="24"/>
        </w:rPr>
        <w:t>2</w:t>
      </w:r>
      <w:r w:rsidR="002211EE" w:rsidRPr="00CD02A3">
        <w:rPr>
          <w:rFonts w:ascii="黑体" w:eastAsia="黑体" w:hAnsi="黑体" w:hint="eastAsia"/>
          <w:sz w:val="24"/>
          <w:szCs w:val="24"/>
        </w:rPr>
        <w:t>申请界面测试</w:t>
      </w:r>
    </w:p>
    <w:p w14:paraId="4F7A5B72" w14:textId="41F4C87C" w:rsidR="002211EE" w:rsidRDefault="002211EE" w:rsidP="00495240">
      <w:r>
        <w:t>表</w:t>
      </w:r>
      <w:r w:rsidR="00D722FF">
        <w:t>5</w:t>
      </w:r>
      <w:r>
        <w:rPr>
          <w:rFonts w:hint="eastAsia"/>
        </w:rPr>
        <w:t>.3.1.</w:t>
      </w:r>
      <w:r>
        <w:t>2</w:t>
      </w:r>
      <w:r>
        <w:t>为申请界面测试用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2087"/>
        <w:gridCol w:w="2426"/>
        <w:gridCol w:w="2189"/>
      </w:tblGrid>
      <w:tr w:rsidR="002211EE" w14:paraId="0ADB27C1" w14:textId="77777777" w:rsidTr="002B3D9B">
        <w:tc>
          <w:tcPr>
            <w:tcW w:w="1594" w:type="dxa"/>
          </w:tcPr>
          <w:p w14:paraId="5F938BC4" w14:textId="6C52FC30" w:rsidR="002211EE" w:rsidRDefault="002211EE" w:rsidP="00C302C3">
            <w:r>
              <w:rPr>
                <w:rFonts w:hint="eastAsia"/>
              </w:rPr>
              <w:t>测试准备</w:t>
            </w:r>
          </w:p>
        </w:tc>
        <w:tc>
          <w:tcPr>
            <w:tcW w:w="2087" w:type="dxa"/>
          </w:tcPr>
          <w:p w14:paraId="2C166B77" w14:textId="0B232D75" w:rsidR="002211EE" w:rsidRDefault="002211EE" w:rsidP="00C302C3">
            <w:r>
              <w:rPr>
                <w:rFonts w:hint="eastAsia"/>
              </w:rPr>
              <w:t>测试功能点</w:t>
            </w:r>
          </w:p>
        </w:tc>
        <w:tc>
          <w:tcPr>
            <w:tcW w:w="2426" w:type="dxa"/>
          </w:tcPr>
          <w:p w14:paraId="7325897F" w14:textId="77777777" w:rsidR="002211EE" w:rsidRDefault="002211EE" w:rsidP="00C302C3">
            <w:r>
              <w:rPr>
                <w:rFonts w:hint="eastAsia"/>
              </w:rPr>
              <w:t>执行步骤</w:t>
            </w:r>
          </w:p>
        </w:tc>
        <w:tc>
          <w:tcPr>
            <w:tcW w:w="2189" w:type="dxa"/>
          </w:tcPr>
          <w:p w14:paraId="0218C21B" w14:textId="77777777" w:rsidR="002211EE" w:rsidRDefault="002211EE" w:rsidP="00C302C3">
            <w:r>
              <w:rPr>
                <w:rFonts w:hint="eastAsia"/>
              </w:rPr>
              <w:t>期待执行结果</w:t>
            </w:r>
          </w:p>
        </w:tc>
      </w:tr>
      <w:tr w:rsidR="002211EE" w14:paraId="789E2121" w14:textId="77777777" w:rsidTr="002B3D9B">
        <w:tc>
          <w:tcPr>
            <w:tcW w:w="1594" w:type="dxa"/>
            <w:vMerge w:val="restart"/>
          </w:tcPr>
          <w:p w14:paraId="154354A1" w14:textId="77777777" w:rsidR="002211EE" w:rsidRDefault="002211EE" w:rsidP="002211EE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53126C32" w14:textId="77777777" w:rsidR="002211EE" w:rsidRDefault="002211EE" w:rsidP="002211EE">
            <w:r>
              <w:t>1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04CD8D7D" w14:textId="77777777" w:rsidR="002211EE" w:rsidRDefault="002211EE" w:rsidP="002211EE">
            <w:r>
              <w:t>2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5CB9A749" w14:textId="77777777" w:rsidR="002211EE" w:rsidRDefault="002211EE" w:rsidP="002211EE">
            <w:r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6B9410AE" w14:textId="5953822C" w:rsidR="002211EE" w:rsidRDefault="002211EE" w:rsidP="002211EE"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087" w:type="dxa"/>
          </w:tcPr>
          <w:p w14:paraId="1490D575" w14:textId="3A65B9C2" w:rsidR="002211EE" w:rsidRDefault="002211EE" w:rsidP="002211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申请者正常申请</w:t>
            </w:r>
          </w:p>
        </w:tc>
        <w:tc>
          <w:tcPr>
            <w:tcW w:w="2426" w:type="dxa"/>
          </w:tcPr>
          <w:p w14:paraId="111616DE" w14:textId="77777777" w:rsidR="002211EE" w:rsidRDefault="002211EE" w:rsidP="002211E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我要申请”</w:t>
            </w:r>
          </w:p>
          <w:p w14:paraId="3C83BC91" w14:textId="3D47EBFF" w:rsidR="002211EE" w:rsidRDefault="002211EE" w:rsidP="002211E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“大学生科研训练计划（</w:t>
            </w:r>
            <w:r>
              <w:rPr>
                <w:rFonts w:hint="eastAsia"/>
              </w:rPr>
              <w:t>SRTP</w:t>
            </w:r>
            <w:r>
              <w:rPr>
                <w:rFonts w:hint="eastAsia"/>
              </w:rPr>
              <w:t>）”</w:t>
            </w:r>
            <w:r w:rsidR="002B3D9B">
              <w:rPr>
                <w:rFonts w:hint="eastAsia"/>
              </w:rPr>
              <w:t>，</w:t>
            </w:r>
            <w:r>
              <w:rPr>
                <w:rFonts w:hint="eastAsia"/>
              </w:rPr>
              <w:t>单击</w:t>
            </w:r>
            <w:r w:rsidR="002B3D9B">
              <w:rPr>
                <w:rFonts w:hint="eastAsia"/>
              </w:rPr>
              <w:t>“确定”</w:t>
            </w:r>
          </w:p>
          <w:p w14:paraId="1359B8C6" w14:textId="29060D91" w:rsidR="002B3D9B" w:rsidRDefault="002211EE" w:rsidP="002211E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填写项目信息</w:t>
            </w:r>
            <w:r w:rsidR="002B3D9B">
              <w:rPr>
                <w:rFonts w:hint="eastAsia"/>
              </w:rPr>
              <w:t>，单击“提交申请”</w:t>
            </w:r>
          </w:p>
        </w:tc>
        <w:tc>
          <w:tcPr>
            <w:tcW w:w="2189" w:type="dxa"/>
          </w:tcPr>
          <w:p w14:paraId="01E451D9" w14:textId="67644F4C" w:rsidR="002211EE" w:rsidRDefault="002B3D9B" w:rsidP="002211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提示申请成功</w:t>
            </w:r>
          </w:p>
          <w:p w14:paraId="74122EE6" w14:textId="39069FE5" w:rsidR="002B3D9B" w:rsidRDefault="002B3D9B" w:rsidP="002211E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跳转到个人主页</w:t>
            </w:r>
          </w:p>
        </w:tc>
      </w:tr>
      <w:tr w:rsidR="002211EE" w14:paraId="5D7BD899" w14:textId="77777777" w:rsidTr="002B3D9B">
        <w:tc>
          <w:tcPr>
            <w:tcW w:w="1594" w:type="dxa"/>
            <w:vMerge/>
          </w:tcPr>
          <w:p w14:paraId="791AAEBE" w14:textId="77777777" w:rsidR="002211EE" w:rsidRDefault="002211EE" w:rsidP="002211EE"/>
        </w:tc>
        <w:tc>
          <w:tcPr>
            <w:tcW w:w="2087" w:type="dxa"/>
          </w:tcPr>
          <w:p w14:paraId="6569E30D" w14:textId="069A3A02" w:rsidR="002211EE" w:rsidRDefault="002B3D9B" w:rsidP="002211E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申请者未填写全信息</w:t>
            </w:r>
          </w:p>
        </w:tc>
        <w:tc>
          <w:tcPr>
            <w:tcW w:w="2426" w:type="dxa"/>
          </w:tcPr>
          <w:p w14:paraId="2179F364" w14:textId="77777777" w:rsidR="002B3D9B" w:rsidRDefault="002B3D9B" w:rsidP="002B3D9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我要申请”</w:t>
            </w:r>
          </w:p>
          <w:p w14:paraId="5E7B1765" w14:textId="77777777" w:rsidR="002B3D9B" w:rsidRDefault="002B3D9B" w:rsidP="002B3D9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“大学生科研训练计划（</w:t>
            </w:r>
            <w:r>
              <w:rPr>
                <w:rFonts w:hint="eastAsia"/>
              </w:rPr>
              <w:t>SRTP</w:t>
            </w:r>
            <w:r>
              <w:rPr>
                <w:rFonts w:hint="eastAsia"/>
              </w:rPr>
              <w:t>）”，单击“确定”</w:t>
            </w:r>
          </w:p>
          <w:p w14:paraId="2A385180" w14:textId="199DA164" w:rsidR="002B3D9B" w:rsidRDefault="002B3D9B" w:rsidP="002B3D9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填写少量项目信息，单击“提交申请”</w:t>
            </w:r>
          </w:p>
        </w:tc>
        <w:tc>
          <w:tcPr>
            <w:tcW w:w="2189" w:type="dxa"/>
          </w:tcPr>
          <w:p w14:paraId="17ADD178" w14:textId="299B2A38" w:rsidR="002211EE" w:rsidRDefault="002B3D9B" w:rsidP="002211EE">
            <w:r>
              <w:rPr>
                <w:rFonts w:hint="eastAsia"/>
              </w:rPr>
              <w:t>1</w:t>
            </w:r>
            <w:r w:rsidR="00875240">
              <w:rPr>
                <w:rFonts w:hint="eastAsia"/>
              </w:rPr>
              <w:t>.</w:t>
            </w:r>
            <w:r>
              <w:rPr>
                <w:rFonts w:hint="eastAsia"/>
              </w:rPr>
              <w:t>无法跳转页面</w:t>
            </w:r>
          </w:p>
          <w:p w14:paraId="4D9B64EE" w14:textId="3C79B4EC" w:rsidR="002B3D9B" w:rsidRDefault="002B3D9B" w:rsidP="002211E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本页面中直接提示该项信息是必填的</w:t>
            </w:r>
          </w:p>
        </w:tc>
      </w:tr>
      <w:tr w:rsidR="002211EE" w14:paraId="491D1DE8" w14:textId="77777777" w:rsidTr="002B3D9B">
        <w:tc>
          <w:tcPr>
            <w:tcW w:w="1594" w:type="dxa"/>
            <w:vMerge/>
          </w:tcPr>
          <w:p w14:paraId="38D0550F" w14:textId="77777777" w:rsidR="002211EE" w:rsidRDefault="002211EE" w:rsidP="002211EE"/>
        </w:tc>
        <w:tc>
          <w:tcPr>
            <w:tcW w:w="2087" w:type="dxa"/>
          </w:tcPr>
          <w:p w14:paraId="73315320" w14:textId="40D1B8F9" w:rsidR="002211EE" w:rsidRDefault="002B3D9B" w:rsidP="002211E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信息修改</w:t>
            </w:r>
          </w:p>
        </w:tc>
        <w:tc>
          <w:tcPr>
            <w:tcW w:w="2426" w:type="dxa"/>
          </w:tcPr>
          <w:p w14:paraId="5252ABB3" w14:textId="77777777" w:rsidR="002211EE" w:rsidRDefault="002B3D9B" w:rsidP="002211E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个人主页的一个项目</w:t>
            </w:r>
          </w:p>
          <w:p w14:paraId="78942B2B" w14:textId="0472D929" w:rsidR="002B3D9B" w:rsidRDefault="002B3D9B" w:rsidP="002211E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辑各项信息</w:t>
            </w:r>
          </w:p>
          <w:p w14:paraId="464EE1E5" w14:textId="70A464AA" w:rsidR="002B3D9B" w:rsidRDefault="002B3D9B" w:rsidP="002211E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击“确认修改”</w:t>
            </w:r>
          </w:p>
        </w:tc>
        <w:tc>
          <w:tcPr>
            <w:tcW w:w="2189" w:type="dxa"/>
          </w:tcPr>
          <w:p w14:paraId="38D50D54" w14:textId="77777777" w:rsidR="002211EE" w:rsidRDefault="002B3D9B" w:rsidP="002211E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编辑成功</w:t>
            </w:r>
          </w:p>
          <w:p w14:paraId="5B3CDDFD" w14:textId="4219450E" w:rsidR="002B3D9B" w:rsidRDefault="002B3D9B" w:rsidP="002211E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个人主页</w:t>
            </w:r>
          </w:p>
        </w:tc>
      </w:tr>
      <w:tr w:rsidR="002211EE" w14:paraId="67135EB0" w14:textId="77777777" w:rsidTr="002B3D9B">
        <w:tc>
          <w:tcPr>
            <w:tcW w:w="1594" w:type="dxa"/>
            <w:vMerge/>
          </w:tcPr>
          <w:p w14:paraId="03FF4AA7" w14:textId="77777777" w:rsidR="002211EE" w:rsidRDefault="002211EE" w:rsidP="002211EE"/>
        </w:tc>
        <w:tc>
          <w:tcPr>
            <w:tcW w:w="2087" w:type="dxa"/>
          </w:tcPr>
          <w:p w14:paraId="7D1135CE" w14:textId="4C553FF8" w:rsidR="002211EE" w:rsidRDefault="002B3D9B" w:rsidP="002211EE">
            <w:r>
              <w:rPr>
                <w:rFonts w:hint="eastAsia"/>
              </w:rPr>
              <w:t>4.</w:t>
            </w:r>
            <w:r w:rsidR="00D13DC0">
              <w:rPr>
                <w:rFonts w:hint="eastAsia"/>
              </w:rPr>
              <w:t>申请信息删除</w:t>
            </w:r>
          </w:p>
        </w:tc>
        <w:tc>
          <w:tcPr>
            <w:tcW w:w="2426" w:type="dxa"/>
          </w:tcPr>
          <w:p w14:paraId="184A0897" w14:textId="2B3CB38E" w:rsidR="00D13DC0" w:rsidRDefault="00D13DC0" w:rsidP="002211E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项目右侧的“删除”</w:t>
            </w:r>
          </w:p>
        </w:tc>
        <w:tc>
          <w:tcPr>
            <w:tcW w:w="2189" w:type="dxa"/>
          </w:tcPr>
          <w:p w14:paraId="2C599844" w14:textId="77777777" w:rsidR="002211EE" w:rsidRDefault="00D13DC0" w:rsidP="002211E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删除成功</w:t>
            </w:r>
          </w:p>
          <w:p w14:paraId="6B3839EE" w14:textId="1C5DA79C" w:rsidR="00D13DC0" w:rsidRDefault="00D13DC0" w:rsidP="002211E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个人主页</w:t>
            </w:r>
          </w:p>
        </w:tc>
      </w:tr>
    </w:tbl>
    <w:p w14:paraId="64E12D5B" w14:textId="77777777" w:rsidR="00CD02A3" w:rsidRDefault="00CD02A3" w:rsidP="00495240">
      <w:pPr>
        <w:rPr>
          <w:rFonts w:ascii="黑体" w:eastAsia="黑体" w:hAnsi="黑体"/>
          <w:sz w:val="24"/>
          <w:szCs w:val="24"/>
        </w:rPr>
      </w:pPr>
    </w:p>
    <w:p w14:paraId="38931F32" w14:textId="43D1636D" w:rsidR="002211EE" w:rsidRPr="00CD02A3" w:rsidRDefault="00D722FF" w:rsidP="00495240">
      <w:pPr>
        <w:rPr>
          <w:rFonts w:ascii="黑体" w:eastAsia="黑体" w:hAnsi="黑体"/>
          <w:sz w:val="24"/>
          <w:szCs w:val="24"/>
        </w:rPr>
      </w:pPr>
      <w:r w:rsidRPr="00CD02A3">
        <w:rPr>
          <w:rFonts w:ascii="黑体" w:eastAsia="黑体" w:hAnsi="黑体"/>
          <w:sz w:val="24"/>
          <w:szCs w:val="24"/>
        </w:rPr>
        <w:t>5</w:t>
      </w:r>
      <w:r w:rsidR="007C3421">
        <w:rPr>
          <w:rFonts w:ascii="黑体" w:eastAsia="黑体" w:hAnsi="黑体" w:hint="eastAsia"/>
          <w:sz w:val="24"/>
          <w:szCs w:val="24"/>
        </w:rPr>
        <w:t>．3．</w:t>
      </w:r>
      <w:r w:rsidR="007C3421">
        <w:rPr>
          <w:rFonts w:ascii="黑体" w:eastAsia="黑体" w:hAnsi="黑体"/>
          <w:sz w:val="24"/>
          <w:szCs w:val="24"/>
        </w:rPr>
        <w:t>1</w:t>
      </w:r>
      <w:r w:rsidR="007C3421">
        <w:rPr>
          <w:rFonts w:ascii="黑体" w:eastAsia="黑体" w:hAnsi="黑体" w:hint="eastAsia"/>
          <w:sz w:val="24"/>
          <w:szCs w:val="24"/>
        </w:rPr>
        <w:t>．</w:t>
      </w:r>
      <w:r w:rsidR="00D13DC0" w:rsidRPr="00CD02A3">
        <w:rPr>
          <w:rFonts w:ascii="黑体" w:eastAsia="黑体" w:hAnsi="黑体"/>
          <w:sz w:val="24"/>
          <w:szCs w:val="24"/>
        </w:rPr>
        <w:t>3个人信息界面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3DC0" w14:paraId="730DD2CE" w14:textId="77777777" w:rsidTr="00D13DC0">
        <w:tc>
          <w:tcPr>
            <w:tcW w:w="2074" w:type="dxa"/>
          </w:tcPr>
          <w:p w14:paraId="34941739" w14:textId="28DEEE09" w:rsidR="00D13DC0" w:rsidRDefault="00D13DC0" w:rsidP="00D13DC0">
            <w:r>
              <w:rPr>
                <w:rFonts w:hint="eastAsia"/>
              </w:rPr>
              <w:t>测试准备</w:t>
            </w:r>
          </w:p>
        </w:tc>
        <w:tc>
          <w:tcPr>
            <w:tcW w:w="2074" w:type="dxa"/>
          </w:tcPr>
          <w:p w14:paraId="304BB150" w14:textId="0B5E9D80" w:rsidR="00D13DC0" w:rsidRDefault="00D13DC0" w:rsidP="00D13DC0">
            <w:r>
              <w:rPr>
                <w:rFonts w:hint="eastAsia"/>
              </w:rPr>
              <w:t>测试功能点</w:t>
            </w:r>
          </w:p>
        </w:tc>
        <w:tc>
          <w:tcPr>
            <w:tcW w:w="2074" w:type="dxa"/>
          </w:tcPr>
          <w:p w14:paraId="62DE081A" w14:textId="47CCDCE4" w:rsidR="00D13DC0" w:rsidRDefault="00D13DC0" w:rsidP="00D13DC0">
            <w:r>
              <w:rPr>
                <w:rFonts w:hint="eastAsia"/>
              </w:rPr>
              <w:t>执行步骤</w:t>
            </w:r>
          </w:p>
        </w:tc>
        <w:tc>
          <w:tcPr>
            <w:tcW w:w="2074" w:type="dxa"/>
          </w:tcPr>
          <w:p w14:paraId="7AE9B691" w14:textId="1942E2CF" w:rsidR="00D13DC0" w:rsidRDefault="00D13DC0" w:rsidP="00D13DC0">
            <w:r>
              <w:rPr>
                <w:rFonts w:hint="eastAsia"/>
              </w:rPr>
              <w:t>期待执行结果</w:t>
            </w:r>
          </w:p>
        </w:tc>
      </w:tr>
      <w:tr w:rsidR="00D13DC0" w14:paraId="2CDA36B7" w14:textId="77777777" w:rsidTr="00BD1651">
        <w:trPr>
          <w:trHeight w:val="1570"/>
        </w:trPr>
        <w:tc>
          <w:tcPr>
            <w:tcW w:w="2074" w:type="dxa"/>
            <w:vMerge w:val="restart"/>
          </w:tcPr>
          <w:p w14:paraId="1C0E037A" w14:textId="77777777" w:rsidR="00D13DC0" w:rsidRDefault="00D13DC0" w:rsidP="00D13DC0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60A81B09" w14:textId="77777777" w:rsidR="00D13DC0" w:rsidRDefault="00D13DC0" w:rsidP="00D13DC0">
            <w:r>
              <w:t>1</w:t>
            </w:r>
            <w:r>
              <w:rPr>
                <w:rFonts w:hint="eastAsia"/>
              </w:rPr>
              <w:t>．在“学号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2C221F8F" w14:textId="77777777" w:rsidR="00D13DC0" w:rsidRDefault="00D13DC0" w:rsidP="00D13DC0">
            <w:r>
              <w:t>2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129084213</w:t>
            </w:r>
            <w:r>
              <w:rPr>
                <w:rFonts w:hint="eastAsia"/>
              </w:rPr>
              <w:t>”</w:t>
            </w:r>
          </w:p>
          <w:p w14:paraId="34216B05" w14:textId="77777777" w:rsidR="00D13DC0" w:rsidRDefault="00D13DC0" w:rsidP="00D13DC0">
            <w:r>
              <w:lastRenderedPageBreak/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745D2C08" w14:textId="01136FE5" w:rsidR="00D13DC0" w:rsidRDefault="00D13DC0" w:rsidP="00D13DC0"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074" w:type="dxa"/>
          </w:tcPr>
          <w:p w14:paraId="356F3135" w14:textId="79FAC5E4" w:rsidR="00D13DC0" w:rsidRDefault="00D13DC0" w:rsidP="00D13DC0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用户信息修改</w:t>
            </w:r>
          </w:p>
        </w:tc>
        <w:tc>
          <w:tcPr>
            <w:tcW w:w="2074" w:type="dxa"/>
          </w:tcPr>
          <w:p w14:paraId="041D982C" w14:textId="77777777" w:rsidR="00D13DC0" w:rsidRDefault="00D13DC0" w:rsidP="00D13DC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信息”</w:t>
            </w:r>
          </w:p>
          <w:p w14:paraId="031CBE84" w14:textId="77777777" w:rsidR="00D13DC0" w:rsidRDefault="00D13DC0" w:rsidP="00D13DC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各项信息</w:t>
            </w:r>
          </w:p>
          <w:p w14:paraId="05BF934D" w14:textId="0D74325A" w:rsidR="00D13DC0" w:rsidRDefault="00D13DC0" w:rsidP="00D13DC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击确定修改</w:t>
            </w:r>
          </w:p>
        </w:tc>
        <w:tc>
          <w:tcPr>
            <w:tcW w:w="2074" w:type="dxa"/>
          </w:tcPr>
          <w:p w14:paraId="45B456EA" w14:textId="77777777" w:rsidR="00D13DC0" w:rsidRDefault="00BD1651" w:rsidP="00D13DC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修改成功</w:t>
            </w:r>
          </w:p>
          <w:p w14:paraId="2182AAAB" w14:textId="04DA244C" w:rsidR="00BD1651" w:rsidRDefault="00BD1651" w:rsidP="00D13DC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个人主页</w:t>
            </w:r>
          </w:p>
        </w:tc>
      </w:tr>
      <w:tr w:rsidR="00D13DC0" w14:paraId="12ABD44D" w14:textId="77777777" w:rsidTr="00D13DC0">
        <w:tc>
          <w:tcPr>
            <w:tcW w:w="2074" w:type="dxa"/>
            <w:vMerge/>
          </w:tcPr>
          <w:p w14:paraId="4A71E717" w14:textId="77777777" w:rsidR="00D13DC0" w:rsidRDefault="00D13DC0" w:rsidP="00495240"/>
        </w:tc>
        <w:tc>
          <w:tcPr>
            <w:tcW w:w="2074" w:type="dxa"/>
          </w:tcPr>
          <w:p w14:paraId="0EBB4AAE" w14:textId="5C9E3F16" w:rsidR="00D13DC0" w:rsidRDefault="00BD1651" w:rsidP="004952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退出</w:t>
            </w:r>
          </w:p>
        </w:tc>
        <w:tc>
          <w:tcPr>
            <w:tcW w:w="2074" w:type="dxa"/>
          </w:tcPr>
          <w:p w14:paraId="422CA936" w14:textId="7E067530" w:rsidR="00BD1651" w:rsidRDefault="00BD1651" w:rsidP="004952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退出”</w:t>
            </w:r>
          </w:p>
        </w:tc>
        <w:tc>
          <w:tcPr>
            <w:tcW w:w="2074" w:type="dxa"/>
          </w:tcPr>
          <w:p w14:paraId="6BBE5AF8" w14:textId="77777777" w:rsidR="00D13DC0" w:rsidRDefault="00BD1651" w:rsidP="004952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退出成功</w:t>
            </w:r>
          </w:p>
          <w:p w14:paraId="466458B4" w14:textId="274B4BE4" w:rsidR="00BD1651" w:rsidRDefault="00BD1651" w:rsidP="00495240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跳转到登录界面</w:t>
            </w:r>
          </w:p>
        </w:tc>
      </w:tr>
    </w:tbl>
    <w:p w14:paraId="2D95F8AA" w14:textId="77777777" w:rsidR="00CD02A3" w:rsidRDefault="00CD02A3" w:rsidP="00495240">
      <w:pPr>
        <w:rPr>
          <w:rFonts w:ascii="黑体" w:eastAsia="黑体" w:hAnsi="黑体"/>
          <w:sz w:val="24"/>
          <w:szCs w:val="24"/>
        </w:rPr>
      </w:pPr>
    </w:p>
    <w:p w14:paraId="149AF58B" w14:textId="00D97919" w:rsidR="00D13DC0" w:rsidRPr="00CD02A3" w:rsidRDefault="00D722FF" w:rsidP="00495240">
      <w:pPr>
        <w:rPr>
          <w:rFonts w:ascii="黑体" w:eastAsia="黑体" w:hAnsi="黑体"/>
          <w:sz w:val="24"/>
          <w:szCs w:val="24"/>
        </w:rPr>
      </w:pPr>
      <w:r w:rsidRPr="00CD02A3">
        <w:rPr>
          <w:rFonts w:ascii="黑体" w:eastAsia="黑体" w:hAnsi="黑体"/>
          <w:sz w:val="24"/>
          <w:szCs w:val="24"/>
        </w:rPr>
        <w:t>5</w:t>
      </w:r>
      <w:r w:rsidR="00BD1651" w:rsidRPr="00CD02A3">
        <w:rPr>
          <w:rFonts w:ascii="黑体" w:eastAsia="黑体" w:hAnsi="黑体" w:hint="eastAsia"/>
          <w:sz w:val="24"/>
          <w:szCs w:val="24"/>
        </w:rPr>
        <w:t>.3.1.4审核界面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1651" w14:paraId="4F7A361D" w14:textId="77777777" w:rsidTr="00BD1651">
        <w:tc>
          <w:tcPr>
            <w:tcW w:w="2074" w:type="dxa"/>
          </w:tcPr>
          <w:p w14:paraId="01827B23" w14:textId="600F9428" w:rsidR="00BD1651" w:rsidRDefault="00BD1651" w:rsidP="00BD1651">
            <w:r>
              <w:rPr>
                <w:rFonts w:hint="eastAsia"/>
              </w:rPr>
              <w:t>测试准备</w:t>
            </w:r>
          </w:p>
        </w:tc>
        <w:tc>
          <w:tcPr>
            <w:tcW w:w="2074" w:type="dxa"/>
          </w:tcPr>
          <w:p w14:paraId="05BAA098" w14:textId="50B3ADAE" w:rsidR="00BD1651" w:rsidRDefault="00BD1651" w:rsidP="00BD1651">
            <w:r>
              <w:rPr>
                <w:rFonts w:hint="eastAsia"/>
              </w:rPr>
              <w:t>测试功能点</w:t>
            </w:r>
          </w:p>
        </w:tc>
        <w:tc>
          <w:tcPr>
            <w:tcW w:w="2074" w:type="dxa"/>
          </w:tcPr>
          <w:p w14:paraId="63AFA782" w14:textId="181ABC50" w:rsidR="00BD1651" w:rsidRDefault="00BD1651" w:rsidP="00BD1651">
            <w:r>
              <w:rPr>
                <w:rFonts w:hint="eastAsia"/>
              </w:rPr>
              <w:t>执行步骤</w:t>
            </w:r>
          </w:p>
        </w:tc>
        <w:tc>
          <w:tcPr>
            <w:tcW w:w="2074" w:type="dxa"/>
          </w:tcPr>
          <w:p w14:paraId="64BA05B7" w14:textId="54B70335" w:rsidR="00BD1651" w:rsidRDefault="00BD1651" w:rsidP="00BD1651">
            <w:r>
              <w:rPr>
                <w:rFonts w:hint="eastAsia"/>
              </w:rPr>
              <w:t>期待执行结果</w:t>
            </w:r>
          </w:p>
        </w:tc>
      </w:tr>
      <w:tr w:rsidR="00BD1651" w14:paraId="02700E57" w14:textId="77777777" w:rsidTr="00BD1651">
        <w:tc>
          <w:tcPr>
            <w:tcW w:w="2074" w:type="dxa"/>
            <w:vMerge w:val="restart"/>
          </w:tcPr>
          <w:p w14:paraId="0CD2A65C" w14:textId="77777777" w:rsidR="00BD1651" w:rsidRDefault="00BD1651" w:rsidP="00BD1651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在浏览器中打开本系统</w:t>
            </w:r>
          </w:p>
          <w:p w14:paraId="0844D072" w14:textId="77777777" w:rsidR="00BD1651" w:rsidRDefault="00BD1651" w:rsidP="00BD1651">
            <w:r>
              <w:t>1</w:t>
            </w:r>
            <w:r>
              <w:rPr>
                <w:rFonts w:hint="eastAsia"/>
              </w:rPr>
              <w:t>．在“学号”文本框中输入“</w:t>
            </w:r>
            <w:r>
              <w:t>admin</w:t>
            </w:r>
            <w:r>
              <w:rPr>
                <w:rFonts w:hint="eastAsia"/>
              </w:rPr>
              <w:t>”</w:t>
            </w:r>
          </w:p>
          <w:p w14:paraId="52FD61A8" w14:textId="77777777" w:rsidR="00BD1651" w:rsidRDefault="00BD1651" w:rsidP="00BD1651">
            <w:r>
              <w:t>2</w:t>
            </w:r>
            <w:r>
              <w:rPr>
                <w:rFonts w:hint="eastAsia"/>
              </w:rPr>
              <w:t>．在“密码”文本框中输入“</w:t>
            </w:r>
            <w:r>
              <w:rPr>
                <w:rFonts w:hint="eastAsia"/>
              </w:rPr>
              <w:t>admin888</w:t>
            </w:r>
            <w:r>
              <w:rPr>
                <w:rFonts w:hint="eastAsia"/>
              </w:rPr>
              <w:t>”</w:t>
            </w:r>
          </w:p>
          <w:p w14:paraId="5D98455E" w14:textId="77777777" w:rsidR="00BD1651" w:rsidRDefault="00BD1651" w:rsidP="00BD1651">
            <w:r>
              <w:t>3</w:t>
            </w:r>
            <w:r>
              <w:rPr>
                <w:rFonts w:hint="eastAsia"/>
              </w:rPr>
              <w:t>．在“验证码”文本框中输入对应的验证码</w:t>
            </w:r>
          </w:p>
          <w:p w14:paraId="1E7AE14F" w14:textId="35AA1119" w:rsidR="00BD1651" w:rsidRDefault="00BD1651" w:rsidP="00BD1651">
            <w:r>
              <w:t>4</w:t>
            </w:r>
            <w:r>
              <w:rPr>
                <w:rFonts w:hint="eastAsia"/>
              </w:rPr>
              <w:t>．单击“登录”按钮</w:t>
            </w:r>
          </w:p>
        </w:tc>
        <w:tc>
          <w:tcPr>
            <w:tcW w:w="2074" w:type="dxa"/>
          </w:tcPr>
          <w:p w14:paraId="6B226751" w14:textId="13733E93" w:rsidR="00BD1651" w:rsidRDefault="00BD1651" w:rsidP="004952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审核申请单</w:t>
            </w:r>
          </w:p>
        </w:tc>
        <w:tc>
          <w:tcPr>
            <w:tcW w:w="2074" w:type="dxa"/>
          </w:tcPr>
          <w:p w14:paraId="5D0303B6" w14:textId="77777777" w:rsidR="00BD1651" w:rsidRDefault="00BD1651" w:rsidP="004952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申请列表”</w:t>
            </w:r>
          </w:p>
          <w:p w14:paraId="3B1F655A" w14:textId="77777777" w:rsidR="00BD1651" w:rsidRDefault="00BD1651" w:rsidP="004952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击“</w:t>
            </w:r>
            <w:r w:rsidRPr="00BD1651">
              <w:rPr>
                <w:rFonts w:hint="eastAsia"/>
              </w:rPr>
              <w:t>大学生能力训练</w:t>
            </w:r>
            <w:r>
              <w:rPr>
                <w:rFonts w:hint="eastAsia"/>
              </w:rPr>
              <w:t>”右侧的“审核”链接</w:t>
            </w:r>
          </w:p>
          <w:p w14:paraId="21E2838A" w14:textId="61FAFC87" w:rsidR="00BD1651" w:rsidRDefault="00BD1651" w:rsidP="0049524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击“审核通过”</w:t>
            </w:r>
          </w:p>
        </w:tc>
        <w:tc>
          <w:tcPr>
            <w:tcW w:w="2074" w:type="dxa"/>
          </w:tcPr>
          <w:p w14:paraId="3296618D" w14:textId="77777777" w:rsidR="00BD1651" w:rsidRDefault="00BD1651" w:rsidP="004952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审核成功</w:t>
            </w:r>
          </w:p>
          <w:p w14:paraId="09DD1B61" w14:textId="0D5819CA" w:rsidR="00BD1651" w:rsidRDefault="00BD1651" w:rsidP="004952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申请列表页</w:t>
            </w:r>
          </w:p>
        </w:tc>
      </w:tr>
      <w:tr w:rsidR="00BD1651" w14:paraId="797F5394" w14:textId="77777777" w:rsidTr="00BD1651">
        <w:tc>
          <w:tcPr>
            <w:tcW w:w="2074" w:type="dxa"/>
            <w:vMerge/>
          </w:tcPr>
          <w:p w14:paraId="1FE2D8A1" w14:textId="77777777" w:rsidR="00BD1651" w:rsidRDefault="00BD1651" w:rsidP="00495240"/>
        </w:tc>
        <w:tc>
          <w:tcPr>
            <w:tcW w:w="2074" w:type="dxa"/>
          </w:tcPr>
          <w:p w14:paraId="5C9D54BB" w14:textId="71E3B2C0" w:rsidR="00BD1651" w:rsidRDefault="00BD1651" w:rsidP="004952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辑申请单</w:t>
            </w:r>
          </w:p>
        </w:tc>
        <w:tc>
          <w:tcPr>
            <w:tcW w:w="2074" w:type="dxa"/>
          </w:tcPr>
          <w:p w14:paraId="5EC4B96B" w14:textId="77777777" w:rsidR="00BD1651" w:rsidRDefault="00BD1651" w:rsidP="00BD165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申请列表”</w:t>
            </w:r>
          </w:p>
          <w:p w14:paraId="3C0A3190" w14:textId="2A79CE64" w:rsidR="00BD1651" w:rsidRDefault="00BD1651" w:rsidP="00BD165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击“</w:t>
            </w:r>
            <w:r w:rsidRPr="00BD1651">
              <w:rPr>
                <w:rFonts w:hint="eastAsia"/>
              </w:rPr>
              <w:t>大学生能力训练</w:t>
            </w:r>
            <w:r>
              <w:rPr>
                <w:rFonts w:hint="eastAsia"/>
              </w:rPr>
              <w:t>”右侧的“修改”链接</w:t>
            </w:r>
          </w:p>
          <w:p w14:paraId="1AC87C47" w14:textId="1A77028C" w:rsidR="00BD1651" w:rsidRDefault="00BD1651" w:rsidP="0049524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击“确认更改”</w:t>
            </w:r>
          </w:p>
        </w:tc>
        <w:tc>
          <w:tcPr>
            <w:tcW w:w="2074" w:type="dxa"/>
          </w:tcPr>
          <w:p w14:paraId="266254EA" w14:textId="6795A68A" w:rsidR="00BD1651" w:rsidRDefault="00BD1651" w:rsidP="00BD165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更改成功</w:t>
            </w:r>
          </w:p>
          <w:p w14:paraId="18546A51" w14:textId="25605479" w:rsidR="00BD1651" w:rsidRDefault="00BD1651" w:rsidP="00BD165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申请列表页</w:t>
            </w:r>
          </w:p>
        </w:tc>
      </w:tr>
      <w:tr w:rsidR="00BD1651" w14:paraId="607CB42B" w14:textId="77777777" w:rsidTr="00BD1651">
        <w:tc>
          <w:tcPr>
            <w:tcW w:w="2074" w:type="dxa"/>
            <w:vMerge/>
          </w:tcPr>
          <w:p w14:paraId="24B650C6" w14:textId="77777777" w:rsidR="00BD1651" w:rsidRDefault="00BD1651" w:rsidP="00495240"/>
        </w:tc>
        <w:tc>
          <w:tcPr>
            <w:tcW w:w="2074" w:type="dxa"/>
          </w:tcPr>
          <w:p w14:paraId="01458716" w14:textId="2BA42E84" w:rsidR="00BD1651" w:rsidRDefault="00BD1651" w:rsidP="0049524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申请单</w:t>
            </w:r>
          </w:p>
        </w:tc>
        <w:tc>
          <w:tcPr>
            <w:tcW w:w="2074" w:type="dxa"/>
          </w:tcPr>
          <w:p w14:paraId="576A7706" w14:textId="77777777" w:rsidR="00BD1651" w:rsidRDefault="00BD1651" w:rsidP="00BD165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申请列表”</w:t>
            </w:r>
          </w:p>
          <w:p w14:paraId="2A650429" w14:textId="0BE3DF5F" w:rsidR="00BD1651" w:rsidRDefault="00BD1651" w:rsidP="00BD165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击“</w:t>
            </w:r>
            <w:r w:rsidRPr="00BD1651">
              <w:rPr>
                <w:rFonts w:hint="eastAsia"/>
              </w:rPr>
              <w:t>大学生能力训练</w:t>
            </w:r>
            <w:r>
              <w:rPr>
                <w:rFonts w:hint="eastAsia"/>
              </w:rPr>
              <w:t>”右侧的“删除”链接</w:t>
            </w:r>
          </w:p>
          <w:p w14:paraId="635C1196" w14:textId="3654874B" w:rsidR="00BD1651" w:rsidRDefault="00BD1651" w:rsidP="00BD165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击“确认删除”</w:t>
            </w:r>
          </w:p>
        </w:tc>
        <w:tc>
          <w:tcPr>
            <w:tcW w:w="2074" w:type="dxa"/>
          </w:tcPr>
          <w:p w14:paraId="70FEB59A" w14:textId="1BB4C018" w:rsidR="00BD1651" w:rsidRDefault="00BD1651" w:rsidP="00BD165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删除成功</w:t>
            </w:r>
          </w:p>
          <w:p w14:paraId="5E1B82FB" w14:textId="7689D7C4" w:rsidR="00BD1651" w:rsidRDefault="00BD1651" w:rsidP="00BD165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申请列表页</w:t>
            </w:r>
          </w:p>
        </w:tc>
      </w:tr>
      <w:tr w:rsidR="007946B9" w14:paraId="7BACF95E" w14:textId="77777777" w:rsidTr="00BD1651">
        <w:tc>
          <w:tcPr>
            <w:tcW w:w="2074" w:type="dxa"/>
            <w:vMerge/>
          </w:tcPr>
          <w:p w14:paraId="2B18BF6C" w14:textId="77777777" w:rsidR="007946B9" w:rsidRDefault="007946B9" w:rsidP="007946B9"/>
        </w:tc>
        <w:tc>
          <w:tcPr>
            <w:tcW w:w="2074" w:type="dxa"/>
          </w:tcPr>
          <w:p w14:paraId="6F7457FD" w14:textId="1D264975" w:rsidR="007946B9" w:rsidRDefault="007946B9" w:rsidP="007946B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审核不通过</w:t>
            </w:r>
          </w:p>
        </w:tc>
        <w:tc>
          <w:tcPr>
            <w:tcW w:w="2074" w:type="dxa"/>
          </w:tcPr>
          <w:p w14:paraId="22F6BDAE" w14:textId="77777777" w:rsidR="007946B9" w:rsidRDefault="007946B9" w:rsidP="007946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击“申请列表”</w:t>
            </w:r>
          </w:p>
          <w:p w14:paraId="6ED7905A" w14:textId="77777777" w:rsidR="007946B9" w:rsidRDefault="007946B9" w:rsidP="007946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击“</w:t>
            </w:r>
            <w:r w:rsidRPr="00BD1651">
              <w:rPr>
                <w:rFonts w:hint="eastAsia"/>
              </w:rPr>
              <w:t>大学生能力训练</w:t>
            </w:r>
            <w:r>
              <w:rPr>
                <w:rFonts w:hint="eastAsia"/>
              </w:rPr>
              <w:t>”右侧的“审核”链接</w:t>
            </w:r>
          </w:p>
          <w:p w14:paraId="5D60893B" w14:textId="2015584C" w:rsidR="007946B9" w:rsidRDefault="007946B9" w:rsidP="007946B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击“弄虚作假”</w:t>
            </w:r>
          </w:p>
        </w:tc>
        <w:tc>
          <w:tcPr>
            <w:tcW w:w="2074" w:type="dxa"/>
          </w:tcPr>
          <w:p w14:paraId="6A4C27DE" w14:textId="6F28B5F4" w:rsidR="007946B9" w:rsidRDefault="007946B9" w:rsidP="007946B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示操作成功</w:t>
            </w:r>
          </w:p>
          <w:p w14:paraId="5B7D943E" w14:textId="06A26238" w:rsidR="007946B9" w:rsidRDefault="007946B9" w:rsidP="007946B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跳转到申请列表页</w:t>
            </w:r>
          </w:p>
        </w:tc>
      </w:tr>
    </w:tbl>
    <w:p w14:paraId="1B1AC03A" w14:textId="028A35C0" w:rsidR="00BD1651" w:rsidRPr="00CD02A3" w:rsidRDefault="00D722FF" w:rsidP="00C96317">
      <w:pPr>
        <w:pStyle w:val="31"/>
      </w:pPr>
      <w:bookmarkStart w:id="67" w:name="_Toc452988330"/>
      <w:r w:rsidRPr="00CD02A3">
        <w:t>5</w:t>
      </w:r>
      <w:r w:rsidR="007C3421">
        <w:rPr>
          <w:rFonts w:hint="eastAsia"/>
        </w:rPr>
        <w:t>．3．</w:t>
      </w:r>
      <w:r w:rsidR="00883ED8" w:rsidRPr="00CD02A3">
        <w:rPr>
          <w:rFonts w:hint="eastAsia"/>
        </w:rPr>
        <w:t>2系统运作测试</w:t>
      </w:r>
      <w:bookmarkEnd w:id="67"/>
    </w:p>
    <w:p w14:paraId="2FE09254" w14:textId="4F115BF0" w:rsidR="00883ED8" w:rsidRDefault="00883ED8" w:rsidP="00495240">
      <w:pPr>
        <w:rPr>
          <w:rFonts w:ascii="Arial" w:hAnsi="Arial" w:cs="Arial"/>
          <w:color w:val="252525"/>
          <w:szCs w:val="21"/>
          <w:shd w:val="clear" w:color="auto" w:fill="FFFFFF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主要测试应用程序的内部结构或运作</w:t>
      </w:r>
      <w:r>
        <w:rPr>
          <w:rFonts w:ascii="Arial" w:hAnsi="Arial" w:cs="Arial" w:hint="eastAsia"/>
          <w:color w:val="252525"/>
          <w:szCs w:val="21"/>
          <w:shd w:val="clear" w:color="auto" w:fill="FFFFFF"/>
        </w:rPr>
        <w:t>，</w:t>
      </w:r>
      <w:r>
        <w:rPr>
          <w:rFonts w:ascii="Arial" w:hAnsi="Arial" w:cs="Arial"/>
          <w:color w:val="252525"/>
          <w:szCs w:val="21"/>
          <w:shd w:val="clear" w:color="auto" w:fill="FFFFFF"/>
        </w:rPr>
        <w:t>即白箱测试</w:t>
      </w:r>
      <w:r>
        <w:rPr>
          <w:rFonts w:ascii="Arial" w:hAnsi="Arial" w:cs="Arial" w:hint="eastAsia"/>
          <w:color w:val="252525"/>
          <w:szCs w:val="21"/>
          <w:shd w:val="clear" w:color="auto" w:fill="FFFFFF"/>
        </w:rPr>
        <w:t>。</w:t>
      </w:r>
      <w:r>
        <w:rPr>
          <w:rFonts w:ascii="Arial" w:hAnsi="Arial" w:cs="Arial"/>
          <w:color w:val="252525"/>
          <w:szCs w:val="21"/>
          <w:shd w:val="clear" w:color="auto" w:fill="FFFFFF"/>
        </w:rPr>
        <w:t>测试申请者从登录</w:t>
      </w:r>
      <w:r>
        <w:rPr>
          <w:rFonts w:ascii="Arial" w:hAnsi="Arial" w:cs="Arial" w:hint="eastAsia"/>
          <w:color w:val="252525"/>
          <w:szCs w:val="21"/>
          <w:shd w:val="clear" w:color="auto" w:fill="FFFFFF"/>
        </w:rPr>
        <w:t>到申请，审核者从审核到学分统计运作是否正常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1127"/>
        <w:gridCol w:w="3402"/>
        <w:gridCol w:w="2347"/>
      </w:tblGrid>
      <w:tr w:rsidR="00883ED8" w14:paraId="619ACEDA" w14:textId="77777777" w:rsidTr="00554039">
        <w:tc>
          <w:tcPr>
            <w:tcW w:w="1420" w:type="dxa"/>
          </w:tcPr>
          <w:p w14:paraId="1D29AF28" w14:textId="4484DCA1" w:rsidR="00883ED8" w:rsidRDefault="00F916D4" w:rsidP="00883ED8">
            <w:r>
              <w:rPr>
                <w:rFonts w:hint="eastAsia"/>
              </w:rPr>
              <w:t>测试环节点</w:t>
            </w:r>
          </w:p>
        </w:tc>
        <w:tc>
          <w:tcPr>
            <w:tcW w:w="1127" w:type="dxa"/>
          </w:tcPr>
          <w:p w14:paraId="633148C0" w14:textId="37753677" w:rsidR="00883ED8" w:rsidRDefault="00F916D4" w:rsidP="00883ED8">
            <w:r>
              <w:rPr>
                <w:rFonts w:hint="eastAsia"/>
              </w:rPr>
              <w:t>中间参数</w:t>
            </w:r>
          </w:p>
        </w:tc>
        <w:tc>
          <w:tcPr>
            <w:tcW w:w="3402" w:type="dxa"/>
          </w:tcPr>
          <w:p w14:paraId="74C0E8EE" w14:textId="2B2F7B4F" w:rsidR="00883ED8" w:rsidRDefault="00883ED8" w:rsidP="00883ED8">
            <w:r>
              <w:rPr>
                <w:rFonts w:hint="eastAsia"/>
              </w:rPr>
              <w:t>执行过程</w:t>
            </w:r>
          </w:p>
        </w:tc>
        <w:tc>
          <w:tcPr>
            <w:tcW w:w="2347" w:type="dxa"/>
          </w:tcPr>
          <w:p w14:paraId="27B4E3FB" w14:textId="6EC5FD34" w:rsidR="00883ED8" w:rsidRDefault="00883ED8" w:rsidP="00883ED8">
            <w:r>
              <w:rPr>
                <w:rFonts w:hint="eastAsia"/>
              </w:rPr>
              <w:t>输出产物</w:t>
            </w:r>
          </w:p>
        </w:tc>
      </w:tr>
      <w:tr w:rsidR="00883ED8" w14:paraId="287DFF7B" w14:textId="77777777" w:rsidTr="00554039">
        <w:tc>
          <w:tcPr>
            <w:tcW w:w="1420" w:type="dxa"/>
          </w:tcPr>
          <w:p w14:paraId="0AFE63A8" w14:textId="00DABAA3" w:rsidR="00883ED8" w:rsidRDefault="00F916D4" w:rsidP="00883ED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者注册</w:t>
            </w:r>
          </w:p>
        </w:tc>
        <w:tc>
          <w:tcPr>
            <w:tcW w:w="1127" w:type="dxa"/>
          </w:tcPr>
          <w:p w14:paraId="5C41CB11" w14:textId="15AF6164" w:rsidR="00883ED8" w:rsidRDefault="00F916D4" w:rsidP="00495240">
            <w:r>
              <w:rPr>
                <w:rFonts w:hint="eastAsia"/>
              </w:rPr>
              <w:t>无</w:t>
            </w:r>
          </w:p>
        </w:tc>
        <w:tc>
          <w:tcPr>
            <w:tcW w:w="3402" w:type="dxa"/>
          </w:tcPr>
          <w:p w14:paraId="63183D5D" w14:textId="63B466C5" w:rsidR="00883ED8" w:rsidRDefault="00F916D4" w:rsidP="00F916D4">
            <w:r>
              <w:rPr>
                <w:rFonts w:hint="eastAsia"/>
              </w:rPr>
              <w:t>系统生成</w:t>
            </w:r>
            <w:r w:rsidR="00883ED8">
              <w:rPr>
                <w:rFonts w:hint="eastAsia"/>
              </w:rPr>
              <w:t>申请者</w:t>
            </w:r>
            <w:r>
              <w:rPr>
                <w:rFonts w:hint="eastAsia"/>
              </w:rPr>
              <w:t>唯一</w:t>
            </w:r>
            <w:r w:rsidR="00883ED8">
              <w:rPr>
                <w:rFonts w:hint="eastAsia"/>
              </w:rPr>
              <w:t>编号</w:t>
            </w:r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  <w:r>
              <w:rPr>
                <w:rFonts w:hint="eastAsia"/>
              </w:rPr>
              <w:t>，</w:t>
            </w:r>
            <w:r>
              <w:t>并将注册信息写入数据库</w:t>
            </w:r>
          </w:p>
        </w:tc>
        <w:tc>
          <w:tcPr>
            <w:tcW w:w="2347" w:type="dxa"/>
          </w:tcPr>
          <w:p w14:paraId="33F71218" w14:textId="395AE7B1" w:rsidR="00883ED8" w:rsidRDefault="00F916D4" w:rsidP="00495240">
            <w:r>
              <w:rPr>
                <w:rFonts w:hint="eastAsia"/>
              </w:rPr>
              <w:t>表</w:t>
            </w:r>
            <w:proofErr w:type="spellStart"/>
            <w:r>
              <w:rPr>
                <w:rFonts w:hint="eastAsia"/>
              </w:rPr>
              <w:t>ahut_user</w:t>
            </w:r>
            <w:proofErr w:type="spellEnd"/>
            <w:r>
              <w:rPr>
                <w:rFonts w:hint="eastAsia"/>
              </w:rPr>
              <w:t>中产生一条用户数据</w:t>
            </w:r>
          </w:p>
        </w:tc>
      </w:tr>
      <w:tr w:rsidR="00883ED8" w14:paraId="5F3DFAE4" w14:textId="77777777" w:rsidTr="00554039">
        <w:tc>
          <w:tcPr>
            <w:tcW w:w="1420" w:type="dxa"/>
          </w:tcPr>
          <w:p w14:paraId="04BEE695" w14:textId="504F3716" w:rsidR="00883ED8" w:rsidRDefault="00F916D4" w:rsidP="004952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申请者登录</w:t>
            </w:r>
          </w:p>
        </w:tc>
        <w:tc>
          <w:tcPr>
            <w:tcW w:w="1127" w:type="dxa"/>
          </w:tcPr>
          <w:p w14:paraId="2AA08DE3" w14:textId="48520D73" w:rsidR="00883ED8" w:rsidRDefault="00F916D4" w:rsidP="00495240">
            <w:proofErr w:type="spellStart"/>
            <w:r>
              <w:t>us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3402" w:type="dxa"/>
          </w:tcPr>
          <w:p w14:paraId="6C701A4C" w14:textId="4BE9D403" w:rsidR="00883ED8" w:rsidRDefault="00F916D4" w:rsidP="00495240">
            <w:r>
              <w:rPr>
                <w:rFonts w:hint="eastAsia"/>
              </w:rPr>
              <w:t>系统记录</w:t>
            </w:r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2347" w:type="dxa"/>
          </w:tcPr>
          <w:p w14:paraId="23ADD7D6" w14:textId="43E55348" w:rsidR="00883ED8" w:rsidRDefault="00F916D4" w:rsidP="00495240"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session</w:t>
            </w:r>
            <w:r>
              <w:t>产生</w:t>
            </w:r>
            <w:proofErr w:type="spellStart"/>
            <w:r w:rsidRPr="00F916D4">
              <w:t>user_auth</w:t>
            </w:r>
            <w:proofErr w:type="spellEnd"/>
            <w:r>
              <w:t>认证信息</w:t>
            </w:r>
          </w:p>
        </w:tc>
      </w:tr>
      <w:tr w:rsidR="00883ED8" w14:paraId="4692B38B" w14:textId="77777777" w:rsidTr="00554039">
        <w:tc>
          <w:tcPr>
            <w:tcW w:w="1420" w:type="dxa"/>
          </w:tcPr>
          <w:p w14:paraId="67CEE7F9" w14:textId="1DEDC5F6" w:rsidR="00883ED8" w:rsidRDefault="00F916D4" w:rsidP="0049524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者申请</w:t>
            </w:r>
          </w:p>
        </w:tc>
        <w:tc>
          <w:tcPr>
            <w:tcW w:w="1127" w:type="dxa"/>
          </w:tcPr>
          <w:p w14:paraId="2FFB5E50" w14:textId="77777777" w:rsidR="00F916D4" w:rsidRDefault="00F916D4" w:rsidP="00495240">
            <w:proofErr w:type="spellStart"/>
            <w:r>
              <w:t>user_id</w:t>
            </w:r>
            <w:proofErr w:type="spellEnd"/>
            <w:r>
              <w:t>,</w:t>
            </w:r>
          </w:p>
          <w:p w14:paraId="07A631EC" w14:textId="595DFD33" w:rsidR="00883ED8" w:rsidRDefault="00F916D4" w:rsidP="00495240">
            <w:proofErr w:type="spellStart"/>
            <w:r>
              <w:t>item_id</w:t>
            </w:r>
            <w:proofErr w:type="spellEnd"/>
          </w:p>
        </w:tc>
        <w:tc>
          <w:tcPr>
            <w:tcW w:w="3402" w:type="dxa"/>
          </w:tcPr>
          <w:p w14:paraId="11F72B26" w14:textId="77777777" w:rsidR="00883ED8" w:rsidRDefault="00F916D4" w:rsidP="00495240">
            <w:r>
              <w:rPr>
                <w:rFonts w:hint="eastAsia"/>
              </w:rPr>
              <w:t>系统根据申请者选择的申请项目生成项目唯一编号</w:t>
            </w:r>
            <w:proofErr w:type="spellStart"/>
            <w:r>
              <w:rPr>
                <w:rFonts w:hint="eastAsia"/>
              </w:rPr>
              <w:t>item</w:t>
            </w:r>
            <w:r>
              <w:t>_id</w:t>
            </w:r>
            <w:proofErr w:type="spellEnd"/>
            <w:r>
              <w:rPr>
                <w:rFonts w:hint="eastAsia"/>
              </w:rPr>
              <w:t>。</w:t>
            </w:r>
          </w:p>
          <w:p w14:paraId="0DD5E4E2" w14:textId="021DA539" w:rsidR="00F916D4" w:rsidRDefault="00F916D4" w:rsidP="00CA315F">
            <w:r>
              <w:t>申请者填写好项目信息</w:t>
            </w:r>
            <w:r>
              <w:rPr>
                <w:rFonts w:hint="eastAsia"/>
              </w:rPr>
              <w:t>，</w:t>
            </w:r>
            <w:r>
              <w:t>系统生成申请</w:t>
            </w:r>
            <w:proofErr w:type="gramStart"/>
            <w:r>
              <w:t>单唯一</w:t>
            </w:r>
            <w:proofErr w:type="gramEnd"/>
            <w:r>
              <w:t>编号</w:t>
            </w:r>
            <w:proofErr w:type="spellStart"/>
            <w:r>
              <w:t>appl</w:t>
            </w:r>
            <w:r w:rsidR="00CA315F">
              <w:t>y</w:t>
            </w:r>
            <w:r>
              <w:t>_id</w:t>
            </w:r>
            <w:proofErr w:type="spellEnd"/>
            <w:r>
              <w:t>,</w:t>
            </w:r>
            <w:r>
              <w:t>并将信息写入数据库</w:t>
            </w:r>
          </w:p>
        </w:tc>
        <w:tc>
          <w:tcPr>
            <w:tcW w:w="2347" w:type="dxa"/>
          </w:tcPr>
          <w:p w14:paraId="61BA63C7" w14:textId="12577A70" w:rsidR="00883ED8" w:rsidRDefault="00F916D4" w:rsidP="00495240">
            <w:r>
              <w:rPr>
                <w:rFonts w:hint="eastAsia"/>
              </w:rPr>
              <w:t>表</w:t>
            </w:r>
            <w:proofErr w:type="spellStart"/>
            <w:r>
              <w:rPr>
                <w:rFonts w:hint="eastAsia"/>
              </w:rPr>
              <w:t>ahut</w:t>
            </w:r>
            <w:r>
              <w:t>_application</w:t>
            </w:r>
            <w:proofErr w:type="spellEnd"/>
            <w:r>
              <w:t>中产生一条申请单数据</w:t>
            </w:r>
          </w:p>
        </w:tc>
      </w:tr>
      <w:tr w:rsidR="00883ED8" w14:paraId="55812FFE" w14:textId="77777777" w:rsidTr="00554039">
        <w:tc>
          <w:tcPr>
            <w:tcW w:w="1420" w:type="dxa"/>
          </w:tcPr>
          <w:p w14:paraId="04FEA4B4" w14:textId="33086EA7" w:rsidR="00883ED8" w:rsidRDefault="00F916D4" w:rsidP="0049524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审核者审</w:t>
            </w:r>
            <w:r>
              <w:rPr>
                <w:rFonts w:hint="eastAsia"/>
              </w:rPr>
              <w:lastRenderedPageBreak/>
              <w:t>核</w:t>
            </w:r>
          </w:p>
        </w:tc>
        <w:tc>
          <w:tcPr>
            <w:tcW w:w="1127" w:type="dxa"/>
          </w:tcPr>
          <w:p w14:paraId="023EBEBC" w14:textId="77777777" w:rsidR="00F916D4" w:rsidRDefault="00F916D4" w:rsidP="00495240">
            <w:proofErr w:type="spellStart"/>
            <w:r>
              <w:lastRenderedPageBreak/>
              <w:t>user_id</w:t>
            </w:r>
            <w:proofErr w:type="spellEnd"/>
            <w:r>
              <w:t>,</w:t>
            </w:r>
          </w:p>
          <w:p w14:paraId="60A11A5F" w14:textId="77777777" w:rsidR="00F916D4" w:rsidRDefault="00F916D4" w:rsidP="00495240">
            <w:proofErr w:type="spellStart"/>
            <w:r>
              <w:lastRenderedPageBreak/>
              <w:t>item_id</w:t>
            </w:r>
            <w:proofErr w:type="spellEnd"/>
            <w:r>
              <w:rPr>
                <w:rFonts w:hint="eastAsia"/>
              </w:rPr>
              <w:t>,</w:t>
            </w:r>
          </w:p>
          <w:p w14:paraId="380152A0" w14:textId="77B4682A" w:rsidR="00883ED8" w:rsidRDefault="00F916D4" w:rsidP="00CA315F">
            <w:proofErr w:type="spellStart"/>
            <w:r>
              <w:rPr>
                <w:rFonts w:hint="eastAsia"/>
              </w:rPr>
              <w:t>app</w:t>
            </w:r>
            <w:r w:rsidR="00CA315F">
              <w:t>l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3402" w:type="dxa"/>
          </w:tcPr>
          <w:p w14:paraId="4E5F4ED8" w14:textId="3F56586A" w:rsidR="00817D1E" w:rsidRDefault="00F916D4" w:rsidP="00495240">
            <w:r>
              <w:rPr>
                <w:rFonts w:hint="eastAsia"/>
              </w:rPr>
              <w:lastRenderedPageBreak/>
              <w:t>审核通过，系统根据</w:t>
            </w:r>
            <w:proofErr w:type="spellStart"/>
            <w:r>
              <w:rPr>
                <w:rFonts w:hint="eastAsia"/>
              </w:rPr>
              <w:t>appl</w:t>
            </w:r>
            <w:r w:rsidR="00CA315F">
              <w:t>y</w:t>
            </w:r>
            <w:r>
              <w:t>_id</w:t>
            </w:r>
            <w:proofErr w:type="spellEnd"/>
            <w:r>
              <w:t>改写</w:t>
            </w:r>
            <w:r>
              <w:lastRenderedPageBreak/>
              <w:t>申请单状态</w:t>
            </w:r>
            <w:r w:rsidR="00817D1E">
              <w:rPr>
                <w:rFonts w:hint="eastAsia"/>
              </w:rPr>
              <w:t>。</w:t>
            </w:r>
          </w:p>
          <w:p w14:paraId="25CB97AC" w14:textId="78BCEFE9" w:rsidR="00817D1E" w:rsidRDefault="00817D1E" w:rsidP="00495240">
            <w:r>
              <w:t>系统生成学分</w:t>
            </w:r>
            <w:proofErr w:type="gramStart"/>
            <w:r>
              <w:t>单唯一</w:t>
            </w:r>
            <w:proofErr w:type="gramEnd"/>
            <w:r>
              <w:t>编号</w:t>
            </w:r>
            <w:proofErr w:type="spellStart"/>
            <w:r>
              <w:t>credits_id</w:t>
            </w:r>
            <w:proofErr w:type="spellEnd"/>
            <w:r>
              <w:t>,</w:t>
            </w:r>
            <w:r>
              <w:t>并将信息写入数据库</w:t>
            </w:r>
          </w:p>
        </w:tc>
        <w:tc>
          <w:tcPr>
            <w:tcW w:w="2347" w:type="dxa"/>
          </w:tcPr>
          <w:p w14:paraId="202244C6" w14:textId="71075BC7" w:rsidR="00883ED8" w:rsidRDefault="00817D1E" w:rsidP="00495240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表</w:t>
            </w:r>
            <w:proofErr w:type="spellStart"/>
            <w:r>
              <w:rPr>
                <w:rFonts w:hint="eastAsia"/>
              </w:rPr>
              <w:t>ah</w:t>
            </w:r>
            <w:r>
              <w:t>ut_application</w:t>
            </w:r>
            <w:proofErr w:type="spellEnd"/>
            <w:r>
              <w:t>中</w:t>
            </w:r>
            <w:proofErr w:type="spellStart"/>
            <w:r>
              <w:lastRenderedPageBreak/>
              <w:t>app</w:t>
            </w:r>
            <w:r w:rsidR="00CA315F">
              <w:t>ly</w:t>
            </w:r>
            <w:r>
              <w:t>_status</w:t>
            </w:r>
            <w:proofErr w:type="spellEnd"/>
            <w:r>
              <w:t>值改变</w:t>
            </w:r>
          </w:p>
          <w:p w14:paraId="0E866945" w14:textId="4E38EE16" w:rsidR="00817D1E" w:rsidRDefault="00817D1E" w:rsidP="004952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表</w:t>
            </w:r>
            <w:proofErr w:type="spellStart"/>
            <w:r>
              <w:rPr>
                <w:rFonts w:hint="eastAsia"/>
              </w:rPr>
              <w:t>ahut</w:t>
            </w:r>
            <w:r>
              <w:t>_credits</w:t>
            </w:r>
            <w:proofErr w:type="spellEnd"/>
            <w:r>
              <w:t>中产生一条学分单信息</w:t>
            </w:r>
            <w:r>
              <w:rPr>
                <w:rFonts w:hint="eastAsia"/>
              </w:rPr>
              <w:t>。</w:t>
            </w:r>
          </w:p>
        </w:tc>
      </w:tr>
      <w:tr w:rsidR="00274459" w14:paraId="32BE9E21" w14:textId="77777777" w:rsidTr="00554039">
        <w:tc>
          <w:tcPr>
            <w:tcW w:w="1420" w:type="dxa"/>
          </w:tcPr>
          <w:p w14:paraId="581AF864" w14:textId="727EE6F9" w:rsidR="00274459" w:rsidRDefault="00274459" w:rsidP="0027445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分统计</w:t>
            </w:r>
          </w:p>
        </w:tc>
        <w:tc>
          <w:tcPr>
            <w:tcW w:w="1127" w:type="dxa"/>
          </w:tcPr>
          <w:p w14:paraId="4B260D10" w14:textId="77777777" w:rsidR="00274459" w:rsidRDefault="00274459" w:rsidP="00274459">
            <w:proofErr w:type="spellStart"/>
            <w:r>
              <w:t>user_id</w:t>
            </w:r>
            <w:proofErr w:type="spellEnd"/>
            <w:r>
              <w:t>,</w:t>
            </w:r>
          </w:p>
          <w:p w14:paraId="0DCFEC71" w14:textId="22E4AA2B" w:rsidR="00274459" w:rsidRDefault="00274459" w:rsidP="00274459">
            <w:proofErr w:type="spellStart"/>
            <w:r>
              <w:t>item_id</w:t>
            </w:r>
            <w:proofErr w:type="spellEnd"/>
            <w:r>
              <w:rPr>
                <w:rFonts w:hint="eastAsia"/>
              </w:rPr>
              <w:t>,</w:t>
            </w:r>
          </w:p>
          <w:p w14:paraId="56D5030E" w14:textId="1426423D" w:rsidR="00274459" w:rsidRDefault="00274459" w:rsidP="00274459">
            <w:proofErr w:type="spellStart"/>
            <w:r>
              <w:rPr>
                <w:rFonts w:hint="eastAsia"/>
              </w:rPr>
              <w:t>appl</w:t>
            </w:r>
            <w:r w:rsidR="00CA315F">
              <w:t>y</w:t>
            </w:r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，</w:t>
            </w:r>
          </w:p>
          <w:p w14:paraId="1DB7FB5B" w14:textId="24931A66" w:rsidR="00274459" w:rsidRDefault="00274459" w:rsidP="00274459">
            <w:proofErr w:type="spellStart"/>
            <w:r>
              <w:t>credit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3402" w:type="dxa"/>
          </w:tcPr>
          <w:p w14:paraId="3632A288" w14:textId="64A4CFEB" w:rsidR="00274459" w:rsidRDefault="00274459" w:rsidP="00CA315F">
            <w:r>
              <w:rPr>
                <w:rFonts w:hint="eastAsia"/>
              </w:rPr>
              <w:t>系统根据</w:t>
            </w:r>
            <w:proofErr w:type="spellStart"/>
            <w:r>
              <w:t>user_id,item_id</w:t>
            </w:r>
            <w:r>
              <w:rPr>
                <w:rFonts w:hint="eastAsia"/>
              </w:rPr>
              <w:t>,appl</w:t>
            </w:r>
            <w:r w:rsidR="00CA315F">
              <w:t>y</w:t>
            </w:r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re</w:t>
            </w:r>
            <w:r>
              <w:t>dits_id</w:t>
            </w:r>
            <w:proofErr w:type="spellEnd"/>
            <w:r>
              <w:rPr>
                <w:rFonts w:hint="eastAsia"/>
              </w:rPr>
              <w:t>，</w:t>
            </w:r>
            <w:r>
              <w:t>调用数据库信息</w:t>
            </w:r>
            <w:r>
              <w:rPr>
                <w:rFonts w:hint="eastAsia"/>
              </w:rPr>
              <w:t>，</w:t>
            </w:r>
            <w:r>
              <w:t>并将信息已</w:t>
            </w:r>
            <w:r>
              <w:t>excel</w:t>
            </w:r>
            <w:r>
              <w:t>形式显示</w:t>
            </w:r>
          </w:p>
        </w:tc>
        <w:tc>
          <w:tcPr>
            <w:tcW w:w="2347" w:type="dxa"/>
          </w:tcPr>
          <w:p w14:paraId="4F921864" w14:textId="2D150F07" w:rsidR="00274459" w:rsidRDefault="00274459" w:rsidP="00274459">
            <w:r>
              <w:rPr>
                <w:rFonts w:hint="eastAsia"/>
              </w:rPr>
              <w:t>可打印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</w:tbl>
    <w:p w14:paraId="4D06EA5D" w14:textId="0AC32C73" w:rsidR="00495240" w:rsidRDefault="00495240" w:rsidP="00C96317">
      <w:pPr>
        <w:pStyle w:val="11"/>
      </w:pPr>
      <w:bookmarkStart w:id="68" w:name="_Toc452987490"/>
      <w:bookmarkStart w:id="69" w:name="_Toc452988331"/>
      <w:r w:rsidRPr="00CD02A3">
        <w:rPr>
          <w:rFonts w:hint="eastAsia"/>
        </w:rPr>
        <w:t>结</w:t>
      </w:r>
      <w:r w:rsidR="00CD02A3">
        <w:rPr>
          <w:rFonts w:hint="eastAsia"/>
        </w:rPr>
        <w:t xml:space="preserve"> </w:t>
      </w:r>
      <w:r w:rsidRPr="00CD02A3">
        <w:rPr>
          <w:rFonts w:hint="eastAsia"/>
        </w:rPr>
        <w:t>论</w:t>
      </w:r>
      <w:bookmarkEnd w:id="68"/>
      <w:bookmarkEnd w:id="69"/>
    </w:p>
    <w:p w14:paraId="4AC36FA7" w14:textId="695B0A82" w:rsidR="005C66A2" w:rsidRDefault="00382156" w:rsidP="00495240">
      <w:r>
        <w:tab/>
      </w:r>
      <w:r w:rsidR="002153BA">
        <w:rPr>
          <w:rFonts w:hint="eastAsia"/>
        </w:rPr>
        <w:t>本系统从现实需求出发，分析客户需求，搭建系统框架，设计数据模型，编写系统功能模块，到测试系统能够正常使用</w:t>
      </w:r>
      <w:r w:rsidR="005C66A2">
        <w:rPr>
          <w:rFonts w:hint="eastAsia"/>
        </w:rPr>
        <w:t>。每个环节都紧密相扣，密不可分，体现了软件开发生命周期的特性和规律。</w:t>
      </w:r>
    </w:p>
    <w:p w14:paraId="64AF0DD8" w14:textId="318991E7" w:rsidR="005C66A2" w:rsidRDefault="005C66A2" w:rsidP="00495240">
      <w:r>
        <w:tab/>
      </w:r>
      <w:r>
        <w:rPr>
          <w:rFonts w:hint="eastAsia"/>
        </w:rPr>
        <w:t>虽然该系统实现的功能简单，但用到的知识和技术却是多领域多层次的。多种技术交叉协作形成一个整体体系，进而完成一个系统，这是对一个人综合能力和技术整合的有利证明。也形成了一个人的知识体系。</w:t>
      </w:r>
    </w:p>
    <w:p w14:paraId="05AF127A" w14:textId="0D6FAC07" w:rsidR="005C66A2" w:rsidRDefault="005C66A2" w:rsidP="00495240">
      <w:r>
        <w:tab/>
      </w:r>
      <w:r>
        <w:rPr>
          <w:rFonts w:hint="eastAsia"/>
        </w:rPr>
        <w:t>系统在设计中未进行严格测试，不具有承担一定风险能</w:t>
      </w:r>
      <w:r w:rsidR="005D1A20">
        <w:rPr>
          <w:rFonts w:hint="eastAsia"/>
        </w:rPr>
        <w:t>力。开发一个系统需要对其进行长期的维护，不断更新，所以这只是系统开发的开始。</w:t>
      </w:r>
    </w:p>
    <w:p w14:paraId="2B7672AE" w14:textId="77777777" w:rsidR="002D4BC3" w:rsidRDefault="002D4BC3" w:rsidP="00495240">
      <w:pPr>
        <w:rPr>
          <w:rFonts w:hint="eastAsia"/>
        </w:rPr>
      </w:pPr>
    </w:p>
    <w:p w14:paraId="1D59CD80" w14:textId="469F2D5D" w:rsidR="00495240" w:rsidRDefault="00495240" w:rsidP="00495240">
      <w:r>
        <w:rPr>
          <w:rFonts w:hint="eastAsia"/>
        </w:rPr>
        <w:t>致谢</w:t>
      </w:r>
    </w:p>
    <w:p w14:paraId="5F18539C" w14:textId="4D4E97C5" w:rsidR="00721815" w:rsidRPr="00C35B3E" w:rsidRDefault="00721815" w:rsidP="00721815">
      <w:pPr>
        <w:shd w:val="clear" w:color="auto" w:fill="FFFFFF"/>
        <w:ind w:firstLine="420"/>
      </w:pPr>
      <w:r w:rsidRPr="00C35B3E">
        <w:rPr>
          <w:rFonts w:hint="eastAsia"/>
        </w:rPr>
        <w:t>在本次毕业设计中，我</w:t>
      </w:r>
      <w:smartTag w:uri="urn:schemas-microsoft-com:office:smarttags" w:element="PersonName">
        <w:smartTagPr>
          <w:attr w:name="ProductID" w:val="从指导"/>
        </w:smartTagPr>
        <w:r w:rsidRPr="00C35B3E">
          <w:rPr>
            <w:rFonts w:hint="eastAsia"/>
          </w:rPr>
          <w:t>从指导</w:t>
        </w:r>
      </w:smartTag>
      <w:r w:rsidRPr="00C35B3E">
        <w:rPr>
          <w:rFonts w:hint="eastAsia"/>
        </w:rPr>
        <w:t>老师</w:t>
      </w:r>
      <w:r>
        <w:rPr>
          <w:rFonts w:hint="eastAsia"/>
        </w:rPr>
        <w:t>徐浩</w:t>
      </w:r>
      <w:r w:rsidRPr="00C35B3E">
        <w:rPr>
          <w:rFonts w:hint="eastAsia"/>
        </w:rPr>
        <w:t>身上学到了很多东西。</w:t>
      </w:r>
      <w:r>
        <w:rPr>
          <w:rFonts w:hint="eastAsia"/>
        </w:rPr>
        <w:t>徐浩</w:t>
      </w:r>
      <w:r w:rsidRPr="00C35B3E">
        <w:rPr>
          <w:rFonts w:hint="eastAsia"/>
        </w:rPr>
        <w:t>老师认真负责的工作态度</w:t>
      </w:r>
      <w:r>
        <w:rPr>
          <w:rFonts w:hint="eastAsia"/>
        </w:rPr>
        <w:t>、</w:t>
      </w:r>
      <w:r w:rsidRPr="00C35B3E">
        <w:rPr>
          <w:rFonts w:hint="eastAsia"/>
        </w:rPr>
        <w:t>严谨的治学精神和深厚的理论水平都使我</w:t>
      </w:r>
      <w:r>
        <w:rPr>
          <w:rFonts w:hint="eastAsia"/>
        </w:rPr>
        <w:t>受</w:t>
      </w:r>
      <w:r w:rsidRPr="00C35B3E">
        <w:rPr>
          <w:rFonts w:hint="eastAsia"/>
        </w:rPr>
        <w:t>益匪浅。无论在理论上还是在实践中，</w:t>
      </w:r>
      <w:r>
        <w:rPr>
          <w:rFonts w:hint="eastAsia"/>
        </w:rPr>
        <w:t>他</w:t>
      </w:r>
      <w:r w:rsidRPr="00C35B3E">
        <w:rPr>
          <w:rFonts w:hint="eastAsia"/>
        </w:rPr>
        <w:t>都给</w:t>
      </w:r>
      <w:r>
        <w:rPr>
          <w:rFonts w:hint="eastAsia"/>
        </w:rPr>
        <w:t>予了</w:t>
      </w:r>
      <w:r w:rsidRPr="00C35B3E">
        <w:rPr>
          <w:rFonts w:hint="eastAsia"/>
        </w:rPr>
        <w:t>我很大的帮助，使我得到不少的提高。这些对于我以后的工作和学习都有巨大的帮助，感谢他耐心的辅导</w:t>
      </w:r>
      <w:r>
        <w:rPr>
          <w:rFonts w:hint="eastAsia"/>
        </w:rPr>
        <w:t>。</w:t>
      </w:r>
    </w:p>
    <w:p w14:paraId="37E81FCA" w14:textId="77777777" w:rsidR="00721815" w:rsidRDefault="00721815" w:rsidP="00495240"/>
    <w:p w14:paraId="24533125" w14:textId="0F10569A" w:rsidR="00121F21" w:rsidRDefault="00495240" w:rsidP="00495240">
      <w:r>
        <w:rPr>
          <w:rFonts w:hint="eastAsia"/>
        </w:rPr>
        <w:t>参考文献</w:t>
      </w:r>
    </w:p>
    <w:p w14:paraId="7A1A5446" w14:textId="7511767D" w:rsidR="002D4BC3" w:rsidRDefault="002D4BC3" w:rsidP="00495240">
      <w:r>
        <w:t xml:space="preserve">1 </w:t>
      </w:r>
      <w:r>
        <w:rPr>
          <w:rFonts w:hint="eastAsia"/>
        </w:rPr>
        <w:t>Robert</w:t>
      </w:r>
      <w:r>
        <w:t xml:space="preserve"> </w:t>
      </w:r>
      <w:proofErr w:type="spellStart"/>
      <w:r>
        <w:t>C.Martin</w:t>
      </w:r>
      <w:proofErr w:type="spellEnd"/>
      <w:r>
        <w:t xml:space="preserve">. </w:t>
      </w:r>
      <w:r w:rsidRPr="002D4BC3">
        <w:rPr>
          <w:rFonts w:hint="eastAsia"/>
        </w:rPr>
        <w:t>敏捷软件开发</w:t>
      </w:r>
      <w:r w:rsidRPr="002D4BC3">
        <w:rPr>
          <w:rFonts w:hint="eastAsia"/>
        </w:rPr>
        <w:t>(</w:t>
      </w:r>
      <w:r w:rsidRPr="002D4BC3">
        <w:rPr>
          <w:rFonts w:hint="eastAsia"/>
        </w:rPr>
        <w:t>原则模式与实践</w:t>
      </w:r>
      <w:r w:rsidRPr="002D4BC3">
        <w:rPr>
          <w:rFonts w:hint="eastAsia"/>
        </w:rPr>
        <w:t>)</w:t>
      </w:r>
      <w:r>
        <w:t xml:space="preserve">. </w:t>
      </w:r>
      <w:r>
        <w:rPr>
          <w:rFonts w:hint="eastAsia"/>
        </w:rPr>
        <w:t>北京：清华大学出版社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p w14:paraId="54B0C4F0" w14:textId="0D1B3B1B" w:rsidR="005A0456" w:rsidRPr="005A0456" w:rsidRDefault="005A0456" w:rsidP="00495240">
      <w:pPr>
        <w:rPr>
          <w:rFonts w:hint="eastAsia"/>
        </w:rPr>
      </w:pPr>
      <w:r>
        <w:t xml:space="preserve">2 </w:t>
      </w:r>
      <w:r>
        <w:rPr>
          <w:rFonts w:hint="eastAsia"/>
        </w:rPr>
        <w:t>Grady</w:t>
      </w:r>
      <w:r>
        <w:t xml:space="preserve"> </w:t>
      </w:r>
      <w:proofErr w:type="spellStart"/>
      <w:r>
        <w:t>Booch</w:t>
      </w:r>
      <w:proofErr w:type="spellEnd"/>
      <w:r>
        <w:t xml:space="preserve">. </w:t>
      </w:r>
      <w:r w:rsidRPr="005A0456">
        <w:rPr>
          <w:rFonts w:hint="eastAsia"/>
        </w:rPr>
        <w:t>UML</w:t>
      </w:r>
      <w:r w:rsidRPr="005A0456">
        <w:rPr>
          <w:rFonts w:hint="eastAsia"/>
        </w:rPr>
        <w:t>用户指南</w:t>
      </w:r>
      <w:r w:rsidRPr="005A0456">
        <w:rPr>
          <w:rFonts w:hint="eastAsia"/>
        </w:rPr>
        <w:t>(</w:t>
      </w:r>
      <w:r w:rsidRPr="005A0456">
        <w:rPr>
          <w:rFonts w:hint="eastAsia"/>
        </w:rPr>
        <w:t>第</w:t>
      </w:r>
      <w:r w:rsidRPr="005A0456">
        <w:rPr>
          <w:rFonts w:hint="eastAsia"/>
        </w:rPr>
        <w:t>2</w:t>
      </w:r>
      <w:r w:rsidRPr="005A0456">
        <w:rPr>
          <w:rFonts w:hint="eastAsia"/>
        </w:rPr>
        <w:t>版</w:t>
      </w:r>
      <w:r w:rsidRPr="005A0456">
        <w:rPr>
          <w:rFonts w:hint="eastAsia"/>
        </w:rPr>
        <w:t>)(</w:t>
      </w:r>
      <w:r w:rsidRPr="005A0456">
        <w:rPr>
          <w:rFonts w:hint="eastAsia"/>
        </w:rPr>
        <w:t>修订版</w:t>
      </w:r>
      <w:r w:rsidRPr="005A0456">
        <w:rPr>
          <w:rFonts w:hint="eastAsia"/>
        </w:rPr>
        <w:t>)</w:t>
      </w:r>
      <w:r>
        <w:t xml:space="preserve">. </w:t>
      </w:r>
      <w:r>
        <w:rPr>
          <w:rFonts w:hint="eastAsia"/>
        </w:rPr>
        <w:t>北京：人民邮电出版社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14:paraId="6CC067EA" w14:textId="594BD79A" w:rsidR="002D4BC3" w:rsidRDefault="005A0456" w:rsidP="00495240">
      <w:r>
        <w:t>3</w:t>
      </w:r>
      <w:r w:rsidR="002D4BC3">
        <w:rPr>
          <w:rFonts w:hint="eastAsia"/>
        </w:rPr>
        <w:t xml:space="preserve"> </w:t>
      </w:r>
      <w:r w:rsidR="00CB0049">
        <w:rPr>
          <w:rFonts w:hint="eastAsia"/>
        </w:rPr>
        <w:t>Mar</w:t>
      </w:r>
      <w:r w:rsidR="00CB0049">
        <w:t xml:space="preserve">t </w:t>
      </w:r>
      <w:proofErr w:type="spellStart"/>
      <w:r w:rsidR="00CB0049">
        <w:t>Zandstra</w:t>
      </w:r>
      <w:proofErr w:type="spellEnd"/>
      <w:r w:rsidR="00CB0049">
        <w:t xml:space="preserve">. </w:t>
      </w:r>
      <w:r w:rsidR="00CB0049" w:rsidRPr="00CB0049">
        <w:rPr>
          <w:rFonts w:hint="eastAsia"/>
        </w:rPr>
        <w:t>深入</w:t>
      </w:r>
      <w:r w:rsidR="00CB0049" w:rsidRPr="00CB0049">
        <w:rPr>
          <w:rFonts w:hint="eastAsia"/>
        </w:rPr>
        <w:t>PHP:</w:t>
      </w:r>
      <w:r w:rsidR="00CB0049" w:rsidRPr="00CB0049">
        <w:rPr>
          <w:rFonts w:hint="eastAsia"/>
        </w:rPr>
        <w:t>面向对象、模式与实践</w:t>
      </w:r>
      <w:r w:rsidR="00CB0049">
        <w:rPr>
          <w:rFonts w:hint="eastAsia"/>
        </w:rPr>
        <w:t xml:space="preserve">. </w:t>
      </w:r>
      <w:r w:rsidR="00CB0049">
        <w:rPr>
          <w:rFonts w:hint="eastAsia"/>
        </w:rPr>
        <w:t>北京：人民邮电出版社，</w:t>
      </w:r>
      <w:r w:rsidR="00CB0049">
        <w:rPr>
          <w:rFonts w:hint="eastAsia"/>
        </w:rPr>
        <w:t>2011</w:t>
      </w:r>
      <w:r w:rsidR="00CB0049">
        <w:rPr>
          <w:rFonts w:hint="eastAsia"/>
        </w:rPr>
        <w:t>年</w:t>
      </w:r>
      <w:r w:rsidR="00CB0049">
        <w:rPr>
          <w:rFonts w:hint="eastAsia"/>
        </w:rPr>
        <w:t>7</w:t>
      </w:r>
      <w:r w:rsidR="00CB0049">
        <w:rPr>
          <w:rFonts w:hint="eastAsia"/>
        </w:rPr>
        <w:t>月</w:t>
      </w:r>
    </w:p>
    <w:p w14:paraId="4A3F6027" w14:textId="4F341E1F" w:rsidR="00CB0049" w:rsidRDefault="005A0456" w:rsidP="00495240">
      <w:r>
        <w:t>4</w:t>
      </w:r>
      <w:r w:rsidR="00CB0049">
        <w:t xml:space="preserve"> </w:t>
      </w:r>
      <w:r w:rsidR="00CB0049">
        <w:rPr>
          <w:rFonts w:hint="eastAsia"/>
        </w:rPr>
        <w:t>Brett</w:t>
      </w:r>
      <w:r w:rsidR="00CB0049">
        <w:t xml:space="preserve"> </w:t>
      </w:r>
      <w:proofErr w:type="spellStart"/>
      <w:r w:rsidR="00CB0049">
        <w:t>McLanghlin</w:t>
      </w:r>
      <w:proofErr w:type="spellEnd"/>
      <w:r w:rsidR="00CB0049">
        <w:t xml:space="preserve">. </w:t>
      </w:r>
      <w:proofErr w:type="spellStart"/>
      <w:r w:rsidR="00CB0049" w:rsidRPr="00CB0049">
        <w:rPr>
          <w:rFonts w:hint="eastAsia"/>
        </w:rPr>
        <w:t>PHP&amp;MySQL</w:t>
      </w:r>
      <w:proofErr w:type="spellEnd"/>
      <w:r w:rsidR="00CB0049" w:rsidRPr="00CB0049">
        <w:rPr>
          <w:rFonts w:hint="eastAsia"/>
        </w:rPr>
        <w:t>实战手册</w:t>
      </w:r>
      <w:r w:rsidR="00CB0049" w:rsidRPr="00CB0049">
        <w:rPr>
          <w:rFonts w:hint="eastAsia"/>
        </w:rPr>
        <w:t>(</w:t>
      </w:r>
      <w:r w:rsidR="00CB0049" w:rsidRPr="00CB0049">
        <w:rPr>
          <w:rFonts w:hint="eastAsia"/>
        </w:rPr>
        <w:t>第</w:t>
      </w:r>
      <w:r w:rsidR="00CB0049" w:rsidRPr="00CB0049">
        <w:rPr>
          <w:rFonts w:hint="eastAsia"/>
        </w:rPr>
        <w:t>2</w:t>
      </w:r>
      <w:r w:rsidR="00CB0049" w:rsidRPr="00CB0049">
        <w:rPr>
          <w:rFonts w:hint="eastAsia"/>
        </w:rPr>
        <w:t>版</w:t>
      </w:r>
      <w:r w:rsidR="00CB0049" w:rsidRPr="00CB0049">
        <w:rPr>
          <w:rFonts w:hint="eastAsia"/>
        </w:rPr>
        <w:t>)</w:t>
      </w:r>
      <w:r w:rsidR="00CB0049">
        <w:t xml:space="preserve">. </w:t>
      </w:r>
      <w:r w:rsidR="00CB0049">
        <w:rPr>
          <w:rFonts w:hint="eastAsia"/>
        </w:rPr>
        <w:t>北京：中国电力出版社，</w:t>
      </w:r>
      <w:r w:rsidR="00CB0049">
        <w:rPr>
          <w:rFonts w:hint="eastAsia"/>
        </w:rPr>
        <w:t>2014</w:t>
      </w:r>
      <w:r w:rsidR="00CB0049">
        <w:rPr>
          <w:rFonts w:hint="eastAsia"/>
        </w:rPr>
        <w:t>年</w:t>
      </w:r>
      <w:r w:rsidR="00CB0049">
        <w:rPr>
          <w:rFonts w:hint="eastAsia"/>
        </w:rPr>
        <w:t>4</w:t>
      </w:r>
      <w:r w:rsidR="00CB0049">
        <w:rPr>
          <w:rFonts w:hint="eastAsia"/>
        </w:rPr>
        <w:t>月</w:t>
      </w:r>
    </w:p>
    <w:p w14:paraId="03DEA8B6" w14:textId="18374703" w:rsidR="00CB0049" w:rsidRDefault="005A0456" w:rsidP="00495240">
      <w:r>
        <w:t>5</w:t>
      </w:r>
      <w:r w:rsidR="00CB0049">
        <w:t xml:space="preserve"> </w:t>
      </w:r>
      <w:proofErr w:type="spellStart"/>
      <w:r w:rsidR="00CB0049">
        <w:t>Y</w:t>
      </w:r>
      <w:r w:rsidR="00CB0049">
        <w:rPr>
          <w:rFonts w:hint="eastAsia"/>
        </w:rPr>
        <w:t>a</w:t>
      </w:r>
      <w:r w:rsidR="00C878D4">
        <w:rPr>
          <w:rFonts w:hint="eastAsia"/>
        </w:rPr>
        <w:t>moo</w:t>
      </w:r>
      <w:proofErr w:type="spellEnd"/>
      <w:r w:rsidR="00C878D4">
        <w:t xml:space="preserve">. </w:t>
      </w:r>
      <w:r w:rsidR="00C878D4" w:rsidRPr="00C878D4">
        <w:rPr>
          <w:rFonts w:hint="eastAsia"/>
        </w:rPr>
        <w:t>HTML5+CSS3+jQuery</w:t>
      </w:r>
      <w:r w:rsidR="00C878D4" w:rsidRPr="00C878D4">
        <w:rPr>
          <w:rFonts w:hint="eastAsia"/>
        </w:rPr>
        <w:t>应用之美</w:t>
      </w:r>
      <w:r w:rsidR="00C878D4">
        <w:rPr>
          <w:rFonts w:hint="eastAsia"/>
        </w:rPr>
        <w:t xml:space="preserve">. </w:t>
      </w:r>
      <w:r w:rsidR="00C878D4">
        <w:rPr>
          <w:rFonts w:hint="eastAsia"/>
        </w:rPr>
        <w:t>北京：人民邮电出版社，</w:t>
      </w:r>
      <w:r w:rsidR="00C878D4">
        <w:rPr>
          <w:rFonts w:hint="eastAsia"/>
        </w:rPr>
        <w:t>2013</w:t>
      </w:r>
      <w:r w:rsidR="00C878D4">
        <w:rPr>
          <w:rFonts w:hint="eastAsia"/>
        </w:rPr>
        <w:t>年</w:t>
      </w:r>
      <w:r w:rsidR="00C878D4">
        <w:rPr>
          <w:rFonts w:hint="eastAsia"/>
        </w:rPr>
        <w:t>12</w:t>
      </w:r>
      <w:r w:rsidR="00C878D4">
        <w:rPr>
          <w:rFonts w:hint="eastAsia"/>
        </w:rPr>
        <w:t>月</w:t>
      </w:r>
    </w:p>
    <w:p w14:paraId="7A977D8C" w14:textId="312DB904" w:rsidR="00C878D4" w:rsidRDefault="005A0456" w:rsidP="00495240">
      <w:r>
        <w:t>6</w:t>
      </w:r>
      <w:r w:rsidR="00542625">
        <w:t xml:space="preserve"> J</w:t>
      </w:r>
      <w:r w:rsidR="00542625">
        <w:rPr>
          <w:rFonts w:hint="eastAsia"/>
        </w:rPr>
        <w:t>ake</w:t>
      </w:r>
      <w:r w:rsidR="00542625">
        <w:t xml:space="preserve"> Spurlock. </w:t>
      </w:r>
      <w:r w:rsidR="00542625" w:rsidRPr="00542625">
        <w:rPr>
          <w:rFonts w:hint="eastAsia"/>
        </w:rPr>
        <w:t>Bootstrap</w:t>
      </w:r>
      <w:r w:rsidR="00542625" w:rsidRPr="00542625">
        <w:rPr>
          <w:rFonts w:hint="eastAsia"/>
        </w:rPr>
        <w:t>用户手册</w:t>
      </w:r>
      <w:r w:rsidR="00542625" w:rsidRPr="00542625">
        <w:rPr>
          <w:rFonts w:hint="eastAsia"/>
        </w:rPr>
        <w:t>:</w:t>
      </w:r>
      <w:r w:rsidR="00542625" w:rsidRPr="00542625">
        <w:rPr>
          <w:rFonts w:hint="eastAsia"/>
        </w:rPr>
        <w:t>设计响应式网站</w:t>
      </w:r>
      <w:r w:rsidR="00542625">
        <w:rPr>
          <w:rFonts w:hint="eastAsia"/>
        </w:rPr>
        <w:t xml:space="preserve">. </w:t>
      </w:r>
      <w:r w:rsidR="00542625">
        <w:rPr>
          <w:rFonts w:hint="eastAsia"/>
        </w:rPr>
        <w:t>北京：人民邮电出版社，</w:t>
      </w:r>
      <w:r w:rsidR="00542625">
        <w:rPr>
          <w:rFonts w:hint="eastAsia"/>
        </w:rPr>
        <w:t>2013</w:t>
      </w:r>
      <w:r w:rsidR="00542625">
        <w:rPr>
          <w:rFonts w:hint="eastAsia"/>
        </w:rPr>
        <w:t>年</w:t>
      </w:r>
      <w:r w:rsidR="00542625">
        <w:rPr>
          <w:rFonts w:hint="eastAsia"/>
        </w:rPr>
        <w:t>1</w:t>
      </w:r>
      <w:r w:rsidR="00542625">
        <w:rPr>
          <w:rFonts w:hint="eastAsia"/>
        </w:rPr>
        <w:t>月</w:t>
      </w:r>
    </w:p>
    <w:p w14:paraId="06A074E2" w14:textId="77777777" w:rsidR="005A0456" w:rsidRDefault="005A0456" w:rsidP="00495240"/>
    <w:p w14:paraId="4DBAE7FF" w14:textId="0658B3E8" w:rsidR="00CA267A" w:rsidRPr="00CB0049" w:rsidRDefault="00CA267A" w:rsidP="00495240">
      <w:pPr>
        <w:rPr>
          <w:rFonts w:hint="eastAsia"/>
        </w:rPr>
      </w:pPr>
      <w:r>
        <w:rPr>
          <w:rFonts w:hint="eastAsia"/>
        </w:rPr>
        <w:t>附录</w:t>
      </w:r>
      <w:bookmarkStart w:id="70" w:name="_GoBack"/>
      <w:bookmarkEnd w:id="70"/>
    </w:p>
    <w:sectPr w:rsidR="00CA267A" w:rsidRPr="00CB0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865"/>
    <w:multiLevelType w:val="hybridMultilevel"/>
    <w:tmpl w:val="870AF4AC"/>
    <w:lvl w:ilvl="0" w:tplc="84485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82086"/>
    <w:multiLevelType w:val="hybridMultilevel"/>
    <w:tmpl w:val="E61C4028"/>
    <w:lvl w:ilvl="0" w:tplc="58D43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0B6FD7"/>
    <w:multiLevelType w:val="hybridMultilevel"/>
    <w:tmpl w:val="1398267C"/>
    <w:lvl w:ilvl="0" w:tplc="DE6434C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93A96"/>
    <w:multiLevelType w:val="hybridMultilevel"/>
    <w:tmpl w:val="235CDB5A"/>
    <w:lvl w:ilvl="0" w:tplc="363AD56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6F7C7C"/>
    <w:multiLevelType w:val="hybridMultilevel"/>
    <w:tmpl w:val="0CF8F2BE"/>
    <w:lvl w:ilvl="0" w:tplc="C27ED3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0"/>
    <w:rsid w:val="000347C2"/>
    <w:rsid w:val="00037A34"/>
    <w:rsid w:val="00063A87"/>
    <w:rsid w:val="00071FB3"/>
    <w:rsid w:val="00086448"/>
    <w:rsid w:val="00095175"/>
    <w:rsid w:val="000C6935"/>
    <w:rsid w:val="000D09B6"/>
    <w:rsid w:val="00121F21"/>
    <w:rsid w:val="00133C16"/>
    <w:rsid w:val="00135F5B"/>
    <w:rsid w:val="00136446"/>
    <w:rsid w:val="00136EC8"/>
    <w:rsid w:val="0015265B"/>
    <w:rsid w:val="00157904"/>
    <w:rsid w:val="001627DA"/>
    <w:rsid w:val="00165303"/>
    <w:rsid w:val="00171075"/>
    <w:rsid w:val="0018443E"/>
    <w:rsid w:val="00186A66"/>
    <w:rsid w:val="001927A0"/>
    <w:rsid w:val="001A6F46"/>
    <w:rsid w:val="001B55D8"/>
    <w:rsid w:val="001E2C1F"/>
    <w:rsid w:val="002153BA"/>
    <w:rsid w:val="002211EE"/>
    <w:rsid w:val="0027391A"/>
    <w:rsid w:val="00274459"/>
    <w:rsid w:val="00284057"/>
    <w:rsid w:val="00285F63"/>
    <w:rsid w:val="00291B1F"/>
    <w:rsid w:val="002A0860"/>
    <w:rsid w:val="002B3D9B"/>
    <w:rsid w:val="002C3331"/>
    <w:rsid w:val="002D0B10"/>
    <w:rsid w:val="002D4BC3"/>
    <w:rsid w:val="002F159F"/>
    <w:rsid w:val="002F4E24"/>
    <w:rsid w:val="00315D21"/>
    <w:rsid w:val="003516B6"/>
    <w:rsid w:val="00382156"/>
    <w:rsid w:val="00391BC1"/>
    <w:rsid w:val="0039762E"/>
    <w:rsid w:val="003A019E"/>
    <w:rsid w:val="003B630E"/>
    <w:rsid w:val="003D5310"/>
    <w:rsid w:val="003D6B57"/>
    <w:rsid w:val="003E1C3B"/>
    <w:rsid w:val="004072A0"/>
    <w:rsid w:val="004156B4"/>
    <w:rsid w:val="00415D3E"/>
    <w:rsid w:val="004204FD"/>
    <w:rsid w:val="00443CAC"/>
    <w:rsid w:val="0045579C"/>
    <w:rsid w:val="004657C7"/>
    <w:rsid w:val="00467CEA"/>
    <w:rsid w:val="00495240"/>
    <w:rsid w:val="004A0B21"/>
    <w:rsid w:val="004C6442"/>
    <w:rsid w:val="004C6EE7"/>
    <w:rsid w:val="004D0600"/>
    <w:rsid w:val="004E2083"/>
    <w:rsid w:val="004F5716"/>
    <w:rsid w:val="00515FE7"/>
    <w:rsid w:val="00542625"/>
    <w:rsid w:val="00542C38"/>
    <w:rsid w:val="00554039"/>
    <w:rsid w:val="00567DD6"/>
    <w:rsid w:val="00571E17"/>
    <w:rsid w:val="00583E04"/>
    <w:rsid w:val="00587817"/>
    <w:rsid w:val="005A0456"/>
    <w:rsid w:val="005A2DB1"/>
    <w:rsid w:val="005B1F41"/>
    <w:rsid w:val="005B6118"/>
    <w:rsid w:val="005C5DBB"/>
    <w:rsid w:val="005C66A2"/>
    <w:rsid w:val="005D1A20"/>
    <w:rsid w:val="005E4AFE"/>
    <w:rsid w:val="005E5F05"/>
    <w:rsid w:val="006042B1"/>
    <w:rsid w:val="006137D5"/>
    <w:rsid w:val="006151C4"/>
    <w:rsid w:val="00615874"/>
    <w:rsid w:val="006168F6"/>
    <w:rsid w:val="00650541"/>
    <w:rsid w:val="00680B0E"/>
    <w:rsid w:val="0068710D"/>
    <w:rsid w:val="006931B6"/>
    <w:rsid w:val="00694D92"/>
    <w:rsid w:val="006A2031"/>
    <w:rsid w:val="006A797E"/>
    <w:rsid w:val="006B3898"/>
    <w:rsid w:val="006B52E2"/>
    <w:rsid w:val="006C6DFC"/>
    <w:rsid w:val="006E5553"/>
    <w:rsid w:val="006E5DE3"/>
    <w:rsid w:val="006E5F0E"/>
    <w:rsid w:val="006F24D6"/>
    <w:rsid w:val="006F6518"/>
    <w:rsid w:val="006F6AC1"/>
    <w:rsid w:val="00710A50"/>
    <w:rsid w:val="00721815"/>
    <w:rsid w:val="00723D0B"/>
    <w:rsid w:val="00732883"/>
    <w:rsid w:val="00747E92"/>
    <w:rsid w:val="007811BD"/>
    <w:rsid w:val="00781BE5"/>
    <w:rsid w:val="00784534"/>
    <w:rsid w:val="007879E1"/>
    <w:rsid w:val="00793363"/>
    <w:rsid w:val="007946B9"/>
    <w:rsid w:val="00795F81"/>
    <w:rsid w:val="007A4F3D"/>
    <w:rsid w:val="007C1859"/>
    <w:rsid w:val="007C1E1E"/>
    <w:rsid w:val="007C3421"/>
    <w:rsid w:val="00817D1E"/>
    <w:rsid w:val="008216B3"/>
    <w:rsid w:val="00833910"/>
    <w:rsid w:val="008632F7"/>
    <w:rsid w:val="008659EE"/>
    <w:rsid w:val="00871266"/>
    <w:rsid w:val="008751E0"/>
    <w:rsid w:val="00875240"/>
    <w:rsid w:val="00883ED8"/>
    <w:rsid w:val="008A5620"/>
    <w:rsid w:val="008D318E"/>
    <w:rsid w:val="008D6441"/>
    <w:rsid w:val="008E367F"/>
    <w:rsid w:val="008E7347"/>
    <w:rsid w:val="008F4083"/>
    <w:rsid w:val="008F6E8A"/>
    <w:rsid w:val="00914624"/>
    <w:rsid w:val="00924A1B"/>
    <w:rsid w:val="00933092"/>
    <w:rsid w:val="00942315"/>
    <w:rsid w:val="009563E2"/>
    <w:rsid w:val="0097765B"/>
    <w:rsid w:val="00997DEA"/>
    <w:rsid w:val="009D2D45"/>
    <w:rsid w:val="009E6667"/>
    <w:rsid w:val="009F06AC"/>
    <w:rsid w:val="009F12AC"/>
    <w:rsid w:val="009F3EC5"/>
    <w:rsid w:val="00A02595"/>
    <w:rsid w:val="00A2054D"/>
    <w:rsid w:val="00A95AB3"/>
    <w:rsid w:val="00A976CC"/>
    <w:rsid w:val="00A97B2B"/>
    <w:rsid w:val="00AB5183"/>
    <w:rsid w:val="00AB7D37"/>
    <w:rsid w:val="00AC347C"/>
    <w:rsid w:val="00AD3778"/>
    <w:rsid w:val="00AD59BA"/>
    <w:rsid w:val="00AF2971"/>
    <w:rsid w:val="00B35871"/>
    <w:rsid w:val="00B667E0"/>
    <w:rsid w:val="00B67283"/>
    <w:rsid w:val="00B71138"/>
    <w:rsid w:val="00B756C2"/>
    <w:rsid w:val="00BB670A"/>
    <w:rsid w:val="00BC08DF"/>
    <w:rsid w:val="00BC1B5A"/>
    <w:rsid w:val="00BD1651"/>
    <w:rsid w:val="00BD1917"/>
    <w:rsid w:val="00BD54DE"/>
    <w:rsid w:val="00BE05F0"/>
    <w:rsid w:val="00BE0EE7"/>
    <w:rsid w:val="00BE517D"/>
    <w:rsid w:val="00BF2FF5"/>
    <w:rsid w:val="00BF4A28"/>
    <w:rsid w:val="00C16E65"/>
    <w:rsid w:val="00C226FF"/>
    <w:rsid w:val="00C302C3"/>
    <w:rsid w:val="00C4019A"/>
    <w:rsid w:val="00C56A2C"/>
    <w:rsid w:val="00C75A9E"/>
    <w:rsid w:val="00C8505B"/>
    <w:rsid w:val="00C878D4"/>
    <w:rsid w:val="00C96317"/>
    <w:rsid w:val="00CA267A"/>
    <w:rsid w:val="00CA315F"/>
    <w:rsid w:val="00CA38DF"/>
    <w:rsid w:val="00CB0049"/>
    <w:rsid w:val="00CC1063"/>
    <w:rsid w:val="00CC69C6"/>
    <w:rsid w:val="00CD02A3"/>
    <w:rsid w:val="00CD4C99"/>
    <w:rsid w:val="00CF7521"/>
    <w:rsid w:val="00D0794C"/>
    <w:rsid w:val="00D10E98"/>
    <w:rsid w:val="00D13DC0"/>
    <w:rsid w:val="00D16EE8"/>
    <w:rsid w:val="00D21011"/>
    <w:rsid w:val="00D246AC"/>
    <w:rsid w:val="00D27773"/>
    <w:rsid w:val="00D525B3"/>
    <w:rsid w:val="00D65E10"/>
    <w:rsid w:val="00D722FF"/>
    <w:rsid w:val="00D74AF0"/>
    <w:rsid w:val="00D9553F"/>
    <w:rsid w:val="00DD3585"/>
    <w:rsid w:val="00DF5FA5"/>
    <w:rsid w:val="00E03099"/>
    <w:rsid w:val="00E03EEC"/>
    <w:rsid w:val="00E04C15"/>
    <w:rsid w:val="00E30F6D"/>
    <w:rsid w:val="00E35D9F"/>
    <w:rsid w:val="00E552A7"/>
    <w:rsid w:val="00E56AE7"/>
    <w:rsid w:val="00E57CDE"/>
    <w:rsid w:val="00E60A4C"/>
    <w:rsid w:val="00E85107"/>
    <w:rsid w:val="00E94C4D"/>
    <w:rsid w:val="00EA369F"/>
    <w:rsid w:val="00EA3CEE"/>
    <w:rsid w:val="00EB0365"/>
    <w:rsid w:val="00EC4E0E"/>
    <w:rsid w:val="00ED3969"/>
    <w:rsid w:val="00ED552B"/>
    <w:rsid w:val="00F074BC"/>
    <w:rsid w:val="00F10697"/>
    <w:rsid w:val="00F27F63"/>
    <w:rsid w:val="00F53051"/>
    <w:rsid w:val="00F63915"/>
    <w:rsid w:val="00F733D5"/>
    <w:rsid w:val="00F80BDF"/>
    <w:rsid w:val="00F82AA7"/>
    <w:rsid w:val="00F90642"/>
    <w:rsid w:val="00F916D4"/>
    <w:rsid w:val="00FC0E6B"/>
    <w:rsid w:val="00FC2993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049A5E5"/>
  <w15:chartTrackingRefBased/>
  <w15:docId w15:val="{A87BA6E6-52F0-4E01-9202-2A501AEC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5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5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0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52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52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52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1BE5"/>
    <w:pPr>
      <w:ind w:firstLineChars="200" w:firstLine="420"/>
    </w:pPr>
  </w:style>
  <w:style w:type="table" w:styleId="a4">
    <w:name w:val="Table Grid"/>
    <w:basedOn w:val="a1"/>
    <w:uiPriority w:val="39"/>
    <w:rsid w:val="009F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4A0B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Intense Emphasis"/>
    <w:basedOn w:val="a0"/>
    <w:uiPriority w:val="21"/>
    <w:qFormat/>
    <w:rsid w:val="0068710D"/>
    <w:rPr>
      <w:i/>
      <w:iCs/>
      <w:color w:val="5B9BD5" w:themeColor="accent1"/>
    </w:rPr>
  </w:style>
  <w:style w:type="character" w:styleId="a6">
    <w:name w:val="Hyperlink"/>
    <w:basedOn w:val="a0"/>
    <w:uiPriority w:val="99"/>
    <w:unhideWhenUsed/>
    <w:rsid w:val="00BF4A2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6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6E8A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71E17"/>
  </w:style>
  <w:style w:type="paragraph" w:styleId="20">
    <w:name w:val="toc 2"/>
    <w:basedOn w:val="a"/>
    <w:next w:val="a"/>
    <w:autoRedefine/>
    <w:uiPriority w:val="39"/>
    <w:unhideWhenUsed/>
    <w:rsid w:val="00571E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1E17"/>
    <w:pPr>
      <w:ind w:leftChars="400" w:left="840"/>
    </w:pPr>
  </w:style>
  <w:style w:type="paragraph" w:styleId="a7">
    <w:name w:val="No Spacing"/>
    <w:uiPriority w:val="1"/>
    <w:qFormat/>
    <w:rsid w:val="00571E17"/>
    <w:pPr>
      <w:widowControl w:val="0"/>
      <w:jc w:val="both"/>
    </w:pPr>
  </w:style>
  <w:style w:type="paragraph" w:customStyle="1" w:styleId="11">
    <w:name w:val="样式1"/>
    <w:basedOn w:val="1"/>
    <w:link w:val="1Char0"/>
    <w:qFormat/>
    <w:rsid w:val="00571E17"/>
    <w:pPr>
      <w:jc w:val="center"/>
    </w:pPr>
    <w:rPr>
      <w:rFonts w:eastAsia="黑体"/>
      <w:b w:val="0"/>
      <w:sz w:val="36"/>
    </w:rPr>
  </w:style>
  <w:style w:type="paragraph" w:customStyle="1" w:styleId="21">
    <w:name w:val="样式2"/>
    <w:basedOn w:val="2"/>
    <w:link w:val="2Char0"/>
    <w:qFormat/>
    <w:rsid w:val="00C96317"/>
    <w:rPr>
      <w:rFonts w:ascii="黑体" w:eastAsia="黑体" w:hAnsi="黑体"/>
      <w:b w:val="0"/>
      <w:sz w:val="30"/>
      <w:szCs w:val="30"/>
    </w:rPr>
  </w:style>
  <w:style w:type="character" w:customStyle="1" w:styleId="1Char0">
    <w:name w:val="样式1 Char"/>
    <w:basedOn w:val="1Char"/>
    <w:link w:val="11"/>
    <w:rsid w:val="00571E17"/>
    <w:rPr>
      <w:rFonts w:eastAsia="黑体"/>
      <w:b w:val="0"/>
      <w:bCs/>
      <w:kern w:val="44"/>
      <w:sz w:val="36"/>
      <w:szCs w:val="44"/>
    </w:rPr>
  </w:style>
  <w:style w:type="paragraph" w:customStyle="1" w:styleId="31">
    <w:name w:val="样式3"/>
    <w:basedOn w:val="3"/>
    <w:link w:val="3Char0"/>
    <w:qFormat/>
    <w:rsid w:val="00C96317"/>
    <w:rPr>
      <w:rFonts w:ascii="黑体" w:eastAsia="黑体" w:hAnsi="黑体"/>
      <w:b w:val="0"/>
      <w:sz w:val="28"/>
    </w:rPr>
  </w:style>
  <w:style w:type="character" w:customStyle="1" w:styleId="2Char0">
    <w:name w:val="样式2 Char"/>
    <w:basedOn w:val="2Char"/>
    <w:link w:val="21"/>
    <w:rsid w:val="00C96317"/>
    <w:rPr>
      <w:rFonts w:ascii="黑体" w:eastAsia="黑体" w:hAnsi="黑体" w:cstheme="majorBidi"/>
      <w:b w:val="0"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C963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0">
    <w:name w:val="样式3 Char"/>
    <w:basedOn w:val="3Char"/>
    <w:link w:val="31"/>
    <w:rsid w:val="00C96317"/>
    <w:rPr>
      <w:rFonts w:ascii="黑体" w:eastAsia="黑体" w:hAnsi="黑体"/>
      <w:b w:val="0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0334-970A-4CB0-B525-1CD1768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1</Pages>
  <Words>2598</Words>
  <Characters>14813</Characters>
  <Application>Microsoft Office Word</Application>
  <DocSecurity>0</DocSecurity>
  <Lines>123</Lines>
  <Paragraphs>34</Paragraphs>
  <ScaleCrop>false</ScaleCrop>
  <Company/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创新学分审核系统开发</dc:title>
  <dc:subject/>
  <dc:creator>test</dc:creator>
  <cp:keywords/>
  <dc:description/>
  <cp:lastModifiedBy>John Hu Hu Jun</cp:lastModifiedBy>
  <cp:revision>166</cp:revision>
  <dcterms:created xsi:type="dcterms:W3CDTF">2016-05-25T08:28:00Z</dcterms:created>
  <dcterms:modified xsi:type="dcterms:W3CDTF">2016-06-06T08:05:00Z</dcterms:modified>
</cp:coreProperties>
</file>